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CC19" w14:textId="2D8E275E" w:rsidR="00CF2905" w:rsidRPr="00CF2905" w:rsidRDefault="00CF2905" w:rsidP="00CF2905">
      <w:pPr>
        <w:jc w:val="center"/>
        <w:rPr>
          <w:b/>
          <w:bCs/>
          <w:u w:val="single"/>
        </w:rPr>
      </w:pPr>
      <w:r w:rsidRPr="00CF2905">
        <w:rPr>
          <w:b/>
          <w:bCs/>
          <w:u w:val="single"/>
        </w:rPr>
        <w:t>Environmental Permit Appeals</w:t>
      </w:r>
    </w:p>
    <w:p w14:paraId="3F316362" w14:textId="77777777" w:rsidR="00CF2905" w:rsidRPr="00CF2905" w:rsidRDefault="00CF2905" w:rsidP="00CF2905">
      <w:pPr>
        <w:jc w:val="center"/>
        <w:rPr>
          <w:b/>
          <w:bCs/>
          <w:u w:val="single"/>
        </w:rPr>
      </w:pPr>
    </w:p>
    <w:p w14:paraId="2F5E565A" w14:textId="27165D3E" w:rsidR="008A0919" w:rsidRPr="00CF2905" w:rsidRDefault="00CF2905" w:rsidP="00CF2905">
      <w:pPr>
        <w:jc w:val="center"/>
        <w:rPr>
          <w:b/>
          <w:bCs/>
          <w:u w:val="single"/>
        </w:rPr>
      </w:pPr>
      <w:r w:rsidRPr="00CF2905">
        <w:rPr>
          <w:b/>
          <w:bCs/>
          <w:u w:val="single"/>
        </w:rPr>
        <w:t>Site: Daneshill Landfill Site and Maw Green Landfill Site</w:t>
      </w:r>
    </w:p>
    <w:p w14:paraId="40C3742C" w14:textId="77777777" w:rsidR="00CF2905" w:rsidRPr="00CF2905" w:rsidRDefault="00CF2905" w:rsidP="00CF2905">
      <w:pPr>
        <w:jc w:val="center"/>
        <w:rPr>
          <w:b/>
          <w:bCs/>
          <w:u w:val="single"/>
        </w:rPr>
      </w:pPr>
    </w:p>
    <w:p w14:paraId="07E2BCE5" w14:textId="1BE128C0" w:rsidR="00CF2905" w:rsidRPr="00CF2905" w:rsidRDefault="00CF2905" w:rsidP="00CF2905">
      <w:pPr>
        <w:jc w:val="center"/>
        <w:rPr>
          <w:b/>
          <w:bCs/>
          <w:u w:val="single"/>
        </w:rPr>
      </w:pPr>
      <w:r w:rsidRPr="00CF2905">
        <w:rPr>
          <w:b/>
          <w:bCs/>
          <w:u w:val="single"/>
        </w:rPr>
        <w:t>Planning Inspectorate References: APP/EPR/636, 651 &amp; 652</w:t>
      </w:r>
    </w:p>
    <w:p w14:paraId="6419502A" w14:textId="77777777" w:rsidR="00CF2905" w:rsidRPr="00CF2905" w:rsidRDefault="00CF2905" w:rsidP="00CF2905">
      <w:pPr>
        <w:jc w:val="center"/>
        <w:rPr>
          <w:b/>
          <w:bCs/>
          <w:u w:val="single"/>
        </w:rPr>
      </w:pPr>
    </w:p>
    <w:p w14:paraId="438F0DEE" w14:textId="13EBEF4D" w:rsidR="00CF2905" w:rsidRPr="00CF2905" w:rsidRDefault="00CF2905" w:rsidP="00CF2905">
      <w:pPr>
        <w:jc w:val="center"/>
        <w:rPr>
          <w:b/>
          <w:bCs/>
          <w:u w:val="single"/>
        </w:rPr>
      </w:pPr>
      <w:r w:rsidRPr="00CF2905">
        <w:rPr>
          <w:b/>
          <w:bCs/>
          <w:u w:val="single"/>
        </w:rPr>
        <w:t>List of Core Documents</w:t>
      </w:r>
    </w:p>
    <w:p w14:paraId="32F922F0" w14:textId="77777777" w:rsidR="00CF2905" w:rsidRDefault="00CF2905" w:rsidP="008A0919"/>
    <w:p w14:paraId="0C549F6B" w14:textId="77777777" w:rsidR="00CF2905" w:rsidRDefault="00CF2905" w:rsidP="008A0919"/>
    <w:p w14:paraId="5F72AF63" w14:textId="77777777" w:rsidR="00CF2905" w:rsidRDefault="00CF2905" w:rsidP="008A0919"/>
    <w:p w14:paraId="3F867295" w14:textId="77777777" w:rsidR="00CF2905" w:rsidRDefault="00CF2905" w:rsidP="008A0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7753"/>
        <w:gridCol w:w="1128"/>
      </w:tblGrid>
      <w:tr w:rsidR="00CF2905" w14:paraId="7342DC23" w14:textId="378A8915" w:rsidTr="00CF2905">
        <w:tc>
          <w:tcPr>
            <w:tcW w:w="747" w:type="dxa"/>
          </w:tcPr>
          <w:p w14:paraId="5FC85B30" w14:textId="30AA50B4" w:rsidR="00CF2905" w:rsidRDefault="00CF2905" w:rsidP="008A0919">
            <w:r>
              <w:t>CD#</w:t>
            </w:r>
          </w:p>
        </w:tc>
        <w:tc>
          <w:tcPr>
            <w:tcW w:w="7753" w:type="dxa"/>
          </w:tcPr>
          <w:p w14:paraId="25260CF0" w14:textId="77777777" w:rsidR="00CF2905" w:rsidRDefault="00CF2905" w:rsidP="008A0919">
            <w:r>
              <w:t>Title</w:t>
            </w:r>
          </w:p>
          <w:p w14:paraId="245F3361" w14:textId="08BF6322" w:rsidR="00CF2905" w:rsidRDefault="00CF2905" w:rsidP="008A0919"/>
        </w:tc>
        <w:tc>
          <w:tcPr>
            <w:tcW w:w="1128" w:type="dxa"/>
          </w:tcPr>
          <w:p w14:paraId="58B9CF42" w14:textId="2620B709" w:rsidR="00CF2905" w:rsidRDefault="00CF2905" w:rsidP="008A0919">
            <w:r>
              <w:t>No.</w:t>
            </w:r>
          </w:p>
        </w:tc>
      </w:tr>
      <w:tr w:rsidR="00CF2905" w14:paraId="56652846" w14:textId="6B50EEA4" w:rsidTr="00CF2905">
        <w:tc>
          <w:tcPr>
            <w:tcW w:w="747" w:type="dxa"/>
          </w:tcPr>
          <w:p w14:paraId="67042AFD" w14:textId="7DF90DDC" w:rsidR="00CF2905" w:rsidRDefault="00CF2905" w:rsidP="008A0919">
            <w:r>
              <w:t>CD1</w:t>
            </w:r>
          </w:p>
        </w:tc>
        <w:tc>
          <w:tcPr>
            <w:tcW w:w="7753" w:type="dxa"/>
          </w:tcPr>
          <w:p w14:paraId="547B4DF4" w14:textId="1FAC8D0C" w:rsidR="00CF2905" w:rsidRDefault="00CF2905" w:rsidP="008A0919">
            <w:r>
              <w:t>Policy</w:t>
            </w:r>
            <w:r w:rsidR="00592BF6">
              <w:t>/Legislation</w:t>
            </w:r>
            <w:r>
              <w:t xml:space="preserve"> Documents </w:t>
            </w:r>
          </w:p>
          <w:p w14:paraId="25F22AEA" w14:textId="004144E5" w:rsidR="00CF2905" w:rsidRDefault="00CF2905" w:rsidP="00843FE3"/>
        </w:tc>
        <w:tc>
          <w:tcPr>
            <w:tcW w:w="1128" w:type="dxa"/>
          </w:tcPr>
          <w:p w14:paraId="1ADFF75A" w14:textId="77777777" w:rsidR="00CF2905" w:rsidRDefault="00CF2905" w:rsidP="008A0919"/>
        </w:tc>
      </w:tr>
      <w:tr w:rsidR="00CF2905" w14:paraId="6ADC8778" w14:textId="1D20EF38" w:rsidTr="00CF2905">
        <w:tc>
          <w:tcPr>
            <w:tcW w:w="747" w:type="dxa"/>
          </w:tcPr>
          <w:p w14:paraId="01C6FA66" w14:textId="70CCD3FD" w:rsidR="00CF2905" w:rsidRDefault="00CF2905" w:rsidP="008A0919">
            <w:r>
              <w:t>CD2</w:t>
            </w:r>
          </w:p>
        </w:tc>
        <w:tc>
          <w:tcPr>
            <w:tcW w:w="7753" w:type="dxa"/>
          </w:tcPr>
          <w:p w14:paraId="6F210782" w14:textId="77777777" w:rsidR="00CF2905" w:rsidRDefault="00CF2905" w:rsidP="008A0919">
            <w:r>
              <w:t xml:space="preserve">Application Documents </w:t>
            </w:r>
          </w:p>
          <w:p w14:paraId="4980BCEC" w14:textId="445EF3CD" w:rsidR="00CF2905" w:rsidRDefault="00CF2905" w:rsidP="008A0919"/>
        </w:tc>
        <w:tc>
          <w:tcPr>
            <w:tcW w:w="1128" w:type="dxa"/>
          </w:tcPr>
          <w:p w14:paraId="138601AD" w14:textId="77777777" w:rsidR="00CF2905" w:rsidRDefault="00CF2905" w:rsidP="008A0919"/>
        </w:tc>
      </w:tr>
      <w:tr w:rsidR="00CF2905" w14:paraId="7363CC51" w14:textId="16FB0485" w:rsidTr="00CF2905">
        <w:tc>
          <w:tcPr>
            <w:tcW w:w="747" w:type="dxa"/>
          </w:tcPr>
          <w:p w14:paraId="2946005B" w14:textId="2E19CD4C" w:rsidR="00CF2905" w:rsidRDefault="00CF2905" w:rsidP="008A0919">
            <w:r>
              <w:t>CD3</w:t>
            </w:r>
          </w:p>
        </w:tc>
        <w:tc>
          <w:tcPr>
            <w:tcW w:w="7753" w:type="dxa"/>
          </w:tcPr>
          <w:p w14:paraId="21881B44" w14:textId="7052EB9E" w:rsidR="00CF2905" w:rsidRDefault="00CF2905" w:rsidP="008A0919">
            <w:r>
              <w:t xml:space="preserve">Environment Agency Decision Documents </w:t>
            </w:r>
          </w:p>
          <w:p w14:paraId="7D885CFA" w14:textId="6AAE8686" w:rsidR="00CF2905" w:rsidRDefault="00CF2905" w:rsidP="008A0919"/>
        </w:tc>
        <w:tc>
          <w:tcPr>
            <w:tcW w:w="1128" w:type="dxa"/>
          </w:tcPr>
          <w:p w14:paraId="36E91E69" w14:textId="77777777" w:rsidR="00CF2905" w:rsidRDefault="00CF2905" w:rsidP="008A0919"/>
        </w:tc>
      </w:tr>
      <w:tr w:rsidR="00CF2905" w14:paraId="1F1F4D27" w14:textId="28406F8C" w:rsidTr="00CF2905">
        <w:tc>
          <w:tcPr>
            <w:tcW w:w="747" w:type="dxa"/>
          </w:tcPr>
          <w:p w14:paraId="56A23609" w14:textId="117F94D4" w:rsidR="00CF2905" w:rsidRDefault="00CF2905" w:rsidP="008A0919">
            <w:r>
              <w:t>CD4</w:t>
            </w:r>
          </w:p>
        </w:tc>
        <w:tc>
          <w:tcPr>
            <w:tcW w:w="7753" w:type="dxa"/>
          </w:tcPr>
          <w:p w14:paraId="4F39442A" w14:textId="77777777" w:rsidR="00CF2905" w:rsidRDefault="00CF2905" w:rsidP="008A0919">
            <w:r>
              <w:t xml:space="preserve">Appeal Documents submitted by the Appellant </w:t>
            </w:r>
          </w:p>
          <w:p w14:paraId="27FFE5CA" w14:textId="09BBE29C" w:rsidR="00CF2905" w:rsidRDefault="00CF2905" w:rsidP="008A0919"/>
        </w:tc>
        <w:tc>
          <w:tcPr>
            <w:tcW w:w="1128" w:type="dxa"/>
          </w:tcPr>
          <w:p w14:paraId="4B0419B0" w14:textId="77777777" w:rsidR="00CF2905" w:rsidRDefault="00CF2905" w:rsidP="008A0919"/>
        </w:tc>
      </w:tr>
      <w:tr w:rsidR="00CF2905" w14:paraId="2C387C67" w14:textId="775A47E1" w:rsidTr="00CF2905">
        <w:tc>
          <w:tcPr>
            <w:tcW w:w="747" w:type="dxa"/>
          </w:tcPr>
          <w:p w14:paraId="0EDF91AF" w14:textId="088B7822" w:rsidR="00CF2905" w:rsidRDefault="00CF2905" w:rsidP="008A0919">
            <w:r>
              <w:t>CD5</w:t>
            </w:r>
          </w:p>
        </w:tc>
        <w:tc>
          <w:tcPr>
            <w:tcW w:w="7753" w:type="dxa"/>
          </w:tcPr>
          <w:p w14:paraId="7FECA2E8" w14:textId="77777777" w:rsidR="00CF2905" w:rsidRPr="00F64A1B" w:rsidRDefault="00CF2905" w:rsidP="008A0919">
            <w:r w:rsidRPr="00F64A1B">
              <w:t xml:space="preserve">Documents submitted by the Environment Agency </w:t>
            </w:r>
          </w:p>
          <w:p w14:paraId="31E4A91D" w14:textId="07F12217" w:rsidR="00CF2905" w:rsidRPr="00F64A1B" w:rsidRDefault="00CF2905" w:rsidP="008A0919"/>
        </w:tc>
        <w:tc>
          <w:tcPr>
            <w:tcW w:w="1128" w:type="dxa"/>
          </w:tcPr>
          <w:p w14:paraId="5D8485DC" w14:textId="77777777" w:rsidR="00CF2905" w:rsidRDefault="00CF2905" w:rsidP="008A0919"/>
        </w:tc>
      </w:tr>
      <w:tr w:rsidR="00CF2905" w14:paraId="0A5A677C" w14:textId="40104454" w:rsidTr="00CF2905">
        <w:tc>
          <w:tcPr>
            <w:tcW w:w="747" w:type="dxa"/>
          </w:tcPr>
          <w:p w14:paraId="0E093E1C" w14:textId="5CAC66BA" w:rsidR="00CF2905" w:rsidRDefault="00CF2905" w:rsidP="008A0919">
            <w:r>
              <w:t>CD6</w:t>
            </w:r>
          </w:p>
        </w:tc>
        <w:tc>
          <w:tcPr>
            <w:tcW w:w="7753" w:type="dxa"/>
          </w:tcPr>
          <w:p w14:paraId="12CEE5A1" w14:textId="77777777" w:rsidR="00CF2905" w:rsidRDefault="00CF2905" w:rsidP="008A0919">
            <w:r>
              <w:t xml:space="preserve">Appellants Proofs of Evidence and Rebuttals </w:t>
            </w:r>
          </w:p>
          <w:p w14:paraId="13A05E9D" w14:textId="5AA261A7" w:rsidR="00CF2905" w:rsidRDefault="00CF2905" w:rsidP="008A0919"/>
        </w:tc>
        <w:tc>
          <w:tcPr>
            <w:tcW w:w="1128" w:type="dxa"/>
          </w:tcPr>
          <w:p w14:paraId="4B1A2A93" w14:textId="77777777" w:rsidR="00CF2905" w:rsidRDefault="00CF2905" w:rsidP="008A0919"/>
        </w:tc>
      </w:tr>
      <w:tr w:rsidR="00CF2905" w14:paraId="08099905" w14:textId="45E01DFF" w:rsidTr="00CF2905">
        <w:tc>
          <w:tcPr>
            <w:tcW w:w="747" w:type="dxa"/>
          </w:tcPr>
          <w:p w14:paraId="4940A73C" w14:textId="1206C7A4" w:rsidR="00CF2905" w:rsidRDefault="00CF2905" w:rsidP="008A0919">
            <w:r>
              <w:t xml:space="preserve">CD7 </w:t>
            </w:r>
          </w:p>
        </w:tc>
        <w:tc>
          <w:tcPr>
            <w:tcW w:w="7753" w:type="dxa"/>
          </w:tcPr>
          <w:p w14:paraId="4C3976FB" w14:textId="77777777" w:rsidR="00CF2905" w:rsidRDefault="00CF2905" w:rsidP="008A0919">
            <w:r>
              <w:t xml:space="preserve">Environment Agency’s Proofs of Evidence and Rebuttals </w:t>
            </w:r>
          </w:p>
          <w:p w14:paraId="505C828F" w14:textId="48B56E4C" w:rsidR="00CF2905" w:rsidRDefault="00CF2905" w:rsidP="008A0919"/>
        </w:tc>
        <w:tc>
          <w:tcPr>
            <w:tcW w:w="1128" w:type="dxa"/>
          </w:tcPr>
          <w:p w14:paraId="41EB9C40" w14:textId="77777777" w:rsidR="00CF2905" w:rsidRDefault="00CF2905" w:rsidP="008A0919"/>
        </w:tc>
      </w:tr>
      <w:tr w:rsidR="00D76D36" w14:paraId="6816DD6B" w14:textId="77777777" w:rsidTr="00CF2905">
        <w:tc>
          <w:tcPr>
            <w:tcW w:w="747" w:type="dxa"/>
          </w:tcPr>
          <w:p w14:paraId="49C9090F" w14:textId="5173B802" w:rsidR="00D76D36" w:rsidRDefault="00D76D36" w:rsidP="008A0919">
            <w:r>
              <w:t>CD8</w:t>
            </w:r>
          </w:p>
        </w:tc>
        <w:tc>
          <w:tcPr>
            <w:tcW w:w="7753" w:type="dxa"/>
          </w:tcPr>
          <w:p w14:paraId="7587F447" w14:textId="77777777" w:rsidR="00D76D36" w:rsidRDefault="00D76D36" w:rsidP="008A0919">
            <w:r>
              <w:t>Third Party Representations</w:t>
            </w:r>
          </w:p>
          <w:p w14:paraId="406D5047" w14:textId="42F7340B" w:rsidR="00D76D36" w:rsidRDefault="00D76D36" w:rsidP="008A0919"/>
        </w:tc>
        <w:tc>
          <w:tcPr>
            <w:tcW w:w="1128" w:type="dxa"/>
          </w:tcPr>
          <w:p w14:paraId="3CAD86BD" w14:textId="77777777" w:rsidR="00D76D36" w:rsidRDefault="00D76D36" w:rsidP="008A0919"/>
        </w:tc>
      </w:tr>
      <w:tr w:rsidR="0083590B" w14:paraId="39557B62" w14:textId="77777777" w:rsidTr="00CF2905">
        <w:tc>
          <w:tcPr>
            <w:tcW w:w="747" w:type="dxa"/>
          </w:tcPr>
          <w:p w14:paraId="4094D3D3" w14:textId="77777777" w:rsidR="0083590B" w:rsidRDefault="0083590B" w:rsidP="008A0919">
            <w:r>
              <w:t>CD9</w:t>
            </w:r>
          </w:p>
          <w:p w14:paraId="368F48C7" w14:textId="4C6860A6" w:rsidR="0083590B" w:rsidRDefault="0083590B" w:rsidP="008A0919"/>
        </w:tc>
        <w:tc>
          <w:tcPr>
            <w:tcW w:w="7753" w:type="dxa"/>
          </w:tcPr>
          <w:p w14:paraId="31E7D5A2" w14:textId="066830F6" w:rsidR="0083590B" w:rsidRDefault="0083590B" w:rsidP="008A0919">
            <w:r>
              <w:t>Additional Documents</w:t>
            </w:r>
          </w:p>
        </w:tc>
        <w:tc>
          <w:tcPr>
            <w:tcW w:w="1128" w:type="dxa"/>
          </w:tcPr>
          <w:p w14:paraId="25FB6B70" w14:textId="77777777" w:rsidR="0083590B" w:rsidRDefault="0083590B" w:rsidP="008A0919"/>
        </w:tc>
      </w:tr>
    </w:tbl>
    <w:p w14:paraId="610A6F22" w14:textId="77777777" w:rsidR="00CF2905" w:rsidRDefault="00CF2905" w:rsidP="008A0919"/>
    <w:p w14:paraId="6F15F3E1" w14:textId="77777777" w:rsidR="00CF2905" w:rsidRDefault="00CF2905" w:rsidP="008A0919"/>
    <w:p w14:paraId="228645DA" w14:textId="77777777" w:rsidR="00CF2905" w:rsidRDefault="00CF2905" w:rsidP="008A0919"/>
    <w:p w14:paraId="733CCE3E" w14:textId="77777777" w:rsidR="00CF2905" w:rsidRDefault="00CF2905" w:rsidP="008A0919"/>
    <w:p w14:paraId="4E935976" w14:textId="05DBECFF" w:rsidR="00CF2905" w:rsidRDefault="00CF2905">
      <w:pPr>
        <w:jc w:val="left"/>
      </w:pPr>
      <w:r>
        <w:br w:type="page"/>
      </w:r>
    </w:p>
    <w:p w14:paraId="611FA00B" w14:textId="2E415C27" w:rsidR="00CF2905" w:rsidRPr="005A61CD" w:rsidRDefault="00CF2905" w:rsidP="00CF2905">
      <w:pPr>
        <w:jc w:val="center"/>
        <w:rPr>
          <w:b/>
          <w:bCs/>
          <w:u w:val="single"/>
        </w:rPr>
      </w:pPr>
      <w:r w:rsidRPr="005A61CD">
        <w:rPr>
          <w:b/>
          <w:bCs/>
          <w:u w:val="single"/>
        </w:rPr>
        <w:lastRenderedPageBreak/>
        <w:t>CD1 Policy</w:t>
      </w:r>
      <w:r w:rsidR="00592BF6" w:rsidRPr="005A61CD">
        <w:rPr>
          <w:b/>
          <w:bCs/>
          <w:u w:val="single"/>
        </w:rPr>
        <w:t>/Legislation</w:t>
      </w:r>
      <w:r w:rsidRPr="005A61CD">
        <w:rPr>
          <w:b/>
          <w:bCs/>
          <w:u w:val="single"/>
        </w:rPr>
        <w:t xml:space="preserve"> Documents</w:t>
      </w:r>
    </w:p>
    <w:p w14:paraId="345F1CFD" w14:textId="77777777" w:rsidR="00CF2905" w:rsidRPr="005A61CD" w:rsidRDefault="00CF2905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CF2905" w:rsidRPr="005A61CD" w14:paraId="38E966EC" w14:textId="77777777" w:rsidTr="00305DFD">
        <w:tc>
          <w:tcPr>
            <w:tcW w:w="1696" w:type="dxa"/>
          </w:tcPr>
          <w:p w14:paraId="6824856B" w14:textId="028F1A31" w:rsidR="00CF2905" w:rsidRPr="005A61CD" w:rsidRDefault="00CF2905" w:rsidP="00CF2905">
            <w:pPr>
              <w:jc w:val="center"/>
              <w:rPr>
                <w:b/>
                <w:bCs/>
                <w:u w:val="single"/>
              </w:rPr>
            </w:pPr>
            <w:r w:rsidRPr="005A61CD">
              <w:rPr>
                <w:b/>
                <w:bCs/>
                <w:u w:val="single"/>
              </w:rPr>
              <w:t>CD#</w:t>
            </w:r>
          </w:p>
        </w:tc>
        <w:tc>
          <w:tcPr>
            <w:tcW w:w="7932" w:type="dxa"/>
          </w:tcPr>
          <w:p w14:paraId="5C1F5414" w14:textId="2A08952E" w:rsidR="00CF2905" w:rsidRPr="005A61CD" w:rsidRDefault="00CF2905" w:rsidP="00CF2905">
            <w:pPr>
              <w:jc w:val="center"/>
              <w:rPr>
                <w:b/>
                <w:bCs/>
                <w:u w:val="single"/>
              </w:rPr>
            </w:pPr>
            <w:r w:rsidRPr="005A61CD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CF2905" w:rsidRPr="005A61CD" w14:paraId="34EE23DC" w14:textId="77777777" w:rsidTr="00305DFD">
        <w:tc>
          <w:tcPr>
            <w:tcW w:w="1696" w:type="dxa"/>
          </w:tcPr>
          <w:p w14:paraId="187D6415" w14:textId="77777777" w:rsidR="00CF2905" w:rsidRPr="005A61CD" w:rsidRDefault="00CF2905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1D7537E6" w14:textId="77777777" w:rsidR="00CF2905" w:rsidRPr="005A61CD" w:rsidRDefault="00CF2905" w:rsidP="00BE6C68">
            <w:pPr>
              <w:jc w:val="left"/>
            </w:pPr>
          </w:p>
        </w:tc>
      </w:tr>
      <w:tr w:rsidR="00BE6C68" w:rsidRPr="005A61CD" w14:paraId="2F4F125C" w14:textId="77777777" w:rsidTr="00305DFD">
        <w:tc>
          <w:tcPr>
            <w:tcW w:w="1696" w:type="dxa"/>
          </w:tcPr>
          <w:p w14:paraId="48F2F512" w14:textId="7EA26510" w:rsidR="00BE6C68" w:rsidRPr="005A61CD" w:rsidRDefault="001F4349" w:rsidP="00CF2905">
            <w:pPr>
              <w:jc w:val="center"/>
            </w:pPr>
            <w:r w:rsidRPr="005A61CD">
              <w:t>CD</w:t>
            </w:r>
            <w:r w:rsidR="0087280C" w:rsidRPr="005A61CD">
              <w:t>1/A</w:t>
            </w:r>
          </w:p>
        </w:tc>
        <w:tc>
          <w:tcPr>
            <w:tcW w:w="7932" w:type="dxa"/>
          </w:tcPr>
          <w:p w14:paraId="2BB08E47" w14:textId="0803BB16" w:rsidR="00BE6C68" w:rsidRPr="005A61CD" w:rsidRDefault="00592BF6" w:rsidP="00592BF6">
            <w:pPr>
              <w:jc w:val="left"/>
            </w:pPr>
            <w:r w:rsidRPr="005A61CD">
              <w:t>European Union Directive 2010/75/EU on industrial emissions (the Industrial Emissions</w:t>
            </w:r>
            <w:r w:rsidR="005A38B5">
              <w:t xml:space="preserve"> </w:t>
            </w:r>
            <w:r w:rsidRPr="005A61CD">
              <w:t>Directive or IED)</w:t>
            </w:r>
          </w:p>
        </w:tc>
      </w:tr>
      <w:tr w:rsidR="00BE6C68" w:rsidRPr="005A61CD" w14:paraId="674DA892" w14:textId="77777777" w:rsidTr="00305DFD">
        <w:tc>
          <w:tcPr>
            <w:tcW w:w="1696" w:type="dxa"/>
          </w:tcPr>
          <w:p w14:paraId="1883DA52" w14:textId="4F362E1E" w:rsidR="00BE6C68" w:rsidRPr="005A61CD" w:rsidRDefault="0087280C" w:rsidP="00CF2905">
            <w:pPr>
              <w:jc w:val="center"/>
            </w:pPr>
            <w:r w:rsidRPr="005A61CD">
              <w:t>CD1/B</w:t>
            </w:r>
          </w:p>
        </w:tc>
        <w:tc>
          <w:tcPr>
            <w:tcW w:w="7932" w:type="dxa"/>
          </w:tcPr>
          <w:p w14:paraId="090AEECF" w14:textId="77777777" w:rsidR="00592BF6" w:rsidRPr="005A61CD" w:rsidRDefault="00592BF6" w:rsidP="00592BF6">
            <w:pPr>
              <w:jc w:val="left"/>
            </w:pPr>
            <w:r w:rsidRPr="005A61CD">
              <w:t>Environmental Permitting Regulations</w:t>
            </w:r>
          </w:p>
          <w:p w14:paraId="155B36B0" w14:textId="03783D4A" w:rsidR="00BE6C68" w:rsidRPr="005A61CD" w:rsidRDefault="00592BF6" w:rsidP="00592BF6">
            <w:pPr>
              <w:jc w:val="left"/>
            </w:pPr>
            <w:r w:rsidRPr="005A61CD">
              <w:t>2016 (EPR)</w:t>
            </w:r>
          </w:p>
        </w:tc>
      </w:tr>
      <w:tr w:rsidR="002753FA" w:rsidRPr="005A61CD" w14:paraId="406D28D4" w14:textId="77777777" w:rsidTr="00305DFD">
        <w:tc>
          <w:tcPr>
            <w:tcW w:w="1696" w:type="dxa"/>
          </w:tcPr>
          <w:p w14:paraId="64E72B99" w14:textId="7C26275E" w:rsidR="002753FA" w:rsidRPr="005A61CD" w:rsidRDefault="0087280C" w:rsidP="00CF2905">
            <w:pPr>
              <w:jc w:val="center"/>
            </w:pPr>
            <w:r w:rsidRPr="005A61CD">
              <w:t>CD1/C</w:t>
            </w:r>
          </w:p>
        </w:tc>
        <w:tc>
          <w:tcPr>
            <w:tcW w:w="7932" w:type="dxa"/>
          </w:tcPr>
          <w:p w14:paraId="138069F2" w14:textId="5C85DAD5" w:rsidR="002753FA" w:rsidRPr="005A61CD" w:rsidRDefault="00592BF6" w:rsidP="00BE6C68">
            <w:pPr>
              <w:jc w:val="left"/>
            </w:pPr>
            <w:r w:rsidRPr="005A61CD">
              <w:t>EU Withdrawal Act 2018</w:t>
            </w:r>
          </w:p>
        </w:tc>
      </w:tr>
      <w:tr w:rsidR="002753FA" w:rsidRPr="005A61CD" w14:paraId="4580100D" w14:textId="77777777" w:rsidTr="00305DFD">
        <w:tc>
          <w:tcPr>
            <w:tcW w:w="1696" w:type="dxa"/>
          </w:tcPr>
          <w:p w14:paraId="1064EB37" w14:textId="436024DD" w:rsidR="002753FA" w:rsidRPr="005A61CD" w:rsidRDefault="0087280C" w:rsidP="00CF2905">
            <w:pPr>
              <w:jc w:val="center"/>
            </w:pPr>
            <w:r w:rsidRPr="005A61CD">
              <w:t>CD1/D</w:t>
            </w:r>
          </w:p>
        </w:tc>
        <w:tc>
          <w:tcPr>
            <w:tcW w:w="7932" w:type="dxa"/>
          </w:tcPr>
          <w:p w14:paraId="0AA05F98" w14:textId="1E63FA53" w:rsidR="002753FA" w:rsidRPr="005A61CD" w:rsidRDefault="00180DE0" w:rsidP="00BE6C68">
            <w:pPr>
              <w:jc w:val="left"/>
            </w:pPr>
            <w:r w:rsidRPr="005A61CD">
              <w:t>The Waste (England and Wales) Regulations 2011</w:t>
            </w:r>
            <w:r w:rsidR="009949EA" w:rsidRPr="005A61CD">
              <w:t xml:space="preserve"> (Regulation </w:t>
            </w:r>
            <w:r w:rsidR="00CF15F2" w:rsidRPr="005A61CD">
              <w:t>12)</w:t>
            </w:r>
          </w:p>
        </w:tc>
      </w:tr>
      <w:tr w:rsidR="002753FA" w:rsidRPr="005A61CD" w14:paraId="1E0292E0" w14:textId="77777777" w:rsidTr="00305DFD">
        <w:tc>
          <w:tcPr>
            <w:tcW w:w="1696" w:type="dxa"/>
          </w:tcPr>
          <w:p w14:paraId="499F01C1" w14:textId="26FE8F75" w:rsidR="002753FA" w:rsidRPr="005A61CD" w:rsidRDefault="0087280C" w:rsidP="00CF2905">
            <w:pPr>
              <w:jc w:val="center"/>
            </w:pPr>
            <w:r w:rsidRPr="005A61CD">
              <w:t>CD1/E</w:t>
            </w:r>
          </w:p>
        </w:tc>
        <w:tc>
          <w:tcPr>
            <w:tcW w:w="7932" w:type="dxa"/>
          </w:tcPr>
          <w:p w14:paraId="7413286B" w14:textId="1FBD0CC7" w:rsidR="002753FA" w:rsidRPr="005A61CD" w:rsidRDefault="00180DE0" w:rsidP="00BE6C68">
            <w:pPr>
              <w:jc w:val="left"/>
            </w:pPr>
            <w:r w:rsidRPr="005A61CD">
              <w:t>The Hazardous Waste (England and Wales) Regulations 2005</w:t>
            </w:r>
            <w:r w:rsidR="00DB3CF5" w:rsidRPr="005A61CD">
              <w:t xml:space="preserve"> (Regulation 20)</w:t>
            </w:r>
          </w:p>
        </w:tc>
      </w:tr>
      <w:tr w:rsidR="002753FA" w:rsidRPr="005A61CD" w14:paraId="466754B8" w14:textId="77777777" w:rsidTr="00305DFD">
        <w:tc>
          <w:tcPr>
            <w:tcW w:w="1696" w:type="dxa"/>
          </w:tcPr>
          <w:p w14:paraId="21A7D7BB" w14:textId="7290D0CD" w:rsidR="002753FA" w:rsidRPr="005A61CD" w:rsidRDefault="0087280C" w:rsidP="00CF2905">
            <w:pPr>
              <w:jc w:val="center"/>
            </w:pPr>
            <w:r w:rsidRPr="005A61CD">
              <w:t>CD1/F</w:t>
            </w:r>
          </w:p>
        </w:tc>
        <w:tc>
          <w:tcPr>
            <w:tcW w:w="7932" w:type="dxa"/>
          </w:tcPr>
          <w:p w14:paraId="3F0BE545" w14:textId="40ED66CE" w:rsidR="002753FA" w:rsidRPr="005A61CD" w:rsidRDefault="00180DE0" w:rsidP="00BE6C68">
            <w:pPr>
              <w:jc w:val="left"/>
            </w:pPr>
            <w:r w:rsidRPr="005A61CD">
              <w:t>Control of Asbestos Regulations 2012 (CAR 2012)</w:t>
            </w:r>
          </w:p>
        </w:tc>
      </w:tr>
      <w:tr w:rsidR="002753FA" w:rsidRPr="005A61CD" w14:paraId="2459F941" w14:textId="77777777" w:rsidTr="00305DFD">
        <w:tc>
          <w:tcPr>
            <w:tcW w:w="1696" w:type="dxa"/>
          </w:tcPr>
          <w:p w14:paraId="48704172" w14:textId="71C3BADF" w:rsidR="002753FA" w:rsidRPr="005A61CD" w:rsidRDefault="0087280C" w:rsidP="00CF2905">
            <w:pPr>
              <w:jc w:val="center"/>
            </w:pPr>
            <w:r w:rsidRPr="005A61CD">
              <w:t>CD1/G</w:t>
            </w:r>
          </w:p>
        </w:tc>
        <w:tc>
          <w:tcPr>
            <w:tcW w:w="7932" w:type="dxa"/>
          </w:tcPr>
          <w:p w14:paraId="158B842A" w14:textId="7672D6D3" w:rsidR="002753FA" w:rsidRPr="005A61CD" w:rsidRDefault="001D4D48" w:rsidP="001D4D48">
            <w:pPr>
              <w:jc w:val="left"/>
            </w:pPr>
            <w:r w:rsidRPr="005A61CD">
              <w:t>The Environmental Improvement Plan 2023 (EIP 2023)</w:t>
            </w:r>
            <w:r w:rsidR="006B1239" w:rsidRPr="005A61CD">
              <w:t xml:space="preserve"> </w:t>
            </w:r>
            <w:r w:rsidR="00C15C12" w:rsidRPr="005A61CD">
              <w:t xml:space="preserve">Extract: Goal 6 and Section 4. </w:t>
            </w:r>
          </w:p>
        </w:tc>
      </w:tr>
      <w:tr w:rsidR="002753FA" w:rsidRPr="005A61CD" w14:paraId="656C79E9" w14:textId="77777777" w:rsidTr="00305DFD">
        <w:tc>
          <w:tcPr>
            <w:tcW w:w="1696" w:type="dxa"/>
          </w:tcPr>
          <w:p w14:paraId="51751AE9" w14:textId="20862EB5" w:rsidR="002753FA" w:rsidRPr="005A61CD" w:rsidRDefault="0087280C" w:rsidP="00CF2905">
            <w:pPr>
              <w:jc w:val="center"/>
            </w:pPr>
            <w:r w:rsidRPr="005A61CD">
              <w:t>CD1/H</w:t>
            </w:r>
          </w:p>
        </w:tc>
        <w:tc>
          <w:tcPr>
            <w:tcW w:w="7932" w:type="dxa"/>
          </w:tcPr>
          <w:p w14:paraId="14964F4A" w14:textId="29841DA7" w:rsidR="002753FA" w:rsidRPr="005A61CD" w:rsidRDefault="00931630" w:rsidP="001D4D48">
            <w:pPr>
              <w:jc w:val="left"/>
            </w:pPr>
            <w:r>
              <w:t>HM Government A Green Future: Our 25 Year Plan to Improve the Environment (</w:t>
            </w:r>
            <w:r w:rsidR="000E34C3" w:rsidRPr="005A61CD">
              <w:t xml:space="preserve">The </w:t>
            </w:r>
            <w:r w:rsidR="001D4D48" w:rsidRPr="005A61CD">
              <w:t>Government 25 Year Environment Plan</w:t>
            </w:r>
            <w:r>
              <w:t>)</w:t>
            </w:r>
            <w:r w:rsidR="001D4D48" w:rsidRPr="005A61CD">
              <w:t xml:space="preserve"> published in 2018</w:t>
            </w:r>
            <w:r w:rsidR="00891628" w:rsidRPr="005A61CD">
              <w:t xml:space="preserve"> </w:t>
            </w:r>
          </w:p>
        </w:tc>
      </w:tr>
      <w:tr w:rsidR="001D4D48" w:rsidRPr="005A61CD" w14:paraId="50605078" w14:textId="77777777" w:rsidTr="00305DFD">
        <w:tc>
          <w:tcPr>
            <w:tcW w:w="1696" w:type="dxa"/>
          </w:tcPr>
          <w:p w14:paraId="44965BA6" w14:textId="3333562C" w:rsidR="001D4D48" w:rsidRPr="005A61CD" w:rsidRDefault="0087280C" w:rsidP="00CF2905">
            <w:pPr>
              <w:jc w:val="center"/>
            </w:pPr>
            <w:r w:rsidRPr="005A61CD">
              <w:t>CD1/I</w:t>
            </w:r>
          </w:p>
        </w:tc>
        <w:tc>
          <w:tcPr>
            <w:tcW w:w="7932" w:type="dxa"/>
          </w:tcPr>
          <w:p w14:paraId="1BFBAA5F" w14:textId="46C016F6" w:rsidR="00601622" w:rsidRPr="005A61CD" w:rsidRDefault="00E66436" w:rsidP="00601622">
            <w:pPr>
              <w:jc w:val="left"/>
            </w:pPr>
            <w:r>
              <w:t>DEFRA,</w:t>
            </w:r>
            <w:r w:rsidRPr="005A61CD">
              <w:t xml:space="preserve"> Safeguarding</w:t>
            </w:r>
            <w:r w:rsidR="00601622" w:rsidRPr="005A61CD">
              <w:t xml:space="preserve"> our Soils A Strategy for England </w:t>
            </w:r>
            <w:r w:rsidR="00931630">
              <w:t>(</w:t>
            </w:r>
            <w:r w:rsidR="00601622" w:rsidRPr="005A61CD">
              <w:t>DEFRA</w:t>
            </w:r>
            <w:r w:rsidR="00931630">
              <w:t>, September</w:t>
            </w:r>
            <w:r w:rsidR="00601622" w:rsidRPr="005A61CD">
              <w:t xml:space="preserve"> 2009</w:t>
            </w:r>
            <w:r w:rsidR="00931630">
              <w:t>)</w:t>
            </w:r>
          </w:p>
          <w:p w14:paraId="5746C0D3" w14:textId="4FFD920F" w:rsidR="001D4D48" w:rsidRPr="005A61CD" w:rsidRDefault="001D4D48" w:rsidP="00601622">
            <w:pPr>
              <w:jc w:val="left"/>
            </w:pPr>
          </w:p>
        </w:tc>
      </w:tr>
      <w:tr w:rsidR="001D4D48" w:rsidRPr="005A61CD" w14:paraId="38B73CBD" w14:textId="77777777" w:rsidTr="00305DFD">
        <w:tc>
          <w:tcPr>
            <w:tcW w:w="1696" w:type="dxa"/>
          </w:tcPr>
          <w:p w14:paraId="3B3674CF" w14:textId="1B0079AB" w:rsidR="001D4D48" w:rsidRPr="005A61CD" w:rsidRDefault="0087280C" w:rsidP="00CF2905">
            <w:pPr>
              <w:jc w:val="center"/>
            </w:pPr>
            <w:r w:rsidRPr="005A61CD">
              <w:t>CD1/J</w:t>
            </w:r>
          </w:p>
        </w:tc>
        <w:tc>
          <w:tcPr>
            <w:tcW w:w="7932" w:type="dxa"/>
          </w:tcPr>
          <w:p w14:paraId="335137D8" w14:textId="1FC98CEF" w:rsidR="00B17263" w:rsidRPr="005A61CD" w:rsidRDefault="00931630" w:rsidP="00B17263">
            <w:pPr>
              <w:jc w:val="left"/>
            </w:pPr>
            <w:r>
              <w:t xml:space="preserve">Environment Agency, </w:t>
            </w:r>
            <w:r w:rsidR="00B17263" w:rsidRPr="005A61CD">
              <w:t>Summary of the state of the environment: soil Updated 26 January 2023</w:t>
            </w:r>
          </w:p>
          <w:p w14:paraId="332BF733" w14:textId="4DD82DFD" w:rsidR="00B17263" w:rsidRPr="005A61CD" w:rsidRDefault="00B17263" w:rsidP="00931630">
            <w:pPr>
              <w:jc w:val="left"/>
            </w:pPr>
          </w:p>
        </w:tc>
      </w:tr>
      <w:tr w:rsidR="001D4D48" w:rsidRPr="005A61CD" w14:paraId="703E8640" w14:textId="77777777" w:rsidTr="00305DFD">
        <w:tc>
          <w:tcPr>
            <w:tcW w:w="1696" w:type="dxa"/>
          </w:tcPr>
          <w:p w14:paraId="637278F3" w14:textId="228A3C36" w:rsidR="001D4D48" w:rsidRPr="005A61CD" w:rsidRDefault="0087280C" w:rsidP="00CF2905">
            <w:pPr>
              <w:jc w:val="center"/>
            </w:pPr>
            <w:r w:rsidRPr="005A61CD">
              <w:t>CD1/K</w:t>
            </w:r>
          </w:p>
        </w:tc>
        <w:tc>
          <w:tcPr>
            <w:tcW w:w="7932" w:type="dxa"/>
          </w:tcPr>
          <w:p w14:paraId="3996FB96" w14:textId="02829F9B" w:rsidR="001D4D48" w:rsidRPr="005A61CD" w:rsidRDefault="001D4D48" w:rsidP="001D4D48">
            <w:pPr>
              <w:jc w:val="left"/>
            </w:pPr>
            <w:r w:rsidRPr="005A61CD">
              <w:t>Planning Act 20</w:t>
            </w:r>
            <w:r w:rsidR="00DC286F" w:rsidRPr="005A61CD">
              <w:t xml:space="preserve">08 </w:t>
            </w:r>
            <w:r w:rsidR="00AE7B79" w:rsidRPr="005A61CD">
              <w:t>(</w:t>
            </w:r>
            <w:r w:rsidR="00931630">
              <w:t xml:space="preserve">section </w:t>
            </w:r>
            <w:r w:rsidR="00AE7B79" w:rsidRPr="005A61CD">
              <w:t xml:space="preserve">30) </w:t>
            </w:r>
          </w:p>
        </w:tc>
      </w:tr>
      <w:tr w:rsidR="001D4D48" w:rsidRPr="005A61CD" w14:paraId="12A36880" w14:textId="77777777" w:rsidTr="00305DFD">
        <w:tc>
          <w:tcPr>
            <w:tcW w:w="1696" w:type="dxa"/>
          </w:tcPr>
          <w:p w14:paraId="52A8FB0D" w14:textId="11955283" w:rsidR="001D4D48" w:rsidRPr="005A61CD" w:rsidRDefault="0087280C" w:rsidP="00CF2905">
            <w:pPr>
              <w:jc w:val="center"/>
            </w:pPr>
            <w:r w:rsidRPr="005A61CD">
              <w:t>CD1/L</w:t>
            </w:r>
          </w:p>
        </w:tc>
        <w:tc>
          <w:tcPr>
            <w:tcW w:w="7932" w:type="dxa"/>
          </w:tcPr>
          <w:p w14:paraId="37B41556" w14:textId="7CF2BB5F" w:rsidR="001D4D48" w:rsidRPr="005A61CD" w:rsidRDefault="001D4D48" w:rsidP="001D4D48">
            <w:pPr>
              <w:jc w:val="left"/>
            </w:pPr>
            <w:r w:rsidRPr="005A61CD">
              <w:t>Environment Agency ‘Risk assessments for specific activities: environmental permits’ web-based Guidance</w:t>
            </w:r>
          </w:p>
        </w:tc>
      </w:tr>
      <w:tr w:rsidR="001D4D48" w:rsidRPr="005A61CD" w14:paraId="1D3B2C63" w14:textId="77777777" w:rsidTr="00305DFD">
        <w:tc>
          <w:tcPr>
            <w:tcW w:w="1696" w:type="dxa"/>
          </w:tcPr>
          <w:p w14:paraId="2C5C06B4" w14:textId="5BC34A8B" w:rsidR="001D4D48" w:rsidRPr="005A61CD" w:rsidRDefault="0087280C" w:rsidP="00CF2905">
            <w:pPr>
              <w:jc w:val="center"/>
            </w:pPr>
            <w:r w:rsidRPr="005A61CD">
              <w:t>CD1/M</w:t>
            </w:r>
          </w:p>
        </w:tc>
        <w:tc>
          <w:tcPr>
            <w:tcW w:w="7932" w:type="dxa"/>
          </w:tcPr>
          <w:p w14:paraId="6179EB0D" w14:textId="7E61E298" w:rsidR="001D4D48" w:rsidRPr="005A61CD" w:rsidRDefault="001D4D48" w:rsidP="001D4D48">
            <w:pPr>
              <w:jc w:val="left"/>
            </w:pPr>
            <w:r w:rsidRPr="005A61CD">
              <w:t>Air emissions risk assessment for your environmental permit</w:t>
            </w:r>
          </w:p>
        </w:tc>
      </w:tr>
      <w:tr w:rsidR="001D4D48" w:rsidRPr="005A61CD" w14:paraId="580724CB" w14:textId="77777777" w:rsidTr="00305DFD">
        <w:tc>
          <w:tcPr>
            <w:tcW w:w="1696" w:type="dxa"/>
          </w:tcPr>
          <w:p w14:paraId="39D33749" w14:textId="769A102B" w:rsidR="001D4D48" w:rsidRPr="005A61CD" w:rsidRDefault="0087280C" w:rsidP="00CF2905">
            <w:pPr>
              <w:jc w:val="center"/>
            </w:pPr>
            <w:r w:rsidRPr="005A61CD">
              <w:t>CD1/N</w:t>
            </w:r>
          </w:p>
        </w:tc>
        <w:tc>
          <w:tcPr>
            <w:tcW w:w="7932" w:type="dxa"/>
          </w:tcPr>
          <w:p w14:paraId="76FCB70B" w14:textId="15DE7D29" w:rsidR="001D4D48" w:rsidRPr="005A61CD" w:rsidRDefault="001D4D48" w:rsidP="001D4D48">
            <w:pPr>
              <w:jc w:val="left"/>
            </w:pPr>
            <w:r w:rsidRPr="005A61CD">
              <w:t>EA Guidance ‘M17 monitoring of particulate matter in ambient air around waste facilities’</w:t>
            </w:r>
          </w:p>
        </w:tc>
      </w:tr>
      <w:tr w:rsidR="001D4D48" w:rsidRPr="005A61CD" w14:paraId="362AF2AE" w14:textId="77777777" w:rsidTr="00305DFD">
        <w:tc>
          <w:tcPr>
            <w:tcW w:w="1696" w:type="dxa"/>
          </w:tcPr>
          <w:p w14:paraId="7755FBDB" w14:textId="7C7C8F38" w:rsidR="001D4D48" w:rsidRPr="005A61CD" w:rsidRDefault="0087280C" w:rsidP="00CF2905">
            <w:pPr>
              <w:jc w:val="center"/>
            </w:pPr>
            <w:r w:rsidRPr="005A61CD">
              <w:t>CD1/O</w:t>
            </w:r>
          </w:p>
        </w:tc>
        <w:tc>
          <w:tcPr>
            <w:tcW w:w="7932" w:type="dxa"/>
          </w:tcPr>
          <w:p w14:paraId="38ABE989" w14:textId="564039F6" w:rsidR="001D4D48" w:rsidRPr="005A61CD" w:rsidRDefault="00F86871" w:rsidP="001D4D48">
            <w:pPr>
              <w:jc w:val="left"/>
            </w:pPr>
            <w:r w:rsidRPr="005A61CD">
              <w:t>The Health and Safety Executive’s second edition of HSG248 (HSE, 2021)</w:t>
            </w:r>
          </w:p>
        </w:tc>
      </w:tr>
      <w:tr w:rsidR="00F86871" w:rsidRPr="005A61CD" w14:paraId="40358CF8" w14:textId="77777777" w:rsidTr="00305DFD">
        <w:tc>
          <w:tcPr>
            <w:tcW w:w="1696" w:type="dxa"/>
          </w:tcPr>
          <w:p w14:paraId="5A259457" w14:textId="4E3B4FFB" w:rsidR="00F86871" w:rsidRPr="005A61CD" w:rsidRDefault="0087280C" w:rsidP="00CF2905">
            <w:pPr>
              <w:jc w:val="center"/>
            </w:pPr>
            <w:r w:rsidRPr="005A61CD">
              <w:t>CD1/P</w:t>
            </w:r>
          </w:p>
        </w:tc>
        <w:tc>
          <w:tcPr>
            <w:tcW w:w="7932" w:type="dxa"/>
          </w:tcPr>
          <w:p w14:paraId="6EB8BCF2" w14:textId="06A283FD" w:rsidR="00F86871" w:rsidRPr="005A61CD" w:rsidRDefault="00F86871" w:rsidP="001D4D48">
            <w:pPr>
              <w:jc w:val="left"/>
            </w:pPr>
            <w:r w:rsidRPr="005A61CD">
              <w:t>CIRIA guidance documents (C733 (CIRIA, 2014) and C765 (CIRIA, 2016)</w:t>
            </w:r>
          </w:p>
        </w:tc>
      </w:tr>
      <w:tr w:rsidR="00F86871" w:rsidRPr="005A61CD" w14:paraId="176094D0" w14:textId="77777777" w:rsidTr="00305DFD">
        <w:tc>
          <w:tcPr>
            <w:tcW w:w="1696" w:type="dxa"/>
          </w:tcPr>
          <w:p w14:paraId="2DEF2F71" w14:textId="1A238E33" w:rsidR="00F86871" w:rsidRPr="005A61CD" w:rsidRDefault="0087280C" w:rsidP="00CF2905">
            <w:pPr>
              <w:jc w:val="center"/>
            </w:pPr>
            <w:r w:rsidRPr="005A61CD">
              <w:t>CD1/Q</w:t>
            </w:r>
          </w:p>
        </w:tc>
        <w:tc>
          <w:tcPr>
            <w:tcW w:w="7932" w:type="dxa"/>
          </w:tcPr>
          <w:p w14:paraId="4BFBD67F" w14:textId="6707E308" w:rsidR="00F86871" w:rsidRPr="005A61CD" w:rsidRDefault="00F86871" w:rsidP="001D4D48">
            <w:pPr>
              <w:jc w:val="left"/>
            </w:pPr>
            <w:r w:rsidRPr="005A61CD">
              <w:t>The Joint Industry Working Group (JIWG) CAR-SOILTM guidance (CL:AIRE, 2016)</w:t>
            </w:r>
          </w:p>
        </w:tc>
      </w:tr>
      <w:tr w:rsidR="00F86871" w:rsidRPr="005A61CD" w14:paraId="0869A271" w14:textId="77777777" w:rsidTr="00305DFD">
        <w:tc>
          <w:tcPr>
            <w:tcW w:w="1696" w:type="dxa"/>
          </w:tcPr>
          <w:p w14:paraId="3F133D57" w14:textId="004272F0" w:rsidR="00F86871" w:rsidRPr="005A61CD" w:rsidRDefault="0087280C" w:rsidP="00CF2905">
            <w:pPr>
              <w:jc w:val="center"/>
            </w:pPr>
            <w:r w:rsidRPr="005A61CD">
              <w:t>CD1/R</w:t>
            </w:r>
          </w:p>
        </w:tc>
        <w:tc>
          <w:tcPr>
            <w:tcW w:w="7932" w:type="dxa"/>
          </w:tcPr>
          <w:p w14:paraId="60250CD1" w14:textId="1DB6E4F3" w:rsidR="00F86871" w:rsidRPr="005A61CD" w:rsidRDefault="001F4349" w:rsidP="001D4D48">
            <w:pPr>
              <w:jc w:val="left"/>
            </w:pPr>
            <w:r w:rsidRPr="005A61CD">
              <w:t>Guidance published by the Dutch National Institute for Public Health and the Environment on the assessment of the risks of asbestos contamination with asbestos (RIVM, 2003)</w:t>
            </w:r>
          </w:p>
        </w:tc>
      </w:tr>
      <w:tr w:rsidR="001F4349" w:rsidRPr="005A61CD" w14:paraId="779658FE" w14:textId="77777777" w:rsidTr="00305DFD">
        <w:tc>
          <w:tcPr>
            <w:tcW w:w="1696" w:type="dxa"/>
          </w:tcPr>
          <w:p w14:paraId="07D02BD3" w14:textId="3DEE5505" w:rsidR="001F4349" w:rsidRPr="005A61CD" w:rsidRDefault="00583F9F" w:rsidP="00CF2905">
            <w:pPr>
              <w:jc w:val="center"/>
            </w:pPr>
            <w:r w:rsidRPr="005A61CD">
              <w:t>CD1/S</w:t>
            </w:r>
          </w:p>
        </w:tc>
        <w:tc>
          <w:tcPr>
            <w:tcW w:w="7932" w:type="dxa"/>
          </w:tcPr>
          <w:p w14:paraId="582DFED7" w14:textId="37F3EA91" w:rsidR="001F4349" w:rsidRPr="005A61CD" w:rsidRDefault="00E35AC2" w:rsidP="001D4D48">
            <w:pPr>
              <w:jc w:val="left"/>
            </w:pPr>
            <w:r w:rsidRPr="005A61CD">
              <w:t>Consultation on the EA guidance document for ‘Chemical waste: appropriate measures’</w:t>
            </w:r>
          </w:p>
        </w:tc>
      </w:tr>
      <w:tr w:rsidR="00E35AC2" w:rsidRPr="005A61CD" w14:paraId="4895C65B" w14:textId="77777777" w:rsidTr="00305DFD">
        <w:tc>
          <w:tcPr>
            <w:tcW w:w="1696" w:type="dxa"/>
          </w:tcPr>
          <w:p w14:paraId="47DCF0D8" w14:textId="49ED6137" w:rsidR="00E35AC2" w:rsidRPr="005A61CD" w:rsidRDefault="003D6718" w:rsidP="00CF2905">
            <w:pPr>
              <w:jc w:val="center"/>
            </w:pPr>
            <w:r w:rsidRPr="005A61CD">
              <w:t>CD1/T</w:t>
            </w:r>
          </w:p>
        </w:tc>
        <w:tc>
          <w:tcPr>
            <w:tcW w:w="7932" w:type="dxa"/>
          </w:tcPr>
          <w:p w14:paraId="02105B93" w14:textId="0586E698" w:rsidR="00E35AC2" w:rsidRPr="005A61CD" w:rsidRDefault="00F224A6" w:rsidP="001D4D48">
            <w:pPr>
              <w:jc w:val="left"/>
            </w:pPr>
            <w:r w:rsidRPr="005A61CD">
              <w:t>Environment Agency (EA) guidance document for ‘Chemical waste: appropriate measures’</w:t>
            </w:r>
          </w:p>
        </w:tc>
      </w:tr>
      <w:tr w:rsidR="00F224A6" w:rsidRPr="005A61CD" w14:paraId="11D83ADE" w14:textId="77777777" w:rsidTr="00305DFD">
        <w:tc>
          <w:tcPr>
            <w:tcW w:w="1696" w:type="dxa"/>
          </w:tcPr>
          <w:p w14:paraId="13C5DC17" w14:textId="79C21ED2" w:rsidR="00F224A6" w:rsidRPr="005A61CD" w:rsidRDefault="00A138E8" w:rsidP="00CF2905">
            <w:pPr>
              <w:jc w:val="center"/>
            </w:pPr>
            <w:r w:rsidRPr="005A61CD">
              <w:t>CD1/U</w:t>
            </w:r>
          </w:p>
        </w:tc>
        <w:tc>
          <w:tcPr>
            <w:tcW w:w="7932" w:type="dxa"/>
          </w:tcPr>
          <w:p w14:paraId="28990818" w14:textId="3A810840" w:rsidR="00F224A6" w:rsidRPr="005A61CD" w:rsidRDefault="00A2625A" w:rsidP="001D4D48">
            <w:pPr>
              <w:jc w:val="left"/>
            </w:pPr>
            <w:r w:rsidRPr="005A61CD">
              <w:t>EA guidance document for ‘Hazardous Waste Soil Treatment– Work In Progress’ (WIP)</w:t>
            </w:r>
          </w:p>
        </w:tc>
      </w:tr>
      <w:tr w:rsidR="00A2625A" w:rsidRPr="005A61CD" w14:paraId="024A631C" w14:textId="77777777" w:rsidTr="00305DFD">
        <w:tc>
          <w:tcPr>
            <w:tcW w:w="1696" w:type="dxa"/>
          </w:tcPr>
          <w:p w14:paraId="6CAE6DD2" w14:textId="61F6524B" w:rsidR="00A2625A" w:rsidRPr="005A61CD" w:rsidRDefault="009254B6" w:rsidP="00CF2905">
            <w:pPr>
              <w:jc w:val="center"/>
            </w:pPr>
            <w:r w:rsidRPr="005A61CD">
              <w:t>CD1/V</w:t>
            </w:r>
          </w:p>
        </w:tc>
        <w:tc>
          <w:tcPr>
            <w:tcW w:w="7932" w:type="dxa"/>
          </w:tcPr>
          <w:p w14:paraId="7AB80FFD" w14:textId="10E5D30A" w:rsidR="00A2625A" w:rsidRPr="005A61CD" w:rsidRDefault="009254B6" w:rsidP="001D4D48">
            <w:pPr>
              <w:jc w:val="left"/>
            </w:pPr>
            <w:r w:rsidRPr="005A61CD">
              <w:t>Council decision of 19 December 2002 establishing criteria and procedures for the acceptance of waste at landfills pursuant to Article 16 of and Annex II to Directive 1999/31/EC</w:t>
            </w:r>
          </w:p>
        </w:tc>
      </w:tr>
      <w:tr w:rsidR="00505060" w:rsidRPr="005A61CD" w14:paraId="5986D13D" w14:textId="77777777" w:rsidTr="00305DFD">
        <w:tc>
          <w:tcPr>
            <w:tcW w:w="1696" w:type="dxa"/>
          </w:tcPr>
          <w:p w14:paraId="55E3873D" w14:textId="67F99CFC" w:rsidR="00505060" w:rsidRPr="005A61CD" w:rsidRDefault="00EB4030" w:rsidP="00CF2905">
            <w:pPr>
              <w:jc w:val="center"/>
            </w:pPr>
            <w:r w:rsidRPr="005A61CD">
              <w:t>CD1/W</w:t>
            </w:r>
          </w:p>
        </w:tc>
        <w:tc>
          <w:tcPr>
            <w:tcW w:w="7932" w:type="dxa"/>
          </w:tcPr>
          <w:p w14:paraId="14C80C26" w14:textId="5822F86E" w:rsidR="00505060" w:rsidRPr="005A61CD" w:rsidRDefault="00461B1F" w:rsidP="001D4D48">
            <w:pPr>
              <w:jc w:val="left"/>
            </w:pPr>
            <w:r>
              <w:t xml:space="preserve">Environment Agency Guidance, </w:t>
            </w:r>
            <w:r w:rsidRPr="00461B1F">
              <w:t>Landfill operators: environmental permits</w:t>
            </w:r>
          </w:p>
        </w:tc>
      </w:tr>
      <w:tr w:rsidR="00EB4030" w:rsidRPr="005A61CD" w14:paraId="5D263ED3" w14:textId="77777777" w:rsidTr="00305DFD">
        <w:tc>
          <w:tcPr>
            <w:tcW w:w="1696" w:type="dxa"/>
          </w:tcPr>
          <w:p w14:paraId="338F1C43" w14:textId="2742F199" w:rsidR="00EB4030" w:rsidRPr="005A61CD" w:rsidRDefault="00451C10" w:rsidP="00CF2905">
            <w:pPr>
              <w:jc w:val="center"/>
            </w:pPr>
            <w:r w:rsidRPr="005A61CD">
              <w:t>CD1/X</w:t>
            </w:r>
          </w:p>
        </w:tc>
        <w:tc>
          <w:tcPr>
            <w:tcW w:w="7932" w:type="dxa"/>
          </w:tcPr>
          <w:p w14:paraId="143C0205" w14:textId="7CA250A6" w:rsidR="00EB4030" w:rsidRPr="005A61CD" w:rsidRDefault="00451C10" w:rsidP="001D4D48">
            <w:pPr>
              <w:jc w:val="left"/>
            </w:pPr>
            <w:r w:rsidRPr="005A61CD">
              <w:t>Guidance on the classification and assessment of waste (1st Edition v1.2.GB).  Technical Guidance WM3. October 2021. Section 3 (1, page 19)</w:t>
            </w:r>
          </w:p>
        </w:tc>
      </w:tr>
      <w:tr w:rsidR="00451C10" w:rsidRPr="005A61CD" w14:paraId="30E47052" w14:textId="77777777" w:rsidTr="00305DFD">
        <w:tc>
          <w:tcPr>
            <w:tcW w:w="1696" w:type="dxa"/>
          </w:tcPr>
          <w:p w14:paraId="6818CE47" w14:textId="7F29FDFA" w:rsidR="00451C10" w:rsidRPr="005A61CD" w:rsidRDefault="001D620B" w:rsidP="00CF2905">
            <w:pPr>
              <w:jc w:val="center"/>
            </w:pPr>
            <w:r w:rsidRPr="005A61CD">
              <w:t>CD1/Y</w:t>
            </w:r>
          </w:p>
        </w:tc>
        <w:tc>
          <w:tcPr>
            <w:tcW w:w="7932" w:type="dxa"/>
          </w:tcPr>
          <w:p w14:paraId="1AAE6EFC" w14:textId="777004E2" w:rsidR="00451C10" w:rsidRPr="005A61CD" w:rsidRDefault="001D620B" w:rsidP="001D4D48">
            <w:pPr>
              <w:jc w:val="left"/>
            </w:pPr>
            <w:r w:rsidRPr="005A61CD">
              <w:t>Quality Protocol.  Aggregates from inert waste.  End of waste criteria for the production of aggregates from inert waste. WRAP October 2013.</w:t>
            </w:r>
          </w:p>
        </w:tc>
      </w:tr>
      <w:tr w:rsidR="00BB5AE4" w:rsidRPr="00ED1955" w14:paraId="79F1709F" w14:textId="77777777" w:rsidTr="00305DFD">
        <w:tc>
          <w:tcPr>
            <w:tcW w:w="1696" w:type="dxa"/>
          </w:tcPr>
          <w:p w14:paraId="5D9CE356" w14:textId="76DDF149" w:rsidR="00BB5AE4" w:rsidRPr="005A61CD" w:rsidRDefault="00BB5AE4" w:rsidP="00CF2905">
            <w:pPr>
              <w:jc w:val="center"/>
            </w:pPr>
            <w:r w:rsidRPr="005A61CD">
              <w:t>CD1/Z</w:t>
            </w:r>
          </w:p>
        </w:tc>
        <w:tc>
          <w:tcPr>
            <w:tcW w:w="7932" w:type="dxa"/>
          </w:tcPr>
          <w:p w14:paraId="474C8B8B" w14:textId="77777777" w:rsidR="005904BE" w:rsidRPr="005A61CD" w:rsidRDefault="005904BE" w:rsidP="005904BE">
            <w:pPr>
              <w:jc w:val="left"/>
            </w:pPr>
            <w:r w:rsidRPr="005A61CD">
              <w:t>Waste Treatment Best Available Techniques (BAT)</w:t>
            </w:r>
          </w:p>
          <w:p w14:paraId="66CA4CCE" w14:textId="380919B7" w:rsidR="00BB5AE4" w:rsidRPr="005A61CD" w:rsidRDefault="005904BE" w:rsidP="005904BE">
            <w:pPr>
              <w:jc w:val="left"/>
            </w:pPr>
            <w:r w:rsidRPr="005A61CD">
              <w:t xml:space="preserve">Conclusions document (BAT-AELs) 2018 </w:t>
            </w:r>
          </w:p>
        </w:tc>
      </w:tr>
      <w:tr w:rsidR="0077148E" w:rsidRPr="00ED1955" w14:paraId="2173E8A7" w14:textId="77777777" w:rsidTr="00305DFD">
        <w:tc>
          <w:tcPr>
            <w:tcW w:w="1696" w:type="dxa"/>
          </w:tcPr>
          <w:p w14:paraId="15F9DE9A" w14:textId="4AAF6036" w:rsidR="0077148E" w:rsidRPr="005A61CD" w:rsidRDefault="0077148E" w:rsidP="00CF2905">
            <w:pPr>
              <w:jc w:val="center"/>
            </w:pPr>
            <w:r>
              <w:t>CD1/AA</w:t>
            </w:r>
          </w:p>
        </w:tc>
        <w:tc>
          <w:tcPr>
            <w:tcW w:w="7932" w:type="dxa"/>
          </w:tcPr>
          <w:p w14:paraId="2DDD64E1" w14:textId="210D54F8" w:rsidR="0077148E" w:rsidRPr="005A61CD" w:rsidRDefault="0077148E" w:rsidP="005904BE">
            <w:pPr>
              <w:jc w:val="left"/>
            </w:pPr>
            <w:r w:rsidRPr="0077148E">
              <w:t>Environment Agency and Defra, Risk assessments for your environmental permit - GOV.UK, Updated 21 November 2023</w:t>
            </w:r>
          </w:p>
        </w:tc>
      </w:tr>
      <w:tr w:rsidR="0077148E" w:rsidRPr="00ED1955" w14:paraId="17EC2245" w14:textId="77777777" w:rsidTr="00305DFD">
        <w:tc>
          <w:tcPr>
            <w:tcW w:w="1696" w:type="dxa"/>
          </w:tcPr>
          <w:p w14:paraId="63B0370F" w14:textId="547A4EB2" w:rsidR="0077148E" w:rsidRPr="005A61CD" w:rsidRDefault="0077148E" w:rsidP="00CF2905">
            <w:pPr>
              <w:jc w:val="center"/>
            </w:pPr>
            <w:r>
              <w:t>CD1/AB</w:t>
            </w:r>
          </w:p>
        </w:tc>
        <w:tc>
          <w:tcPr>
            <w:tcW w:w="7932" w:type="dxa"/>
          </w:tcPr>
          <w:p w14:paraId="7A3D2CC9" w14:textId="1FB0454C" w:rsidR="0077148E" w:rsidRPr="005A61CD" w:rsidRDefault="0077148E" w:rsidP="005904BE">
            <w:pPr>
              <w:jc w:val="left"/>
            </w:pPr>
            <w:r w:rsidRPr="0077148E">
              <w:t>Derivation of new Environmental Assessment Levels (EALs) to air consultation (Environment Agency 2012)</w:t>
            </w:r>
          </w:p>
        </w:tc>
      </w:tr>
      <w:tr w:rsidR="00EF543F" w:rsidRPr="00ED1955" w14:paraId="7581EEE0" w14:textId="77777777" w:rsidTr="00305DFD">
        <w:tc>
          <w:tcPr>
            <w:tcW w:w="1696" w:type="dxa"/>
          </w:tcPr>
          <w:p w14:paraId="2902A353" w14:textId="4D3D303B" w:rsidR="00EF543F" w:rsidRPr="00ED1955" w:rsidRDefault="009A5ADA" w:rsidP="00CF2905">
            <w:pPr>
              <w:jc w:val="center"/>
            </w:pPr>
            <w:bookmarkStart w:id="0" w:name="_Hlk161814305"/>
            <w:r>
              <w:lastRenderedPageBreak/>
              <w:t>IQ</w:t>
            </w:r>
            <w:r w:rsidR="00E709BF">
              <w:t>1/AC</w:t>
            </w:r>
          </w:p>
        </w:tc>
        <w:tc>
          <w:tcPr>
            <w:tcW w:w="7932" w:type="dxa"/>
          </w:tcPr>
          <w:p w14:paraId="6540797F" w14:textId="1C20A594" w:rsidR="00EF543F" w:rsidRPr="00ED1955" w:rsidRDefault="00E709BF" w:rsidP="005904BE">
            <w:pPr>
              <w:jc w:val="left"/>
            </w:pPr>
            <w:r w:rsidRPr="00E709BF">
              <w:t>Environment Agency, Consultation response document</w:t>
            </w:r>
            <w:r w:rsidR="00223C2D">
              <w:t>:</w:t>
            </w:r>
            <w:r w:rsidRPr="00E709BF">
              <w:t xml:space="preserve"> new EALs for emissions to air</w:t>
            </w:r>
            <w:r>
              <w:t xml:space="preserve">, </w:t>
            </w:r>
            <w:r w:rsidRPr="00E709BF">
              <w:t>Sep</w:t>
            </w:r>
            <w:r>
              <w:t>tember</w:t>
            </w:r>
            <w:r w:rsidRPr="00E709BF">
              <w:t xml:space="preserve"> </w:t>
            </w:r>
            <w:r>
              <w:t>20</w:t>
            </w:r>
            <w:r w:rsidRPr="00E709BF">
              <w:t>21</w:t>
            </w:r>
          </w:p>
        </w:tc>
      </w:tr>
      <w:tr w:rsidR="00E709BF" w:rsidRPr="00ED1955" w14:paraId="524871CD" w14:textId="77777777" w:rsidTr="00305DFD">
        <w:tc>
          <w:tcPr>
            <w:tcW w:w="1696" w:type="dxa"/>
          </w:tcPr>
          <w:p w14:paraId="438014DF" w14:textId="3F70229F" w:rsidR="00E709BF" w:rsidRDefault="009A5ADA" w:rsidP="00CF2905">
            <w:pPr>
              <w:jc w:val="center"/>
            </w:pPr>
            <w:r>
              <w:t>IQ</w:t>
            </w:r>
            <w:r w:rsidR="00E709BF">
              <w:t>1/AD</w:t>
            </w:r>
          </w:p>
        </w:tc>
        <w:tc>
          <w:tcPr>
            <w:tcW w:w="7932" w:type="dxa"/>
          </w:tcPr>
          <w:p w14:paraId="23AD815C" w14:textId="71AD9A04" w:rsidR="00E709BF" w:rsidRPr="00E709BF" w:rsidRDefault="00E709BF" w:rsidP="005904BE">
            <w:pPr>
              <w:jc w:val="left"/>
            </w:pPr>
            <w:r w:rsidRPr="00E709BF">
              <w:t>UKHSA Asbestos</w:t>
            </w:r>
            <w:r w:rsidR="00223C2D">
              <w:t xml:space="preserve">: </w:t>
            </w:r>
            <w:r w:rsidRPr="00E709BF">
              <w:t xml:space="preserve"> general information - GOV.UK</w:t>
            </w:r>
            <w:r>
              <w:t>, March 2024</w:t>
            </w:r>
          </w:p>
        </w:tc>
      </w:tr>
      <w:tr w:rsidR="00017B1F" w:rsidRPr="00ED1955" w14:paraId="755F6EA0" w14:textId="77777777" w:rsidTr="00305DFD">
        <w:tc>
          <w:tcPr>
            <w:tcW w:w="1696" w:type="dxa"/>
          </w:tcPr>
          <w:p w14:paraId="6D162838" w14:textId="5DEBDFD4" w:rsidR="00017B1F" w:rsidRDefault="009A5ADA" w:rsidP="00CF2905">
            <w:pPr>
              <w:jc w:val="center"/>
            </w:pPr>
            <w:r>
              <w:t>IQ</w:t>
            </w:r>
            <w:r w:rsidR="00017B1F">
              <w:t>1/AE</w:t>
            </w:r>
          </w:p>
        </w:tc>
        <w:tc>
          <w:tcPr>
            <w:tcW w:w="7932" w:type="dxa"/>
          </w:tcPr>
          <w:p w14:paraId="0611D685" w14:textId="7870BE7B" w:rsidR="00017B1F" w:rsidRPr="00E709BF" w:rsidRDefault="00017B1F" w:rsidP="005904BE">
            <w:pPr>
              <w:jc w:val="left"/>
            </w:pPr>
            <w:r>
              <w:t xml:space="preserve">Directive </w:t>
            </w:r>
            <w:r w:rsidRPr="00017B1F">
              <w:t>2008/50/EC</w:t>
            </w:r>
            <w:r>
              <w:t xml:space="preserve"> (Ambient Air Directive)</w:t>
            </w:r>
          </w:p>
        </w:tc>
      </w:tr>
      <w:bookmarkEnd w:id="0"/>
      <w:tr w:rsidR="00017B1F" w:rsidRPr="00ED1955" w14:paraId="46D53F00" w14:textId="77777777" w:rsidTr="00305DFD">
        <w:tc>
          <w:tcPr>
            <w:tcW w:w="1696" w:type="dxa"/>
          </w:tcPr>
          <w:p w14:paraId="2C48988D" w14:textId="77777777" w:rsidR="00017B1F" w:rsidRDefault="00017B1F" w:rsidP="00CF2905">
            <w:pPr>
              <w:jc w:val="center"/>
            </w:pPr>
          </w:p>
        </w:tc>
        <w:tc>
          <w:tcPr>
            <w:tcW w:w="7932" w:type="dxa"/>
          </w:tcPr>
          <w:p w14:paraId="781132C2" w14:textId="77777777" w:rsidR="00017B1F" w:rsidRPr="00E709BF" w:rsidRDefault="00017B1F" w:rsidP="005904BE">
            <w:pPr>
              <w:jc w:val="left"/>
            </w:pPr>
          </w:p>
        </w:tc>
      </w:tr>
      <w:tr w:rsidR="00EF543F" w:rsidRPr="00ED1955" w14:paraId="515977C2" w14:textId="77777777" w:rsidTr="00305DFD">
        <w:tc>
          <w:tcPr>
            <w:tcW w:w="1696" w:type="dxa"/>
          </w:tcPr>
          <w:p w14:paraId="21B1866F" w14:textId="7CC5088F" w:rsidR="00EF543F" w:rsidRPr="00ED1955" w:rsidRDefault="00EF543F" w:rsidP="00CF2905">
            <w:pPr>
              <w:jc w:val="center"/>
              <w:rPr>
                <w:b/>
                <w:bCs/>
                <w:u w:val="single"/>
              </w:rPr>
            </w:pPr>
            <w:r w:rsidRPr="00ED1955">
              <w:rPr>
                <w:b/>
                <w:bCs/>
                <w:u w:val="single"/>
              </w:rPr>
              <w:t>CD1/2</w:t>
            </w:r>
          </w:p>
        </w:tc>
        <w:tc>
          <w:tcPr>
            <w:tcW w:w="7932" w:type="dxa"/>
          </w:tcPr>
          <w:p w14:paraId="327F1BC7" w14:textId="4D0D0CD0" w:rsidR="00EF543F" w:rsidRPr="005A61CD" w:rsidRDefault="00F549F5" w:rsidP="005904BE">
            <w:pPr>
              <w:jc w:val="left"/>
              <w:rPr>
                <w:b/>
                <w:bCs/>
              </w:rPr>
            </w:pPr>
            <w:r w:rsidRPr="005A61CD">
              <w:rPr>
                <w:b/>
                <w:bCs/>
              </w:rPr>
              <w:t>Additional References</w:t>
            </w:r>
            <w:r w:rsidR="00305DFD" w:rsidRPr="005A61CD">
              <w:rPr>
                <w:b/>
                <w:bCs/>
              </w:rPr>
              <w:t xml:space="preserve"> Document</w:t>
            </w:r>
            <w:r w:rsidRPr="005A61CD">
              <w:rPr>
                <w:b/>
                <w:bCs/>
              </w:rPr>
              <w:t xml:space="preserve"> Supporting the Proof of Evidence of Simon James Cole (</w:t>
            </w:r>
            <w:proofErr w:type="spellStart"/>
            <w:r w:rsidRPr="005A61CD">
              <w:rPr>
                <w:b/>
                <w:bCs/>
              </w:rPr>
              <w:t>inc</w:t>
            </w:r>
            <w:proofErr w:type="spellEnd"/>
            <w:r w:rsidRPr="005A61CD">
              <w:rPr>
                <w:b/>
                <w:bCs/>
              </w:rPr>
              <w:t xml:space="preserve"> index) </w:t>
            </w:r>
          </w:p>
        </w:tc>
      </w:tr>
      <w:tr w:rsidR="0053781A" w:rsidRPr="00ED1955" w14:paraId="2814D702" w14:textId="77777777" w:rsidTr="00305DFD">
        <w:tc>
          <w:tcPr>
            <w:tcW w:w="1696" w:type="dxa"/>
          </w:tcPr>
          <w:p w14:paraId="30681472" w14:textId="77777777" w:rsidR="0053781A" w:rsidRPr="00ED1955" w:rsidRDefault="0053781A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23E5204C" w14:textId="77777777" w:rsidR="0053781A" w:rsidRPr="00ED1955" w:rsidRDefault="0053781A" w:rsidP="005904BE">
            <w:pPr>
              <w:jc w:val="left"/>
            </w:pPr>
          </w:p>
        </w:tc>
      </w:tr>
      <w:tr w:rsidR="0053781A" w:rsidRPr="00ED1955" w14:paraId="301CF284" w14:textId="77777777" w:rsidTr="00305DFD">
        <w:tc>
          <w:tcPr>
            <w:tcW w:w="1696" w:type="dxa"/>
          </w:tcPr>
          <w:p w14:paraId="39BD7569" w14:textId="32A5C51D" w:rsidR="0053781A" w:rsidRPr="00ED1955" w:rsidRDefault="0053781A" w:rsidP="00CF2905">
            <w:pPr>
              <w:jc w:val="center"/>
              <w:rPr>
                <w:b/>
                <w:bCs/>
                <w:u w:val="single"/>
              </w:rPr>
            </w:pPr>
            <w:r w:rsidRPr="00ED1955">
              <w:rPr>
                <w:b/>
                <w:bCs/>
                <w:u w:val="single"/>
              </w:rPr>
              <w:t>CD1/3</w:t>
            </w:r>
            <w:r w:rsidR="00AF00F5" w:rsidRPr="00ED1955">
              <w:rPr>
                <w:b/>
                <w:bCs/>
                <w:u w:val="single"/>
              </w:rPr>
              <w:t>/MS</w:t>
            </w:r>
          </w:p>
        </w:tc>
        <w:tc>
          <w:tcPr>
            <w:tcW w:w="7932" w:type="dxa"/>
          </w:tcPr>
          <w:p w14:paraId="344E04DA" w14:textId="171605C0" w:rsidR="0053781A" w:rsidRPr="005A61CD" w:rsidRDefault="00305DFD" w:rsidP="005904BE">
            <w:pPr>
              <w:jc w:val="left"/>
              <w:rPr>
                <w:b/>
                <w:bCs/>
              </w:rPr>
            </w:pPr>
            <w:r w:rsidRPr="005A61CD">
              <w:rPr>
                <w:b/>
                <w:bCs/>
              </w:rPr>
              <w:t xml:space="preserve">Additional </w:t>
            </w:r>
            <w:r w:rsidR="0053781A" w:rsidRPr="005A61CD">
              <w:rPr>
                <w:b/>
                <w:bCs/>
              </w:rPr>
              <w:t>Supporting Documents for Matthew S</w:t>
            </w:r>
            <w:r w:rsidR="0095789C" w:rsidRPr="005A61CD">
              <w:rPr>
                <w:b/>
                <w:bCs/>
              </w:rPr>
              <w:t xml:space="preserve">toaling </w:t>
            </w:r>
          </w:p>
        </w:tc>
      </w:tr>
      <w:tr w:rsidR="00305DFD" w:rsidRPr="00ED1955" w14:paraId="501014A4" w14:textId="77777777" w:rsidTr="00305DFD">
        <w:tc>
          <w:tcPr>
            <w:tcW w:w="1696" w:type="dxa"/>
          </w:tcPr>
          <w:p w14:paraId="7FFA36F3" w14:textId="77777777" w:rsidR="00305DFD" w:rsidRPr="00ED1955" w:rsidRDefault="00305DFD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3D1B015D" w14:textId="77777777" w:rsidR="00305DFD" w:rsidRPr="00ED1955" w:rsidRDefault="00305DFD" w:rsidP="005904BE">
            <w:pPr>
              <w:jc w:val="left"/>
            </w:pPr>
          </w:p>
        </w:tc>
      </w:tr>
      <w:tr w:rsidR="0053781A" w:rsidRPr="00ED1955" w14:paraId="216E6D04" w14:textId="77777777" w:rsidTr="00305DFD">
        <w:tc>
          <w:tcPr>
            <w:tcW w:w="1696" w:type="dxa"/>
          </w:tcPr>
          <w:p w14:paraId="78C8DF22" w14:textId="6DEA7512" w:rsidR="0053781A" w:rsidRPr="00ED1955" w:rsidRDefault="0053781A" w:rsidP="00CF2905">
            <w:pPr>
              <w:jc w:val="center"/>
            </w:pPr>
            <w:bookmarkStart w:id="1" w:name="_Hlk160524786"/>
            <w:r w:rsidRPr="00ED1955">
              <w:t>CD1</w:t>
            </w:r>
            <w:r w:rsidR="00305DFD" w:rsidRPr="00ED1955">
              <w:t>/3/MS1</w:t>
            </w:r>
          </w:p>
        </w:tc>
        <w:tc>
          <w:tcPr>
            <w:tcW w:w="7932" w:type="dxa"/>
          </w:tcPr>
          <w:p w14:paraId="4D250CF2" w14:textId="7431AF0A" w:rsidR="0053781A" w:rsidRPr="00ED1955" w:rsidRDefault="00994B6A" w:rsidP="005904BE">
            <w:pPr>
              <w:jc w:val="left"/>
            </w:pPr>
            <w:r w:rsidRPr="00ED1955">
              <w:t>Kang D, Hwang Y, Choi Y, Kim SY, Kim YK. Monitoring and Simulating Environmental Asbestos Dispersion from a Textile Factory. Int J Environ Res Public Health. 2018 Jul 3;15(7):1398.</w:t>
            </w:r>
          </w:p>
        </w:tc>
      </w:tr>
      <w:tr w:rsidR="0053781A" w:rsidRPr="00ED1955" w14:paraId="2051FA97" w14:textId="77777777" w:rsidTr="00305DFD">
        <w:tc>
          <w:tcPr>
            <w:tcW w:w="1696" w:type="dxa"/>
          </w:tcPr>
          <w:p w14:paraId="01DA21E7" w14:textId="0B8A14D8" w:rsidR="0053781A" w:rsidRPr="00ED1955" w:rsidRDefault="00305DFD" w:rsidP="00CF2905">
            <w:pPr>
              <w:jc w:val="center"/>
            </w:pPr>
            <w:r w:rsidRPr="00ED1955">
              <w:t>CD1/3/MS2</w:t>
            </w:r>
          </w:p>
        </w:tc>
        <w:tc>
          <w:tcPr>
            <w:tcW w:w="7932" w:type="dxa"/>
          </w:tcPr>
          <w:p w14:paraId="28535789" w14:textId="378490F4" w:rsidR="0053781A" w:rsidRPr="00ED1955" w:rsidRDefault="00AF12B9" w:rsidP="005904BE">
            <w:pPr>
              <w:jc w:val="left"/>
            </w:pPr>
            <w:r w:rsidRPr="00ED1955">
              <w:t>Banari, A., Hertel, D., Schlink, U. et al. Simulation of particle resuspension by wind in an urban system. Environ Fluid Mech 23, 41–63 (2023).</w:t>
            </w:r>
          </w:p>
        </w:tc>
      </w:tr>
      <w:tr w:rsidR="0053781A" w:rsidRPr="00ED1955" w14:paraId="1CE69950" w14:textId="77777777" w:rsidTr="00305DFD">
        <w:tc>
          <w:tcPr>
            <w:tcW w:w="1696" w:type="dxa"/>
          </w:tcPr>
          <w:p w14:paraId="6F19919A" w14:textId="7DD3AEC8" w:rsidR="0053781A" w:rsidRPr="00ED1955" w:rsidRDefault="00305DFD" w:rsidP="00CF2905">
            <w:pPr>
              <w:jc w:val="center"/>
            </w:pPr>
            <w:r w:rsidRPr="00ED1955">
              <w:t>CD1/3/MS3</w:t>
            </w:r>
          </w:p>
        </w:tc>
        <w:tc>
          <w:tcPr>
            <w:tcW w:w="7932" w:type="dxa"/>
          </w:tcPr>
          <w:p w14:paraId="42F3C558" w14:textId="37D40989" w:rsidR="0053781A" w:rsidRPr="00ED1955" w:rsidRDefault="003C4C5C" w:rsidP="005904BE">
            <w:pPr>
              <w:jc w:val="left"/>
            </w:pPr>
            <w:r w:rsidRPr="00ED1955">
              <w:t>IOM, 1988. The release of dispersed asbestos fibres from soils, Addison J, Davies LST, Robertson A, Willey RJ, Historical Research Report TM/88/14, Institute of Occupational Medicine, Edinburgh, 1988</w:t>
            </w:r>
          </w:p>
        </w:tc>
      </w:tr>
      <w:tr w:rsidR="0053781A" w:rsidRPr="00ED1955" w14:paraId="183E1084" w14:textId="77777777" w:rsidTr="00305DFD">
        <w:tc>
          <w:tcPr>
            <w:tcW w:w="1696" w:type="dxa"/>
          </w:tcPr>
          <w:p w14:paraId="1A46B597" w14:textId="15AB72C4" w:rsidR="0053781A" w:rsidRPr="00ED1955" w:rsidRDefault="00305DFD" w:rsidP="00CF2905">
            <w:pPr>
              <w:jc w:val="center"/>
            </w:pPr>
            <w:r w:rsidRPr="00ED1955">
              <w:t>CD1/3/MS4</w:t>
            </w:r>
          </w:p>
        </w:tc>
        <w:tc>
          <w:tcPr>
            <w:tcW w:w="7932" w:type="dxa"/>
          </w:tcPr>
          <w:p w14:paraId="25B12751" w14:textId="66F44661" w:rsidR="0053781A" w:rsidRPr="00ED1955" w:rsidRDefault="00E93F2D" w:rsidP="005904BE">
            <w:pPr>
              <w:jc w:val="left"/>
            </w:pPr>
            <w:r w:rsidRPr="00ED1955">
              <w:t xml:space="preserve">  IOM, 2007.  An assessment of risks due to asbestos on farm tracks and rights of way in South Cambridgeshire, Jones, AD, Cherrie, JW, Cowie, H, and Soutar, A. Research Report TM/05/07(rev), Institute of Occupational Medicine, Edinburgh, 2007.</w:t>
            </w:r>
          </w:p>
        </w:tc>
      </w:tr>
      <w:tr w:rsidR="0053781A" w14:paraId="7010529D" w14:textId="77777777" w:rsidTr="00305DFD">
        <w:tc>
          <w:tcPr>
            <w:tcW w:w="1696" w:type="dxa"/>
          </w:tcPr>
          <w:p w14:paraId="2965D4A7" w14:textId="0F2B8D3C" w:rsidR="0053781A" w:rsidRPr="00ED1955" w:rsidRDefault="00305DFD" w:rsidP="00CF2905">
            <w:pPr>
              <w:jc w:val="center"/>
            </w:pPr>
            <w:r w:rsidRPr="00ED1955">
              <w:t>CD1/3/MS5</w:t>
            </w:r>
          </w:p>
        </w:tc>
        <w:tc>
          <w:tcPr>
            <w:tcW w:w="7932" w:type="dxa"/>
          </w:tcPr>
          <w:p w14:paraId="429BDA3E" w14:textId="4938A3BE" w:rsidR="0053781A" w:rsidRPr="00ED1955" w:rsidRDefault="00AF00F5" w:rsidP="005904BE">
            <w:pPr>
              <w:jc w:val="left"/>
            </w:pPr>
            <w:r w:rsidRPr="00ED1955">
              <w:t xml:space="preserve">  Adapted from DEFRA LAQM TG22. Box 1-1 Examples of Where the Air Quality Objectives Should Apply</w:t>
            </w:r>
          </w:p>
        </w:tc>
      </w:tr>
      <w:bookmarkEnd w:id="1"/>
    </w:tbl>
    <w:p w14:paraId="3F7DEF14" w14:textId="77777777" w:rsidR="00CF2905" w:rsidRDefault="00CF2905" w:rsidP="00CF2905">
      <w:pPr>
        <w:jc w:val="center"/>
        <w:rPr>
          <w:b/>
          <w:bCs/>
          <w:u w:val="single"/>
        </w:rPr>
      </w:pPr>
    </w:p>
    <w:p w14:paraId="1AA10D6A" w14:textId="3FA5B3F4" w:rsidR="00CF2905" w:rsidRDefault="00CF2905">
      <w:pPr>
        <w:jc w:val="left"/>
        <w:rPr>
          <w:b/>
          <w:bCs/>
          <w:u w:val="single"/>
        </w:rPr>
      </w:pPr>
    </w:p>
    <w:p w14:paraId="0DA13A72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643B55ED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183A2895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832B24E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3557D593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CAAE379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97FD61D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0092EB1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FD6DFBE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F642912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A33AD48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737AFE6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6CEC3295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69D873CB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1E652077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6383D8C7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2AF0025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0EADF1A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5F08C004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66E5F15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C2369C7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546F640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18ABBE88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4C8B134A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737468B9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FD115D4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B8D313A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1D7708A6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0825AC24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2A02DB31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697B159E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3F7AF2F8" w14:textId="77777777" w:rsidR="000845A2" w:rsidRDefault="000845A2" w:rsidP="00CF2905">
      <w:pPr>
        <w:jc w:val="center"/>
        <w:rPr>
          <w:b/>
          <w:bCs/>
          <w:u w:val="single"/>
        </w:rPr>
      </w:pPr>
    </w:p>
    <w:p w14:paraId="38EC3B1C" w14:textId="4BED09C6" w:rsidR="00CF2905" w:rsidRDefault="00CF2905" w:rsidP="00C36517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CD2 Application Documents</w:t>
      </w:r>
    </w:p>
    <w:p w14:paraId="3B94C873" w14:textId="77777777" w:rsidR="00CF2905" w:rsidRDefault="00CF2905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7088"/>
      </w:tblGrid>
      <w:tr w:rsidR="00CF2905" w14:paraId="62A0B562" w14:textId="77777777" w:rsidTr="007F113E">
        <w:tc>
          <w:tcPr>
            <w:tcW w:w="2540" w:type="dxa"/>
          </w:tcPr>
          <w:p w14:paraId="2E17AD3A" w14:textId="08FF65DE" w:rsidR="00CF2905" w:rsidRDefault="00CF2905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#</w:t>
            </w:r>
          </w:p>
        </w:tc>
        <w:tc>
          <w:tcPr>
            <w:tcW w:w="7088" w:type="dxa"/>
          </w:tcPr>
          <w:p w14:paraId="5D5D62B6" w14:textId="737BBBB1" w:rsidR="00CF2905" w:rsidRDefault="00CF2905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2E3477" w14:paraId="24F96612" w14:textId="77777777" w:rsidTr="007F113E">
        <w:tc>
          <w:tcPr>
            <w:tcW w:w="2540" w:type="dxa"/>
          </w:tcPr>
          <w:p w14:paraId="27E3E433" w14:textId="77777777" w:rsidR="002E3477" w:rsidRDefault="002E3477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6CB63418" w14:textId="77777777" w:rsidR="002E3477" w:rsidRDefault="002E3477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F2905" w14:paraId="4C582904" w14:textId="77777777" w:rsidTr="007F113E">
        <w:tc>
          <w:tcPr>
            <w:tcW w:w="2540" w:type="dxa"/>
          </w:tcPr>
          <w:p w14:paraId="4A5B6590" w14:textId="29861F91" w:rsidR="00CF2905" w:rsidRPr="00C10A41" w:rsidRDefault="002E3477" w:rsidP="00CF2905">
            <w:pPr>
              <w:jc w:val="center"/>
              <w:rPr>
                <w:b/>
                <w:bCs/>
              </w:rPr>
            </w:pPr>
            <w:r w:rsidRPr="00C10A41">
              <w:rPr>
                <w:b/>
                <w:bCs/>
              </w:rPr>
              <w:t>CD2/1</w:t>
            </w:r>
          </w:p>
        </w:tc>
        <w:tc>
          <w:tcPr>
            <w:tcW w:w="7088" w:type="dxa"/>
          </w:tcPr>
          <w:p w14:paraId="2F5433E8" w14:textId="3C292430" w:rsidR="00CF2905" w:rsidRPr="002E3477" w:rsidRDefault="003219BB" w:rsidP="003219BB">
            <w:pPr>
              <w:jc w:val="left"/>
              <w:rPr>
                <w:b/>
                <w:bCs/>
              </w:rPr>
            </w:pPr>
            <w:r w:rsidRPr="002E3477">
              <w:rPr>
                <w:b/>
                <w:bCs/>
              </w:rPr>
              <w:t xml:space="preserve">Daneshill </w:t>
            </w:r>
            <w:r w:rsidR="00F502EC" w:rsidRPr="002E3477">
              <w:rPr>
                <w:b/>
                <w:bCs/>
              </w:rPr>
              <w:t xml:space="preserve">1 </w:t>
            </w:r>
            <w:r w:rsidRPr="002E3477">
              <w:rPr>
                <w:b/>
                <w:bCs/>
              </w:rPr>
              <w:t xml:space="preserve">Application Documents </w:t>
            </w:r>
          </w:p>
        </w:tc>
      </w:tr>
      <w:tr w:rsidR="002E3477" w14:paraId="426C49DB" w14:textId="77777777" w:rsidTr="007F113E">
        <w:tc>
          <w:tcPr>
            <w:tcW w:w="2540" w:type="dxa"/>
          </w:tcPr>
          <w:p w14:paraId="2A6D2DC6" w14:textId="77777777" w:rsidR="002E3477" w:rsidRDefault="002E3477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3981C4EB" w14:textId="77777777" w:rsidR="002E3477" w:rsidRDefault="002E3477" w:rsidP="003219BB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CF2905" w14:paraId="68F377D2" w14:textId="77777777" w:rsidTr="007F113E">
        <w:tc>
          <w:tcPr>
            <w:tcW w:w="2540" w:type="dxa"/>
          </w:tcPr>
          <w:p w14:paraId="6D2A6135" w14:textId="15B8CA93" w:rsidR="00CF2905" w:rsidRPr="00C10A41" w:rsidRDefault="00165108" w:rsidP="00CF2905">
            <w:pPr>
              <w:jc w:val="center"/>
            </w:pPr>
            <w:r w:rsidRPr="00C10A41">
              <w:t>CD2/1/</w:t>
            </w:r>
            <w:r w:rsidR="00C10A41" w:rsidRPr="00C10A41">
              <w:t>A</w:t>
            </w:r>
          </w:p>
        </w:tc>
        <w:tc>
          <w:tcPr>
            <w:tcW w:w="7088" w:type="dxa"/>
          </w:tcPr>
          <w:p w14:paraId="0DE01788" w14:textId="47D8D499" w:rsidR="00CF2905" w:rsidRPr="00FD27D4" w:rsidRDefault="00BA6904" w:rsidP="00BA6904">
            <w:pPr>
              <w:jc w:val="left"/>
            </w:pPr>
            <w:r w:rsidRPr="00FD27D4">
              <w:t>Application Letter</w:t>
            </w:r>
            <w:r w:rsidR="00F502EC" w:rsidRPr="00FD27D4">
              <w:t xml:space="preserve"> 22/01/2021</w:t>
            </w:r>
          </w:p>
        </w:tc>
      </w:tr>
      <w:tr w:rsidR="00CF2905" w14:paraId="3F363082" w14:textId="77777777" w:rsidTr="007F113E">
        <w:tc>
          <w:tcPr>
            <w:tcW w:w="2540" w:type="dxa"/>
          </w:tcPr>
          <w:p w14:paraId="5F48B510" w14:textId="5024EF76" w:rsidR="00CF2905" w:rsidRPr="00C10A41" w:rsidRDefault="00165108" w:rsidP="00CF2905">
            <w:pPr>
              <w:jc w:val="center"/>
            </w:pPr>
            <w:r w:rsidRPr="00C10A41">
              <w:t>CD2/1/</w:t>
            </w:r>
            <w:r w:rsidR="00C10A41" w:rsidRPr="00C10A41">
              <w:t>B</w:t>
            </w:r>
          </w:p>
        </w:tc>
        <w:tc>
          <w:tcPr>
            <w:tcW w:w="7088" w:type="dxa"/>
          </w:tcPr>
          <w:p w14:paraId="035717BC" w14:textId="68759B4B" w:rsidR="00CF2905" w:rsidRPr="00FD27D4" w:rsidRDefault="00BF401D" w:rsidP="00BA6904">
            <w:pPr>
              <w:jc w:val="left"/>
            </w:pPr>
            <w:r w:rsidRPr="00FD27D4">
              <w:t>Application Form</w:t>
            </w:r>
            <w:r w:rsidR="00F502EC" w:rsidRPr="00FD27D4">
              <w:t xml:space="preserve"> 22/01/2021</w:t>
            </w:r>
          </w:p>
        </w:tc>
      </w:tr>
      <w:tr w:rsidR="00C2345A" w14:paraId="0E85250A" w14:textId="77777777" w:rsidTr="007F113E">
        <w:tc>
          <w:tcPr>
            <w:tcW w:w="2540" w:type="dxa"/>
          </w:tcPr>
          <w:p w14:paraId="78590659" w14:textId="1EFF2626" w:rsidR="00C2345A" w:rsidRPr="00C10A41" w:rsidRDefault="00C2345A" w:rsidP="00C2345A">
            <w:pPr>
              <w:jc w:val="center"/>
            </w:pPr>
            <w:r w:rsidRPr="00C10A41">
              <w:t>CD2/1/</w:t>
            </w:r>
            <w:r>
              <w:t>C</w:t>
            </w:r>
          </w:p>
        </w:tc>
        <w:tc>
          <w:tcPr>
            <w:tcW w:w="7088" w:type="dxa"/>
          </w:tcPr>
          <w:p w14:paraId="0A558969" w14:textId="5FFF42A5" w:rsidR="00C2345A" w:rsidRPr="00FD27D4" w:rsidRDefault="00C2345A" w:rsidP="00C2345A">
            <w:pPr>
              <w:jc w:val="left"/>
            </w:pPr>
            <w:r>
              <w:t xml:space="preserve">Environmental Permit Variation Application Supporting Document </w:t>
            </w:r>
            <w:r w:rsidRPr="00C2345A">
              <w:t>3982-CAU-XX-XX-RP-V-0300-A0.C1</w:t>
            </w:r>
            <w:r>
              <w:t xml:space="preserve"> dated January 2021 </w:t>
            </w:r>
          </w:p>
        </w:tc>
      </w:tr>
      <w:tr w:rsidR="00C2345A" w14:paraId="3489F6F9" w14:textId="77777777" w:rsidTr="007F113E">
        <w:tc>
          <w:tcPr>
            <w:tcW w:w="2540" w:type="dxa"/>
          </w:tcPr>
          <w:p w14:paraId="607C3A74" w14:textId="2B665E2E" w:rsidR="00C2345A" w:rsidRPr="00C10A41" w:rsidRDefault="00C2345A" w:rsidP="00C2345A">
            <w:pPr>
              <w:jc w:val="center"/>
            </w:pPr>
            <w:r>
              <w:t>CD2/1/D</w:t>
            </w:r>
          </w:p>
        </w:tc>
        <w:tc>
          <w:tcPr>
            <w:tcW w:w="7088" w:type="dxa"/>
          </w:tcPr>
          <w:p w14:paraId="18DB6A4E" w14:textId="6994B56A" w:rsidR="00C2345A" w:rsidRPr="00FD27D4" w:rsidRDefault="00C2345A" w:rsidP="00C2345A">
            <w:pPr>
              <w:jc w:val="left"/>
            </w:pPr>
            <w:r w:rsidRPr="003219BB">
              <w:t xml:space="preserve">Amenity and Accident Risk Assessment </w:t>
            </w:r>
            <w:r w:rsidRPr="00C2345A">
              <w:t>3982-CAU-XX-XX-RP-V-0303-A0.C1</w:t>
            </w:r>
            <w:r>
              <w:t xml:space="preserve"> </w:t>
            </w:r>
            <w:r w:rsidRPr="003219BB">
              <w:t xml:space="preserve">dated January 2021 </w:t>
            </w:r>
            <w:r>
              <w:t>(</w:t>
            </w:r>
            <w:proofErr w:type="spellStart"/>
            <w:r>
              <w:t>Caulmert</w:t>
            </w:r>
            <w:proofErr w:type="spellEnd"/>
            <w:r>
              <w:t xml:space="preserve">) </w:t>
            </w:r>
          </w:p>
        </w:tc>
      </w:tr>
      <w:tr w:rsidR="00C2345A" w14:paraId="785628A5" w14:textId="77777777" w:rsidTr="007F113E">
        <w:tc>
          <w:tcPr>
            <w:tcW w:w="2540" w:type="dxa"/>
          </w:tcPr>
          <w:p w14:paraId="07A39363" w14:textId="1137CD07" w:rsidR="00C2345A" w:rsidRPr="00C10A41" w:rsidRDefault="00C2345A" w:rsidP="00C2345A">
            <w:pPr>
              <w:jc w:val="center"/>
            </w:pPr>
            <w:r>
              <w:t>CD2/1/E</w:t>
            </w:r>
          </w:p>
        </w:tc>
        <w:tc>
          <w:tcPr>
            <w:tcW w:w="7088" w:type="dxa"/>
          </w:tcPr>
          <w:p w14:paraId="2959E295" w14:textId="7AD99B98" w:rsidR="00C2345A" w:rsidRPr="00FD27D4" w:rsidRDefault="00C2345A" w:rsidP="00C2345A">
            <w:pPr>
              <w:jc w:val="left"/>
            </w:pPr>
            <w:r>
              <w:t>Environmental Setting and Installation Design Site Report Addendum 3982-CAU-XX-XX-RP-V-0304-A0.C1 dated January 2021 (</w:t>
            </w:r>
            <w:proofErr w:type="spellStart"/>
            <w:r>
              <w:t>Caulmert</w:t>
            </w:r>
            <w:proofErr w:type="spellEnd"/>
            <w:r>
              <w:t>)</w:t>
            </w:r>
          </w:p>
        </w:tc>
      </w:tr>
      <w:tr w:rsidR="00C2345A" w14:paraId="752990B6" w14:textId="77777777" w:rsidTr="007F113E">
        <w:tc>
          <w:tcPr>
            <w:tcW w:w="2540" w:type="dxa"/>
          </w:tcPr>
          <w:p w14:paraId="65AAF522" w14:textId="063FFA38" w:rsidR="00C2345A" w:rsidRPr="00C10A41" w:rsidRDefault="00C2345A" w:rsidP="00C2345A">
            <w:pPr>
              <w:jc w:val="center"/>
            </w:pPr>
            <w:r>
              <w:t>CD2/1/F</w:t>
            </w:r>
          </w:p>
        </w:tc>
        <w:tc>
          <w:tcPr>
            <w:tcW w:w="7088" w:type="dxa"/>
          </w:tcPr>
          <w:p w14:paraId="6A8B1821" w14:textId="58FA9FA8" w:rsidR="00C2345A" w:rsidRPr="00FD27D4" w:rsidRDefault="00C2345A" w:rsidP="00C2345A">
            <w:pPr>
              <w:jc w:val="left"/>
            </w:pPr>
            <w:r w:rsidRPr="003219BB">
              <w:t>Activities and Operating Techniques Report</w:t>
            </w:r>
            <w:r>
              <w:t xml:space="preserve"> 3</w:t>
            </w:r>
            <w:r w:rsidRPr="00C2345A">
              <w:t>982-CAU-XX-XX-RP-V-0305-A0.C1</w:t>
            </w:r>
            <w:r w:rsidRPr="003219BB">
              <w:t xml:space="preserve"> dated January 2021 </w:t>
            </w:r>
            <w:r>
              <w:t>(</w:t>
            </w:r>
            <w:proofErr w:type="spellStart"/>
            <w:r>
              <w:t>Caulmert</w:t>
            </w:r>
            <w:proofErr w:type="spellEnd"/>
            <w:r>
              <w:t>)</w:t>
            </w:r>
          </w:p>
        </w:tc>
      </w:tr>
      <w:tr w:rsidR="00C2345A" w14:paraId="66867542" w14:textId="77777777" w:rsidTr="007F113E">
        <w:tc>
          <w:tcPr>
            <w:tcW w:w="2540" w:type="dxa"/>
          </w:tcPr>
          <w:p w14:paraId="0EEDE327" w14:textId="19F39178" w:rsidR="00C2345A" w:rsidRPr="00C10A41" w:rsidRDefault="00C2345A" w:rsidP="00C2345A">
            <w:pPr>
              <w:jc w:val="center"/>
            </w:pPr>
            <w:r>
              <w:t>CD2/1/G</w:t>
            </w:r>
          </w:p>
        </w:tc>
        <w:tc>
          <w:tcPr>
            <w:tcW w:w="7088" w:type="dxa"/>
          </w:tcPr>
          <w:p w14:paraId="572FF994" w14:textId="077C0D8C" w:rsidR="00C2345A" w:rsidRPr="00FD27D4" w:rsidRDefault="00C2345A" w:rsidP="00C2345A">
            <w:pPr>
              <w:jc w:val="left"/>
            </w:pPr>
            <w:r w:rsidRPr="003219BB">
              <w:t xml:space="preserve">Treatment Process Description and Indicative BAT </w:t>
            </w:r>
            <w:r>
              <w:t>R</w:t>
            </w:r>
            <w:r w:rsidRPr="003219BB">
              <w:t>eview</w:t>
            </w:r>
            <w:r>
              <w:t xml:space="preserve"> 3982-CAU-XX-XX-RP-V-0306-A0.C1</w:t>
            </w:r>
            <w:r w:rsidRPr="003219BB">
              <w:t xml:space="preserve"> dated January 2021 (</w:t>
            </w:r>
            <w:proofErr w:type="spellStart"/>
            <w:r w:rsidRPr="003219BB">
              <w:t>Caulmert</w:t>
            </w:r>
            <w:proofErr w:type="spellEnd"/>
            <w:r w:rsidRPr="003219BB">
              <w:t>)</w:t>
            </w:r>
          </w:p>
        </w:tc>
      </w:tr>
      <w:tr w:rsidR="00C2345A" w14:paraId="285E1C9B" w14:textId="77777777" w:rsidTr="007F113E">
        <w:tc>
          <w:tcPr>
            <w:tcW w:w="2540" w:type="dxa"/>
          </w:tcPr>
          <w:p w14:paraId="0BA01EE4" w14:textId="190298EE" w:rsidR="00C2345A" w:rsidRDefault="00C2345A" w:rsidP="00C2345A">
            <w:pPr>
              <w:jc w:val="center"/>
            </w:pPr>
            <w:r>
              <w:t>CD2/1/H</w:t>
            </w:r>
          </w:p>
        </w:tc>
        <w:tc>
          <w:tcPr>
            <w:tcW w:w="7088" w:type="dxa"/>
          </w:tcPr>
          <w:p w14:paraId="18CDC07C" w14:textId="4836CA64" w:rsidR="00C2345A" w:rsidRPr="003219BB" w:rsidRDefault="00C2345A" w:rsidP="00C2345A">
            <w:pPr>
              <w:jc w:val="left"/>
            </w:pPr>
            <w:r w:rsidRPr="003219BB">
              <w:t>Emissions Management Plan</w:t>
            </w:r>
            <w:r>
              <w:t xml:space="preserve"> 3982-CAU-XX-XX-RP-V-0307.A0-C1</w:t>
            </w:r>
            <w:r w:rsidRPr="003219BB">
              <w:t xml:space="preserve"> dated January 2021 </w:t>
            </w:r>
            <w:r>
              <w:t>(</w:t>
            </w:r>
            <w:proofErr w:type="spellStart"/>
            <w:r>
              <w:t>Caulmert</w:t>
            </w:r>
            <w:proofErr w:type="spellEnd"/>
            <w:r>
              <w:t>)</w:t>
            </w:r>
          </w:p>
        </w:tc>
      </w:tr>
      <w:tr w:rsidR="00C2345A" w14:paraId="47283446" w14:textId="77777777" w:rsidTr="007F113E">
        <w:tc>
          <w:tcPr>
            <w:tcW w:w="2540" w:type="dxa"/>
          </w:tcPr>
          <w:p w14:paraId="0C37E2C8" w14:textId="6A8C8C5D" w:rsidR="00C2345A" w:rsidRDefault="00C2345A" w:rsidP="00C2345A">
            <w:pPr>
              <w:jc w:val="center"/>
            </w:pPr>
            <w:r>
              <w:t>CD2/1/I</w:t>
            </w:r>
          </w:p>
        </w:tc>
        <w:tc>
          <w:tcPr>
            <w:tcW w:w="7088" w:type="dxa"/>
          </w:tcPr>
          <w:p w14:paraId="5703C84E" w14:textId="07161065" w:rsidR="00C2345A" w:rsidRPr="003219BB" w:rsidRDefault="00C2345A" w:rsidP="00C2345A">
            <w:pPr>
              <w:jc w:val="left"/>
            </w:pPr>
            <w:r w:rsidRPr="00C2345A">
              <w:t>Odour Management Plan January 2021</w:t>
            </w:r>
            <w:r>
              <w:t xml:space="preserve"> 3982-CAU-XX-XX-RP-V-0308.A0.C1</w:t>
            </w:r>
            <w:r w:rsidRPr="00C2345A">
              <w:t xml:space="preserve"> (</w:t>
            </w:r>
            <w:proofErr w:type="spellStart"/>
            <w:r w:rsidRPr="00C2345A">
              <w:t>Caulmert</w:t>
            </w:r>
            <w:proofErr w:type="spellEnd"/>
            <w:r w:rsidRPr="00C2345A">
              <w:t>)</w:t>
            </w:r>
          </w:p>
        </w:tc>
      </w:tr>
      <w:tr w:rsidR="00C2345A" w14:paraId="5CC9F532" w14:textId="77777777" w:rsidTr="007F113E">
        <w:tc>
          <w:tcPr>
            <w:tcW w:w="2540" w:type="dxa"/>
          </w:tcPr>
          <w:p w14:paraId="54DFBE40" w14:textId="401107C3" w:rsidR="00C2345A" w:rsidRDefault="00C2345A" w:rsidP="00C2345A">
            <w:pPr>
              <w:jc w:val="center"/>
            </w:pPr>
            <w:r>
              <w:t>CD2/1/J</w:t>
            </w:r>
          </w:p>
        </w:tc>
        <w:tc>
          <w:tcPr>
            <w:tcW w:w="7088" w:type="dxa"/>
          </w:tcPr>
          <w:p w14:paraId="26927CC9" w14:textId="35C2B770" w:rsidR="00C2345A" w:rsidRPr="00C2345A" w:rsidRDefault="00C2345A" w:rsidP="00C2345A">
            <w:pPr>
              <w:jc w:val="left"/>
            </w:pPr>
            <w:r w:rsidRPr="003219BB">
              <w:t>Environmental Permit Variation Application</w:t>
            </w:r>
            <w:r>
              <w:t xml:space="preserve"> (Site Report Addendum)</w:t>
            </w:r>
            <w:r w:rsidRPr="003219BB">
              <w:t xml:space="preserve"> dated January 2021 </w:t>
            </w:r>
            <w:r>
              <w:t>(</w:t>
            </w:r>
            <w:proofErr w:type="spellStart"/>
            <w:r>
              <w:t>Caulmert</w:t>
            </w:r>
            <w:proofErr w:type="spellEnd"/>
            <w:r>
              <w:t>)</w:t>
            </w:r>
          </w:p>
        </w:tc>
      </w:tr>
      <w:tr w:rsidR="00C2345A" w14:paraId="56F7DB2C" w14:textId="77777777" w:rsidTr="007F113E">
        <w:tc>
          <w:tcPr>
            <w:tcW w:w="2540" w:type="dxa"/>
          </w:tcPr>
          <w:p w14:paraId="12A3D370" w14:textId="6A8B75C6" w:rsidR="00C2345A" w:rsidRPr="00C10A41" w:rsidRDefault="00C2345A" w:rsidP="00C2345A">
            <w:pPr>
              <w:jc w:val="center"/>
            </w:pPr>
            <w:r>
              <w:t>CD2/1/</w:t>
            </w:r>
            <w:r w:rsidR="00ED1955">
              <w:t>K</w:t>
            </w:r>
          </w:p>
        </w:tc>
        <w:tc>
          <w:tcPr>
            <w:tcW w:w="7088" w:type="dxa"/>
          </w:tcPr>
          <w:p w14:paraId="31F31EF8" w14:textId="0CB1EDE2" w:rsidR="00C2345A" w:rsidRPr="00FD27D4" w:rsidRDefault="00C2345A" w:rsidP="00C2345A">
            <w:pPr>
              <w:jc w:val="left"/>
            </w:pPr>
            <w:r>
              <w:t>Covering Letter dated 01/06/2023</w:t>
            </w:r>
          </w:p>
        </w:tc>
      </w:tr>
      <w:tr w:rsidR="00C2345A" w14:paraId="44DA65BB" w14:textId="77777777" w:rsidTr="007F113E">
        <w:tc>
          <w:tcPr>
            <w:tcW w:w="2540" w:type="dxa"/>
          </w:tcPr>
          <w:p w14:paraId="01D60D7C" w14:textId="344B41EF" w:rsidR="00C2345A" w:rsidRPr="00C10A41" w:rsidRDefault="00C2345A" w:rsidP="00C2345A">
            <w:pPr>
              <w:jc w:val="center"/>
            </w:pPr>
            <w:r>
              <w:t>CD2/1/</w:t>
            </w:r>
            <w:r w:rsidR="00ED1955">
              <w:t>L</w:t>
            </w:r>
          </w:p>
        </w:tc>
        <w:tc>
          <w:tcPr>
            <w:tcW w:w="7088" w:type="dxa"/>
          </w:tcPr>
          <w:p w14:paraId="0BCFFAEF" w14:textId="65497A10" w:rsidR="00C2345A" w:rsidRPr="00FD27D4" w:rsidRDefault="00C2345A" w:rsidP="00C2345A">
            <w:pPr>
              <w:jc w:val="left"/>
            </w:pPr>
            <w:r>
              <w:t>Correspondence index and copy of emails</w:t>
            </w:r>
          </w:p>
        </w:tc>
      </w:tr>
      <w:tr w:rsidR="00C2345A" w14:paraId="6ADC3CAD" w14:textId="77777777" w:rsidTr="007F113E">
        <w:tc>
          <w:tcPr>
            <w:tcW w:w="2540" w:type="dxa"/>
          </w:tcPr>
          <w:p w14:paraId="59918CEE" w14:textId="5031E3CE" w:rsidR="00C2345A" w:rsidRPr="00C10A41" w:rsidRDefault="00C2345A" w:rsidP="00C2345A">
            <w:pPr>
              <w:jc w:val="center"/>
            </w:pPr>
            <w:r>
              <w:t>CD2/1/</w:t>
            </w:r>
            <w:r w:rsidR="00ED1955">
              <w:t>M</w:t>
            </w:r>
          </w:p>
        </w:tc>
        <w:tc>
          <w:tcPr>
            <w:tcW w:w="7088" w:type="dxa"/>
          </w:tcPr>
          <w:p w14:paraId="3FD85FB3" w14:textId="514A2BFD" w:rsidR="00C2345A" w:rsidRPr="00FD27D4" w:rsidRDefault="00C2345A" w:rsidP="00C2345A">
            <w:pPr>
              <w:jc w:val="left"/>
            </w:pPr>
            <w:r>
              <w:t>Daneshill Documents Bundle</w:t>
            </w:r>
          </w:p>
        </w:tc>
      </w:tr>
      <w:tr w:rsidR="00C2345A" w14:paraId="696E6E91" w14:textId="77777777" w:rsidTr="007F113E">
        <w:tc>
          <w:tcPr>
            <w:tcW w:w="2540" w:type="dxa"/>
          </w:tcPr>
          <w:p w14:paraId="320ACD53" w14:textId="77777777" w:rsidR="00C2345A" w:rsidRPr="00C10A41" w:rsidRDefault="00C2345A" w:rsidP="00C2345A">
            <w:pPr>
              <w:jc w:val="center"/>
            </w:pPr>
          </w:p>
        </w:tc>
        <w:tc>
          <w:tcPr>
            <w:tcW w:w="7088" w:type="dxa"/>
          </w:tcPr>
          <w:p w14:paraId="6373B833" w14:textId="77777777" w:rsidR="00C2345A" w:rsidRPr="00FD27D4" w:rsidRDefault="00C2345A" w:rsidP="00C2345A">
            <w:pPr>
              <w:jc w:val="left"/>
            </w:pPr>
          </w:p>
        </w:tc>
      </w:tr>
      <w:tr w:rsidR="00C2345A" w14:paraId="6B637E98" w14:textId="77777777" w:rsidTr="007F113E">
        <w:tc>
          <w:tcPr>
            <w:tcW w:w="2540" w:type="dxa"/>
          </w:tcPr>
          <w:p w14:paraId="28CD239C" w14:textId="77777777" w:rsidR="00C2345A" w:rsidRPr="00C10A41" w:rsidRDefault="00C2345A" w:rsidP="00C2345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14:paraId="60DBCD65" w14:textId="77777777" w:rsidR="00C2345A" w:rsidRDefault="00C2345A" w:rsidP="00C2345A">
            <w:pPr>
              <w:jc w:val="left"/>
              <w:rPr>
                <w:u w:val="single"/>
              </w:rPr>
            </w:pPr>
          </w:p>
        </w:tc>
      </w:tr>
      <w:tr w:rsidR="00C2345A" w14:paraId="658225B0" w14:textId="77777777" w:rsidTr="007F113E">
        <w:tc>
          <w:tcPr>
            <w:tcW w:w="2540" w:type="dxa"/>
          </w:tcPr>
          <w:p w14:paraId="1CEFC152" w14:textId="5247677E" w:rsidR="00C2345A" w:rsidRPr="00C10A41" w:rsidRDefault="00C2345A" w:rsidP="00C2345A">
            <w:pPr>
              <w:jc w:val="center"/>
              <w:rPr>
                <w:b/>
                <w:bCs/>
              </w:rPr>
            </w:pPr>
            <w:r w:rsidRPr="00C10A41">
              <w:rPr>
                <w:b/>
                <w:bCs/>
              </w:rPr>
              <w:t>CD2/2</w:t>
            </w:r>
          </w:p>
        </w:tc>
        <w:tc>
          <w:tcPr>
            <w:tcW w:w="7088" w:type="dxa"/>
          </w:tcPr>
          <w:p w14:paraId="34D83551" w14:textId="5E107A85" w:rsidR="00C2345A" w:rsidRPr="0080407D" w:rsidRDefault="00C2345A" w:rsidP="00C2345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neshill 1 Post Submission</w:t>
            </w:r>
            <w:r w:rsidRPr="0080407D">
              <w:rPr>
                <w:b/>
                <w:bCs/>
              </w:rPr>
              <w:t xml:space="preserve"> Documents </w:t>
            </w:r>
          </w:p>
        </w:tc>
      </w:tr>
      <w:tr w:rsidR="00C2345A" w14:paraId="6EA045CE" w14:textId="77777777" w:rsidTr="007F113E">
        <w:tc>
          <w:tcPr>
            <w:tcW w:w="2540" w:type="dxa"/>
          </w:tcPr>
          <w:p w14:paraId="439AA0B1" w14:textId="77777777" w:rsidR="00C2345A" w:rsidRPr="00C10A41" w:rsidRDefault="00C2345A" w:rsidP="00C2345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14:paraId="1E1389F5" w14:textId="77777777" w:rsidR="00C2345A" w:rsidRDefault="00C2345A" w:rsidP="00C2345A">
            <w:pPr>
              <w:jc w:val="left"/>
              <w:rPr>
                <w:b/>
                <w:bCs/>
              </w:rPr>
            </w:pPr>
          </w:p>
        </w:tc>
      </w:tr>
      <w:tr w:rsidR="00C2345A" w14:paraId="424DA684" w14:textId="77777777" w:rsidTr="007F113E">
        <w:tc>
          <w:tcPr>
            <w:tcW w:w="2540" w:type="dxa"/>
          </w:tcPr>
          <w:p w14:paraId="25B2605A" w14:textId="0026FD53" w:rsidR="00C2345A" w:rsidRPr="00C10A41" w:rsidRDefault="00C2345A" w:rsidP="00C2345A">
            <w:pPr>
              <w:jc w:val="center"/>
            </w:pPr>
            <w:r w:rsidRPr="00C10A41">
              <w:t>CD2/2/A</w:t>
            </w:r>
          </w:p>
        </w:tc>
        <w:tc>
          <w:tcPr>
            <w:tcW w:w="7088" w:type="dxa"/>
          </w:tcPr>
          <w:p w14:paraId="47271B43" w14:textId="24782DA2" w:rsidR="00C2345A" w:rsidRDefault="00ED1955" w:rsidP="00C2345A">
            <w:pPr>
              <w:jc w:val="left"/>
            </w:pPr>
            <w:r w:rsidRPr="00ED1955">
              <w:t>BAT 14 Document dated 22 February 2022</w:t>
            </w:r>
          </w:p>
        </w:tc>
      </w:tr>
      <w:tr w:rsidR="00C2345A" w14:paraId="5AA2D06B" w14:textId="77777777" w:rsidTr="007F113E">
        <w:tc>
          <w:tcPr>
            <w:tcW w:w="2540" w:type="dxa"/>
          </w:tcPr>
          <w:p w14:paraId="4CECB2CB" w14:textId="31FDA216" w:rsidR="00C2345A" w:rsidRPr="00C10A41" w:rsidRDefault="00C2345A" w:rsidP="00C2345A">
            <w:pPr>
              <w:jc w:val="center"/>
            </w:pPr>
            <w:r w:rsidRPr="00C10A41">
              <w:t>CD2/2/B</w:t>
            </w:r>
          </w:p>
        </w:tc>
        <w:tc>
          <w:tcPr>
            <w:tcW w:w="7088" w:type="dxa"/>
          </w:tcPr>
          <w:p w14:paraId="2F93F821" w14:textId="06C4F6F6" w:rsidR="00C2345A" w:rsidRPr="003219BB" w:rsidRDefault="00ED1955" w:rsidP="00C2345A">
            <w:pPr>
              <w:jc w:val="left"/>
            </w:pPr>
            <w:r w:rsidRPr="00ED1955">
              <w:t>Odour Management Plan 3982-CAU-XX-XX-RP-V-0308.A0.C3 dated November 2021 (</w:t>
            </w:r>
            <w:proofErr w:type="spellStart"/>
            <w:r w:rsidRPr="00ED1955">
              <w:t>Caulmert</w:t>
            </w:r>
            <w:proofErr w:type="spellEnd"/>
            <w:r w:rsidRPr="00ED1955">
              <w:t>)</w:t>
            </w:r>
          </w:p>
        </w:tc>
      </w:tr>
      <w:tr w:rsidR="00C2345A" w14:paraId="3EE02A3A" w14:textId="77777777" w:rsidTr="007F113E">
        <w:tc>
          <w:tcPr>
            <w:tcW w:w="2540" w:type="dxa"/>
          </w:tcPr>
          <w:p w14:paraId="33228F2F" w14:textId="448B6063" w:rsidR="00C2345A" w:rsidRPr="00C10A41" w:rsidRDefault="00C2345A" w:rsidP="00C2345A">
            <w:pPr>
              <w:jc w:val="center"/>
            </w:pPr>
            <w:r w:rsidRPr="00C10A41">
              <w:t>CD2/2/C</w:t>
            </w:r>
          </w:p>
        </w:tc>
        <w:tc>
          <w:tcPr>
            <w:tcW w:w="7088" w:type="dxa"/>
          </w:tcPr>
          <w:p w14:paraId="126909F6" w14:textId="77777777" w:rsidR="00ED1955" w:rsidRPr="00ED1955" w:rsidRDefault="00ED1955" w:rsidP="00ED1955">
            <w:r w:rsidRPr="00ED1955">
              <w:t>Daneshill Emissions Management Plan (Nov 21-3982-CAU-XX-XX-RP-V-0307-AO-C3-EMP)</w:t>
            </w:r>
          </w:p>
          <w:p w14:paraId="4FDBD0A5" w14:textId="5E615424" w:rsidR="00C2345A" w:rsidRPr="003219BB" w:rsidRDefault="00C2345A" w:rsidP="00C2345A">
            <w:pPr>
              <w:jc w:val="left"/>
            </w:pPr>
          </w:p>
        </w:tc>
      </w:tr>
      <w:tr w:rsidR="00C2345A" w14:paraId="25FD1FF2" w14:textId="77777777" w:rsidTr="007F113E">
        <w:tc>
          <w:tcPr>
            <w:tcW w:w="2540" w:type="dxa"/>
          </w:tcPr>
          <w:p w14:paraId="38C0B635" w14:textId="6EF4E894" w:rsidR="00C2345A" w:rsidRPr="00C10A41" w:rsidRDefault="00C2345A" w:rsidP="00C2345A">
            <w:pPr>
              <w:jc w:val="center"/>
            </w:pPr>
            <w:r w:rsidRPr="00C10A41">
              <w:t>CD2/2/D</w:t>
            </w:r>
          </w:p>
        </w:tc>
        <w:tc>
          <w:tcPr>
            <w:tcW w:w="7088" w:type="dxa"/>
          </w:tcPr>
          <w:p w14:paraId="541ADF80" w14:textId="1CCCEAF0" w:rsidR="00C2345A" w:rsidRPr="003219BB" w:rsidRDefault="00ED1955" w:rsidP="00C2345A">
            <w:pPr>
              <w:jc w:val="left"/>
            </w:pPr>
            <w:r w:rsidRPr="00ED1955">
              <w:t>3982-CAU-XX-XX-DR-V-1803_S2_P07</w:t>
            </w:r>
          </w:p>
        </w:tc>
      </w:tr>
      <w:tr w:rsidR="00C2345A" w14:paraId="021C7E50" w14:textId="77777777" w:rsidTr="007F113E">
        <w:tc>
          <w:tcPr>
            <w:tcW w:w="2540" w:type="dxa"/>
          </w:tcPr>
          <w:p w14:paraId="5E9226A3" w14:textId="25FBFB9A" w:rsidR="00C2345A" w:rsidRPr="00C10A41" w:rsidRDefault="00C2345A" w:rsidP="00C2345A">
            <w:pPr>
              <w:jc w:val="center"/>
            </w:pPr>
            <w:r w:rsidRPr="00C10A41">
              <w:t>CD2/2/E</w:t>
            </w:r>
          </w:p>
        </w:tc>
        <w:tc>
          <w:tcPr>
            <w:tcW w:w="7088" w:type="dxa"/>
          </w:tcPr>
          <w:p w14:paraId="27E11CD9" w14:textId="3E35CD84" w:rsidR="00C2345A" w:rsidRPr="003219BB" w:rsidRDefault="00ED1955" w:rsidP="00C2345A">
            <w:pPr>
              <w:jc w:val="left"/>
            </w:pPr>
            <w:r w:rsidRPr="00ED1955">
              <w:t>3982-CAU-XX-XX-DR-V-1800-P02</w:t>
            </w:r>
          </w:p>
        </w:tc>
      </w:tr>
      <w:tr w:rsidR="00C2345A" w14:paraId="53D5B2D3" w14:textId="77777777" w:rsidTr="007F113E">
        <w:tc>
          <w:tcPr>
            <w:tcW w:w="2540" w:type="dxa"/>
          </w:tcPr>
          <w:p w14:paraId="0AC217FA" w14:textId="1A7AAABE" w:rsidR="00C2345A" w:rsidRPr="00C10A41" w:rsidRDefault="00C2345A" w:rsidP="00C2345A">
            <w:pPr>
              <w:jc w:val="center"/>
            </w:pPr>
            <w:r w:rsidRPr="00C10A41">
              <w:t>CD2/2/F</w:t>
            </w:r>
          </w:p>
        </w:tc>
        <w:tc>
          <w:tcPr>
            <w:tcW w:w="7088" w:type="dxa"/>
          </w:tcPr>
          <w:p w14:paraId="531E7E07" w14:textId="048AFEFE" w:rsidR="00C2345A" w:rsidRPr="003219BB" w:rsidRDefault="00ED1955" w:rsidP="00C2345A">
            <w:pPr>
              <w:jc w:val="left"/>
            </w:pPr>
            <w:r w:rsidRPr="00ED1955">
              <w:t>3982-CAU-XX-XX-DR-V-1813_S2-PO4</w:t>
            </w:r>
          </w:p>
        </w:tc>
      </w:tr>
      <w:tr w:rsidR="00C2345A" w14:paraId="477DB086" w14:textId="77777777" w:rsidTr="007F113E">
        <w:tc>
          <w:tcPr>
            <w:tcW w:w="2540" w:type="dxa"/>
          </w:tcPr>
          <w:p w14:paraId="149B930B" w14:textId="03F2754F" w:rsidR="00C2345A" w:rsidRPr="00ED1955" w:rsidRDefault="00C2345A" w:rsidP="00C2345A">
            <w:pPr>
              <w:jc w:val="center"/>
            </w:pPr>
            <w:r w:rsidRPr="00ED1955">
              <w:t>CD2/2/</w:t>
            </w:r>
            <w:r w:rsidR="00942D41">
              <w:t>G</w:t>
            </w:r>
          </w:p>
        </w:tc>
        <w:tc>
          <w:tcPr>
            <w:tcW w:w="7088" w:type="dxa"/>
          </w:tcPr>
          <w:p w14:paraId="2F64C245" w14:textId="127CBB68" w:rsidR="00C2345A" w:rsidRPr="00ED1955" w:rsidRDefault="00C2345A" w:rsidP="00C2345A">
            <w:pPr>
              <w:jc w:val="left"/>
            </w:pPr>
            <w:r w:rsidRPr="00ED1955">
              <w:t xml:space="preserve">Daneshill Permit Variation Application Timeline index </w:t>
            </w:r>
          </w:p>
        </w:tc>
      </w:tr>
      <w:tr w:rsidR="00ED0C84" w14:paraId="347A1958" w14:textId="77777777" w:rsidTr="007F113E">
        <w:tc>
          <w:tcPr>
            <w:tcW w:w="2540" w:type="dxa"/>
          </w:tcPr>
          <w:p w14:paraId="1226533F" w14:textId="05A19464" w:rsidR="00ED0C84" w:rsidRPr="00942D41" w:rsidRDefault="00ED1955" w:rsidP="00ED0C84">
            <w:pPr>
              <w:jc w:val="center"/>
            </w:pPr>
            <w:r w:rsidRPr="00942D41">
              <w:t>CD</w:t>
            </w:r>
            <w:r w:rsidR="00CA3DB5" w:rsidRPr="00942D41">
              <w:t>2</w:t>
            </w:r>
            <w:r w:rsidRPr="00942D41">
              <w:t>/2/</w:t>
            </w:r>
            <w:r w:rsidR="00942D41">
              <w:t>G</w:t>
            </w:r>
            <w:r w:rsidRPr="00942D41">
              <w:t>/1</w:t>
            </w:r>
          </w:p>
        </w:tc>
        <w:tc>
          <w:tcPr>
            <w:tcW w:w="7088" w:type="dxa"/>
          </w:tcPr>
          <w:p w14:paraId="63544F7B" w14:textId="0442BE1E" w:rsidR="00ED0C84" w:rsidRPr="005A7AF1" w:rsidRDefault="00ED0C84" w:rsidP="00ED0C84">
            <w:pPr>
              <w:jc w:val="left"/>
            </w:pPr>
            <w:r w:rsidRPr="005A7AF1">
              <w:t>Email Chain –</w:t>
            </w:r>
            <w:r w:rsidR="003628CC" w:rsidRPr="005A7AF1">
              <w:t xml:space="preserve"> </w:t>
            </w:r>
            <w:r w:rsidRPr="005A7AF1">
              <w:t>Katie Dunsmore</w:t>
            </w:r>
            <w:r w:rsidR="003628CC" w:rsidRPr="005A7AF1">
              <w:t xml:space="preserve"> (“K</w:t>
            </w:r>
            <w:r w:rsidR="00AE2025" w:rsidRPr="005A7AF1">
              <w:t>D</w:t>
            </w:r>
            <w:r w:rsidR="003628CC" w:rsidRPr="005A7AF1">
              <w:t>”)</w:t>
            </w:r>
            <w:r w:rsidRPr="005A7AF1">
              <w:t>, Andy Stock</w:t>
            </w:r>
            <w:r w:rsidR="003628CC" w:rsidRPr="005A7AF1">
              <w:t>s (“AS”)</w:t>
            </w:r>
            <w:r w:rsidRPr="005A7AF1">
              <w:t>, Kellie Burston</w:t>
            </w:r>
            <w:r w:rsidR="003628CC" w:rsidRPr="005A7AF1">
              <w:t xml:space="preserve"> (“KB”)</w:t>
            </w:r>
            <w:r w:rsidRPr="005A7AF1">
              <w:t xml:space="preserve"> –Daneshill Landfill Soil Treatment Facility EPR/NP3538MF/V009</w:t>
            </w:r>
            <w:r w:rsidR="003628CC" w:rsidRPr="005A7AF1">
              <w:t>, attaching Table 1c Asbestos Waste Codes.pdf; 3982-CAU-XX-XX-RP-V-0306-A0.C2 BAT Final .pdf</w:t>
            </w:r>
            <w:r w:rsidRPr="005A7AF1">
              <w:t xml:space="preserve">  (21 June 2021)</w:t>
            </w:r>
          </w:p>
        </w:tc>
      </w:tr>
      <w:tr w:rsidR="003628CC" w14:paraId="0910834E" w14:textId="77777777" w:rsidTr="007F113E">
        <w:tc>
          <w:tcPr>
            <w:tcW w:w="2540" w:type="dxa"/>
          </w:tcPr>
          <w:p w14:paraId="745E71A8" w14:textId="2FB7B5A4" w:rsidR="003628CC" w:rsidRPr="00942D41" w:rsidRDefault="00ED195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</w:t>
            </w:r>
            <w:r w:rsidR="00CA3DB5" w:rsidRPr="00942D41">
              <w:t>2</w:t>
            </w:r>
          </w:p>
        </w:tc>
        <w:tc>
          <w:tcPr>
            <w:tcW w:w="7088" w:type="dxa"/>
          </w:tcPr>
          <w:p w14:paraId="663B3942" w14:textId="264CFD9F" w:rsidR="003628CC" w:rsidRPr="005A7AF1" w:rsidRDefault="003628CC" w:rsidP="00ED0C84">
            <w:pPr>
              <w:jc w:val="left"/>
            </w:pPr>
            <w:r w:rsidRPr="005A7AF1">
              <w:t>Treatment Process Description &amp; Indicative BAT Review 3982-CAU-XX-XX-RP-V-0306-A0.C2 dated June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3628CC" w14:paraId="004A6775" w14:textId="77777777" w:rsidTr="007F113E">
        <w:tc>
          <w:tcPr>
            <w:tcW w:w="2540" w:type="dxa"/>
          </w:tcPr>
          <w:p w14:paraId="15AE2A4D" w14:textId="6B118D83" w:rsidR="003628CC" w:rsidRPr="00375F38" w:rsidRDefault="00ED1955" w:rsidP="00ED0C84">
            <w:pPr>
              <w:jc w:val="center"/>
              <w:rPr>
                <w:highlight w:val="yellow"/>
              </w:rPr>
            </w:pPr>
            <w:r w:rsidRPr="00ED1955">
              <w:t>CD2/2/</w:t>
            </w:r>
            <w:r w:rsidR="00942D41">
              <w:t>G</w:t>
            </w:r>
            <w:r w:rsidRPr="00ED1955">
              <w:t>/</w:t>
            </w:r>
            <w:r w:rsidR="00CA3DB5">
              <w:t>3</w:t>
            </w:r>
          </w:p>
        </w:tc>
        <w:tc>
          <w:tcPr>
            <w:tcW w:w="7088" w:type="dxa"/>
          </w:tcPr>
          <w:p w14:paraId="55999733" w14:textId="50E204C5" w:rsidR="003628CC" w:rsidRPr="005A7AF1" w:rsidRDefault="003628CC" w:rsidP="00ED0C84">
            <w:pPr>
              <w:jc w:val="left"/>
            </w:pPr>
            <w:r w:rsidRPr="005A7AF1">
              <w:t>Table 1c: Wastes to be accepted for the physical-chemical treatment of asbestos wastes</w:t>
            </w:r>
          </w:p>
        </w:tc>
      </w:tr>
      <w:tr w:rsidR="00ED0C84" w14:paraId="11103CD3" w14:textId="77777777" w:rsidTr="007F113E">
        <w:tc>
          <w:tcPr>
            <w:tcW w:w="2540" w:type="dxa"/>
          </w:tcPr>
          <w:p w14:paraId="612685EB" w14:textId="05AFDC3A" w:rsidR="00ED0C84" w:rsidRPr="00375F38" w:rsidRDefault="00ED1955" w:rsidP="00ED0C84">
            <w:pPr>
              <w:jc w:val="center"/>
              <w:rPr>
                <w:highlight w:val="yellow"/>
              </w:rPr>
            </w:pPr>
            <w:r w:rsidRPr="00ED1955">
              <w:t>CD2/2/</w:t>
            </w:r>
            <w:r w:rsidR="00942D41">
              <w:t>G</w:t>
            </w:r>
            <w:r w:rsidRPr="00ED1955">
              <w:t>/</w:t>
            </w:r>
            <w:r w:rsidR="00CA3DB5">
              <w:t>4</w:t>
            </w:r>
          </w:p>
        </w:tc>
        <w:tc>
          <w:tcPr>
            <w:tcW w:w="7088" w:type="dxa"/>
          </w:tcPr>
          <w:p w14:paraId="1DEC65F5" w14:textId="41E03F21" w:rsidR="00ED0C84" w:rsidRPr="005A7AF1" w:rsidRDefault="003628CC" w:rsidP="00ED0C84">
            <w:pPr>
              <w:jc w:val="left"/>
            </w:pPr>
            <w:r w:rsidRPr="005A7AF1">
              <w:t>Email Chain – K</w:t>
            </w:r>
            <w:r w:rsidR="00AE2025" w:rsidRPr="005A7AF1">
              <w:t>D</w:t>
            </w:r>
            <w:r w:rsidRPr="005A7AF1">
              <w:t>, AS, KB– Daneshill Landfill Soil Treatment Facility EPR/NP3538MF/V009  (21 - 22 June 2021)</w:t>
            </w:r>
          </w:p>
        </w:tc>
      </w:tr>
      <w:tr w:rsidR="00ED0C84" w14:paraId="4E96456A" w14:textId="77777777" w:rsidTr="007F113E">
        <w:tc>
          <w:tcPr>
            <w:tcW w:w="2540" w:type="dxa"/>
          </w:tcPr>
          <w:p w14:paraId="2D2060DF" w14:textId="0D14157F" w:rsidR="00ED0C84" w:rsidRPr="00375F38" w:rsidRDefault="00ED1955" w:rsidP="00ED0C84">
            <w:pPr>
              <w:jc w:val="center"/>
              <w:rPr>
                <w:highlight w:val="yellow"/>
              </w:rPr>
            </w:pPr>
            <w:r w:rsidRPr="00ED1955">
              <w:t>CD2/2/</w:t>
            </w:r>
            <w:r w:rsidR="00942D41">
              <w:t>G</w:t>
            </w:r>
            <w:r w:rsidRPr="00ED1955">
              <w:t>/</w:t>
            </w:r>
            <w:r w:rsidR="00CA3DB5">
              <w:t>5</w:t>
            </w:r>
          </w:p>
        </w:tc>
        <w:tc>
          <w:tcPr>
            <w:tcW w:w="7088" w:type="dxa"/>
          </w:tcPr>
          <w:p w14:paraId="4E312647" w14:textId="33B86C5D" w:rsidR="00ED0C84" w:rsidRPr="005A7AF1" w:rsidRDefault="003628CC" w:rsidP="00ED0C84">
            <w:pPr>
              <w:jc w:val="left"/>
            </w:pPr>
            <w:r w:rsidRPr="005A7AF1">
              <w:t>Email Chain – K</w:t>
            </w:r>
            <w:r w:rsidR="00AE2025" w:rsidRPr="005A7AF1">
              <w:t>D</w:t>
            </w:r>
            <w:r w:rsidRPr="005A7AF1">
              <w:t>, AS, KB– FCC Recycling Limited not duly made request. EPR/NP3538MF/V009 (22 June – 6 July 2021)</w:t>
            </w:r>
          </w:p>
        </w:tc>
      </w:tr>
      <w:tr w:rsidR="00ED0C84" w14:paraId="3CF7F994" w14:textId="77777777" w:rsidTr="007F113E">
        <w:tc>
          <w:tcPr>
            <w:tcW w:w="2540" w:type="dxa"/>
          </w:tcPr>
          <w:p w14:paraId="4702FE82" w14:textId="6D17B733" w:rsidR="00ED0C84" w:rsidRPr="00375F38" w:rsidRDefault="00ED1955" w:rsidP="00ED0C84">
            <w:pPr>
              <w:jc w:val="center"/>
              <w:rPr>
                <w:highlight w:val="yellow"/>
              </w:rPr>
            </w:pPr>
            <w:r w:rsidRPr="00ED1955">
              <w:t>CD2/2/</w:t>
            </w:r>
            <w:r w:rsidR="00942D41">
              <w:t>G</w:t>
            </w:r>
            <w:r w:rsidRPr="00ED1955">
              <w:t>/</w:t>
            </w:r>
            <w:r w:rsidR="00CA3DB5">
              <w:t>6</w:t>
            </w:r>
          </w:p>
        </w:tc>
        <w:tc>
          <w:tcPr>
            <w:tcW w:w="7088" w:type="dxa"/>
          </w:tcPr>
          <w:p w14:paraId="58EAA63B" w14:textId="66C9500E" w:rsidR="00ED0C84" w:rsidRPr="005A7AF1" w:rsidRDefault="003628CC" w:rsidP="00ED0C84">
            <w:pPr>
              <w:jc w:val="left"/>
            </w:pPr>
            <w:r w:rsidRPr="005A7AF1">
              <w:t>Email Chain – K</w:t>
            </w:r>
            <w:r w:rsidR="00AE2025" w:rsidRPr="005A7AF1">
              <w:t>D</w:t>
            </w:r>
            <w:r w:rsidRPr="005A7AF1">
              <w:t>, AS, KB– FCC Recycling Limited not duly made request. EPR/NP3538MF/V009 (22 June – 6 July 2021)</w:t>
            </w:r>
          </w:p>
        </w:tc>
      </w:tr>
      <w:tr w:rsidR="00ED0C84" w14:paraId="3155486E" w14:textId="77777777" w:rsidTr="007F113E">
        <w:tc>
          <w:tcPr>
            <w:tcW w:w="2540" w:type="dxa"/>
          </w:tcPr>
          <w:p w14:paraId="3B3A53AC" w14:textId="30FCE5D2" w:rsidR="00ED0C84" w:rsidRPr="00375F38" w:rsidRDefault="00ED1955" w:rsidP="00ED0C84">
            <w:pPr>
              <w:jc w:val="center"/>
              <w:rPr>
                <w:highlight w:val="yellow"/>
              </w:rPr>
            </w:pPr>
            <w:r w:rsidRPr="00ED1955">
              <w:t>CD2/2/</w:t>
            </w:r>
            <w:r w:rsidR="00942D41">
              <w:t>G</w:t>
            </w:r>
            <w:r w:rsidRPr="00ED1955">
              <w:t>/</w:t>
            </w:r>
            <w:r w:rsidR="00CA3DB5">
              <w:t>7</w:t>
            </w:r>
          </w:p>
        </w:tc>
        <w:tc>
          <w:tcPr>
            <w:tcW w:w="7088" w:type="dxa"/>
          </w:tcPr>
          <w:p w14:paraId="47A8C9DF" w14:textId="43F2207A" w:rsidR="00ED0C84" w:rsidRPr="005A7AF1" w:rsidRDefault="003628CC" w:rsidP="00ED0C84">
            <w:pPr>
              <w:jc w:val="left"/>
            </w:pPr>
            <w:r w:rsidRPr="005A7AF1">
              <w:t>Email KB to K</w:t>
            </w:r>
            <w:r w:rsidR="00AE2025" w:rsidRPr="005A7AF1">
              <w:t>D</w:t>
            </w:r>
            <w:r w:rsidRPr="005A7AF1">
              <w:t xml:space="preserve"> FCC Recycling Limited not duly made request. EPR/NP3538MF/V009, attaching 3982-CAU-XX-XX-RP-V-0306-A0.C3 BAT (Final).pdf (9 July 2021)</w:t>
            </w:r>
          </w:p>
        </w:tc>
      </w:tr>
      <w:tr w:rsidR="00ED0C84" w14:paraId="6E9A9DE9" w14:textId="77777777" w:rsidTr="007F113E">
        <w:tc>
          <w:tcPr>
            <w:tcW w:w="2540" w:type="dxa"/>
          </w:tcPr>
          <w:p w14:paraId="5310ACD3" w14:textId="15AD7284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8</w:t>
            </w:r>
          </w:p>
        </w:tc>
        <w:tc>
          <w:tcPr>
            <w:tcW w:w="7088" w:type="dxa"/>
          </w:tcPr>
          <w:p w14:paraId="41C2F0BF" w14:textId="5AC65813" w:rsidR="00ED0C84" w:rsidRPr="005A7AF1" w:rsidRDefault="003628CC" w:rsidP="00ED0C84">
            <w:pPr>
              <w:jc w:val="left"/>
            </w:pPr>
            <w:r w:rsidRPr="005A7AF1">
              <w:t>Treatment Process Description &amp; Indicative BAT Review 3982-CAU-XX-XX-RP-V-0306-A0.C3 dated July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ED0C84" w14:paraId="3F7D1D90" w14:textId="77777777" w:rsidTr="007F113E">
        <w:tc>
          <w:tcPr>
            <w:tcW w:w="2540" w:type="dxa"/>
          </w:tcPr>
          <w:p w14:paraId="2FDF7024" w14:textId="69CC2FE3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9</w:t>
            </w:r>
          </w:p>
        </w:tc>
        <w:tc>
          <w:tcPr>
            <w:tcW w:w="7088" w:type="dxa"/>
          </w:tcPr>
          <w:p w14:paraId="29DDDD3C" w14:textId="5AAB583F" w:rsidR="00ED0C84" w:rsidRPr="005A7AF1" w:rsidRDefault="003628CC" w:rsidP="00ED0C84">
            <w:pPr>
              <w:jc w:val="left"/>
            </w:pPr>
            <w:r w:rsidRPr="005A7AF1">
              <w:t>Email Chain KB and K</w:t>
            </w:r>
            <w:r w:rsidR="00AE2025" w:rsidRPr="005A7AF1">
              <w:t>D</w:t>
            </w:r>
            <w:r w:rsidRPr="005A7AF1">
              <w:t>- FCC Recycling Limited not duly made request. EPR/NP3538MF/V009 (09 July – 13 July 2021)</w:t>
            </w:r>
          </w:p>
        </w:tc>
      </w:tr>
      <w:tr w:rsidR="00ED0C84" w14:paraId="0658DE28" w14:textId="77777777" w:rsidTr="007F113E">
        <w:tc>
          <w:tcPr>
            <w:tcW w:w="2540" w:type="dxa"/>
          </w:tcPr>
          <w:p w14:paraId="6D58C488" w14:textId="29F0EF2D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/</w:t>
            </w:r>
            <w:r>
              <w:t>10</w:t>
            </w:r>
          </w:p>
        </w:tc>
        <w:tc>
          <w:tcPr>
            <w:tcW w:w="7088" w:type="dxa"/>
          </w:tcPr>
          <w:p w14:paraId="01787CD0" w14:textId="697B98B7" w:rsidR="00ED0C84" w:rsidRPr="005A7AF1" w:rsidRDefault="003628CC" w:rsidP="00ED0C84">
            <w:pPr>
              <w:jc w:val="left"/>
            </w:pPr>
            <w:r w:rsidRPr="005A7AF1">
              <w:t>Email Chain KB and K</w:t>
            </w:r>
            <w:r w:rsidR="00AE2025" w:rsidRPr="005A7AF1">
              <w:t>D</w:t>
            </w:r>
            <w:r w:rsidRPr="005A7AF1">
              <w:t xml:space="preserve"> - FCC Recycling Limited not duly made request. EPR/NP3538MF/V009 (09 July – 21 July 2021)</w:t>
            </w:r>
          </w:p>
        </w:tc>
      </w:tr>
      <w:tr w:rsidR="00ED0C84" w14:paraId="6B69BD18" w14:textId="77777777" w:rsidTr="007F113E">
        <w:tc>
          <w:tcPr>
            <w:tcW w:w="2540" w:type="dxa"/>
          </w:tcPr>
          <w:p w14:paraId="46DE7E34" w14:textId="33C2462E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/</w:t>
            </w:r>
            <w:r>
              <w:t>11</w:t>
            </w:r>
          </w:p>
        </w:tc>
        <w:tc>
          <w:tcPr>
            <w:tcW w:w="7088" w:type="dxa"/>
          </w:tcPr>
          <w:p w14:paraId="609C68B4" w14:textId="5644ACAF" w:rsidR="00ED0C84" w:rsidRPr="005A7AF1" w:rsidRDefault="003628CC" w:rsidP="00ED0C84">
            <w:pPr>
              <w:jc w:val="left"/>
            </w:pPr>
            <w:r w:rsidRPr="005A7AF1">
              <w:t>Email Chain KB and K</w:t>
            </w:r>
            <w:r w:rsidR="00AE2025" w:rsidRPr="005A7AF1">
              <w:t>D</w:t>
            </w:r>
            <w:r w:rsidRPr="005A7AF1">
              <w:t xml:space="preserve"> - FCC Recycling Limited not duly made request. EPR/NP3538MF/V009, attaching EA Remittance 160721.pdf (09 July – 21 July 2021)</w:t>
            </w:r>
          </w:p>
        </w:tc>
      </w:tr>
      <w:tr w:rsidR="00ED0C84" w14:paraId="0BC6F1F9" w14:textId="77777777" w:rsidTr="007F113E">
        <w:tc>
          <w:tcPr>
            <w:tcW w:w="2540" w:type="dxa"/>
          </w:tcPr>
          <w:p w14:paraId="2E3AB492" w14:textId="29C779C2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12</w:t>
            </w:r>
          </w:p>
        </w:tc>
        <w:tc>
          <w:tcPr>
            <w:tcW w:w="7088" w:type="dxa"/>
          </w:tcPr>
          <w:p w14:paraId="1D2E1421" w14:textId="684944AE" w:rsidR="00ED0C84" w:rsidRPr="005A7AF1" w:rsidRDefault="003628CC" w:rsidP="00ED0C84">
            <w:pPr>
              <w:jc w:val="left"/>
            </w:pPr>
            <w:r w:rsidRPr="005A7AF1">
              <w:t>Email Chain KB and K</w:t>
            </w:r>
            <w:r w:rsidR="00AE2025" w:rsidRPr="005A7AF1">
              <w:t>D</w:t>
            </w:r>
            <w:r w:rsidRPr="005A7AF1">
              <w:t xml:space="preserve"> - FCC Recycling Limited not duly made request. EPR/NP3538MF/V009 pdf (09 July – 22 July 2021)</w:t>
            </w:r>
          </w:p>
        </w:tc>
      </w:tr>
      <w:tr w:rsidR="00ED0C84" w14:paraId="43D34983" w14:textId="77777777" w:rsidTr="007F113E">
        <w:tc>
          <w:tcPr>
            <w:tcW w:w="2540" w:type="dxa"/>
          </w:tcPr>
          <w:p w14:paraId="60CD8278" w14:textId="0B5FF153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13</w:t>
            </w:r>
          </w:p>
        </w:tc>
        <w:tc>
          <w:tcPr>
            <w:tcW w:w="7088" w:type="dxa"/>
          </w:tcPr>
          <w:p w14:paraId="47132084" w14:textId="394C432D" w:rsidR="00ED0C84" w:rsidRPr="005A7AF1" w:rsidRDefault="003628CC" w:rsidP="00ED0C84">
            <w:pPr>
              <w:jc w:val="left"/>
            </w:pPr>
            <w:r w:rsidRPr="005A7AF1">
              <w:t>Email EA PSC Land to AS - Environmental permitting application EPR/NP3538MF/V009 is duly made (06 August 2021)</w:t>
            </w:r>
          </w:p>
        </w:tc>
      </w:tr>
      <w:tr w:rsidR="003628CC" w14:paraId="03D6C9EF" w14:textId="77777777" w:rsidTr="007F113E">
        <w:tc>
          <w:tcPr>
            <w:tcW w:w="2540" w:type="dxa"/>
          </w:tcPr>
          <w:p w14:paraId="06346E5B" w14:textId="42B3CB66" w:rsidR="003628CC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14</w:t>
            </w:r>
          </w:p>
        </w:tc>
        <w:tc>
          <w:tcPr>
            <w:tcW w:w="7088" w:type="dxa"/>
          </w:tcPr>
          <w:p w14:paraId="247A5334" w14:textId="76F894E0" w:rsidR="003628CC" w:rsidRPr="005A7AF1" w:rsidRDefault="003628CC" w:rsidP="00ED0C84">
            <w:pPr>
              <w:jc w:val="left"/>
            </w:pPr>
            <w:r w:rsidRPr="005A7AF1">
              <w:t>Email EA PSC Land to Vincente Orts - Schedule 5 Notice - EPR/NP3538MF/V009, attaching Application - Variation - Schedule 5 Notice.pdf (06 August 2021)</w:t>
            </w:r>
          </w:p>
        </w:tc>
      </w:tr>
      <w:tr w:rsidR="00ED0C84" w14:paraId="7CE1D9E1" w14:textId="77777777" w:rsidTr="007F113E">
        <w:tc>
          <w:tcPr>
            <w:tcW w:w="2540" w:type="dxa"/>
          </w:tcPr>
          <w:p w14:paraId="3C50D9FE" w14:textId="32FB5A2D" w:rsidR="00ED0C84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15</w:t>
            </w:r>
          </w:p>
        </w:tc>
        <w:tc>
          <w:tcPr>
            <w:tcW w:w="7088" w:type="dxa"/>
          </w:tcPr>
          <w:p w14:paraId="04C7B7C6" w14:textId="07D02FD3" w:rsidR="00ED0C84" w:rsidRPr="005A7AF1" w:rsidRDefault="003628CC" w:rsidP="00ED0C84">
            <w:pPr>
              <w:jc w:val="left"/>
            </w:pPr>
            <w:r w:rsidRPr="005A7AF1">
              <w:t>Notice of request for more information (Schedule 5 notice), dated 6 August 2021</w:t>
            </w:r>
          </w:p>
        </w:tc>
      </w:tr>
      <w:tr w:rsidR="003628CC" w14:paraId="6B3559BD" w14:textId="77777777" w:rsidTr="007F113E">
        <w:tc>
          <w:tcPr>
            <w:tcW w:w="2540" w:type="dxa"/>
          </w:tcPr>
          <w:p w14:paraId="2D0CA3BE" w14:textId="144F55FF" w:rsidR="003628CC" w:rsidRPr="00375F38" w:rsidRDefault="00CA3DB5" w:rsidP="00ED0C84">
            <w:pPr>
              <w:jc w:val="center"/>
              <w:rPr>
                <w:highlight w:val="yellow"/>
              </w:rPr>
            </w:pPr>
            <w:r w:rsidRPr="00CA3DB5">
              <w:t>CD2/2/</w:t>
            </w:r>
            <w:r w:rsidR="00942D41">
              <w:t>G</w:t>
            </w:r>
            <w:r w:rsidRPr="00CA3DB5">
              <w:t>/</w:t>
            </w:r>
            <w:r>
              <w:t>16</w:t>
            </w:r>
          </w:p>
        </w:tc>
        <w:tc>
          <w:tcPr>
            <w:tcW w:w="7088" w:type="dxa"/>
          </w:tcPr>
          <w:p w14:paraId="58F28717" w14:textId="055574B2" w:rsidR="003628CC" w:rsidRPr="005A7AF1" w:rsidRDefault="00AE2025" w:rsidP="00ED0C84">
            <w:pPr>
              <w:jc w:val="left"/>
            </w:pPr>
            <w:r w:rsidRPr="005A7AF1">
              <w:t>Email Chain AS and KD - Daneshill Permit Application - EPR/NP3538MF/V009 (13 September 2021)</w:t>
            </w:r>
          </w:p>
        </w:tc>
      </w:tr>
      <w:tr w:rsidR="00ED0C84" w14:paraId="1D72C800" w14:textId="77777777" w:rsidTr="007F113E">
        <w:tc>
          <w:tcPr>
            <w:tcW w:w="2540" w:type="dxa"/>
          </w:tcPr>
          <w:p w14:paraId="6DA858FF" w14:textId="7DC0C1E3" w:rsidR="00ED0C84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17</w:t>
            </w:r>
          </w:p>
        </w:tc>
        <w:tc>
          <w:tcPr>
            <w:tcW w:w="7088" w:type="dxa"/>
          </w:tcPr>
          <w:p w14:paraId="6E6B1789" w14:textId="1D9E67A9" w:rsidR="00ED0C84" w:rsidRPr="005A7AF1" w:rsidRDefault="00AE2025" w:rsidP="00ED0C84">
            <w:pPr>
              <w:jc w:val="left"/>
            </w:pPr>
            <w:r w:rsidRPr="005A7AF1">
              <w:t>Email KB to KD - EPR/NP3538MF/V009 Daneshill Soils Treatment Facility Schedule 5, attaching Daneshill Response Letter, document ref: 3982-CAU-XX-XX-CO-V-9001-A0.C1, Emissions Management Plan, document ref: 3982-CAU-XX-XX-RP-V-0307.A0.C2, Odour Management Plan, document ref: 3982-CAU-XX-XX-RP-V-0308.A0.C2 (1 October 2021)</w:t>
            </w:r>
          </w:p>
        </w:tc>
      </w:tr>
      <w:tr w:rsidR="00AE2025" w14:paraId="0D34693E" w14:textId="77777777" w:rsidTr="007F113E">
        <w:tc>
          <w:tcPr>
            <w:tcW w:w="2540" w:type="dxa"/>
          </w:tcPr>
          <w:p w14:paraId="4BE63FB8" w14:textId="019018E3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18</w:t>
            </w:r>
          </w:p>
        </w:tc>
        <w:tc>
          <w:tcPr>
            <w:tcW w:w="7088" w:type="dxa"/>
          </w:tcPr>
          <w:p w14:paraId="5B274950" w14:textId="54DF3ADC" w:rsidR="00AE2025" w:rsidRPr="005A7AF1" w:rsidRDefault="00AE2025" w:rsidP="00ED0C84">
            <w:pPr>
              <w:jc w:val="left"/>
            </w:pPr>
            <w:r w:rsidRPr="005A7AF1">
              <w:t>Letter KB to KD Re: Schedule 5 notice for Daneshill Soils Treatment Facility (permit ref: EPR/NP3538MF/V009) 1 October 2021</w:t>
            </w:r>
          </w:p>
        </w:tc>
      </w:tr>
      <w:tr w:rsidR="00AE2025" w14:paraId="527C8158" w14:textId="77777777" w:rsidTr="007F113E">
        <w:tc>
          <w:tcPr>
            <w:tcW w:w="2540" w:type="dxa"/>
          </w:tcPr>
          <w:p w14:paraId="3EA9FD44" w14:textId="6DA7284D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19</w:t>
            </w:r>
          </w:p>
        </w:tc>
        <w:tc>
          <w:tcPr>
            <w:tcW w:w="7088" w:type="dxa"/>
          </w:tcPr>
          <w:p w14:paraId="1A65E7DB" w14:textId="201AA08C" w:rsidR="00AE2025" w:rsidRPr="005A7AF1" w:rsidRDefault="00AE2025" w:rsidP="00ED0C84">
            <w:pPr>
              <w:jc w:val="left"/>
            </w:pPr>
            <w:r w:rsidRPr="005A7AF1">
              <w:t>Emissions Management Plan 3982-CAU-XX-XX-RP-V-0307.A0.C2, dated October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AE2025" w14:paraId="26C5BB67" w14:textId="77777777" w:rsidTr="007F113E">
        <w:tc>
          <w:tcPr>
            <w:tcW w:w="2540" w:type="dxa"/>
          </w:tcPr>
          <w:p w14:paraId="59535415" w14:textId="6C7035F6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0</w:t>
            </w:r>
          </w:p>
        </w:tc>
        <w:tc>
          <w:tcPr>
            <w:tcW w:w="7088" w:type="dxa"/>
          </w:tcPr>
          <w:p w14:paraId="6CCD9B25" w14:textId="03BE2906" w:rsidR="00AE2025" w:rsidRPr="005A7AF1" w:rsidRDefault="00AE2025" w:rsidP="00ED0C84">
            <w:pPr>
              <w:jc w:val="left"/>
            </w:pPr>
            <w:r w:rsidRPr="005A7AF1">
              <w:t>Odour Management Plan 3982-CAU-XX-XX-RP-V-0308.A0.C2, dated September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AE2025" w14:paraId="2C2DE2B5" w14:textId="77777777" w:rsidTr="007F113E">
        <w:tc>
          <w:tcPr>
            <w:tcW w:w="2540" w:type="dxa"/>
          </w:tcPr>
          <w:p w14:paraId="1A7BF485" w14:textId="66B09695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1</w:t>
            </w:r>
          </w:p>
        </w:tc>
        <w:tc>
          <w:tcPr>
            <w:tcW w:w="7088" w:type="dxa"/>
          </w:tcPr>
          <w:p w14:paraId="20605F1F" w14:textId="42E7EA51" w:rsidR="00AE2025" w:rsidRPr="005A7AF1" w:rsidRDefault="00AE2025" w:rsidP="00ED0C84">
            <w:pPr>
              <w:jc w:val="left"/>
            </w:pPr>
            <w:r w:rsidRPr="005A7AF1">
              <w:t>Email KB to KS - Re: EPR/NP3538MF/V009 Daneshill Soils Treatment Facility Schedule 5 attaching 3982-CAU-XX-XX-DR-V-1807_S2-P03.pdf; 3982-CAU-XX-XX-DR-V-1808_S2-P01.pd</w:t>
            </w:r>
          </w:p>
        </w:tc>
      </w:tr>
      <w:tr w:rsidR="00AE2025" w14:paraId="3454ED91" w14:textId="77777777" w:rsidTr="007F113E">
        <w:tc>
          <w:tcPr>
            <w:tcW w:w="2540" w:type="dxa"/>
          </w:tcPr>
          <w:p w14:paraId="6003FB7B" w14:textId="1DA8859D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2</w:t>
            </w:r>
          </w:p>
        </w:tc>
        <w:tc>
          <w:tcPr>
            <w:tcW w:w="7088" w:type="dxa"/>
          </w:tcPr>
          <w:p w14:paraId="13D382FD" w14:textId="64088066" w:rsidR="00AE2025" w:rsidRPr="005A7AF1" w:rsidRDefault="00AE2025" w:rsidP="00ED0C84">
            <w:pPr>
              <w:jc w:val="left"/>
            </w:pPr>
            <w:r w:rsidRPr="005A7AF1">
              <w:t>Site Layout Plan, drawing ref: 3982-XX-XX-DR-V1-1807</w:t>
            </w:r>
          </w:p>
        </w:tc>
      </w:tr>
      <w:tr w:rsidR="00AE2025" w14:paraId="09907F85" w14:textId="77777777" w:rsidTr="007F113E">
        <w:tc>
          <w:tcPr>
            <w:tcW w:w="2540" w:type="dxa"/>
          </w:tcPr>
          <w:p w14:paraId="6748397A" w14:textId="4B381AC8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3</w:t>
            </w:r>
          </w:p>
        </w:tc>
        <w:tc>
          <w:tcPr>
            <w:tcW w:w="7088" w:type="dxa"/>
          </w:tcPr>
          <w:p w14:paraId="58D1F428" w14:textId="4B9D8ED9" w:rsidR="00AE2025" w:rsidRPr="005A7AF1" w:rsidRDefault="00AE2025" w:rsidP="00ED0C84">
            <w:pPr>
              <w:jc w:val="left"/>
            </w:pPr>
            <w:r w:rsidRPr="005A7AF1">
              <w:t>Surface and Foul Water Connections, drawing ref: 3982-XX-XX-DR-V-1808</w:t>
            </w:r>
          </w:p>
        </w:tc>
      </w:tr>
      <w:tr w:rsidR="00AE2025" w14:paraId="42E39AAF" w14:textId="77777777" w:rsidTr="007F113E">
        <w:tc>
          <w:tcPr>
            <w:tcW w:w="2540" w:type="dxa"/>
          </w:tcPr>
          <w:p w14:paraId="1FC16648" w14:textId="348BB426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4</w:t>
            </w:r>
          </w:p>
        </w:tc>
        <w:tc>
          <w:tcPr>
            <w:tcW w:w="7088" w:type="dxa"/>
          </w:tcPr>
          <w:p w14:paraId="597D9C57" w14:textId="2F9BF97C" w:rsidR="00AE2025" w:rsidRPr="005A7AF1" w:rsidRDefault="00AE2025" w:rsidP="00ED0C84">
            <w:pPr>
              <w:jc w:val="left"/>
            </w:pPr>
            <w:r w:rsidRPr="005A7AF1">
              <w:t>Email Chain KD and KS Further clarification required Daneshill STF (13 October – 18 October 2021)</w:t>
            </w:r>
          </w:p>
        </w:tc>
      </w:tr>
      <w:tr w:rsidR="00AE2025" w14:paraId="3705E081" w14:textId="77777777" w:rsidTr="007F113E">
        <w:tc>
          <w:tcPr>
            <w:tcW w:w="2540" w:type="dxa"/>
          </w:tcPr>
          <w:p w14:paraId="3342F9F1" w14:textId="5ECB7025" w:rsidR="00AE2025" w:rsidRPr="00942D41" w:rsidRDefault="00CA3DB5" w:rsidP="00ED0C84">
            <w:pPr>
              <w:jc w:val="center"/>
            </w:pPr>
            <w:bookmarkStart w:id="2" w:name="_Hlk161310975"/>
            <w:r w:rsidRPr="00942D41">
              <w:t>CD2/2/</w:t>
            </w:r>
            <w:r w:rsidR="00942D41">
              <w:t>G</w:t>
            </w:r>
            <w:r w:rsidRPr="00942D41">
              <w:t>/25</w:t>
            </w:r>
            <w:bookmarkEnd w:id="2"/>
          </w:p>
        </w:tc>
        <w:tc>
          <w:tcPr>
            <w:tcW w:w="7088" w:type="dxa"/>
          </w:tcPr>
          <w:p w14:paraId="2B7B5F5B" w14:textId="39F7297E" w:rsidR="00AE2025" w:rsidRPr="005A7AF1" w:rsidRDefault="00AE2025" w:rsidP="00ED0C84">
            <w:pPr>
              <w:jc w:val="left"/>
            </w:pPr>
            <w:r w:rsidRPr="005A7AF1">
              <w:t>3982-CAU-XX-XX-DR-V-1807_S2_P04</w:t>
            </w:r>
          </w:p>
        </w:tc>
      </w:tr>
      <w:tr w:rsidR="007F113E" w14:paraId="70666012" w14:textId="77777777" w:rsidTr="007F113E">
        <w:tc>
          <w:tcPr>
            <w:tcW w:w="2540" w:type="dxa"/>
          </w:tcPr>
          <w:p w14:paraId="154E0703" w14:textId="76F36FD2" w:rsidR="007F113E" w:rsidRPr="00942D41" w:rsidRDefault="007F113E" w:rsidP="007F113E">
            <w:pPr>
              <w:jc w:val="center"/>
            </w:pPr>
            <w:r w:rsidRPr="007F113E">
              <w:t>CD2.2.G.25a</w:t>
            </w:r>
          </w:p>
        </w:tc>
        <w:tc>
          <w:tcPr>
            <w:tcW w:w="7088" w:type="dxa"/>
          </w:tcPr>
          <w:p w14:paraId="6D6FADAB" w14:textId="419867B9" w:rsidR="007F113E" w:rsidRPr="005A7AF1" w:rsidRDefault="007F113E" w:rsidP="007F113E">
            <w:pPr>
              <w:jc w:val="left"/>
            </w:pPr>
            <w:r w:rsidRPr="007F113E">
              <w:t>3982-CAU-XX-XX-DR-V-</w:t>
            </w:r>
            <w:r w:rsidR="00C35D44" w:rsidRPr="007F113E">
              <w:t>180</w:t>
            </w:r>
            <w:r w:rsidR="00C35D44">
              <w:t>8</w:t>
            </w:r>
            <w:r w:rsidRPr="007F113E">
              <w:t>_</w:t>
            </w:r>
            <w:r w:rsidR="00C35D44" w:rsidRPr="007F113E" w:rsidDel="00C35D44">
              <w:t xml:space="preserve"> </w:t>
            </w:r>
            <w:r w:rsidR="00C35D44" w:rsidRPr="007F113E">
              <w:t>P0</w:t>
            </w:r>
            <w:r w:rsidR="00C35D44">
              <w:t>2</w:t>
            </w:r>
          </w:p>
        </w:tc>
      </w:tr>
      <w:tr w:rsidR="00AE2025" w14:paraId="55A28040" w14:textId="77777777" w:rsidTr="007F113E">
        <w:tc>
          <w:tcPr>
            <w:tcW w:w="2540" w:type="dxa"/>
          </w:tcPr>
          <w:p w14:paraId="4DBB7365" w14:textId="5BF2B408" w:rsidR="00AE2025" w:rsidRPr="00942D41" w:rsidRDefault="00CA3DB5" w:rsidP="00ED0C84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6</w:t>
            </w:r>
          </w:p>
        </w:tc>
        <w:tc>
          <w:tcPr>
            <w:tcW w:w="7088" w:type="dxa"/>
          </w:tcPr>
          <w:p w14:paraId="2B46C93A" w14:textId="3C9D05A0" w:rsidR="00AE2025" w:rsidRPr="005A7AF1" w:rsidRDefault="00AE2025" w:rsidP="00ED0C84">
            <w:pPr>
              <w:jc w:val="left"/>
            </w:pPr>
            <w:r w:rsidRPr="005A7AF1">
              <w:t>3982-CAU-XX-XX-DR-V-1810_S2_P02</w:t>
            </w:r>
          </w:p>
        </w:tc>
      </w:tr>
      <w:tr w:rsidR="00AE2025" w14:paraId="52AA44F2" w14:textId="77777777" w:rsidTr="007F113E">
        <w:tc>
          <w:tcPr>
            <w:tcW w:w="2540" w:type="dxa"/>
          </w:tcPr>
          <w:p w14:paraId="636B51D3" w14:textId="356D33CC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7</w:t>
            </w:r>
          </w:p>
        </w:tc>
        <w:tc>
          <w:tcPr>
            <w:tcW w:w="7088" w:type="dxa"/>
          </w:tcPr>
          <w:p w14:paraId="272F0A48" w14:textId="24C35C55" w:rsidR="00AE2025" w:rsidRPr="005A7AF1" w:rsidRDefault="00AE2025" w:rsidP="00AE2025">
            <w:pPr>
              <w:jc w:val="left"/>
            </w:pPr>
            <w:r w:rsidRPr="005A7AF1">
              <w:t>3982-CAU-XX-XX-DR-V-1811_S2_P02</w:t>
            </w:r>
          </w:p>
        </w:tc>
      </w:tr>
      <w:tr w:rsidR="00AE2025" w14:paraId="3FA08143" w14:textId="77777777" w:rsidTr="007F113E">
        <w:tc>
          <w:tcPr>
            <w:tcW w:w="2540" w:type="dxa"/>
          </w:tcPr>
          <w:p w14:paraId="2386B8A9" w14:textId="06BC4E4D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8</w:t>
            </w:r>
          </w:p>
        </w:tc>
        <w:tc>
          <w:tcPr>
            <w:tcW w:w="7088" w:type="dxa"/>
          </w:tcPr>
          <w:p w14:paraId="0266DFB3" w14:textId="75B9FD78" w:rsidR="00AE2025" w:rsidRPr="005A7AF1" w:rsidRDefault="00AE2025" w:rsidP="00AE2025">
            <w:pPr>
              <w:jc w:val="left"/>
            </w:pPr>
            <w:r w:rsidRPr="005A7AF1">
              <w:t>3982-CAU-XX-XX-DR-V-1812_S2_P02</w:t>
            </w:r>
          </w:p>
        </w:tc>
      </w:tr>
      <w:tr w:rsidR="00AE2025" w14:paraId="4B9BE2D4" w14:textId="77777777" w:rsidTr="007F113E">
        <w:tc>
          <w:tcPr>
            <w:tcW w:w="2540" w:type="dxa"/>
          </w:tcPr>
          <w:p w14:paraId="7704F118" w14:textId="104F1316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29</w:t>
            </w:r>
          </w:p>
        </w:tc>
        <w:tc>
          <w:tcPr>
            <w:tcW w:w="7088" w:type="dxa"/>
          </w:tcPr>
          <w:p w14:paraId="13A21211" w14:textId="223C8F9F" w:rsidR="00AE2025" w:rsidRPr="005A7AF1" w:rsidRDefault="00AE2025" w:rsidP="00AE2025">
            <w:pPr>
              <w:jc w:val="left"/>
            </w:pPr>
            <w:r w:rsidRPr="005A7AF1">
              <w:t>Emissions Management Plan 3982-CAU-XX-XX-RP-V-0307.A0-C2, dated October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AE2025" w14:paraId="2F37F424" w14:textId="77777777" w:rsidTr="007F113E">
        <w:tc>
          <w:tcPr>
            <w:tcW w:w="2540" w:type="dxa"/>
          </w:tcPr>
          <w:p w14:paraId="7A5169AB" w14:textId="2D77D4AA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30</w:t>
            </w:r>
          </w:p>
        </w:tc>
        <w:tc>
          <w:tcPr>
            <w:tcW w:w="7088" w:type="dxa"/>
          </w:tcPr>
          <w:p w14:paraId="204FC4A7" w14:textId="21D0C2E3" w:rsidR="00AE2025" w:rsidRPr="005A7AF1" w:rsidRDefault="00AE2025" w:rsidP="00AE2025">
            <w:pPr>
              <w:jc w:val="left"/>
            </w:pPr>
            <w:r w:rsidRPr="005A7AF1">
              <w:t>Odour Management Plan 3982-CAU-XX-XX-RP-V-0308.A0.C2, dated September 2021</w:t>
            </w:r>
          </w:p>
        </w:tc>
      </w:tr>
      <w:tr w:rsidR="00AE2025" w14:paraId="738A8D2B" w14:textId="77777777" w:rsidTr="007F113E">
        <w:tc>
          <w:tcPr>
            <w:tcW w:w="2540" w:type="dxa"/>
          </w:tcPr>
          <w:p w14:paraId="73AFA020" w14:textId="7B21669C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31</w:t>
            </w:r>
          </w:p>
        </w:tc>
        <w:tc>
          <w:tcPr>
            <w:tcW w:w="7088" w:type="dxa"/>
          </w:tcPr>
          <w:p w14:paraId="339EF0D9" w14:textId="7C17311D" w:rsidR="00AE2025" w:rsidRPr="005A7AF1" w:rsidRDefault="00AE2025" w:rsidP="00AE2025">
            <w:pPr>
              <w:jc w:val="left"/>
            </w:pPr>
            <w:r w:rsidRPr="005A7AF1">
              <w:t>Email KD to KB Further clarification required Daneshill STF (13 October 2021)</w:t>
            </w:r>
          </w:p>
        </w:tc>
      </w:tr>
      <w:tr w:rsidR="00AE2025" w14:paraId="083DA492" w14:textId="77777777" w:rsidTr="007F113E">
        <w:tc>
          <w:tcPr>
            <w:tcW w:w="2540" w:type="dxa"/>
          </w:tcPr>
          <w:p w14:paraId="1EC37C63" w14:textId="4C380430" w:rsidR="00AE2025" w:rsidRPr="00942D41" w:rsidRDefault="00CA3DB5" w:rsidP="00AE2025">
            <w:pPr>
              <w:jc w:val="center"/>
            </w:pPr>
            <w:r w:rsidRPr="00942D41">
              <w:t>CD2/2/</w:t>
            </w:r>
            <w:r w:rsidR="00942D41">
              <w:t>G</w:t>
            </w:r>
            <w:r w:rsidRPr="00942D41">
              <w:t>/32</w:t>
            </w:r>
          </w:p>
        </w:tc>
        <w:tc>
          <w:tcPr>
            <w:tcW w:w="7088" w:type="dxa"/>
          </w:tcPr>
          <w:p w14:paraId="4C8793CB" w14:textId="3B7F784C" w:rsidR="00AE2025" w:rsidRPr="005A7AF1" w:rsidRDefault="00AE2025" w:rsidP="00AE2025">
            <w:pPr>
              <w:jc w:val="left"/>
            </w:pPr>
            <w:r w:rsidRPr="005A7AF1">
              <w:t>Email KD to KB Further clarification required Daneshill STF (13 October 2021)</w:t>
            </w:r>
          </w:p>
        </w:tc>
      </w:tr>
      <w:tr w:rsidR="007F113E" w14:paraId="18879109" w14:textId="77777777" w:rsidTr="007F113E">
        <w:tc>
          <w:tcPr>
            <w:tcW w:w="2540" w:type="dxa"/>
          </w:tcPr>
          <w:p w14:paraId="561E12B2" w14:textId="2420C30E" w:rsidR="007F113E" w:rsidRPr="00942D41" w:rsidRDefault="007F113E" w:rsidP="00AE2025">
            <w:pPr>
              <w:jc w:val="center"/>
            </w:pPr>
            <w:r w:rsidRPr="00942D41">
              <w:t>CD2/2/</w:t>
            </w:r>
            <w:r>
              <w:t>G</w:t>
            </w:r>
            <w:r w:rsidRPr="00942D41">
              <w:t>/33</w:t>
            </w:r>
          </w:p>
        </w:tc>
        <w:tc>
          <w:tcPr>
            <w:tcW w:w="7088" w:type="dxa"/>
          </w:tcPr>
          <w:p w14:paraId="5AC0263B" w14:textId="50D76D85" w:rsidR="007F113E" w:rsidRPr="005A7AF1" w:rsidRDefault="007F113E" w:rsidP="00AE2025">
            <w:pPr>
              <w:jc w:val="left"/>
            </w:pPr>
            <w:r w:rsidRPr="005A7AF1">
              <w:t>Email KD to KB Final destination for picked asbestos at Daneshill (21 October 2021)</w:t>
            </w:r>
          </w:p>
        </w:tc>
      </w:tr>
      <w:tr w:rsidR="00AE2025" w14:paraId="185ABE1E" w14:textId="77777777" w:rsidTr="007F113E">
        <w:tc>
          <w:tcPr>
            <w:tcW w:w="2540" w:type="dxa"/>
          </w:tcPr>
          <w:p w14:paraId="38AD63C3" w14:textId="5D1761A5" w:rsidR="00AE2025" w:rsidRPr="00942D41" w:rsidRDefault="007F113E" w:rsidP="00AE2025">
            <w:pPr>
              <w:jc w:val="center"/>
            </w:pPr>
            <w:r w:rsidRPr="00CA3DB5">
              <w:t>CD2/2/</w:t>
            </w:r>
            <w:r>
              <w:t>G</w:t>
            </w:r>
            <w:r w:rsidRPr="00CA3DB5">
              <w:t>/34</w:t>
            </w:r>
          </w:p>
        </w:tc>
        <w:tc>
          <w:tcPr>
            <w:tcW w:w="7088" w:type="dxa"/>
          </w:tcPr>
          <w:p w14:paraId="6ED9107F" w14:textId="55780262" w:rsidR="00AE2025" w:rsidRPr="005A7AF1" w:rsidRDefault="00AE2025" w:rsidP="00AE2025">
            <w:pPr>
              <w:jc w:val="left"/>
            </w:pPr>
            <w:r w:rsidRPr="005A7AF1">
              <w:t>Email KD to KB Daneshill biofilter construction CLO or waste wood? (22 October 2021)</w:t>
            </w:r>
          </w:p>
        </w:tc>
      </w:tr>
      <w:tr w:rsidR="00AE2025" w14:paraId="47161A11" w14:textId="77777777" w:rsidTr="007F113E">
        <w:tc>
          <w:tcPr>
            <w:tcW w:w="2540" w:type="dxa"/>
          </w:tcPr>
          <w:p w14:paraId="2710B928" w14:textId="3BD77BA0" w:rsidR="00AE202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35</w:t>
            </w:r>
          </w:p>
        </w:tc>
        <w:tc>
          <w:tcPr>
            <w:tcW w:w="7088" w:type="dxa"/>
          </w:tcPr>
          <w:p w14:paraId="479C026E" w14:textId="3951F04C" w:rsidR="00AE2025" w:rsidRPr="005A7AF1" w:rsidRDefault="00AE2025" w:rsidP="00AE2025">
            <w:pPr>
              <w:jc w:val="left"/>
            </w:pPr>
            <w:r w:rsidRPr="005A7AF1">
              <w:t>Email KB to KD Daneshill STF - email queries response, attaching 3982-CAU-XX-XX-DR-V-1807_S2-P04.pdf; 3982-CAU-XX-XX-RP-V-0308.A0.C3 OMP (Final issue).pdf (05 November 2021)</w:t>
            </w:r>
          </w:p>
        </w:tc>
      </w:tr>
      <w:tr w:rsidR="00AE2025" w14:paraId="0A14B860" w14:textId="77777777" w:rsidTr="007F113E">
        <w:tc>
          <w:tcPr>
            <w:tcW w:w="2540" w:type="dxa"/>
          </w:tcPr>
          <w:p w14:paraId="7EA8D86C" w14:textId="474A5F3D" w:rsidR="00AE202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36</w:t>
            </w:r>
          </w:p>
        </w:tc>
        <w:tc>
          <w:tcPr>
            <w:tcW w:w="7088" w:type="dxa"/>
          </w:tcPr>
          <w:p w14:paraId="2E839C6C" w14:textId="268C5572" w:rsidR="00AE2025" w:rsidRPr="005A7AF1" w:rsidRDefault="00AE2025" w:rsidP="00AE2025">
            <w:pPr>
              <w:jc w:val="left"/>
            </w:pPr>
            <w:r w:rsidRPr="005A7AF1">
              <w:t>Soils treatment pads 1 / 2 / 3 Site layout plan 3982-CAU-XX-XX-DR-V-1807, dated 29 September 2021</w:t>
            </w:r>
          </w:p>
        </w:tc>
      </w:tr>
      <w:tr w:rsidR="00AE2025" w14:paraId="1BD79D13" w14:textId="77777777" w:rsidTr="007F113E">
        <w:tc>
          <w:tcPr>
            <w:tcW w:w="2540" w:type="dxa"/>
          </w:tcPr>
          <w:p w14:paraId="70F4B0A1" w14:textId="75BEEBC4" w:rsidR="00AE202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37</w:t>
            </w:r>
          </w:p>
        </w:tc>
        <w:tc>
          <w:tcPr>
            <w:tcW w:w="7088" w:type="dxa"/>
          </w:tcPr>
          <w:p w14:paraId="7628F1F8" w14:textId="002D8FBE" w:rsidR="00AE2025" w:rsidRPr="005A7AF1" w:rsidRDefault="00AE2025" w:rsidP="00AE2025">
            <w:pPr>
              <w:jc w:val="left"/>
            </w:pPr>
            <w:r w:rsidRPr="005A7AF1">
              <w:t>Odour Management Plan 3982-CAU-XX-XX-RP-V-0308.A0.C3, dated November 2021 (</w:t>
            </w:r>
            <w:proofErr w:type="spellStart"/>
            <w:r w:rsidRPr="005A7AF1">
              <w:t>Caulmert</w:t>
            </w:r>
            <w:proofErr w:type="spellEnd"/>
            <w:r w:rsidRPr="005A7AF1">
              <w:t>)</w:t>
            </w:r>
          </w:p>
        </w:tc>
      </w:tr>
      <w:tr w:rsidR="000132D5" w14:paraId="213C05F6" w14:textId="77777777" w:rsidTr="007F113E">
        <w:tc>
          <w:tcPr>
            <w:tcW w:w="2540" w:type="dxa"/>
          </w:tcPr>
          <w:p w14:paraId="109A7F41" w14:textId="7FE942F9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38</w:t>
            </w:r>
          </w:p>
        </w:tc>
        <w:tc>
          <w:tcPr>
            <w:tcW w:w="7088" w:type="dxa"/>
          </w:tcPr>
          <w:p w14:paraId="1210954A" w14:textId="0CB75854" w:rsidR="000132D5" w:rsidRPr="005A7AF1" w:rsidRDefault="000132D5" w:rsidP="00AE2025">
            <w:pPr>
              <w:jc w:val="left"/>
            </w:pPr>
            <w:r w:rsidRPr="005A7AF1">
              <w:t>Email Chain KB and KD Daneshill STF - email queries response (05 November – 08 November 2021)</w:t>
            </w:r>
          </w:p>
        </w:tc>
      </w:tr>
      <w:tr w:rsidR="00AE2025" w14:paraId="7371DBC1" w14:textId="77777777" w:rsidTr="007F113E">
        <w:tc>
          <w:tcPr>
            <w:tcW w:w="2540" w:type="dxa"/>
          </w:tcPr>
          <w:p w14:paraId="03BFB5CD" w14:textId="57D29434" w:rsidR="00AE202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39</w:t>
            </w:r>
          </w:p>
        </w:tc>
        <w:tc>
          <w:tcPr>
            <w:tcW w:w="7088" w:type="dxa"/>
          </w:tcPr>
          <w:p w14:paraId="6CAE3D48" w14:textId="6A418C99" w:rsidR="00AE2025" w:rsidRPr="005A7AF1" w:rsidRDefault="007F113E" w:rsidP="00AE2025">
            <w:pPr>
              <w:jc w:val="left"/>
            </w:pPr>
            <w:r w:rsidRPr="007F113E">
              <w:t>Email Chain KB and KD Daneshill STF - email queries response (05 November – 17 November 2021)</w:t>
            </w:r>
          </w:p>
        </w:tc>
      </w:tr>
      <w:tr w:rsidR="000132D5" w14:paraId="5403C86D" w14:textId="77777777" w:rsidTr="007F113E">
        <w:tc>
          <w:tcPr>
            <w:tcW w:w="2540" w:type="dxa"/>
          </w:tcPr>
          <w:p w14:paraId="4B98E328" w14:textId="5CD39A7D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0</w:t>
            </w:r>
          </w:p>
        </w:tc>
        <w:tc>
          <w:tcPr>
            <w:tcW w:w="7088" w:type="dxa"/>
          </w:tcPr>
          <w:p w14:paraId="434F4B2D" w14:textId="2FE25F93" w:rsidR="000132D5" w:rsidRPr="005A7AF1" w:rsidRDefault="000132D5" w:rsidP="00AE2025">
            <w:pPr>
              <w:jc w:val="left"/>
            </w:pPr>
            <w:r w:rsidRPr="005A7AF1">
              <w:t>Email KD to KB 19 05 03 as a filter medium (18 November 2021)</w:t>
            </w:r>
          </w:p>
        </w:tc>
      </w:tr>
      <w:tr w:rsidR="000132D5" w14:paraId="714AACC2" w14:textId="77777777" w:rsidTr="007F113E">
        <w:tc>
          <w:tcPr>
            <w:tcW w:w="2540" w:type="dxa"/>
          </w:tcPr>
          <w:p w14:paraId="1EBA0513" w14:textId="276C4973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1</w:t>
            </w:r>
          </w:p>
        </w:tc>
        <w:tc>
          <w:tcPr>
            <w:tcW w:w="7088" w:type="dxa"/>
          </w:tcPr>
          <w:p w14:paraId="61616ACA" w14:textId="6B29E76F" w:rsidR="000132D5" w:rsidRPr="005A7AF1" w:rsidRDefault="000132D5" w:rsidP="00AE2025">
            <w:pPr>
              <w:jc w:val="left"/>
            </w:pPr>
            <w:r w:rsidRPr="005A7AF1">
              <w:t>Email Chain KD and KB 1 9 05 03 as a filter medium (18 November – 23 November 2021)</w:t>
            </w:r>
          </w:p>
        </w:tc>
      </w:tr>
      <w:tr w:rsidR="000132D5" w14:paraId="7B73A59A" w14:textId="77777777" w:rsidTr="007F113E">
        <w:tc>
          <w:tcPr>
            <w:tcW w:w="2540" w:type="dxa"/>
          </w:tcPr>
          <w:p w14:paraId="6A0BCC41" w14:textId="45014046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2</w:t>
            </w:r>
          </w:p>
        </w:tc>
        <w:tc>
          <w:tcPr>
            <w:tcW w:w="7088" w:type="dxa"/>
          </w:tcPr>
          <w:p w14:paraId="61A7BFBD" w14:textId="52452CAB" w:rsidR="000132D5" w:rsidRPr="005A7AF1" w:rsidRDefault="000132D5" w:rsidP="00AE2025">
            <w:pPr>
              <w:jc w:val="left"/>
            </w:pPr>
            <w:r w:rsidRPr="005A7AF1">
              <w:t>Email KD to KB Asbestos soil treatment activities proposed at Daneshill Landfill Site. EPR/NP3538MF/V009 (25 November 2021)</w:t>
            </w:r>
          </w:p>
        </w:tc>
      </w:tr>
      <w:tr w:rsidR="000132D5" w14:paraId="096FC2C9" w14:textId="77777777" w:rsidTr="007F113E">
        <w:tc>
          <w:tcPr>
            <w:tcW w:w="2540" w:type="dxa"/>
          </w:tcPr>
          <w:p w14:paraId="6E3A8099" w14:textId="44D96510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3</w:t>
            </w:r>
          </w:p>
        </w:tc>
        <w:tc>
          <w:tcPr>
            <w:tcW w:w="7088" w:type="dxa"/>
          </w:tcPr>
          <w:p w14:paraId="556471D4" w14:textId="1E0920EB" w:rsidR="000132D5" w:rsidRPr="005A7AF1" w:rsidRDefault="000132D5" w:rsidP="00AE2025">
            <w:pPr>
              <w:jc w:val="left"/>
            </w:pPr>
            <w:r w:rsidRPr="005A7AF1">
              <w:t>Email Chain KD and KB Asbestos soil treatment activities proposed at Daneshill Landfill Site. EPR/NP3538MF/V009 (25 November – 09 December 2021)</w:t>
            </w:r>
          </w:p>
        </w:tc>
      </w:tr>
      <w:tr w:rsidR="000132D5" w14:paraId="100E9BDE" w14:textId="77777777" w:rsidTr="007F113E">
        <w:tc>
          <w:tcPr>
            <w:tcW w:w="2540" w:type="dxa"/>
          </w:tcPr>
          <w:p w14:paraId="1E578CED" w14:textId="1C5F2770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4</w:t>
            </w:r>
          </w:p>
        </w:tc>
        <w:tc>
          <w:tcPr>
            <w:tcW w:w="7088" w:type="dxa"/>
          </w:tcPr>
          <w:p w14:paraId="1FC6288E" w14:textId="561077A7" w:rsidR="000132D5" w:rsidRPr="005A7AF1" w:rsidRDefault="000132D5" w:rsidP="00AE2025">
            <w:pPr>
              <w:jc w:val="left"/>
            </w:pPr>
            <w:r w:rsidRPr="005A7AF1">
              <w:t>Email Chain KD and KB Asbestos soil treatment activities proposed at Daneshill Landfill Site. EPR/NP3538MF/V009 (25 November – 10 December 2021)</w:t>
            </w:r>
          </w:p>
        </w:tc>
      </w:tr>
      <w:tr w:rsidR="000132D5" w14:paraId="349316BE" w14:textId="77777777" w:rsidTr="007F113E">
        <w:tc>
          <w:tcPr>
            <w:tcW w:w="2540" w:type="dxa"/>
          </w:tcPr>
          <w:p w14:paraId="3424F7D8" w14:textId="760D9847" w:rsidR="000132D5" w:rsidRPr="00CA3DB5" w:rsidRDefault="00CA3DB5" w:rsidP="00AE2025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5</w:t>
            </w:r>
          </w:p>
        </w:tc>
        <w:tc>
          <w:tcPr>
            <w:tcW w:w="7088" w:type="dxa"/>
          </w:tcPr>
          <w:p w14:paraId="0944EF0A" w14:textId="59B430C1" w:rsidR="000132D5" w:rsidRPr="005A7AF1" w:rsidRDefault="00AB09C3" w:rsidP="00AE2025">
            <w:pPr>
              <w:jc w:val="left"/>
            </w:pPr>
            <w:r w:rsidRPr="005A7AF1">
              <w:t>Email Chain KD and KB EWC's treated for disposal (07 January 2022)</w:t>
            </w:r>
          </w:p>
        </w:tc>
      </w:tr>
      <w:tr w:rsidR="00AB09C3" w14:paraId="78B1EF17" w14:textId="77777777" w:rsidTr="007F113E">
        <w:tc>
          <w:tcPr>
            <w:tcW w:w="2540" w:type="dxa"/>
          </w:tcPr>
          <w:p w14:paraId="1FFB260C" w14:textId="16D1381C" w:rsidR="00AB09C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6</w:t>
            </w:r>
          </w:p>
        </w:tc>
        <w:tc>
          <w:tcPr>
            <w:tcW w:w="7088" w:type="dxa"/>
          </w:tcPr>
          <w:p w14:paraId="00EF558F" w14:textId="11AC8604" w:rsidR="00AB09C3" w:rsidRPr="005A7AF1" w:rsidRDefault="00AB09C3" w:rsidP="00AB09C3">
            <w:pPr>
              <w:jc w:val="left"/>
            </w:pPr>
            <w:r w:rsidRPr="005A7AF1">
              <w:t>Email Chain KD and KB EWC's treated for disposal (07 January – 20 January 2022)</w:t>
            </w:r>
          </w:p>
        </w:tc>
      </w:tr>
      <w:tr w:rsidR="00AB09C3" w14:paraId="33702A73" w14:textId="77777777" w:rsidTr="007F113E">
        <w:tc>
          <w:tcPr>
            <w:tcW w:w="2540" w:type="dxa"/>
          </w:tcPr>
          <w:p w14:paraId="663F72D0" w14:textId="1A40195B" w:rsidR="00AB09C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7</w:t>
            </w:r>
          </w:p>
        </w:tc>
        <w:tc>
          <w:tcPr>
            <w:tcW w:w="7088" w:type="dxa"/>
          </w:tcPr>
          <w:p w14:paraId="2B248788" w14:textId="5FE35A21" w:rsidR="00AB09C3" w:rsidRPr="005A7AF1" w:rsidRDefault="00AB09C3" w:rsidP="00AB09C3">
            <w:pPr>
              <w:jc w:val="left"/>
            </w:pPr>
            <w:r w:rsidRPr="005A7AF1">
              <w:t>Email Chain KD and KB EWC's treated for disposal (07 January – 31 January 2022) (1)</w:t>
            </w:r>
          </w:p>
        </w:tc>
      </w:tr>
      <w:tr w:rsidR="00AB09C3" w14:paraId="346AB074" w14:textId="77777777" w:rsidTr="007F113E">
        <w:tc>
          <w:tcPr>
            <w:tcW w:w="2540" w:type="dxa"/>
          </w:tcPr>
          <w:p w14:paraId="114ABEEF" w14:textId="718740B7" w:rsidR="00AB09C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8</w:t>
            </w:r>
          </w:p>
        </w:tc>
        <w:tc>
          <w:tcPr>
            <w:tcW w:w="7088" w:type="dxa"/>
          </w:tcPr>
          <w:p w14:paraId="7B8B91F0" w14:textId="228F87AC" w:rsidR="00AB09C3" w:rsidRPr="005A7AF1" w:rsidRDefault="00AB09C3" w:rsidP="00AB09C3">
            <w:pPr>
              <w:jc w:val="left"/>
            </w:pPr>
            <w:r w:rsidRPr="005A7AF1">
              <w:t>Email Chain KD and KB EWC's treated for disposal (07 January – 31 January 2022) (2)</w:t>
            </w:r>
          </w:p>
        </w:tc>
      </w:tr>
      <w:tr w:rsidR="00AB09C3" w14:paraId="03268B14" w14:textId="77777777" w:rsidTr="007F113E">
        <w:tc>
          <w:tcPr>
            <w:tcW w:w="2540" w:type="dxa"/>
          </w:tcPr>
          <w:p w14:paraId="6670A96E" w14:textId="77B73322" w:rsidR="00AB09C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49</w:t>
            </w:r>
          </w:p>
        </w:tc>
        <w:tc>
          <w:tcPr>
            <w:tcW w:w="7088" w:type="dxa"/>
          </w:tcPr>
          <w:p w14:paraId="0B20C4B2" w14:textId="68092E2E" w:rsidR="00AB09C3" w:rsidRPr="005A7AF1" w:rsidRDefault="00927C73" w:rsidP="00AB09C3">
            <w:pPr>
              <w:jc w:val="left"/>
            </w:pPr>
            <w:r w:rsidRPr="005A7AF1">
              <w:t>Email Chain KB and KD Daneshill STF - email queries response  (07 January – 02 February 2022)</w:t>
            </w:r>
          </w:p>
        </w:tc>
      </w:tr>
      <w:tr w:rsidR="00927C73" w14:paraId="0791294E" w14:textId="77777777" w:rsidTr="007F113E">
        <w:tc>
          <w:tcPr>
            <w:tcW w:w="2540" w:type="dxa"/>
          </w:tcPr>
          <w:p w14:paraId="624FD6C3" w14:textId="743D88D4" w:rsidR="00927C7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0</w:t>
            </w:r>
          </w:p>
        </w:tc>
        <w:tc>
          <w:tcPr>
            <w:tcW w:w="7088" w:type="dxa"/>
          </w:tcPr>
          <w:p w14:paraId="2BEEE9EE" w14:textId="548DDD7D" w:rsidR="00927C73" w:rsidRPr="005A7AF1" w:rsidRDefault="00927C73" w:rsidP="00AB09C3">
            <w:pPr>
              <w:jc w:val="left"/>
            </w:pPr>
            <w:r w:rsidRPr="005A7AF1">
              <w:t>Email Chain KB and KD Daneshill STF - email queries response  (07 January – 07 February 2022)</w:t>
            </w:r>
          </w:p>
        </w:tc>
      </w:tr>
      <w:tr w:rsidR="00927C73" w14:paraId="7DE4950D" w14:textId="77777777" w:rsidTr="007F113E">
        <w:tc>
          <w:tcPr>
            <w:tcW w:w="2540" w:type="dxa"/>
          </w:tcPr>
          <w:p w14:paraId="4357D75A" w14:textId="13934204" w:rsidR="00927C7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1</w:t>
            </w:r>
          </w:p>
        </w:tc>
        <w:tc>
          <w:tcPr>
            <w:tcW w:w="7088" w:type="dxa"/>
          </w:tcPr>
          <w:p w14:paraId="1BED6912" w14:textId="12F69FBC" w:rsidR="00927C73" w:rsidRPr="005A7AF1" w:rsidRDefault="00927C73" w:rsidP="00AB09C3">
            <w:pPr>
              <w:jc w:val="left"/>
            </w:pPr>
            <w:r w:rsidRPr="005A7AF1">
              <w:t>Email Chain KB and KD Daneshill STF - email queries response, attaching 3982-CAU-XX-XX-DR-V-1813_S2-P04.pdf; Daneshill BAT 14.pdf; Appendix B Nicole Doc.pdf  (07 January – 22 February 2022)</w:t>
            </w:r>
          </w:p>
        </w:tc>
      </w:tr>
      <w:tr w:rsidR="00AB09C3" w14:paraId="2CCAB14F" w14:textId="77777777" w:rsidTr="007F113E">
        <w:tc>
          <w:tcPr>
            <w:tcW w:w="2540" w:type="dxa"/>
          </w:tcPr>
          <w:p w14:paraId="0088C1DE" w14:textId="3EED6FE1" w:rsidR="00AB09C3" w:rsidRPr="00CA3DB5" w:rsidRDefault="00CA3DB5" w:rsidP="00AB09C3">
            <w:pPr>
              <w:jc w:val="center"/>
            </w:pPr>
            <w:bookmarkStart w:id="3" w:name="_Hlk161312482"/>
            <w:r w:rsidRPr="00CA3DB5">
              <w:t>CD2/2/</w:t>
            </w:r>
            <w:r w:rsidR="00942D41">
              <w:t>G</w:t>
            </w:r>
            <w:r w:rsidRPr="00CA3DB5">
              <w:t>/52</w:t>
            </w:r>
            <w:bookmarkEnd w:id="3"/>
          </w:p>
        </w:tc>
        <w:tc>
          <w:tcPr>
            <w:tcW w:w="7088" w:type="dxa"/>
          </w:tcPr>
          <w:p w14:paraId="19820A1D" w14:textId="27CFF956" w:rsidR="00AB09C3" w:rsidRPr="005A7AF1" w:rsidRDefault="00927C73" w:rsidP="00AB09C3">
            <w:pPr>
              <w:jc w:val="left"/>
            </w:pPr>
            <w:r w:rsidRPr="005A7AF1">
              <w:t>Indicative Drainage Plan 3982-CAU-XX-XX-DR-V-1813_S2-P04, dated 11 February 2022</w:t>
            </w:r>
          </w:p>
        </w:tc>
      </w:tr>
      <w:tr w:rsidR="00927C73" w14:paraId="173D80D0" w14:textId="77777777" w:rsidTr="007F113E">
        <w:tc>
          <w:tcPr>
            <w:tcW w:w="2540" w:type="dxa"/>
          </w:tcPr>
          <w:p w14:paraId="43CEBD3D" w14:textId="69FE2768" w:rsidR="00927C7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3</w:t>
            </w:r>
          </w:p>
        </w:tc>
        <w:tc>
          <w:tcPr>
            <w:tcW w:w="7088" w:type="dxa"/>
          </w:tcPr>
          <w:p w14:paraId="6D3EA499" w14:textId="319E2CBD" w:rsidR="00927C73" w:rsidRPr="005A7AF1" w:rsidRDefault="00927C73" w:rsidP="00AB09C3">
            <w:pPr>
              <w:jc w:val="left"/>
            </w:pPr>
            <w:r w:rsidRPr="005A7AF1">
              <w:t>Asbestos in Soil A pan European perspective, Nicole, 2021</w:t>
            </w:r>
          </w:p>
        </w:tc>
      </w:tr>
      <w:tr w:rsidR="00927C73" w14:paraId="7E039982" w14:textId="77777777" w:rsidTr="007F113E">
        <w:tc>
          <w:tcPr>
            <w:tcW w:w="2540" w:type="dxa"/>
          </w:tcPr>
          <w:p w14:paraId="4A46272A" w14:textId="2707755A" w:rsidR="00927C73" w:rsidRPr="00CA3DB5" w:rsidRDefault="00CA3DB5" w:rsidP="00AB09C3">
            <w:pPr>
              <w:jc w:val="center"/>
            </w:pPr>
            <w:bookmarkStart w:id="4" w:name="_Hlk161312090"/>
            <w:r w:rsidRPr="00CA3DB5">
              <w:t>CD2/2/</w:t>
            </w:r>
            <w:r w:rsidR="00942D41">
              <w:t>G</w:t>
            </w:r>
            <w:r w:rsidRPr="00CA3DB5">
              <w:t>/54</w:t>
            </w:r>
            <w:bookmarkEnd w:id="4"/>
          </w:p>
        </w:tc>
        <w:tc>
          <w:tcPr>
            <w:tcW w:w="7088" w:type="dxa"/>
          </w:tcPr>
          <w:p w14:paraId="0059544C" w14:textId="43B97A7B" w:rsidR="00927C73" w:rsidRPr="005A7AF1" w:rsidRDefault="00927C73" w:rsidP="00AB09C3">
            <w:pPr>
              <w:jc w:val="left"/>
            </w:pPr>
            <w:r w:rsidRPr="005A7AF1">
              <w:t>Daneshill BAT 14 FCC criteria</w:t>
            </w:r>
          </w:p>
        </w:tc>
      </w:tr>
      <w:tr w:rsidR="00927C73" w14:paraId="09B5A0C6" w14:textId="77777777" w:rsidTr="007F113E">
        <w:tc>
          <w:tcPr>
            <w:tcW w:w="2540" w:type="dxa"/>
          </w:tcPr>
          <w:p w14:paraId="2AED1D7D" w14:textId="487F9052" w:rsidR="00927C7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5</w:t>
            </w:r>
          </w:p>
        </w:tc>
        <w:tc>
          <w:tcPr>
            <w:tcW w:w="7088" w:type="dxa"/>
          </w:tcPr>
          <w:p w14:paraId="659113E8" w14:textId="2656DCB2" w:rsidR="00927C73" w:rsidRPr="005A7AF1" w:rsidRDefault="00927C73" w:rsidP="00AB09C3">
            <w:pPr>
              <w:jc w:val="left"/>
            </w:pPr>
            <w:r w:rsidRPr="005A7AF1">
              <w:t>Email Chain KD and KB EWC's treated for disposal (07 January – 24 February 2022) (2)</w:t>
            </w:r>
          </w:p>
        </w:tc>
      </w:tr>
      <w:tr w:rsidR="00927C73" w14:paraId="5D8D9126" w14:textId="77777777" w:rsidTr="007F113E">
        <w:tc>
          <w:tcPr>
            <w:tcW w:w="2540" w:type="dxa"/>
          </w:tcPr>
          <w:p w14:paraId="070C5F16" w14:textId="365B6B65" w:rsidR="00927C73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6</w:t>
            </w:r>
          </w:p>
        </w:tc>
        <w:tc>
          <w:tcPr>
            <w:tcW w:w="7088" w:type="dxa"/>
          </w:tcPr>
          <w:p w14:paraId="00A88F49" w14:textId="40189963" w:rsidR="00927C73" w:rsidRPr="005A7AF1" w:rsidRDefault="005A7AF1" w:rsidP="00AB09C3">
            <w:pPr>
              <w:jc w:val="left"/>
            </w:pPr>
            <w:r w:rsidRPr="005A7AF1">
              <w:t>Email AS to KD Daneshill Landfill Site. EPR/NP3538MF/V009 (27 April – 05 May 2022)</w:t>
            </w:r>
          </w:p>
        </w:tc>
      </w:tr>
      <w:tr w:rsidR="005A7AF1" w14:paraId="1EDDDF3D" w14:textId="77777777" w:rsidTr="007F113E">
        <w:tc>
          <w:tcPr>
            <w:tcW w:w="2540" w:type="dxa"/>
          </w:tcPr>
          <w:p w14:paraId="3F0F0278" w14:textId="1D401928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7</w:t>
            </w:r>
          </w:p>
        </w:tc>
        <w:tc>
          <w:tcPr>
            <w:tcW w:w="7088" w:type="dxa"/>
          </w:tcPr>
          <w:p w14:paraId="3DDE93EE" w14:textId="64C4ECC5" w:rsidR="005A7AF1" w:rsidRPr="005A7AF1" w:rsidRDefault="005A7AF1" w:rsidP="00AB09C3">
            <w:pPr>
              <w:jc w:val="left"/>
            </w:pPr>
            <w:r w:rsidRPr="005A7AF1">
              <w:t>Email KD to AS Daneshill Landfill permit variation for operator review, attaching LIT 12001 - Notice of variation and consolidation single permit.pdf</w:t>
            </w:r>
          </w:p>
        </w:tc>
      </w:tr>
      <w:tr w:rsidR="005A7AF1" w14:paraId="7E875504" w14:textId="77777777" w:rsidTr="007F113E">
        <w:tc>
          <w:tcPr>
            <w:tcW w:w="2540" w:type="dxa"/>
          </w:tcPr>
          <w:p w14:paraId="05A820BD" w14:textId="2B5F431F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8</w:t>
            </w:r>
          </w:p>
        </w:tc>
        <w:tc>
          <w:tcPr>
            <w:tcW w:w="7088" w:type="dxa"/>
          </w:tcPr>
          <w:p w14:paraId="1DFC9907" w14:textId="6FBBC4B0" w:rsidR="005A7AF1" w:rsidRPr="005A7AF1" w:rsidRDefault="005A7AF1" w:rsidP="00AB09C3">
            <w:pPr>
              <w:jc w:val="left"/>
            </w:pPr>
            <w:r w:rsidRPr="005A7AF1">
              <w:t>L IT 12001 - Notice of variation and consolidation single permit.pdf (21 June 2022)</w:t>
            </w:r>
          </w:p>
        </w:tc>
      </w:tr>
      <w:tr w:rsidR="005A7AF1" w14:paraId="2FCD8BB5" w14:textId="77777777" w:rsidTr="007F113E">
        <w:tc>
          <w:tcPr>
            <w:tcW w:w="2540" w:type="dxa"/>
          </w:tcPr>
          <w:p w14:paraId="2FF80CB7" w14:textId="63E26AA8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59</w:t>
            </w:r>
          </w:p>
        </w:tc>
        <w:tc>
          <w:tcPr>
            <w:tcW w:w="7088" w:type="dxa"/>
          </w:tcPr>
          <w:p w14:paraId="5A0C956E" w14:textId="3037CB34" w:rsidR="005A7AF1" w:rsidRPr="005A7AF1" w:rsidRDefault="005A7AF1" w:rsidP="00AB09C3">
            <w:pPr>
              <w:jc w:val="left"/>
            </w:pPr>
            <w:r w:rsidRPr="005A7AF1">
              <w:t>Email Chain KD to AS FCC Daneshill (04 July – 24 August 2022)</w:t>
            </w:r>
          </w:p>
        </w:tc>
      </w:tr>
      <w:tr w:rsidR="005A7AF1" w14:paraId="6DA62C4E" w14:textId="77777777" w:rsidTr="007F113E">
        <w:tc>
          <w:tcPr>
            <w:tcW w:w="2540" w:type="dxa"/>
          </w:tcPr>
          <w:p w14:paraId="1E7FE0B8" w14:textId="4A9011A0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60</w:t>
            </w:r>
          </w:p>
        </w:tc>
        <w:tc>
          <w:tcPr>
            <w:tcW w:w="7088" w:type="dxa"/>
          </w:tcPr>
          <w:p w14:paraId="2ADCA4AC" w14:textId="7AD0C6BA" w:rsidR="005A7AF1" w:rsidRPr="005A7AF1" w:rsidRDefault="005A7AF1" w:rsidP="00AB09C3">
            <w:pPr>
              <w:jc w:val="left"/>
            </w:pPr>
            <w:r w:rsidRPr="005A7AF1">
              <w:t>Email KD to AS FCC Daneshill (04 July 2022)</w:t>
            </w:r>
          </w:p>
        </w:tc>
      </w:tr>
      <w:tr w:rsidR="005A7AF1" w14:paraId="5E8BC79E" w14:textId="77777777" w:rsidTr="007F113E">
        <w:tc>
          <w:tcPr>
            <w:tcW w:w="2540" w:type="dxa"/>
          </w:tcPr>
          <w:p w14:paraId="2F53C519" w14:textId="08046778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61</w:t>
            </w:r>
          </w:p>
        </w:tc>
        <w:tc>
          <w:tcPr>
            <w:tcW w:w="7088" w:type="dxa"/>
          </w:tcPr>
          <w:p w14:paraId="3BBD0C40" w14:textId="3334F7E8" w:rsidR="005A7AF1" w:rsidRPr="005A7AF1" w:rsidRDefault="005A7AF1" w:rsidP="00AB09C3">
            <w:pPr>
              <w:jc w:val="left"/>
            </w:pPr>
            <w:r w:rsidRPr="005A7AF1">
              <w:t>Email KD to AS FCC draft decision and consultation EPR/NP3538MF/V009 (21 October 2022)</w:t>
            </w:r>
          </w:p>
        </w:tc>
      </w:tr>
      <w:tr w:rsidR="005A7AF1" w14:paraId="2CD4F7A6" w14:textId="77777777" w:rsidTr="007F113E">
        <w:tc>
          <w:tcPr>
            <w:tcW w:w="2540" w:type="dxa"/>
          </w:tcPr>
          <w:p w14:paraId="7D3D42B3" w14:textId="69A03FD6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62</w:t>
            </w:r>
          </w:p>
        </w:tc>
        <w:tc>
          <w:tcPr>
            <w:tcW w:w="7088" w:type="dxa"/>
          </w:tcPr>
          <w:p w14:paraId="0AE81F19" w14:textId="77777777" w:rsidR="005A7AF1" w:rsidRPr="005A7AF1" w:rsidRDefault="005A7AF1" w:rsidP="005A7AF1">
            <w:pPr>
              <w:jc w:val="left"/>
            </w:pPr>
            <w:r w:rsidRPr="005A7AF1">
              <w:t xml:space="preserve">Email EA PSC Land to AS Environmental Permit EPR/NP3538MF issued, attaching LIT 12001 - Notice of variation and consolidation single permit - FOR ISSUE.pdf; </w:t>
            </w:r>
          </w:p>
          <w:p w14:paraId="3234C0CB" w14:textId="4708692D" w:rsidR="005A7AF1" w:rsidRPr="005A7AF1" w:rsidRDefault="005A7AF1" w:rsidP="005A7AF1">
            <w:pPr>
              <w:jc w:val="left"/>
            </w:pPr>
            <w:r w:rsidRPr="005A7AF1">
              <w:t>Variation Issue letter.pdf (09 December 2022)</w:t>
            </w:r>
          </w:p>
        </w:tc>
      </w:tr>
      <w:tr w:rsidR="005A7AF1" w14:paraId="79B19368" w14:textId="77777777" w:rsidTr="007F113E">
        <w:tc>
          <w:tcPr>
            <w:tcW w:w="2540" w:type="dxa"/>
          </w:tcPr>
          <w:p w14:paraId="45850532" w14:textId="65FE0107" w:rsidR="005A7AF1" w:rsidRPr="00CA3DB5" w:rsidRDefault="00CA3DB5" w:rsidP="00AB09C3">
            <w:pPr>
              <w:jc w:val="center"/>
            </w:pPr>
            <w:r w:rsidRPr="00CA3DB5">
              <w:t>CD2/2/</w:t>
            </w:r>
            <w:r w:rsidR="00942D41">
              <w:t>G</w:t>
            </w:r>
            <w:r w:rsidRPr="00CA3DB5">
              <w:t>/63</w:t>
            </w:r>
          </w:p>
        </w:tc>
        <w:tc>
          <w:tcPr>
            <w:tcW w:w="7088" w:type="dxa"/>
          </w:tcPr>
          <w:p w14:paraId="1B251C0B" w14:textId="5BD32D60" w:rsidR="005A7AF1" w:rsidRPr="005A7AF1" w:rsidRDefault="005A7AF1" w:rsidP="00AB09C3">
            <w:pPr>
              <w:jc w:val="left"/>
            </w:pPr>
            <w:r w:rsidRPr="005A7AF1">
              <w:t>Letter EA to FCC, Your permit variation is complete Permit reference: EPR/NP3538MF/V009 Operator: FCC Recycling (UK) Limited Facility: Daneshill Landfill Site, Daneshill Road, Lound, Nottinghamshire, DN22 8RB (09 December 2022)</w:t>
            </w:r>
          </w:p>
        </w:tc>
      </w:tr>
      <w:tr w:rsidR="00942D41" w14:paraId="1665A4C6" w14:textId="77777777" w:rsidTr="007F113E">
        <w:tc>
          <w:tcPr>
            <w:tcW w:w="2540" w:type="dxa"/>
          </w:tcPr>
          <w:p w14:paraId="3D960EBA" w14:textId="77777777" w:rsidR="00942D41" w:rsidRPr="00CA3DB5" w:rsidRDefault="00942D41" w:rsidP="00AB09C3">
            <w:pPr>
              <w:jc w:val="center"/>
            </w:pPr>
          </w:p>
        </w:tc>
        <w:tc>
          <w:tcPr>
            <w:tcW w:w="7088" w:type="dxa"/>
          </w:tcPr>
          <w:p w14:paraId="40BFBA94" w14:textId="77777777" w:rsidR="00942D41" w:rsidRPr="005A7AF1" w:rsidRDefault="00942D41" w:rsidP="00AB09C3">
            <w:pPr>
              <w:jc w:val="left"/>
            </w:pPr>
          </w:p>
        </w:tc>
      </w:tr>
      <w:tr w:rsidR="00AB09C3" w14:paraId="4F925E8F" w14:textId="77777777" w:rsidTr="007F113E">
        <w:tc>
          <w:tcPr>
            <w:tcW w:w="2540" w:type="dxa"/>
          </w:tcPr>
          <w:p w14:paraId="604A2065" w14:textId="3EA23848" w:rsidR="00AB09C3" w:rsidRDefault="00AB09C3" w:rsidP="00AB09C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2/</w:t>
            </w:r>
            <w:r w:rsidR="00942D41">
              <w:rPr>
                <w:b/>
                <w:bCs/>
                <w:u w:val="single"/>
              </w:rPr>
              <w:t>3</w:t>
            </w:r>
          </w:p>
        </w:tc>
        <w:tc>
          <w:tcPr>
            <w:tcW w:w="7088" w:type="dxa"/>
          </w:tcPr>
          <w:p w14:paraId="16C99CD5" w14:textId="2945991A" w:rsidR="00AB09C3" w:rsidRPr="00CF52D5" w:rsidRDefault="00AB09C3" w:rsidP="00AB09C3">
            <w:pPr>
              <w:jc w:val="left"/>
              <w:rPr>
                <w:b/>
                <w:bCs/>
              </w:rPr>
            </w:pPr>
            <w:r w:rsidRPr="00E97EC2">
              <w:rPr>
                <w:b/>
                <w:bCs/>
              </w:rPr>
              <w:t>Maw Green Application Documents</w:t>
            </w:r>
            <w:r>
              <w:rPr>
                <w:b/>
                <w:bCs/>
              </w:rPr>
              <w:t>:</w:t>
            </w:r>
          </w:p>
        </w:tc>
      </w:tr>
      <w:tr w:rsidR="00AB09C3" w14:paraId="0936211F" w14:textId="77777777" w:rsidTr="007F113E">
        <w:trPr>
          <w:trHeight w:val="89"/>
        </w:trPr>
        <w:tc>
          <w:tcPr>
            <w:tcW w:w="2540" w:type="dxa"/>
          </w:tcPr>
          <w:p w14:paraId="6BBEE888" w14:textId="77777777" w:rsidR="00AB09C3" w:rsidRDefault="00AB09C3" w:rsidP="00AB09C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15EB9169" w14:textId="77777777" w:rsidR="00AB09C3" w:rsidRPr="00E97EC2" w:rsidRDefault="00AB09C3" w:rsidP="00AB09C3">
            <w:pPr>
              <w:jc w:val="left"/>
              <w:rPr>
                <w:b/>
                <w:bCs/>
              </w:rPr>
            </w:pPr>
          </w:p>
        </w:tc>
      </w:tr>
      <w:tr w:rsidR="00AB09C3" w14:paraId="32F9E133" w14:textId="77777777" w:rsidTr="007F113E">
        <w:tc>
          <w:tcPr>
            <w:tcW w:w="2540" w:type="dxa"/>
          </w:tcPr>
          <w:p w14:paraId="7ACB20CC" w14:textId="26C698C5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A</w:t>
            </w:r>
          </w:p>
        </w:tc>
        <w:tc>
          <w:tcPr>
            <w:tcW w:w="7088" w:type="dxa"/>
          </w:tcPr>
          <w:p w14:paraId="5DB63AC8" w14:textId="0AB7A84E" w:rsidR="00AB09C3" w:rsidRPr="002E3477" w:rsidRDefault="00AB09C3" w:rsidP="00AB09C3">
            <w:pPr>
              <w:jc w:val="left"/>
            </w:pPr>
            <w:r>
              <w:t>Environmental Permit Variation Application – Maw Green dated 10 January 2023</w:t>
            </w:r>
          </w:p>
        </w:tc>
      </w:tr>
      <w:tr w:rsidR="00AB09C3" w14:paraId="2E4042B2" w14:textId="77777777" w:rsidTr="007F113E">
        <w:tc>
          <w:tcPr>
            <w:tcW w:w="2540" w:type="dxa"/>
          </w:tcPr>
          <w:p w14:paraId="47212129" w14:textId="362BA2BB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B</w:t>
            </w:r>
          </w:p>
        </w:tc>
        <w:tc>
          <w:tcPr>
            <w:tcW w:w="7088" w:type="dxa"/>
          </w:tcPr>
          <w:p w14:paraId="5D01EF25" w14:textId="1CB4815F" w:rsidR="00AB09C3" w:rsidRPr="002E3477" w:rsidRDefault="00AB09C3" w:rsidP="00AB09C3">
            <w:pPr>
              <w:jc w:val="left"/>
            </w:pPr>
            <w:r>
              <w:t>Maw Green Environmental Permit Variation Application Supporting Document January 2023</w:t>
            </w:r>
          </w:p>
        </w:tc>
      </w:tr>
      <w:tr w:rsidR="00AB09C3" w14:paraId="309B43CF" w14:textId="77777777" w:rsidTr="007F113E">
        <w:tc>
          <w:tcPr>
            <w:tcW w:w="2540" w:type="dxa"/>
          </w:tcPr>
          <w:p w14:paraId="772E2130" w14:textId="2364BBDC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C</w:t>
            </w:r>
          </w:p>
        </w:tc>
        <w:tc>
          <w:tcPr>
            <w:tcW w:w="7088" w:type="dxa"/>
          </w:tcPr>
          <w:p w14:paraId="3FBC29C5" w14:textId="035BAB0C" w:rsidR="00AB09C3" w:rsidRPr="002E3477" w:rsidRDefault="00AB09C3" w:rsidP="00AB09C3">
            <w:pPr>
              <w:jc w:val="left"/>
            </w:pPr>
            <w:r>
              <w:t>Environmental Setting and Installation Design – Addendum 2022 (Environmental Permit Variation Application)</w:t>
            </w:r>
          </w:p>
        </w:tc>
      </w:tr>
      <w:tr w:rsidR="00AB09C3" w14:paraId="06D4920A" w14:textId="77777777" w:rsidTr="007F113E">
        <w:tc>
          <w:tcPr>
            <w:tcW w:w="2540" w:type="dxa"/>
          </w:tcPr>
          <w:p w14:paraId="3DFC5002" w14:textId="70B39BC8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D</w:t>
            </w:r>
          </w:p>
        </w:tc>
        <w:tc>
          <w:tcPr>
            <w:tcW w:w="7088" w:type="dxa"/>
          </w:tcPr>
          <w:p w14:paraId="139644A8" w14:textId="2E286DD1" w:rsidR="00AB09C3" w:rsidRPr="002E3477" w:rsidRDefault="00AB09C3" w:rsidP="00AB09C3">
            <w:pPr>
              <w:jc w:val="left"/>
            </w:pPr>
            <w:r>
              <w:t>Amenity &amp; Accidents Risk Assessment January 2023</w:t>
            </w:r>
          </w:p>
        </w:tc>
      </w:tr>
      <w:tr w:rsidR="00AB09C3" w14:paraId="6A664971" w14:textId="77777777" w:rsidTr="007F113E">
        <w:tc>
          <w:tcPr>
            <w:tcW w:w="2540" w:type="dxa"/>
          </w:tcPr>
          <w:p w14:paraId="1EA95B73" w14:textId="1591FA28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E</w:t>
            </w:r>
          </w:p>
        </w:tc>
        <w:tc>
          <w:tcPr>
            <w:tcW w:w="7088" w:type="dxa"/>
          </w:tcPr>
          <w:p w14:paraId="622617A7" w14:textId="2ED7C696" w:rsidR="00AB09C3" w:rsidRPr="002E3477" w:rsidRDefault="00AB09C3" w:rsidP="00AB09C3">
            <w:pPr>
              <w:jc w:val="left"/>
            </w:pPr>
            <w:r>
              <w:t>Activities &amp; Operating Techniques Report January 2023</w:t>
            </w:r>
          </w:p>
        </w:tc>
      </w:tr>
      <w:tr w:rsidR="00AB09C3" w14:paraId="6EA38AD8" w14:textId="77777777" w:rsidTr="007F113E">
        <w:tc>
          <w:tcPr>
            <w:tcW w:w="2540" w:type="dxa"/>
          </w:tcPr>
          <w:p w14:paraId="52423AEE" w14:textId="75F10A2D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F</w:t>
            </w:r>
          </w:p>
        </w:tc>
        <w:tc>
          <w:tcPr>
            <w:tcW w:w="7088" w:type="dxa"/>
          </w:tcPr>
          <w:p w14:paraId="51DB8C55" w14:textId="5BC9F6E2" w:rsidR="00AB09C3" w:rsidRPr="002E3477" w:rsidRDefault="00AB09C3" w:rsidP="00AB09C3">
            <w:pPr>
              <w:jc w:val="left"/>
            </w:pPr>
            <w:r>
              <w:t>Treatment Process Description &amp; BAT Review</w:t>
            </w:r>
          </w:p>
        </w:tc>
      </w:tr>
      <w:tr w:rsidR="00AB09C3" w14:paraId="149C713A" w14:textId="77777777" w:rsidTr="007F113E">
        <w:tc>
          <w:tcPr>
            <w:tcW w:w="2540" w:type="dxa"/>
          </w:tcPr>
          <w:p w14:paraId="04A31A7D" w14:textId="61BACEB3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G</w:t>
            </w:r>
          </w:p>
        </w:tc>
        <w:tc>
          <w:tcPr>
            <w:tcW w:w="7088" w:type="dxa"/>
          </w:tcPr>
          <w:p w14:paraId="003BE3BD" w14:textId="6E9F36CC" w:rsidR="00AB09C3" w:rsidRPr="002E3477" w:rsidRDefault="00AB09C3" w:rsidP="00AB09C3">
            <w:pPr>
              <w:jc w:val="left"/>
            </w:pPr>
            <w:r>
              <w:t>Dust &amp; Emissions Management Plan January 2023</w:t>
            </w:r>
          </w:p>
        </w:tc>
      </w:tr>
      <w:tr w:rsidR="00AB09C3" w14:paraId="4B62A1A3" w14:textId="77777777" w:rsidTr="007F113E">
        <w:tc>
          <w:tcPr>
            <w:tcW w:w="2540" w:type="dxa"/>
          </w:tcPr>
          <w:p w14:paraId="3C996444" w14:textId="345CEAC3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H</w:t>
            </w:r>
          </w:p>
        </w:tc>
        <w:tc>
          <w:tcPr>
            <w:tcW w:w="7088" w:type="dxa"/>
          </w:tcPr>
          <w:p w14:paraId="63A8521A" w14:textId="2A5E1319" w:rsidR="00AB09C3" w:rsidRPr="002E3477" w:rsidRDefault="00AB09C3" w:rsidP="00AB09C3">
            <w:pPr>
              <w:jc w:val="left"/>
            </w:pPr>
            <w:r>
              <w:t>Maw Green Permit Variation Timeline</w:t>
            </w:r>
          </w:p>
        </w:tc>
      </w:tr>
      <w:tr w:rsidR="00AB09C3" w14:paraId="46D79A2E" w14:textId="77777777" w:rsidTr="007F113E">
        <w:tc>
          <w:tcPr>
            <w:tcW w:w="2540" w:type="dxa"/>
          </w:tcPr>
          <w:p w14:paraId="0D67C3EE" w14:textId="0030B2A9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I</w:t>
            </w:r>
          </w:p>
        </w:tc>
        <w:tc>
          <w:tcPr>
            <w:tcW w:w="7088" w:type="dxa"/>
          </w:tcPr>
          <w:p w14:paraId="60D42D38" w14:textId="7FA53A0E" w:rsidR="00AB09C3" w:rsidRPr="002E3477" w:rsidRDefault="00AB09C3" w:rsidP="00AB09C3">
            <w:pPr>
              <w:jc w:val="left"/>
            </w:pPr>
            <w:r>
              <w:t>Maw Green Environmental Permit Application Part A</w:t>
            </w:r>
          </w:p>
        </w:tc>
      </w:tr>
      <w:tr w:rsidR="00AB09C3" w14:paraId="46E5E3D9" w14:textId="77777777" w:rsidTr="007F113E">
        <w:tc>
          <w:tcPr>
            <w:tcW w:w="2540" w:type="dxa"/>
          </w:tcPr>
          <w:p w14:paraId="7A296FA0" w14:textId="02BC4162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J</w:t>
            </w:r>
          </w:p>
        </w:tc>
        <w:tc>
          <w:tcPr>
            <w:tcW w:w="7088" w:type="dxa"/>
          </w:tcPr>
          <w:p w14:paraId="22AC4BD5" w14:textId="05EB673E" w:rsidR="00AB09C3" w:rsidRPr="002E3477" w:rsidRDefault="00AB09C3" w:rsidP="00AB09C3">
            <w:pPr>
              <w:jc w:val="left"/>
            </w:pPr>
            <w:r w:rsidRPr="002E3477">
              <w:t>Maw Green Environmental Permit Application Part B3</w:t>
            </w:r>
          </w:p>
        </w:tc>
      </w:tr>
      <w:tr w:rsidR="00AB09C3" w14:paraId="432F5F1A" w14:textId="77777777" w:rsidTr="007F113E">
        <w:tc>
          <w:tcPr>
            <w:tcW w:w="2540" w:type="dxa"/>
          </w:tcPr>
          <w:p w14:paraId="7557B92C" w14:textId="22EBAEB0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K</w:t>
            </w:r>
          </w:p>
        </w:tc>
        <w:tc>
          <w:tcPr>
            <w:tcW w:w="7088" w:type="dxa"/>
          </w:tcPr>
          <w:p w14:paraId="4167B8F5" w14:textId="3B960772" w:rsidR="00AB09C3" w:rsidRPr="002E3477" w:rsidRDefault="00AB09C3" w:rsidP="00AB09C3">
            <w:pPr>
              <w:jc w:val="left"/>
            </w:pPr>
            <w:r w:rsidRPr="002E3477">
              <w:t>Maw Green Environmental Permit Application Part C2</w:t>
            </w:r>
          </w:p>
        </w:tc>
      </w:tr>
      <w:tr w:rsidR="00AB09C3" w14:paraId="3820AB23" w14:textId="77777777" w:rsidTr="007F113E">
        <w:tc>
          <w:tcPr>
            <w:tcW w:w="2540" w:type="dxa"/>
          </w:tcPr>
          <w:p w14:paraId="0D4A4D76" w14:textId="0353E9AE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L</w:t>
            </w:r>
          </w:p>
        </w:tc>
        <w:tc>
          <w:tcPr>
            <w:tcW w:w="7088" w:type="dxa"/>
          </w:tcPr>
          <w:p w14:paraId="768A7112" w14:textId="020DA5FA" w:rsidR="00AB09C3" w:rsidRPr="002E3477" w:rsidRDefault="00AB09C3" w:rsidP="00AB09C3">
            <w:pPr>
              <w:jc w:val="left"/>
            </w:pPr>
            <w:r w:rsidRPr="002E3477">
              <w:t>Maw Green Environmental Permit Application Part F1</w:t>
            </w:r>
          </w:p>
        </w:tc>
      </w:tr>
      <w:tr w:rsidR="00AB09C3" w14:paraId="211B453F" w14:textId="77777777" w:rsidTr="007F113E">
        <w:tc>
          <w:tcPr>
            <w:tcW w:w="2540" w:type="dxa"/>
          </w:tcPr>
          <w:p w14:paraId="0F60406C" w14:textId="22459C91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M</w:t>
            </w:r>
          </w:p>
        </w:tc>
        <w:tc>
          <w:tcPr>
            <w:tcW w:w="7088" w:type="dxa"/>
          </w:tcPr>
          <w:p w14:paraId="7A9429FA" w14:textId="46BEF86C" w:rsidR="00AB09C3" w:rsidRPr="002E3477" w:rsidRDefault="00AB09C3" w:rsidP="00AB09C3">
            <w:pPr>
              <w:jc w:val="left"/>
            </w:pPr>
            <w:r>
              <w:t>Maw Green EPR Compliance Assessment Report dated 24.03.2021</w:t>
            </w:r>
          </w:p>
        </w:tc>
      </w:tr>
      <w:tr w:rsidR="00AB09C3" w14:paraId="71F5B820" w14:textId="77777777" w:rsidTr="007F113E">
        <w:tc>
          <w:tcPr>
            <w:tcW w:w="2540" w:type="dxa"/>
          </w:tcPr>
          <w:p w14:paraId="500B5F85" w14:textId="491FDDC3" w:rsidR="00AB09C3" w:rsidRPr="00E85A5E" w:rsidRDefault="00AB09C3" w:rsidP="00AB09C3">
            <w:pPr>
              <w:jc w:val="center"/>
            </w:pPr>
            <w:r w:rsidRPr="00E85A5E">
              <w:t>CD2/</w:t>
            </w:r>
            <w:r>
              <w:t>3</w:t>
            </w:r>
            <w:r w:rsidRPr="00E85A5E">
              <w:t>/N</w:t>
            </w:r>
          </w:p>
        </w:tc>
        <w:tc>
          <w:tcPr>
            <w:tcW w:w="7088" w:type="dxa"/>
          </w:tcPr>
          <w:p w14:paraId="5F5C45FC" w14:textId="1FDCD4E7" w:rsidR="00AB09C3" w:rsidRDefault="00AB09C3" w:rsidP="00AB09C3">
            <w:pPr>
              <w:jc w:val="left"/>
            </w:pPr>
            <w:r>
              <w:t xml:space="preserve">Maw Green Risk Assessment for Treated Soils dated 12.03.2021 </w:t>
            </w:r>
          </w:p>
        </w:tc>
      </w:tr>
      <w:tr w:rsidR="00AB09C3" w14:paraId="2BC720A2" w14:textId="77777777" w:rsidTr="007F113E">
        <w:tc>
          <w:tcPr>
            <w:tcW w:w="2540" w:type="dxa"/>
          </w:tcPr>
          <w:p w14:paraId="6B3D428C" w14:textId="77777777" w:rsidR="00AB09C3" w:rsidRDefault="00AB09C3" w:rsidP="00AB09C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282EF058" w14:textId="77777777" w:rsidR="00AB09C3" w:rsidRPr="00E97EC2" w:rsidRDefault="00AB09C3" w:rsidP="00AB09C3">
            <w:pPr>
              <w:jc w:val="left"/>
              <w:rPr>
                <w:b/>
                <w:bCs/>
              </w:rPr>
            </w:pPr>
          </w:p>
        </w:tc>
      </w:tr>
      <w:tr w:rsidR="00AB09C3" w14:paraId="06BAAD15" w14:textId="77777777" w:rsidTr="007F113E">
        <w:tc>
          <w:tcPr>
            <w:tcW w:w="2540" w:type="dxa"/>
          </w:tcPr>
          <w:p w14:paraId="5BAED083" w14:textId="0DBB97B1" w:rsidR="00AB09C3" w:rsidRDefault="00AB09C3" w:rsidP="00AB09C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2/4</w:t>
            </w:r>
          </w:p>
        </w:tc>
        <w:tc>
          <w:tcPr>
            <w:tcW w:w="7088" w:type="dxa"/>
          </w:tcPr>
          <w:p w14:paraId="5C821DB6" w14:textId="334D4A29" w:rsidR="00AB09C3" w:rsidRPr="00E97EC2" w:rsidRDefault="00AB09C3" w:rsidP="00AB09C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w Green Post Submission Documents:</w:t>
            </w:r>
          </w:p>
        </w:tc>
      </w:tr>
      <w:tr w:rsidR="00AB09C3" w14:paraId="3F5CB759" w14:textId="77777777" w:rsidTr="007F113E">
        <w:tc>
          <w:tcPr>
            <w:tcW w:w="2540" w:type="dxa"/>
          </w:tcPr>
          <w:p w14:paraId="5414B345" w14:textId="77777777" w:rsidR="00AB09C3" w:rsidRDefault="00AB09C3" w:rsidP="00AB09C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392E46BE" w14:textId="77777777" w:rsidR="00AB09C3" w:rsidRDefault="00AB09C3" w:rsidP="00AB09C3">
            <w:pPr>
              <w:jc w:val="left"/>
              <w:rPr>
                <w:b/>
                <w:bCs/>
              </w:rPr>
            </w:pPr>
          </w:p>
        </w:tc>
      </w:tr>
      <w:tr w:rsidR="00AB09C3" w14:paraId="45BF8B8C" w14:textId="77777777" w:rsidTr="007F113E">
        <w:tc>
          <w:tcPr>
            <w:tcW w:w="2540" w:type="dxa"/>
          </w:tcPr>
          <w:p w14:paraId="3F262B8A" w14:textId="3DEC4234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A</w:t>
            </w:r>
          </w:p>
        </w:tc>
        <w:tc>
          <w:tcPr>
            <w:tcW w:w="7088" w:type="dxa"/>
          </w:tcPr>
          <w:p w14:paraId="36611717" w14:textId="1201911B" w:rsidR="00AB09C3" w:rsidRPr="00CF7CD9" w:rsidRDefault="00AB09C3" w:rsidP="00AB09C3">
            <w:pPr>
              <w:jc w:val="left"/>
            </w:pPr>
            <w:r>
              <w:t>Email Receipt of Application dated 02.02.2023</w:t>
            </w:r>
          </w:p>
        </w:tc>
      </w:tr>
      <w:tr w:rsidR="00AB09C3" w14:paraId="292805D2" w14:textId="77777777" w:rsidTr="007F113E">
        <w:tc>
          <w:tcPr>
            <w:tcW w:w="2540" w:type="dxa"/>
          </w:tcPr>
          <w:p w14:paraId="52C0F4C1" w14:textId="49125670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B</w:t>
            </w:r>
          </w:p>
        </w:tc>
        <w:tc>
          <w:tcPr>
            <w:tcW w:w="7088" w:type="dxa"/>
          </w:tcPr>
          <w:p w14:paraId="4F7A7D5C" w14:textId="2DBF58F0" w:rsidR="00AB09C3" w:rsidRPr="0088657A" w:rsidRDefault="00AB09C3" w:rsidP="00AB09C3">
            <w:pPr>
              <w:jc w:val="left"/>
            </w:pPr>
            <w:r w:rsidRPr="0088657A">
              <w:t>Email from Permitting Officer dated 12.04</w:t>
            </w:r>
            <w:r w:rsidR="00376543">
              <w:t>.</w:t>
            </w:r>
            <w:r w:rsidRPr="0088657A">
              <w:t>2023</w:t>
            </w:r>
          </w:p>
        </w:tc>
      </w:tr>
      <w:tr w:rsidR="00AB09C3" w14:paraId="54E672F8" w14:textId="77777777" w:rsidTr="007F113E">
        <w:tc>
          <w:tcPr>
            <w:tcW w:w="2540" w:type="dxa"/>
          </w:tcPr>
          <w:p w14:paraId="111FDF8D" w14:textId="6B9B4652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C</w:t>
            </w:r>
          </w:p>
        </w:tc>
        <w:tc>
          <w:tcPr>
            <w:tcW w:w="7088" w:type="dxa"/>
          </w:tcPr>
          <w:p w14:paraId="0ECFCC8A" w14:textId="23407B92" w:rsidR="00AB09C3" w:rsidRPr="0088657A" w:rsidRDefault="00AB09C3" w:rsidP="00AB09C3">
            <w:pPr>
              <w:jc w:val="left"/>
            </w:pPr>
            <w:r w:rsidRPr="0088657A">
              <w:t>Email from EA confirming application ‘Duly Made’ dated 16.04.2023</w:t>
            </w:r>
          </w:p>
        </w:tc>
      </w:tr>
      <w:tr w:rsidR="00AB09C3" w14:paraId="0E4BB1B7" w14:textId="77777777" w:rsidTr="007F113E">
        <w:tc>
          <w:tcPr>
            <w:tcW w:w="2540" w:type="dxa"/>
          </w:tcPr>
          <w:p w14:paraId="140F12DB" w14:textId="098C0E2B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D</w:t>
            </w:r>
          </w:p>
        </w:tc>
        <w:tc>
          <w:tcPr>
            <w:tcW w:w="7088" w:type="dxa"/>
          </w:tcPr>
          <w:p w14:paraId="215328A9" w14:textId="24C1DA85" w:rsidR="00AB09C3" w:rsidRPr="0088657A" w:rsidRDefault="00AB09C3" w:rsidP="00AB09C3">
            <w:pPr>
              <w:jc w:val="left"/>
            </w:pPr>
            <w:r w:rsidRPr="0088657A">
              <w:t xml:space="preserve">Email to EA chasing permit to be issued dated 20.07.2023 </w:t>
            </w:r>
          </w:p>
        </w:tc>
      </w:tr>
      <w:tr w:rsidR="00AB09C3" w14:paraId="528C84F3" w14:textId="77777777" w:rsidTr="007F113E">
        <w:tc>
          <w:tcPr>
            <w:tcW w:w="2540" w:type="dxa"/>
          </w:tcPr>
          <w:p w14:paraId="58AFEC3E" w14:textId="1FC1A067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E</w:t>
            </w:r>
          </w:p>
        </w:tc>
        <w:tc>
          <w:tcPr>
            <w:tcW w:w="7088" w:type="dxa"/>
          </w:tcPr>
          <w:p w14:paraId="7006DE56" w14:textId="588ABABA" w:rsidR="00AB09C3" w:rsidRPr="0088657A" w:rsidRDefault="00AB09C3" w:rsidP="00AB09C3">
            <w:pPr>
              <w:jc w:val="left"/>
            </w:pPr>
            <w:r w:rsidRPr="0088657A">
              <w:t>Email from EA chasing payment of fee dated 3</w:t>
            </w:r>
            <w:r w:rsidR="00385A2A">
              <w:t>1</w:t>
            </w:r>
            <w:r w:rsidRPr="0088657A">
              <w:t>.01.2023</w:t>
            </w:r>
          </w:p>
        </w:tc>
      </w:tr>
      <w:tr w:rsidR="00AB09C3" w14:paraId="4718E84F" w14:textId="77777777" w:rsidTr="007F113E">
        <w:tc>
          <w:tcPr>
            <w:tcW w:w="2540" w:type="dxa"/>
          </w:tcPr>
          <w:p w14:paraId="07A698B4" w14:textId="669F5A13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F</w:t>
            </w:r>
          </w:p>
        </w:tc>
        <w:tc>
          <w:tcPr>
            <w:tcW w:w="7088" w:type="dxa"/>
          </w:tcPr>
          <w:p w14:paraId="1D3CF893" w14:textId="37F2685D" w:rsidR="00AB09C3" w:rsidRPr="0088657A" w:rsidRDefault="00AB09C3" w:rsidP="00AB09C3">
            <w:pPr>
              <w:jc w:val="left"/>
            </w:pPr>
            <w:r w:rsidRPr="0088657A">
              <w:t xml:space="preserve">Email to EA confirming payment dated 31.01.2023 </w:t>
            </w:r>
          </w:p>
        </w:tc>
      </w:tr>
      <w:tr w:rsidR="00AB09C3" w14:paraId="1D5DF1A6" w14:textId="77777777" w:rsidTr="007F113E">
        <w:tc>
          <w:tcPr>
            <w:tcW w:w="2540" w:type="dxa"/>
          </w:tcPr>
          <w:p w14:paraId="46AD273C" w14:textId="235FB89E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G</w:t>
            </w:r>
          </w:p>
        </w:tc>
        <w:tc>
          <w:tcPr>
            <w:tcW w:w="7088" w:type="dxa"/>
          </w:tcPr>
          <w:p w14:paraId="7BC706D4" w14:textId="5D55D3BD" w:rsidR="00AB09C3" w:rsidRPr="0088657A" w:rsidRDefault="00AB09C3" w:rsidP="00AB09C3">
            <w:pPr>
              <w:jc w:val="left"/>
            </w:pPr>
            <w:r w:rsidRPr="0088657A">
              <w:t>Email from EA enc draft permit requesting comments dated 21.06.2023</w:t>
            </w:r>
          </w:p>
        </w:tc>
      </w:tr>
      <w:tr w:rsidR="00AB09C3" w14:paraId="42612A8C" w14:textId="77777777" w:rsidTr="007F113E">
        <w:tc>
          <w:tcPr>
            <w:tcW w:w="2540" w:type="dxa"/>
          </w:tcPr>
          <w:p w14:paraId="291DBBFD" w14:textId="1C0B5CD8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H</w:t>
            </w:r>
          </w:p>
        </w:tc>
        <w:tc>
          <w:tcPr>
            <w:tcW w:w="7088" w:type="dxa"/>
          </w:tcPr>
          <w:p w14:paraId="74C19AEB" w14:textId="1C020328" w:rsidR="00AB09C3" w:rsidRPr="0088657A" w:rsidRDefault="00AB09C3" w:rsidP="00AB09C3">
            <w:pPr>
              <w:jc w:val="left"/>
            </w:pPr>
            <w:r w:rsidRPr="0088657A">
              <w:t>Email to EA re comment on draft permit dated 23.06.2023</w:t>
            </w:r>
          </w:p>
        </w:tc>
      </w:tr>
      <w:tr w:rsidR="00AB09C3" w14:paraId="5A53FFC2" w14:textId="77777777" w:rsidTr="007F113E">
        <w:tc>
          <w:tcPr>
            <w:tcW w:w="2540" w:type="dxa"/>
          </w:tcPr>
          <w:p w14:paraId="37D11F34" w14:textId="38C20982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I</w:t>
            </w:r>
          </w:p>
        </w:tc>
        <w:tc>
          <w:tcPr>
            <w:tcW w:w="7088" w:type="dxa"/>
          </w:tcPr>
          <w:p w14:paraId="6CA6E960" w14:textId="170980C6" w:rsidR="00AB09C3" w:rsidRPr="0088657A" w:rsidRDefault="00AB09C3" w:rsidP="00AB09C3">
            <w:pPr>
              <w:jc w:val="left"/>
            </w:pPr>
            <w:r w:rsidRPr="0088657A">
              <w:t>Email to EA confirming no further comments on draft permit, request to issue, dated 13.07.2023</w:t>
            </w:r>
          </w:p>
        </w:tc>
      </w:tr>
      <w:tr w:rsidR="00AB09C3" w14:paraId="60571CE7" w14:textId="77777777" w:rsidTr="007F113E">
        <w:tc>
          <w:tcPr>
            <w:tcW w:w="2540" w:type="dxa"/>
          </w:tcPr>
          <w:p w14:paraId="6A863D7B" w14:textId="476DB240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J</w:t>
            </w:r>
          </w:p>
        </w:tc>
        <w:tc>
          <w:tcPr>
            <w:tcW w:w="7088" w:type="dxa"/>
          </w:tcPr>
          <w:p w14:paraId="3AF19111" w14:textId="51D0B0FC" w:rsidR="00AB09C3" w:rsidRPr="0088657A" w:rsidRDefault="00AB09C3" w:rsidP="00AB09C3">
            <w:pPr>
              <w:jc w:val="left"/>
            </w:pPr>
            <w:r w:rsidRPr="0088657A">
              <w:t>Email from EA enc permit dated 25/07/2023</w:t>
            </w:r>
          </w:p>
        </w:tc>
      </w:tr>
      <w:tr w:rsidR="00AB09C3" w14:paraId="4561FF5C" w14:textId="77777777" w:rsidTr="007F113E">
        <w:tc>
          <w:tcPr>
            <w:tcW w:w="2540" w:type="dxa"/>
          </w:tcPr>
          <w:p w14:paraId="4E611571" w14:textId="24043000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K</w:t>
            </w:r>
          </w:p>
        </w:tc>
        <w:tc>
          <w:tcPr>
            <w:tcW w:w="7088" w:type="dxa"/>
          </w:tcPr>
          <w:p w14:paraId="7D807DAB" w14:textId="6F70608E" w:rsidR="00AB09C3" w:rsidRPr="00D76D36" w:rsidRDefault="00AB09C3" w:rsidP="00AB09C3">
            <w:pPr>
              <w:jc w:val="left"/>
            </w:pPr>
            <w:r w:rsidRPr="00D76D36">
              <w:t>Permitting Decisions Initiated Variation Notice dated 05.10.2023</w:t>
            </w:r>
          </w:p>
        </w:tc>
      </w:tr>
      <w:tr w:rsidR="00AB09C3" w14:paraId="718556E5" w14:textId="77777777" w:rsidTr="007F113E">
        <w:tc>
          <w:tcPr>
            <w:tcW w:w="2540" w:type="dxa"/>
          </w:tcPr>
          <w:p w14:paraId="01B06B0A" w14:textId="00528DA2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L</w:t>
            </w:r>
          </w:p>
        </w:tc>
        <w:tc>
          <w:tcPr>
            <w:tcW w:w="7088" w:type="dxa"/>
          </w:tcPr>
          <w:p w14:paraId="68070CDD" w14:textId="582D358D" w:rsidR="00AB09C3" w:rsidRPr="0088657A" w:rsidRDefault="00AB09C3" w:rsidP="00AB09C3">
            <w:pPr>
              <w:jc w:val="left"/>
            </w:pPr>
            <w:r w:rsidRPr="0088657A">
              <w:t>Letter from EA enc Initiated Variation Notice dated 05.10.2023</w:t>
            </w:r>
          </w:p>
        </w:tc>
      </w:tr>
      <w:tr w:rsidR="00AB09C3" w14:paraId="1D94E8DC" w14:textId="77777777" w:rsidTr="007F113E">
        <w:tc>
          <w:tcPr>
            <w:tcW w:w="2540" w:type="dxa"/>
          </w:tcPr>
          <w:p w14:paraId="465F33E7" w14:textId="5BAD6241" w:rsidR="00AB09C3" w:rsidRPr="00D57B1D" w:rsidRDefault="00AB09C3" w:rsidP="00AB09C3">
            <w:pPr>
              <w:jc w:val="center"/>
            </w:pPr>
            <w:r w:rsidRPr="00D57B1D">
              <w:t>CD2/</w:t>
            </w:r>
            <w:r>
              <w:t>4</w:t>
            </w:r>
            <w:r w:rsidRPr="00D57B1D">
              <w:t>/M</w:t>
            </w:r>
          </w:p>
        </w:tc>
        <w:tc>
          <w:tcPr>
            <w:tcW w:w="7088" w:type="dxa"/>
          </w:tcPr>
          <w:p w14:paraId="4D56FF81" w14:textId="4F6312B4" w:rsidR="00AB09C3" w:rsidRPr="0088657A" w:rsidRDefault="00AB09C3" w:rsidP="00AB09C3">
            <w:pPr>
              <w:jc w:val="left"/>
            </w:pPr>
            <w:r w:rsidRPr="0088657A">
              <w:t>Application Variation Notice Issued (with introductory note) dated 05.10.2023</w:t>
            </w:r>
          </w:p>
        </w:tc>
      </w:tr>
    </w:tbl>
    <w:p w14:paraId="43E5855B" w14:textId="77777777" w:rsidR="00CF2905" w:rsidRDefault="00CF2905" w:rsidP="00CF2905">
      <w:pPr>
        <w:jc w:val="center"/>
        <w:rPr>
          <w:b/>
          <w:bCs/>
          <w:u w:val="single"/>
        </w:rPr>
      </w:pPr>
    </w:p>
    <w:p w14:paraId="6ADD78F8" w14:textId="77777777" w:rsidR="00CF2905" w:rsidRDefault="00CF2905" w:rsidP="00CF2905">
      <w:pPr>
        <w:jc w:val="center"/>
        <w:rPr>
          <w:b/>
          <w:bCs/>
          <w:u w:val="single"/>
        </w:rPr>
      </w:pPr>
    </w:p>
    <w:p w14:paraId="5DC9C938" w14:textId="77777777" w:rsidR="00CF2905" w:rsidRDefault="00CF2905" w:rsidP="00CF2905">
      <w:pPr>
        <w:jc w:val="center"/>
        <w:rPr>
          <w:b/>
          <w:bCs/>
          <w:u w:val="single"/>
        </w:rPr>
      </w:pPr>
    </w:p>
    <w:p w14:paraId="3096286C" w14:textId="0B999127" w:rsidR="00CF2905" w:rsidRDefault="00CF2905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D623773" w14:textId="552348F8" w:rsidR="00CF2905" w:rsidRDefault="00CF2905" w:rsidP="00CF290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D3 Environment Agency Decision Documents</w:t>
      </w:r>
      <w:r w:rsidR="002A2E25">
        <w:rPr>
          <w:b/>
          <w:bCs/>
          <w:u w:val="single"/>
        </w:rPr>
        <w:t xml:space="preserve"> and Environmental Permits</w:t>
      </w:r>
    </w:p>
    <w:p w14:paraId="5F2A2436" w14:textId="77777777" w:rsidR="00CF2905" w:rsidRDefault="00CF2905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629"/>
      </w:tblGrid>
      <w:tr w:rsidR="00CF2905" w14:paraId="19070C8A" w14:textId="77777777" w:rsidTr="00D82C69">
        <w:tc>
          <w:tcPr>
            <w:tcW w:w="999" w:type="dxa"/>
          </w:tcPr>
          <w:p w14:paraId="306FAAF3" w14:textId="40B4E577" w:rsidR="00CF2905" w:rsidRPr="0088657A" w:rsidRDefault="0088657A" w:rsidP="00CF2905">
            <w:pPr>
              <w:jc w:val="center"/>
              <w:rPr>
                <w:b/>
                <w:bCs/>
              </w:rPr>
            </w:pPr>
            <w:r w:rsidRPr="0088657A">
              <w:rPr>
                <w:b/>
                <w:bCs/>
              </w:rPr>
              <w:t>CD3</w:t>
            </w:r>
          </w:p>
        </w:tc>
        <w:tc>
          <w:tcPr>
            <w:tcW w:w="8629" w:type="dxa"/>
          </w:tcPr>
          <w:p w14:paraId="46FDFE06" w14:textId="7DAD3091" w:rsidR="00CF2905" w:rsidRDefault="00CF2905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FD27D4" w14:paraId="14ADBE98" w14:textId="77777777" w:rsidTr="00D82C69">
        <w:tc>
          <w:tcPr>
            <w:tcW w:w="999" w:type="dxa"/>
          </w:tcPr>
          <w:p w14:paraId="5267050B" w14:textId="77777777" w:rsidR="00FD27D4" w:rsidRPr="0088657A" w:rsidRDefault="00FD27D4" w:rsidP="00CF2905">
            <w:pPr>
              <w:jc w:val="center"/>
              <w:rPr>
                <w:b/>
                <w:bCs/>
              </w:rPr>
            </w:pPr>
          </w:p>
        </w:tc>
        <w:tc>
          <w:tcPr>
            <w:tcW w:w="8629" w:type="dxa"/>
          </w:tcPr>
          <w:p w14:paraId="55395CE6" w14:textId="77777777" w:rsidR="00FD27D4" w:rsidRDefault="00FD27D4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F2905" w14:paraId="430CFC2C" w14:textId="77777777" w:rsidTr="00D82C69">
        <w:tc>
          <w:tcPr>
            <w:tcW w:w="999" w:type="dxa"/>
          </w:tcPr>
          <w:p w14:paraId="5E456CE2" w14:textId="370BDDF3" w:rsidR="00CF2905" w:rsidRPr="004A49AA" w:rsidRDefault="00BA6904" w:rsidP="00CF2905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</w:t>
            </w:r>
            <w:r w:rsidR="00CA47ED" w:rsidRPr="004A49AA">
              <w:rPr>
                <w:b/>
                <w:bCs/>
                <w:u w:val="single"/>
              </w:rPr>
              <w:t>3</w:t>
            </w:r>
            <w:r w:rsidR="0088657A" w:rsidRPr="004A49AA">
              <w:rPr>
                <w:b/>
                <w:bCs/>
                <w:u w:val="single"/>
              </w:rPr>
              <w:t>/1</w:t>
            </w:r>
          </w:p>
        </w:tc>
        <w:tc>
          <w:tcPr>
            <w:tcW w:w="8629" w:type="dxa"/>
          </w:tcPr>
          <w:p w14:paraId="286EF07F" w14:textId="4F19513E" w:rsidR="00CF2905" w:rsidRPr="0088657A" w:rsidRDefault="0088657A" w:rsidP="00BA6904">
            <w:pPr>
              <w:jc w:val="left"/>
            </w:pPr>
            <w:r w:rsidRPr="0088657A">
              <w:t xml:space="preserve">Daneshill </w:t>
            </w:r>
            <w:r w:rsidR="00FE15E3">
              <w:t>1</w:t>
            </w:r>
            <w:r w:rsidRPr="0088657A">
              <w:t xml:space="preserve"> Permitting Decision – Variation – Decision Notice</w:t>
            </w:r>
            <w:r w:rsidR="00FE15E3">
              <w:t xml:space="preserve"> </w:t>
            </w:r>
            <w:r w:rsidR="00FE15E3" w:rsidRPr="00FE15E3">
              <w:t>EPR/NP3538MF/V009</w:t>
            </w:r>
          </w:p>
        </w:tc>
      </w:tr>
      <w:tr w:rsidR="00991641" w14:paraId="79650F43" w14:textId="77777777" w:rsidTr="00D82C69">
        <w:tc>
          <w:tcPr>
            <w:tcW w:w="999" w:type="dxa"/>
          </w:tcPr>
          <w:p w14:paraId="38A9C394" w14:textId="0F975315" w:rsidR="00991641" w:rsidRPr="004A49AA" w:rsidRDefault="00991641" w:rsidP="00CF2905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3/1</w:t>
            </w:r>
            <w:r>
              <w:rPr>
                <w:b/>
                <w:bCs/>
                <w:u w:val="single"/>
              </w:rPr>
              <w:t>A</w:t>
            </w:r>
          </w:p>
        </w:tc>
        <w:tc>
          <w:tcPr>
            <w:tcW w:w="8629" w:type="dxa"/>
          </w:tcPr>
          <w:p w14:paraId="63C0E02D" w14:textId="31DF88F4" w:rsidR="00991641" w:rsidRPr="0088657A" w:rsidRDefault="00991641" w:rsidP="00BA6904">
            <w:pPr>
              <w:jc w:val="left"/>
            </w:pPr>
            <w:r>
              <w:t xml:space="preserve">Daneshill 1 Permit - </w:t>
            </w:r>
            <w:r w:rsidRPr="00991641">
              <w:t>Notice of variation and consolidation with introductory note</w:t>
            </w:r>
            <w:r>
              <w:t xml:space="preserve"> </w:t>
            </w:r>
            <w:r w:rsidRPr="00991641">
              <w:t>E</w:t>
            </w:r>
            <w:r w:rsidR="002A2E25" w:rsidRPr="002A2E25">
              <w:t>PR/NP3538MF/V009</w:t>
            </w:r>
          </w:p>
        </w:tc>
      </w:tr>
      <w:tr w:rsidR="00CF2905" w14:paraId="24C8BA7B" w14:textId="77777777" w:rsidTr="00D82C69">
        <w:tc>
          <w:tcPr>
            <w:tcW w:w="999" w:type="dxa"/>
          </w:tcPr>
          <w:p w14:paraId="6432FB20" w14:textId="6672185F" w:rsidR="00CF2905" w:rsidRPr="004A49AA" w:rsidRDefault="0088657A" w:rsidP="00CF2905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3/2</w:t>
            </w:r>
          </w:p>
        </w:tc>
        <w:tc>
          <w:tcPr>
            <w:tcW w:w="8629" w:type="dxa"/>
          </w:tcPr>
          <w:p w14:paraId="12D8DDFC" w14:textId="5E3397EE" w:rsidR="00FE15E3" w:rsidRPr="00FE15E3" w:rsidRDefault="00FE15E3" w:rsidP="0088657A">
            <w:r w:rsidRPr="00FE15E3">
              <w:t xml:space="preserve">Daneshill 2 Permitting Decision – </w:t>
            </w:r>
            <w:r>
              <w:t xml:space="preserve">Initiated </w:t>
            </w:r>
            <w:r w:rsidRPr="00FE15E3">
              <w:t>Variation – Decision Notice EPR/NP3538MF/V010</w:t>
            </w:r>
          </w:p>
        </w:tc>
      </w:tr>
      <w:tr w:rsidR="00991641" w14:paraId="534150C8" w14:textId="77777777" w:rsidTr="00D82C69">
        <w:tc>
          <w:tcPr>
            <w:tcW w:w="999" w:type="dxa"/>
          </w:tcPr>
          <w:p w14:paraId="7E5AF4CB" w14:textId="3BB1CC83" w:rsidR="00991641" w:rsidRPr="004A49AA" w:rsidRDefault="00991641" w:rsidP="00CF2905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3/</w:t>
            </w:r>
            <w:r>
              <w:rPr>
                <w:b/>
                <w:bCs/>
                <w:u w:val="single"/>
              </w:rPr>
              <w:t>2A</w:t>
            </w:r>
          </w:p>
        </w:tc>
        <w:tc>
          <w:tcPr>
            <w:tcW w:w="8629" w:type="dxa"/>
          </w:tcPr>
          <w:p w14:paraId="026E0EFA" w14:textId="5A607DE0" w:rsidR="00991641" w:rsidRPr="00FE15E3" w:rsidRDefault="00991641" w:rsidP="0088657A">
            <w:r>
              <w:t xml:space="preserve">Daneshill 2 Permit - </w:t>
            </w:r>
            <w:r w:rsidRPr="00991641">
              <w:t>Notice of variation and consolidation with introductory note</w:t>
            </w:r>
            <w:r>
              <w:t xml:space="preserve"> </w:t>
            </w:r>
            <w:r w:rsidRPr="00991641">
              <w:t>EPR/NP3538MF/V010</w:t>
            </w:r>
          </w:p>
        </w:tc>
      </w:tr>
      <w:tr w:rsidR="00CF2905" w14:paraId="7D007CB6" w14:textId="77777777" w:rsidTr="00D82C69">
        <w:tc>
          <w:tcPr>
            <w:tcW w:w="999" w:type="dxa"/>
          </w:tcPr>
          <w:p w14:paraId="43A6C16C" w14:textId="5EBEA42D" w:rsidR="00CF2905" w:rsidRPr="004A49AA" w:rsidRDefault="00FE15E3" w:rsidP="00CF2905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3/3</w:t>
            </w:r>
          </w:p>
        </w:tc>
        <w:tc>
          <w:tcPr>
            <w:tcW w:w="8629" w:type="dxa"/>
          </w:tcPr>
          <w:p w14:paraId="6F5723AC" w14:textId="4B571D9C" w:rsidR="00CF2905" w:rsidRPr="00FE15E3" w:rsidRDefault="00FE15E3" w:rsidP="00FE15E3">
            <w:pPr>
              <w:jc w:val="left"/>
            </w:pPr>
            <w:r w:rsidRPr="00FE15E3">
              <w:t xml:space="preserve">Maw Green Permitting Decision Initiated Variation Notice EPR/BS7722ID/V010   </w:t>
            </w:r>
          </w:p>
        </w:tc>
      </w:tr>
      <w:tr w:rsidR="00CF2905" w14:paraId="3320D10E" w14:textId="77777777" w:rsidTr="00D82C69">
        <w:tc>
          <w:tcPr>
            <w:tcW w:w="999" w:type="dxa"/>
          </w:tcPr>
          <w:p w14:paraId="16BD3C71" w14:textId="3F4CA43B" w:rsidR="00CF2905" w:rsidRDefault="00F42F89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3/4</w:t>
            </w:r>
          </w:p>
        </w:tc>
        <w:tc>
          <w:tcPr>
            <w:tcW w:w="8629" w:type="dxa"/>
          </w:tcPr>
          <w:p w14:paraId="2B240CD5" w14:textId="18547990" w:rsidR="002A2E25" w:rsidRDefault="00DB6E78" w:rsidP="002A2E25">
            <w:pPr>
              <w:jc w:val="left"/>
            </w:pPr>
            <w:r w:rsidRPr="00DB6E78">
              <w:t xml:space="preserve">Maw Green Permit– </w:t>
            </w:r>
            <w:r w:rsidR="002A2E25">
              <w:t xml:space="preserve">Notice of variation and consolidation </w:t>
            </w:r>
          </w:p>
          <w:p w14:paraId="74C48B4C" w14:textId="2A2444F3" w:rsidR="00CF2905" w:rsidRDefault="002A2E25" w:rsidP="002A2E25">
            <w:pPr>
              <w:jc w:val="left"/>
              <w:rPr>
                <w:b/>
                <w:bCs/>
                <w:u w:val="single"/>
              </w:rPr>
            </w:pPr>
            <w:r>
              <w:t>with introductory note</w:t>
            </w:r>
            <w:r w:rsidR="00851036">
              <w:t xml:space="preserve"> </w:t>
            </w:r>
            <w:r w:rsidR="00B622ED">
              <w:t>EPR</w:t>
            </w:r>
            <w:r w:rsidR="00DB6E78">
              <w:t>/BS7722ID/V009</w:t>
            </w:r>
          </w:p>
        </w:tc>
      </w:tr>
      <w:tr w:rsidR="00CF2905" w14:paraId="075ABD64" w14:textId="77777777" w:rsidTr="00D82C69">
        <w:tc>
          <w:tcPr>
            <w:tcW w:w="999" w:type="dxa"/>
          </w:tcPr>
          <w:p w14:paraId="0D00D60A" w14:textId="5318ED91" w:rsidR="00CF2905" w:rsidRDefault="00BE43EE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3/5</w:t>
            </w:r>
          </w:p>
        </w:tc>
        <w:tc>
          <w:tcPr>
            <w:tcW w:w="8629" w:type="dxa"/>
          </w:tcPr>
          <w:p w14:paraId="741FE9D6" w14:textId="3280739F" w:rsidR="00CF2905" w:rsidRPr="00BE43EE" w:rsidRDefault="00BE43EE" w:rsidP="00BE43EE">
            <w:pPr>
              <w:rPr>
                <w:u w:val="single"/>
              </w:rPr>
            </w:pPr>
            <w:r w:rsidRPr="00BE43EE">
              <w:rPr>
                <w:u w:val="single"/>
              </w:rPr>
              <w:t>Maw Green Permitting Decision Variation EPR/BS7722ID/V009</w:t>
            </w:r>
          </w:p>
        </w:tc>
      </w:tr>
    </w:tbl>
    <w:p w14:paraId="420CBE6E" w14:textId="67F77E79" w:rsidR="00CF2905" w:rsidRDefault="00CF2905" w:rsidP="00CF2905">
      <w:pPr>
        <w:jc w:val="center"/>
        <w:rPr>
          <w:b/>
          <w:bCs/>
          <w:u w:val="single"/>
        </w:rPr>
      </w:pPr>
    </w:p>
    <w:p w14:paraId="1CBBCEE9" w14:textId="77777777" w:rsidR="00CF2905" w:rsidRDefault="00CF2905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98B227" w14:textId="06C15A18" w:rsidR="00CF2905" w:rsidRDefault="00CF2905" w:rsidP="00CF290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D4 Appeal Documents Submitted by the Appellant</w:t>
      </w:r>
    </w:p>
    <w:p w14:paraId="0FB48864" w14:textId="77777777" w:rsidR="00CF2905" w:rsidRDefault="00CF2905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1282D" w14:paraId="235AB3A1" w14:textId="77777777" w:rsidTr="00F1282D">
        <w:tc>
          <w:tcPr>
            <w:tcW w:w="1129" w:type="dxa"/>
          </w:tcPr>
          <w:p w14:paraId="7C3DFF8F" w14:textId="2F892D6A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71820084" w14:textId="3412F441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cument Title</w:t>
            </w:r>
          </w:p>
        </w:tc>
      </w:tr>
      <w:tr w:rsidR="00F1282D" w14:paraId="32E2F6B7" w14:textId="77777777" w:rsidTr="00F1282D">
        <w:tc>
          <w:tcPr>
            <w:tcW w:w="1129" w:type="dxa"/>
          </w:tcPr>
          <w:p w14:paraId="69A9DBB6" w14:textId="7777777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45EC61C" w14:textId="7777777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97A4E" w14:paraId="4B49ACBD" w14:textId="77777777" w:rsidTr="00F1282D">
        <w:tc>
          <w:tcPr>
            <w:tcW w:w="1129" w:type="dxa"/>
          </w:tcPr>
          <w:p w14:paraId="481F9C74" w14:textId="367BD49E" w:rsidR="00A97A4E" w:rsidRDefault="00A97A4E" w:rsidP="00A97A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4/1</w:t>
            </w:r>
          </w:p>
        </w:tc>
        <w:tc>
          <w:tcPr>
            <w:tcW w:w="8499" w:type="dxa"/>
          </w:tcPr>
          <w:p w14:paraId="7FC1DD09" w14:textId="787D9F8C" w:rsidR="00A97A4E" w:rsidRPr="00447612" w:rsidRDefault="00447612" w:rsidP="00A97A4E">
            <w:pPr>
              <w:jc w:val="left"/>
              <w:rPr>
                <w:b/>
                <w:bCs/>
              </w:rPr>
            </w:pPr>
            <w:r w:rsidRPr="00447612">
              <w:rPr>
                <w:b/>
                <w:bCs/>
              </w:rPr>
              <w:t xml:space="preserve">Daneshill </w:t>
            </w:r>
            <w:r>
              <w:rPr>
                <w:b/>
                <w:bCs/>
              </w:rPr>
              <w:t>1</w:t>
            </w:r>
            <w:r w:rsidRPr="00447612">
              <w:rPr>
                <w:b/>
                <w:bCs/>
              </w:rPr>
              <w:t xml:space="preserve"> Appeal Documents</w:t>
            </w:r>
          </w:p>
        </w:tc>
      </w:tr>
      <w:tr w:rsidR="00447612" w14:paraId="63C80E02" w14:textId="77777777" w:rsidTr="00F1282D">
        <w:tc>
          <w:tcPr>
            <w:tcW w:w="1129" w:type="dxa"/>
          </w:tcPr>
          <w:p w14:paraId="39A499B8" w14:textId="77777777" w:rsidR="00447612" w:rsidRDefault="00447612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7AA9EBCD" w14:textId="77777777" w:rsidR="00447612" w:rsidRPr="00447612" w:rsidRDefault="00447612" w:rsidP="00A97A4E">
            <w:pPr>
              <w:jc w:val="left"/>
              <w:rPr>
                <w:b/>
                <w:bCs/>
              </w:rPr>
            </w:pPr>
          </w:p>
        </w:tc>
      </w:tr>
      <w:tr w:rsidR="00885D2F" w14:paraId="287FEA66" w14:textId="77777777" w:rsidTr="00F1282D">
        <w:tc>
          <w:tcPr>
            <w:tcW w:w="1129" w:type="dxa"/>
          </w:tcPr>
          <w:p w14:paraId="4FE0B498" w14:textId="5372593C" w:rsidR="00885D2F" w:rsidRPr="00885D2F" w:rsidRDefault="00885D2F" w:rsidP="00A97A4E">
            <w:pPr>
              <w:jc w:val="center"/>
            </w:pPr>
            <w:r w:rsidRPr="00885D2F">
              <w:t>CD4/1/A</w:t>
            </w:r>
          </w:p>
        </w:tc>
        <w:tc>
          <w:tcPr>
            <w:tcW w:w="8499" w:type="dxa"/>
          </w:tcPr>
          <w:p w14:paraId="7A7D0042" w14:textId="1CDD7A67" w:rsidR="00885D2F" w:rsidRPr="00DB6E78" w:rsidRDefault="00885D2F" w:rsidP="00A97A4E">
            <w:pPr>
              <w:jc w:val="left"/>
            </w:pPr>
            <w:r w:rsidRPr="00DB6E78">
              <w:t>Letter to PINS – Notice of Appeal</w:t>
            </w:r>
          </w:p>
        </w:tc>
      </w:tr>
      <w:tr w:rsidR="00885D2F" w14:paraId="376EECA8" w14:textId="77777777" w:rsidTr="00F1282D">
        <w:tc>
          <w:tcPr>
            <w:tcW w:w="1129" w:type="dxa"/>
          </w:tcPr>
          <w:p w14:paraId="0621DB62" w14:textId="7406966F" w:rsidR="00885D2F" w:rsidRPr="00885D2F" w:rsidRDefault="00885D2F" w:rsidP="00A97A4E">
            <w:pPr>
              <w:jc w:val="center"/>
            </w:pPr>
            <w:r w:rsidRPr="00885D2F">
              <w:t>CD4/1/</w:t>
            </w:r>
            <w:r w:rsidR="002B4337">
              <w:t>B</w:t>
            </w:r>
          </w:p>
        </w:tc>
        <w:tc>
          <w:tcPr>
            <w:tcW w:w="8499" w:type="dxa"/>
          </w:tcPr>
          <w:p w14:paraId="5BE9E7D0" w14:textId="507070D8" w:rsidR="00885D2F" w:rsidRPr="00F64A1B" w:rsidRDefault="00885D2F" w:rsidP="00A97A4E">
            <w:pPr>
              <w:jc w:val="left"/>
              <w:rPr>
                <w:highlight w:val="yellow"/>
              </w:rPr>
            </w:pPr>
            <w:r w:rsidRPr="00A56794">
              <w:t>Ground</w:t>
            </w:r>
            <w:r w:rsidR="00B87032" w:rsidRPr="00A56794">
              <w:t>s</w:t>
            </w:r>
            <w:r w:rsidRPr="00A56794">
              <w:t xml:space="preserve"> of Appeal</w:t>
            </w:r>
          </w:p>
        </w:tc>
      </w:tr>
      <w:tr w:rsidR="00885D2F" w14:paraId="10A5171E" w14:textId="77777777" w:rsidTr="00F1282D">
        <w:tc>
          <w:tcPr>
            <w:tcW w:w="1129" w:type="dxa"/>
          </w:tcPr>
          <w:p w14:paraId="6B25BB79" w14:textId="3AA6EF1E" w:rsidR="00885D2F" w:rsidRPr="00623E94" w:rsidRDefault="00623E94" w:rsidP="00A97A4E">
            <w:pPr>
              <w:jc w:val="center"/>
            </w:pPr>
            <w:r w:rsidRPr="00623E94">
              <w:t>CD4/1/</w:t>
            </w:r>
            <w:r w:rsidR="002B4337">
              <w:t>C</w:t>
            </w:r>
          </w:p>
        </w:tc>
        <w:tc>
          <w:tcPr>
            <w:tcW w:w="8499" w:type="dxa"/>
          </w:tcPr>
          <w:p w14:paraId="2195F357" w14:textId="2013598E" w:rsidR="00885D2F" w:rsidRPr="00F64A1B" w:rsidRDefault="00623E94" w:rsidP="00A97A4E">
            <w:pPr>
              <w:jc w:val="left"/>
              <w:rPr>
                <w:highlight w:val="yellow"/>
              </w:rPr>
            </w:pPr>
            <w:r w:rsidRPr="00886621">
              <w:t>Statement of Case</w:t>
            </w:r>
          </w:p>
        </w:tc>
      </w:tr>
      <w:tr w:rsidR="00DB6E78" w14:paraId="4C440A20" w14:textId="77777777" w:rsidTr="00F1282D">
        <w:tc>
          <w:tcPr>
            <w:tcW w:w="1129" w:type="dxa"/>
          </w:tcPr>
          <w:p w14:paraId="4137400A" w14:textId="20A31C7B" w:rsidR="00DB6E78" w:rsidRPr="00DB6E78" w:rsidRDefault="00DB6E78" w:rsidP="00A97A4E">
            <w:pPr>
              <w:jc w:val="center"/>
            </w:pPr>
            <w:r w:rsidRPr="00DB6E78">
              <w:t>CD4/1/</w:t>
            </w:r>
            <w:r w:rsidR="002B4337">
              <w:t>D</w:t>
            </w:r>
          </w:p>
        </w:tc>
        <w:tc>
          <w:tcPr>
            <w:tcW w:w="8499" w:type="dxa"/>
          </w:tcPr>
          <w:p w14:paraId="7FA08610" w14:textId="5C1D5584" w:rsidR="00DB6E78" w:rsidRDefault="00DB6E78" w:rsidP="00A97A4E">
            <w:pPr>
              <w:jc w:val="left"/>
              <w:rPr>
                <w:b/>
                <w:bCs/>
              </w:rPr>
            </w:pPr>
            <w:r>
              <w:t>Daneshill Soil Treatment Facility – Index of</w:t>
            </w:r>
            <w:r w:rsidR="00B372C2">
              <w:t xml:space="preserve"> Supporting</w:t>
            </w:r>
            <w:r>
              <w:t xml:space="preserve"> Documents</w:t>
            </w:r>
          </w:p>
        </w:tc>
      </w:tr>
      <w:tr w:rsidR="00DB6E78" w14:paraId="2BF3BA42" w14:textId="77777777" w:rsidTr="00F1282D">
        <w:tc>
          <w:tcPr>
            <w:tcW w:w="1129" w:type="dxa"/>
          </w:tcPr>
          <w:p w14:paraId="54952362" w14:textId="05DD590B" w:rsidR="00DB6E78" w:rsidRPr="00DB6E78" w:rsidRDefault="00DB6E78" w:rsidP="00A97A4E">
            <w:pPr>
              <w:jc w:val="center"/>
            </w:pPr>
            <w:r w:rsidRPr="00DB6E78">
              <w:t>CD4/1/</w:t>
            </w:r>
            <w:r w:rsidR="002B4337">
              <w:t>E</w:t>
            </w:r>
          </w:p>
        </w:tc>
        <w:tc>
          <w:tcPr>
            <w:tcW w:w="8499" w:type="dxa"/>
          </w:tcPr>
          <w:p w14:paraId="787B442F" w14:textId="6A80480D" w:rsidR="00DB6E78" w:rsidRDefault="00DB6E78" w:rsidP="00A97A4E">
            <w:pPr>
              <w:jc w:val="left"/>
            </w:pPr>
            <w:r>
              <w:t>Daneshill Soil Treatment Facility Supporting Documents</w:t>
            </w:r>
          </w:p>
        </w:tc>
      </w:tr>
      <w:tr w:rsidR="00885D2F" w14:paraId="5D2FDB75" w14:textId="77777777" w:rsidTr="00F1282D">
        <w:tc>
          <w:tcPr>
            <w:tcW w:w="1129" w:type="dxa"/>
          </w:tcPr>
          <w:p w14:paraId="523AB9F8" w14:textId="214D0F24" w:rsidR="00885D2F" w:rsidRDefault="00885D2F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1FD4AEB" w14:textId="1152672E" w:rsidR="00885D2F" w:rsidRPr="00447612" w:rsidRDefault="00885D2F" w:rsidP="00A97A4E">
            <w:pPr>
              <w:jc w:val="left"/>
              <w:rPr>
                <w:b/>
                <w:bCs/>
              </w:rPr>
            </w:pPr>
          </w:p>
        </w:tc>
      </w:tr>
      <w:tr w:rsidR="00885D2F" w14:paraId="138B23CA" w14:textId="77777777" w:rsidTr="00F1282D">
        <w:tc>
          <w:tcPr>
            <w:tcW w:w="1129" w:type="dxa"/>
          </w:tcPr>
          <w:p w14:paraId="75C18C55" w14:textId="77777777" w:rsidR="00885D2F" w:rsidRDefault="00885D2F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1D319E1B" w14:textId="77777777" w:rsidR="00885D2F" w:rsidRPr="00447612" w:rsidRDefault="00885D2F" w:rsidP="00A97A4E">
            <w:pPr>
              <w:jc w:val="left"/>
              <w:rPr>
                <w:b/>
                <w:bCs/>
              </w:rPr>
            </w:pPr>
          </w:p>
        </w:tc>
      </w:tr>
      <w:tr w:rsidR="00447612" w14:paraId="689C84DB" w14:textId="77777777" w:rsidTr="00F1282D">
        <w:tc>
          <w:tcPr>
            <w:tcW w:w="1129" w:type="dxa"/>
          </w:tcPr>
          <w:p w14:paraId="2D9C5129" w14:textId="0E3843EE" w:rsidR="00447612" w:rsidRPr="00447612" w:rsidRDefault="00447612" w:rsidP="00A97A4E">
            <w:pPr>
              <w:jc w:val="center"/>
              <w:rPr>
                <w:b/>
                <w:bCs/>
                <w:u w:val="single"/>
              </w:rPr>
            </w:pPr>
            <w:r w:rsidRPr="00447612">
              <w:rPr>
                <w:b/>
                <w:bCs/>
                <w:u w:val="single"/>
              </w:rPr>
              <w:t>CD4/2</w:t>
            </w:r>
          </w:p>
        </w:tc>
        <w:tc>
          <w:tcPr>
            <w:tcW w:w="8499" w:type="dxa"/>
          </w:tcPr>
          <w:p w14:paraId="60E26729" w14:textId="400EDB2B" w:rsidR="00447612" w:rsidRPr="00447612" w:rsidRDefault="00447612" w:rsidP="00A97A4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neshill 2 Appeal Documents</w:t>
            </w:r>
          </w:p>
        </w:tc>
      </w:tr>
      <w:tr w:rsidR="00447612" w14:paraId="2A04884E" w14:textId="77777777" w:rsidTr="00F1282D">
        <w:tc>
          <w:tcPr>
            <w:tcW w:w="1129" w:type="dxa"/>
          </w:tcPr>
          <w:p w14:paraId="58797197" w14:textId="77777777" w:rsidR="00447612" w:rsidRDefault="00447612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607884B" w14:textId="77777777" w:rsidR="00447612" w:rsidRDefault="00447612" w:rsidP="00A97A4E">
            <w:pPr>
              <w:jc w:val="left"/>
              <w:rPr>
                <w:b/>
                <w:bCs/>
              </w:rPr>
            </w:pPr>
          </w:p>
        </w:tc>
      </w:tr>
      <w:tr w:rsidR="00A97A4E" w14:paraId="2F1DDBBE" w14:textId="77777777" w:rsidTr="00F1282D">
        <w:tc>
          <w:tcPr>
            <w:tcW w:w="1129" w:type="dxa"/>
          </w:tcPr>
          <w:p w14:paraId="64749BE9" w14:textId="6A29640B" w:rsidR="00A97A4E" w:rsidRPr="00447612" w:rsidRDefault="00A97A4E" w:rsidP="00A97A4E">
            <w:pPr>
              <w:jc w:val="center"/>
            </w:pPr>
            <w:r w:rsidRPr="00447612">
              <w:t>CD4/</w:t>
            </w:r>
            <w:r w:rsidR="00447612">
              <w:t>2</w:t>
            </w:r>
            <w:r w:rsidR="00447612" w:rsidRPr="00447612">
              <w:t>/</w:t>
            </w:r>
            <w:r w:rsidR="00447612">
              <w:t>A</w:t>
            </w:r>
          </w:p>
        </w:tc>
        <w:tc>
          <w:tcPr>
            <w:tcW w:w="8499" w:type="dxa"/>
          </w:tcPr>
          <w:p w14:paraId="688E1DE5" w14:textId="31300B04" w:rsidR="00A97A4E" w:rsidRPr="00447612" w:rsidRDefault="00447612" w:rsidP="00A97A4E">
            <w:pPr>
              <w:jc w:val="left"/>
            </w:pPr>
            <w:r>
              <w:t xml:space="preserve">Letter to PINS – </w:t>
            </w:r>
            <w:r w:rsidR="00AA1087">
              <w:t>N</w:t>
            </w:r>
            <w:r>
              <w:t xml:space="preserve">otice of </w:t>
            </w:r>
            <w:r w:rsidR="00AA1087">
              <w:t>A</w:t>
            </w:r>
            <w:r>
              <w:t>ppeal dated 17.11.2023</w:t>
            </w:r>
          </w:p>
        </w:tc>
      </w:tr>
      <w:tr w:rsidR="00A97A4E" w14:paraId="0CFE0B3A" w14:textId="77777777" w:rsidTr="00F1282D">
        <w:tc>
          <w:tcPr>
            <w:tcW w:w="1129" w:type="dxa"/>
          </w:tcPr>
          <w:p w14:paraId="2783E40A" w14:textId="1EEBA465" w:rsidR="00A97A4E" w:rsidRPr="00447612" w:rsidRDefault="00A97A4E" w:rsidP="00A97A4E">
            <w:pPr>
              <w:jc w:val="center"/>
            </w:pPr>
            <w:r w:rsidRPr="00447612">
              <w:t>CD4/</w:t>
            </w:r>
            <w:r w:rsidR="00447612">
              <w:t>2</w:t>
            </w:r>
            <w:r w:rsidR="00447612" w:rsidRPr="00447612">
              <w:t>/</w:t>
            </w:r>
            <w:r w:rsidR="00447612">
              <w:t>B</w:t>
            </w:r>
          </w:p>
        </w:tc>
        <w:tc>
          <w:tcPr>
            <w:tcW w:w="8499" w:type="dxa"/>
          </w:tcPr>
          <w:p w14:paraId="09D00936" w14:textId="59D61FD2" w:rsidR="00A97A4E" w:rsidRPr="00AA1087" w:rsidRDefault="00F96A88" w:rsidP="00A97A4E">
            <w:pPr>
              <w:jc w:val="left"/>
            </w:pPr>
            <w:r>
              <w:t xml:space="preserve">Daneshill 2 </w:t>
            </w:r>
            <w:r w:rsidR="00AA1087">
              <w:t>Appeal Form</w:t>
            </w:r>
          </w:p>
        </w:tc>
      </w:tr>
      <w:tr w:rsidR="00A97A4E" w14:paraId="211DEEE4" w14:textId="77777777" w:rsidTr="00F1282D">
        <w:tc>
          <w:tcPr>
            <w:tcW w:w="1129" w:type="dxa"/>
          </w:tcPr>
          <w:p w14:paraId="090162CD" w14:textId="3361AA65" w:rsidR="00A97A4E" w:rsidRPr="00447612" w:rsidRDefault="00A97A4E" w:rsidP="00A97A4E">
            <w:pPr>
              <w:jc w:val="center"/>
            </w:pPr>
            <w:r w:rsidRPr="00447612">
              <w:t>CD4/</w:t>
            </w:r>
            <w:r w:rsidR="00447612">
              <w:t>2</w:t>
            </w:r>
            <w:r w:rsidR="00447612" w:rsidRPr="00447612">
              <w:t>/</w:t>
            </w:r>
            <w:r w:rsidR="00447612">
              <w:t>C</w:t>
            </w:r>
          </w:p>
        </w:tc>
        <w:tc>
          <w:tcPr>
            <w:tcW w:w="8499" w:type="dxa"/>
          </w:tcPr>
          <w:p w14:paraId="153804D4" w14:textId="2208E824" w:rsidR="00A97A4E" w:rsidRPr="00AA1087" w:rsidRDefault="00AA1087" w:rsidP="00A97A4E">
            <w:pPr>
              <w:jc w:val="left"/>
            </w:pPr>
            <w:r>
              <w:t>Essential Supporting Documents (96 pages with index)</w:t>
            </w:r>
          </w:p>
        </w:tc>
      </w:tr>
      <w:tr w:rsidR="00A97A4E" w14:paraId="19E9508D" w14:textId="77777777" w:rsidTr="00F1282D">
        <w:tc>
          <w:tcPr>
            <w:tcW w:w="1129" w:type="dxa"/>
          </w:tcPr>
          <w:p w14:paraId="14626B4F" w14:textId="61D9109D" w:rsidR="00A97A4E" w:rsidRPr="00447612" w:rsidRDefault="00A97A4E" w:rsidP="00A97A4E">
            <w:pPr>
              <w:jc w:val="center"/>
            </w:pPr>
            <w:r w:rsidRPr="00447612">
              <w:t>CD4/</w:t>
            </w:r>
            <w:r w:rsidR="00447612">
              <w:t>2</w:t>
            </w:r>
            <w:r w:rsidR="00447612" w:rsidRPr="00447612">
              <w:t>/</w:t>
            </w:r>
            <w:r w:rsidR="00447612">
              <w:t>D</w:t>
            </w:r>
          </w:p>
        </w:tc>
        <w:tc>
          <w:tcPr>
            <w:tcW w:w="8499" w:type="dxa"/>
          </w:tcPr>
          <w:p w14:paraId="1EBB7E4F" w14:textId="078DAEF5" w:rsidR="00A97A4E" w:rsidRPr="00AA1087" w:rsidRDefault="00AA1087" w:rsidP="00A97A4E">
            <w:pPr>
              <w:jc w:val="left"/>
            </w:pPr>
            <w:r>
              <w:t>Grounds of Appeal in response to Regulator Initiated Variation of the Environmental Permit for Daneshill Landsite issued 29 September 2023</w:t>
            </w:r>
          </w:p>
        </w:tc>
      </w:tr>
      <w:tr w:rsidR="00A97A4E" w14:paraId="5FF3857E" w14:textId="77777777" w:rsidTr="00F1282D">
        <w:tc>
          <w:tcPr>
            <w:tcW w:w="1129" w:type="dxa"/>
          </w:tcPr>
          <w:p w14:paraId="26C3FF60" w14:textId="77777777" w:rsidR="00A97A4E" w:rsidRDefault="00A97A4E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828CAA9" w14:textId="77777777" w:rsidR="00A97A4E" w:rsidRDefault="00A97A4E" w:rsidP="00A97A4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A1087" w14:paraId="40492CA4" w14:textId="77777777" w:rsidTr="00F1282D">
        <w:tc>
          <w:tcPr>
            <w:tcW w:w="1129" w:type="dxa"/>
          </w:tcPr>
          <w:p w14:paraId="3A338383" w14:textId="5B76D179" w:rsidR="00AA1087" w:rsidRDefault="00AA1087" w:rsidP="00A97A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4/3</w:t>
            </w:r>
          </w:p>
        </w:tc>
        <w:tc>
          <w:tcPr>
            <w:tcW w:w="8499" w:type="dxa"/>
          </w:tcPr>
          <w:p w14:paraId="654918CC" w14:textId="686B1AA3" w:rsidR="00AA1087" w:rsidRPr="00AA1087" w:rsidRDefault="00AA1087" w:rsidP="00AA1087">
            <w:pPr>
              <w:jc w:val="left"/>
              <w:rPr>
                <w:b/>
                <w:bCs/>
              </w:rPr>
            </w:pPr>
            <w:r w:rsidRPr="00AA1087">
              <w:rPr>
                <w:b/>
                <w:bCs/>
              </w:rPr>
              <w:t>Maw Green Appeal Documents</w:t>
            </w:r>
          </w:p>
        </w:tc>
      </w:tr>
      <w:tr w:rsidR="00AA1087" w14:paraId="15A9B952" w14:textId="77777777" w:rsidTr="00F1282D">
        <w:tc>
          <w:tcPr>
            <w:tcW w:w="1129" w:type="dxa"/>
          </w:tcPr>
          <w:p w14:paraId="52247F2F" w14:textId="77777777" w:rsidR="00AA1087" w:rsidRDefault="00AA1087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5D30012B" w14:textId="77777777" w:rsidR="00AA1087" w:rsidRPr="00AA1087" w:rsidRDefault="00AA1087" w:rsidP="00AA1087">
            <w:pPr>
              <w:jc w:val="left"/>
              <w:rPr>
                <w:b/>
                <w:bCs/>
              </w:rPr>
            </w:pPr>
          </w:p>
        </w:tc>
      </w:tr>
      <w:tr w:rsidR="00AA1087" w14:paraId="1B386033" w14:textId="77777777" w:rsidTr="00F1282D">
        <w:tc>
          <w:tcPr>
            <w:tcW w:w="1129" w:type="dxa"/>
          </w:tcPr>
          <w:p w14:paraId="156E3388" w14:textId="02FB5BAC" w:rsidR="00AA1087" w:rsidRPr="00F96A88" w:rsidRDefault="00AA1087" w:rsidP="00A97A4E">
            <w:pPr>
              <w:jc w:val="center"/>
            </w:pPr>
            <w:r w:rsidRPr="00F96A88">
              <w:t>CD4/3/A</w:t>
            </w:r>
          </w:p>
        </w:tc>
        <w:tc>
          <w:tcPr>
            <w:tcW w:w="8499" w:type="dxa"/>
          </w:tcPr>
          <w:p w14:paraId="3FBB9B0F" w14:textId="72413F59" w:rsidR="00AA1087" w:rsidRPr="00AA1087" w:rsidRDefault="00AA1087" w:rsidP="00AA1087">
            <w:pPr>
              <w:jc w:val="left"/>
            </w:pPr>
            <w:r>
              <w:t>Letter to PINS – Notice of Appeal dated 17.11.2023</w:t>
            </w:r>
          </w:p>
        </w:tc>
      </w:tr>
      <w:tr w:rsidR="00AA1087" w14:paraId="1E529FB2" w14:textId="77777777" w:rsidTr="00F1282D">
        <w:tc>
          <w:tcPr>
            <w:tcW w:w="1129" w:type="dxa"/>
          </w:tcPr>
          <w:p w14:paraId="788D3F25" w14:textId="3BCB8E46" w:rsidR="00AA1087" w:rsidRPr="00F96A88" w:rsidRDefault="00AA1087" w:rsidP="00A97A4E">
            <w:pPr>
              <w:jc w:val="center"/>
            </w:pPr>
            <w:r w:rsidRPr="00F96A88">
              <w:t>CD4/3/B</w:t>
            </w:r>
          </w:p>
        </w:tc>
        <w:tc>
          <w:tcPr>
            <w:tcW w:w="8499" w:type="dxa"/>
          </w:tcPr>
          <w:p w14:paraId="5DBC5D42" w14:textId="54D58680" w:rsidR="00AA1087" w:rsidRPr="00AA1087" w:rsidRDefault="00AA1087" w:rsidP="00AA1087">
            <w:pPr>
              <w:jc w:val="left"/>
            </w:pPr>
            <w:r>
              <w:t>Maw Green Appeal Form</w:t>
            </w:r>
          </w:p>
        </w:tc>
      </w:tr>
      <w:tr w:rsidR="00AA1087" w14:paraId="2271056F" w14:textId="77777777" w:rsidTr="00F1282D">
        <w:tc>
          <w:tcPr>
            <w:tcW w:w="1129" w:type="dxa"/>
          </w:tcPr>
          <w:p w14:paraId="18582901" w14:textId="3BB42B41" w:rsidR="00AA1087" w:rsidRPr="00F96A88" w:rsidRDefault="00F96A88" w:rsidP="00A97A4E">
            <w:pPr>
              <w:jc w:val="center"/>
            </w:pPr>
            <w:r w:rsidRPr="00F96A88">
              <w:t>CD4/3/C</w:t>
            </w:r>
          </w:p>
        </w:tc>
        <w:tc>
          <w:tcPr>
            <w:tcW w:w="8499" w:type="dxa"/>
          </w:tcPr>
          <w:p w14:paraId="0929C4D6" w14:textId="577F214B" w:rsidR="00AA1087" w:rsidRPr="00AA1087" w:rsidRDefault="00AA1087" w:rsidP="00AA1087">
            <w:pPr>
              <w:jc w:val="left"/>
            </w:pPr>
            <w:r w:rsidRPr="00AA1087">
              <w:t xml:space="preserve">Grounds of Appeal in response to Regulator Initiated Variation of the Environmental Permit for </w:t>
            </w:r>
            <w:r>
              <w:t xml:space="preserve">Maw Green </w:t>
            </w:r>
            <w:r w:rsidRPr="00AA1087">
              <w:t xml:space="preserve">Landsite issued </w:t>
            </w:r>
            <w:r>
              <w:t>5 October 2023</w:t>
            </w:r>
          </w:p>
        </w:tc>
      </w:tr>
      <w:tr w:rsidR="00AA1087" w14:paraId="6C246799" w14:textId="77777777" w:rsidTr="00F1282D">
        <w:tc>
          <w:tcPr>
            <w:tcW w:w="1129" w:type="dxa"/>
          </w:tcPr>
          <w:p w14:paraId="67D4EABE" w14:textId="44BE3FA6" w:rsidR="00AA1087" w:rsidRPr="00F96A88" w:rsidRDefault="00AA1087" w:rsidP="00A97A4E">
            <w:pPr>
              <w:jc w:val="center"/>
            </w:pPr>
            <w:r w:rsidRPr="00F96A88">
              <w:t>CD4/3/</w:t>
            </w:r>
            <w:r w:rsidR="00F96A88" w:rsidRPr="00F96A88">
              <w:t>D</w:t>
            </w:r>
          </w:p>
        </w:tc>
        <w:tc>
          <w:tcPr>
            <w:tcW w:w="8499" w:type="dxa"/>
          </w:tcPr>
          <w:p w14:paraId="6E3E6E8F" w14:textId="5D2A6183" w:rsidR="00AA1087" w:rsidRPr="00F96A88" w:rsidRDefault="00F96A88" w:rsidP="00AA1087">
            <w:pPr>
              <w:jc w:val="left"/>
            </w:pPr>
            <w:r>
              <w:t>Essential Supporting Documents (</w:t>
            </w:r>
            <w:r w:rsidR="00A65A64">
              <w:t xml:space="preserve">877 </w:t>
            </w:r>
            <w:r>
              <w:t>pages with index)</w:t>
            </w:r>
          </w:p>
        </w:tc>
      </w:tr>
      <w:tr w:rsidR="00623E94" w14:paraId="501490BC" w14:textId="77777777" w:rsidTr="00F1282D">
        <w:tc>
          <w:tcPr>
            <w:tcW w:w="1129" w:type="dxa"/>
          </w:tcPr>
          <w:p w14:paraId="1D4485D1" w14:textId="77777777" w:rsidR="00623E94" w:rsidRDefault="00623E94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68CE5EB7" w14:textId="77777777" w:rsidR="00623E94" w:rsidRPr="00AA1087" w:rsidRDefault="00623E94" w:rsidP="00AA1087">
            <w:pPr>
              <w:jc w:val="left"/>
              <w:rPr>
                <w:b/>
                <w:bCs/>
              </w:rPr>
            </w:pPr>
          </w:p>
        </w:tc>
      </w:tr>
      <w:tr w:rsidR="00AA1087" w14:paraId="6F7DC320" w14:textId="77777777" w:rsidTr="00F1282D">
        <w:tc>
          <w:tcPr>
            <w:tcW w:w="1129" w:type="dxa"/>
          </w:tcPr>
          <w:p w14:paraId="33603483" w14:textId="77777777" w:rsidR="00AA1087" w:rsidRDefault="00AA1087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0CCB54B8" w14:textId="77777777" w:rsidR="00AA1087" w:rsidRPr="00AA1087" w:rsidRDefault="00AA1087" w:rsidP="00AA1087">
            <w:pPr>
              <w:jc w:val="left"/>
              <w:rPr>
                <w:b/>
                <w:bCs/>
              </w:rPr>
            </w:pPr>
          </w:p>
        </w:tc>
      </w:tr>
      <w:tr w:rsidR="00AA1087" w14:paraId="2B65C40D" w14:textId="77777777" w:rsidTr="00F1282D">
        <w:tc>
          <w:tcPr>
            <w:tcW w:w="1129" w:type="dxa"/>
          </w:tcPr>
          <w:p w14:paraId="26AFEB7B" w14:textId="2A8868A4" w:rsidR="00AA1087" w:rsidRDefault="00885D2F" w:rsidP="00A97A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4/4</w:t>
            </w:r>
          </w:p>
        </w:tc>
        <w:tc>
          <w:tcPr>
            <w:tcW w:w="8499" w:type="dxa"/>
          </w:tcPr>
          <w:p w14:paraId="45E98A27" w14:textId="60505B07" w:rsidR="00885D2F" w:rsidRPr="00AA1087" w:rsidRDefault="00885D2F" w:rsidP="00AA108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joined Rule 6</w:t>
            </w:r>
          </w:p>
        </w:tc>
      </w:tr>
      <w:tr w:rsidR="00AA1087" w14:paraId="309907C9" w14:textId="77777777" w:rsidTr="00F1282D">
        <w:tc>
          <w:tcPr>
            <w:tcW w:w="1129" w:type="dxa"/>
          </w:tcPr>
          <w:p w14:paraId="53F33473" w14:textId="77777777" w:rsidR="00AA1087" w:rsidRDefault="00AA1087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43000BC" w14:textId="77777777" w:rsidR="00AA1087" w:rsidRPr="00AA1087" w:rsidRDefault="00AA1087" w:rsidP="00AA1087">
            <w:pPr>
              <w:jc w:val="left"/>
              <w:rPr>
                <w:b/>
                <w:bCs/>
              </w:rPr>
            </w:pPr>
          </w:p>
        </w:tc>
      </w:tr>
      <w:tr w:rsidR="00885D2F" w14:paraId="27CE7826" w14:textId="77777777" w:rsidTr="00F1282D">
        <w:tc>
          <w:tcPr>
            <w:tcW w:w="1129" w:type="dxa"/>
          </w:tcPr>
          <w:p w14:paraId="3592BCFC" w14:textId="436875C9" w:rsidR="00885D2F" w:rsidRPr="00885D2F" w:rsidRDefault="00885D2F" w:rsidP="00A97A4E">
            <w:pPr>
              <w:jc w:val="center"/>
            </w:pPr>
            <w:r w:rsidRPr="00885D2F">
              <w:t>CD4/4/A</w:t>
            </w:r>
          </w:p>
        </w:tc>
        <w:tc>
          <w:tcPr>
            <w:tcW w:w="8499" w:type="dxa"/>
          </w:tcPr>
          <w:p w14:paraId="5968E2B7" w14:textId="51489EBD" w:rsidR="00885D2F" w:rsidRPr="00885D2F" w:rsidRDefault="00885D2F" w:rsidP="00AA1087">
            <w:pPr>
              <w:jc w:val="left"/>
            </w:pPr>
            <w:r w:rsidRPr="00885D2F">
              <w:t>Conjoined Rule 6 Statement</w:t>
            </w:r>
          </w:p>
        </w:tc>
      </w:tr>
      <w:tr w:rsidR="00885D2F" w14:paraId="3639D269" w14:textId="77777777" w:rsidTr="00F1282D">
        <w:tc>
          <w:tcPr>
            <w:tcW w:w="1129" w:type="dxa"/>
          </w:tcPr>
          <w:p w14:paraId="361BB312" w14:textId="6EE585B4" w:rsidR="00885D2F" w:rsidRPr="002B4337" w:rsidRDefault="006E7A00" w:rsidP="00A97A4E">
            <w:pPr>
              <w:jc w:val="center"/>
            </w:pPr>
            <w:r w:rsidRPr="002B4337">
              <w:t>CD4/4/B</w:t>
            </w:r>
          </w:p>
        </w:tc>
        <w:tc>
          <w:tcPr>
            <w:tcW w:w="8499" w:type="dxa"/>
          </w:tcPr>
          <w:p w14:paraId="5FB17747" w14:textId="68C11C83" w:rsidR="00885D2F" w:rsidRPr="002B4337" w:rsidRDefault="00B16833" w:rsidP="00AA1087">
            <w:pPr>
              <w:jc w:val="left"/>
            </w:pPr>
            <w:r w:rsidRPr="002B4337">
              <w:t xml:space="preserve">Appellant comments on EA Rule 6 </w:t>
            </w:r>
          </w:p>
        </w:tc>
      </w:tr>
      <w:tr w:rsidR="00B16833" w14:paraId="1EFFABBE" w14:textId="77777777" w:rsidTr="00F1282D">
        <w:tc>
          <w:tcPr>
            <w:tcW w:w="1129" w:type="dxa"/>
          </w:tcPr>
          <w:p w14:paraId="1640DD5B" w14:textId="5342FC1C" w:rsidR="00B16833" w:rsidRDefault="00B16833" w:rsidP="00A97A4E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5178B68A" w14:textId="77777777" w:rsidR="00B16833" w:rsidRDefault="00B16833" w:rsidP="00AA1087">
            <w:pPr>
              <w:jc w:val="left"/>
              <w:rPr>
                <w:b/>
                <w:bCs/>
              </w:rPr>
            </w:pPr>
          </w:p>
        </w:tc>
      </w:tr>
    </w:tbl>
    <w:p w14:paraId="244CD7AB" w14:textId="77777777" w:rsidR="00CF2905" w:rsidRDefault="00CF2905" w:rsidP="00CF2905">
      <w:pPr>
        <w:jc w:val="center"/>
        <w:rPr>
          <w:b/>
          <w:bCs/>
          <w:u w:val="single"/>
        </w:rPr>
      </w:pPr>
    </w:p>
    <w:p w14:paraId="1BF00B7F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45B4021E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22CB5D86" w14:textId="6ECF920D" w:rsidR="00F1282D" w:rsidRDefault="00F1282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C22FBA7" w14:textId="0C499C44" w:rsidR="00F1282D" w:rsidRPr="00B87032" w:rsidRDefault="00F1282D" w:rsidP="00CF2905">
      <w:pPr>
        <w:jc w:val="center"/>
        <w:rPr>
          <w:b/>
          <w:bCs/>
          <w:u w:val="single"/>
        </w:rPr>
      </w:pPr>
      <w:r w:rsidRPr="00B87032">
        <w:rPr>
          <w:b/>
          <w:bCs/>
          <w:u w:val="single"/>
        </w:rPr>
        <w:t>CD5 Documents Submitted by the Environment Agency</w:t>
      </w:r>
    </w:p>
    <w:p w14:paraId="1CA15A80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742BAE83" w14:textId="0ACD0508" w:rsidR="00F1282D" w:rsidRDefault="00F1282D" w:rsidP="00470474">
      <w:pPr>
        <w:tabs>
          <w:tab w:val="left" w:pos="5535"/>
        </w:tabs>
        <w:jc w:val="left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1282D" w14:paraId="4D69DA24" w14:textId="77777777" w:rsidTr="00F1282D">
        <w:tc>
          <w:tcPr>
            <w:tcW w:w="1129" w:type="dxa"/>
          </w:tcPr>
          <w:p w14:paraId="3C5DA994" w14:textId="2D686B1B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703F749F" w14:textId="2D9779A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F1282D" w14:paraId="652EC49D" w14:textId="77777777" w:rsidTr="00F1282D">
        <w:tc>
          <w:tcPr>
            <w:tcW w:w="1129" w:type="dxa"/>
          </w:tcPr>
          <w:p w14:paraId="70E283F2" w14:textId="7777777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CECD832" w14:textId="7777777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564E6B" w14:paraId="274E4B9E" w14:textId="77777777" w:rsidTr="00F1282D">
        <w:tc>
          <w:tcPr>
            <w:tcW w:w="1129" w:type="dxa"/>
          </w:tcPr>
          <w:p w14:paraId="494ADDB7" w14:textId="21106BA7" w:rsidR="00564E6B" w:rsidRDefault="00564E6B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5/1</w:t>
            </w:r>
          </w:p>
        </w:tc>
        <w:tc>
          <w:tcPr>
            <w:tcW w:w="8499" w:type="dxa"/>
          </w:tcPr>
          <w:p w14:paraId="582890F7" w14:textId="341EFAB4" w:rsidR="00564E6B" w:rsidRPr="00942D41" w:rsidRDefault="00564E6B" w:rsidP="00564E6B">
            <w:pPr>
              <w:jc w:val="left"/>
              <w:rPr>
                <w:b/>
                <w:bCs/>
              </w:rPr>
            </w:pPr>
            <w:r w:rsidRPr="00942D41">
              <w:rPr>
                <w:b/>
                <w:bCs/>
              </w:rPr>
              <w:t>Environment Agency Statement of Case and Supporting Documents</w:t>
            </w:r>
          </w:p>
        </w:tc>
      </w:tr>
      <w:tr w:rsidR="00564E6B" w14:paraId="03D11F5A" w14:textId="77777777" w:rsidTr="00F1282D">
        <w:tc>
          <w:tcPr>
            <w:tcW w:w="1129" w:type="dxa"/>
          </w:tcPr>
          <w:p w14:paraId="29B1DE86" w14:textId="77777777" w:rsidR="00564E6B" w:rsidRDefault="00564E6B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27B27221" w14:textId="77777777" w:rsidR="00564E6B" w:rsidRPr="00564E6B" w:rsidRDefault="00564E6B" w:rsidP="00564E6B">
            <w:pPr>
              <w:jc w:val="left"/>
            </w:pPr>
          </w:p>
        </w:tc>
      </w:tr>
      <w:tr w:rsidR="00B87032" w14:paraId="37BDD154" w14:textId="77777777" w:rsidTr="00F1282D">
        <w:tc>
          <w:tcPr>
            <w:tcW w:w="1129" w:type="dxa"/>
          </w:tcPr>
          <w:p w14:paraId="2FB249EE" w14:textId="48212683" w:rsidR="00B87032" w:rsidRPr="00564E6B" w:rsidRDefault="00B87032" w:rsidP="00CF2905">
            <w:pPr>
              <w:jc w:val="center"/>
            </w:pPr>
            <w:r w:rsidRPr="00564E6B">
              <w:t>CD5/1</w:t>
            </w:r>
            <w:r w:rsidR="00564E6B" w:rsidRPr="00564E6B">
              <w:t>/A</w:t>
            </w:r>
          </w:p>
        </w:tc>
        <w:tc>
          <w:tcPr>
            <w:tcW w:w="8499" w:type="dxa"/>
          </w:tcPr>
          <w:p w14:paraId="65CAFFA2" w14:textId="7C4B4903" w:rsidR="00B87032" w:rsidRPr="00365ABF" w:rsidRDefault="00B16833" w:rsidP="00B87032">
            <w:pPr>
              <w:jc w:val="left"/>
            </w:pPr>
            <w:r>
              <w:t xml:space="preserve">Comments on </w:t>
            </w:r>
            <w:r w:rsidR="00C90608">
              <w:t>Appellants</w:t>
            </w:r>
            <w:r w:rsidR="00C35D44">
              <w:t xml:space="preserve">’ </w:t>
            </w:r>
            <w:r>
              <w:t xml:space="preserve">Rule 6 </w:t>
            </w:r>
          </w:p>
        </w:tc>
      </w:tr>
      <w:tr w:rsidR="00B87032" w14:paraId="3FC1ACD7" w14:textId="77777777" w:rsidTr="00F1282D">
        <w:tc>
          <w:tcPr>
            <w:tcW w:w="1129" w:type="dxa"/>
          </w:tcPr>
          <w:p w14:paraId="1CE85AF7" w14:textId="3E4386FE" w:rsidR="00B87032" w:rsidRPr="00564E6B" w:rsidRDefault="00564E6B" w:rsidP="00CF2905">
            <w:pPr>
              <w:jc w:val="center"/>
            </w:pPr>
            <w:r w:rsidRPr="00564E6B">
              <w:t>CD5/1/B</w:t>
            </w:r>
          </w:p>
        </w:tc>
        <w:tc>
          <w:tcPr>
            <w:tcW w:w="8499" w:type="dxa"/>
          </w:tcPr>
          <w:p w14:paraId="18F6665D" w14:textId="2228040B" w:rsidR="00B87032" w:rsidRPr="00564E6B" w:rsidRDefault="00B16833" w:rsidP="00564E6B">
            <w:pPr>
              <w:jc w:val="left"/>
            </w:pPr>
            <w:r w:rsidRPr="00564E6B">
              <w:t>Response 649434312</w:t>
            </w:r>
          </w:p>
        </w:tc>
      </w:tr>
      <w:tr w:rsidR="00B16833" w14:paraId="341C4DB0" w14:textId="77777777" w:rsidTr="00F1282D">
        <w:tc>
          <w:tcPr>
            <w:tcW w:w="1129" w:type="dxa"/>
          </w:tcPr>
          <w:p w14:paraId="78920C55" w14:textId="3A438C69" w:rsidR="00B16833" w:rsidRPr="00564E6B" w:rsidRDefault="00564E6B" w:rsidP="00CF2905">
            <w:pPr>
              <w:jc w:val="center"/>
            </w:pPr>
            <w:r w:rsidRPr="00564E6B">
              <w:t>CD5/1/C</w:t>
            </w:r>
          </w:p>
        </w:tc>
        <w:tc>
          <w:tcPr>
            <w:tcW w:w="8499" w:type="dxa"/>
          </w:tcPr>
          <w:p w14:paraId="15F005D4" w14:textId="4CCA5751" w:rsidR="00B16833" w:rsidRPr="00564E6B" w:rsidRDefault="00564E6B" w:rsidP="00564E6B">
            <w:pPr>
              <w:jc w:val="left"/>
            </w:pPr>
            <w:r w:rsidRPr="00564E6B">
              <w:t>Hazardous</w:t>
            </w:r>
            <w:r w:rsidR="00B16833" w:rsidRPr="00564E6B">
              <w:t xml:space="preserve"> Waste Soil Treatment </w:t>
            </w:r>
          </w:p>
        </w:tc>
      </w:tr>
      <w:tr w:rsidR="00B16833" w14:paraId="5E0B81DC" w14:textId="77777777" w:rsidTr="00F1282D">
        <w:tc>
          <w:tcPr>
            <w:tcW w:w="1129" w:type="dxa"/>
          </w:tcPr>
          <w:p w14:paraId="34F79159" w14:textId="6350F327" w:rsidR="00B16833" w:rsidRPr="00A60419" w:rsidRDefault="00564E6B" w:rsidP="00CF2905">
            <w:pPr>
              <w:jc w:val="center"/>
            </w:pPr>
            <w:r w:rsidRPr="00A60419">
              <w:t>CD5/1/D</w:t>
            </w:r>
          </w:p>
        </w:tc>
        <w:tc>
          <w:tcPr>
            <w:tcW w:w="8499" w:type="dxa"/>
          </w:tcPr>
          <w:p w14:paraId="188FC1D3" w14:textId="32759782" w:rsidR="00F76542" w:rsidRPr="00A60419" w:rsidRDefault="00564E6B" w:rsidP="00564E6B">
            <w:pPr>
              <w:jc w:val="left"/>
            </w:pPr>
            <w:r w:rsidRPr="00A60419">
              <w:t>HSE Response to FOI Request</w:t>
            </w:r>
          </w:p>
        </w:tc>
      </w:tr>
      <w:tr w:rsidR="00F76542" w14:paraId="25C76E91" w14:textId="77777777" w:rsidTr="00F1282D">
        <w:tc>
          <w:tcPr>
            <w:tcW w:w="1129" w:type="dxa"/>
          </w:tcPr>
          <w:p w14:paraId="409D1CA5" w14:textId="27EF3E74" w:rsidR="00F76542" w:rsidRPr="00564E6B" w:rsidRDefault="00592060" w:rsidP="00CF2905">
            <w:pPr>
              <w:jc w:val="center"/>
            </w:pPr>
            <w:r>
              <w:t>CD5/1/E</w:t>
            </w:r>
          </w:p>
        </w:tc>
        <w:tc>
          <w:tcPr>
            <w:tcW w:w="8499" w:type="dxa"/>
          </w:tcPr>
          <w:p w14:paraId="6660AC86" w14:textId="08D5DB27" w:rsidR="00F76542" w:rsidRPr="00564E6B" w:rsidRDefault="00F76542" w:rsidP="00564E6B">
            <w:pPr>
              <w:jc w:val="left"/>
            </w:pPr>
            <w:r>
              <w:t>FCC Letter</w:t>
            </w:r>
            <w:r w:rsidR="00592060">
              <w:t xml:space="preserve"> from EA</w:t>
            </w:r>
            <w:r>
              <w:t xml:space="preserve"> dated </w:t>
            </w:r>
            <w:r w:rsidR="00592060">
              <w:t>1 August 2023</w:t>
            </w:r>
          </w:p>
        </w:tc>
      </w:tr>
      <w:tr w:rsidR="00F76542" w14:paraId="2871C4F9" w14:textId="77777777" w:rsidTr="00F1282D">
        <w:tc>
          <w:tcPr>
            <w:tcW w:w="1129" w:type="dxa"/>
          </w:tcPr>
          <w:p w14:paraId="1802233A" w14:textId="14401B3E" w:rsidR="00F76542" w:rsidRPr="00564E6B" w:rsidRDefault="004D56B1" w:rsidP="00CF2905">
            <w:pPr>
              <w:jc w:val="center"/>
            </w:pPr>
            <w:r>
              <w:t>CD5/1/F</w:t>
            </w:r>
          </w:p>
        </w:tc>
        <w:tc>
          <w:tcPr>
            <w:tcW w:w="8499" w:type="dxa"/>
          </w:tcPr>
          <w:p w14:paraId="250E1614" w14:textId="05713C94" w:rsidR="00F76542" w:rsidRPr="00564E6B" w:rsidRDefault="004D56B1" w:rsidP="00564E6B">
            <w:pPr>
              <w:jc w:val="left"/>
            </w:pPr>
            <w:r>
              <w:t xml:space="preserve">EA Response to Appellants Statement dated 24 July 2023 </w:t>
            </w:r>
          </w:p>
        </w:tc>
      </w:tr>
      <w:tr w:rsidR="00B16833" w14:paraId="2987296A" w14:textId="77777777" w:rsidTr="00F1282D">
        <w:tc>
          <w:tcPr>
            <w:tcW w:w="1129" w:type="dxa"/>
          </w:tcPr>
          <w:p w14:paraId="27B0A66B" w14:textId="79C4F381" w:rsidR="00B16833" w:rsidRPr="00813B52" w:rsidRDefault="00813B52" w:rsidP="00813B52">
            <w:pPr>
              <w:jc w:val="left"/>
            </w:pPr>
            <w:r w:rsidRPr="00813B52">
              <w:t>CD5/1/G</w:t>
            </w:r>
          </w:p>
        </w:tc>
        <w:tc>
          <w:tcPr>
            <w:tcW w:w="8499" w:type="dxa"/>
          </w:tcPr>
          <w:p w14:paraId="3EED1D3B" w14:textId="1F3A57C9" w:rsidR="00B16833" w:rsidRPr="00813B52" w:rsidRDefault="00813B52" w:rsidP="00813B52">
            <w:pPr>
              <w:jc w:val="left"/>
            </w:pPr>
            <w:r w:rsidRPr="00813B52">
              <w:t>Annex to FCC Statement</w:t>
            </w:r>
          </w:p>
        </w:tc>
      </w:tr>
      <w:tr w:rsidR="00B87032" w14:paraId="258DCD20" w14:textId="77777777" w:rsidTr="00F1282D">
        <w:tc>
          <w:tcPr>
            <w:tcW w:w="1129" w:type="dxa"/>
          </w:tcPr>
          <w:p w14:paraId="2E2EA47B" w14:textId="77777777" w:rsidR="00B87032" w:rsidRPr="004A49AA" w:rsidRDefault="00B87032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E68CD03" w14:textId="77777777" w:rsidR="00B87032" w:rsidRDefault="00B87032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7032" w:rsidRPr="00986532" w14:paraId="05356FA9" w14:textId="77777777" w:rsidTr="00B87032">
        <w:tc>
          <w:tcPr>
            <w:tcW w:w="1129" w:type="dxa"/>
          </w:tcPr>
          <w:p w14:paraId="0B64ADF7" w14:textId="37F1E818" w:rsidR="00B87032" w:rsidRPr="004A49AA" w:rsidRDefault="00B87032" w:rsidP="001A42C8">
            <w:pPr>
              <w:jc w:val="center"/>
              <w:rPr>
                <w:b/>
                <w:bCs/>
                <w:u w:val="single"/>
              </w:rPr>
            </w:pPr>
            <w:bookmarkStart w:id="5" w:name="_Hlk161658463"/>
            <w:r w:rsidRPr="004A49AA">
              <w:rPr>
                <w:b/>
                <w:bCs/>
                <w:u w:val="single"/>
              </w:rPr>
              <w:t>CD5/2</w:t>
            </w:r>
          </w:p>
        </w:tc>
        <w:tc>
          <w:tcPr>
            <w:tcW w:w="8499" w:type="dxa"/>
          </w:tcPr>
          <w:p w14:paraId="3072893D" w14:textId="45FCF70E" w:rsidR="00B87032" w:rsidRPr="00942D41" w:rsidRDefault="00B87032" w:rsidP="001A42C8">
            <w:pPr>
              <w:jc w:val="left"/>
              <w:rPr>
                <w:b/>
                <w:bCs/>
              </w:rPr>
            </w:pPr>
            <w:r w:rsidRPr="00942D41">
              <w:rPr>
                <w:b/>
                <w:bCs/>
              </w:rPr>
              <w:t>Environment Agency Response to Appellant’s Statement dated 22 January 2024</w:t>
            </w:r>
            <w:r w:rsidR="00CC0E2B" w:rsidRPr="00942D41">
              <w:rPr>
                <w:b/>
                <w:bCs/>
              </w:rPr>
              <w:t xml:space="preserve"> </w:t>
            </w:r>
          </w:p>
          <w:p w14:paraId="3507BEF4" w14:textId="77777777" w:rsidR="00B87032" w:rsidRPr="00986532" w:rsidRDefault="00B87032" w:rsidP="001A42C8">
            <w:pPr>
              <w:jc w:val="left"/>
            </w:pPr>
          </w:p>
        </w:tc>
      </w:tr>
      <w:tr w:rsidR="00B87032" w:rsidRPr="00855D04" w14:paraId="053213ED" w14:textId="77777777" w:rsidTr="00B87032">
        <w:tc>
          <w:tcPr>
            <w:tcW w:w="1129" w:type="dxa"/>
          </w:tcPr>
          <w:p w14:paraId="6E0951C7" w14:textId="3DE59175" w:rsidR="00B87032" w:rsidRPr="004A49AA" w:rsidRDefault="00B87032" w:rsidP="001A42C8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5/3</w:t>
            </w:r>
          </w:p>
        </w:tc>
        <w:tc>
          <w:tcPr>
            <w:tcW w:w="8499" w:type="dxa"/>
          </w:tcPr>
          <w:p w14:paraId="76931FA6" w14:textId="77777777" w:rsidR="00B87032" w:rsidRPr="00942D41" w:rsidRDefault="00B87032" w:rsidP="001A42C8">
            <w:pPr>
              <w:jc w:val="left"/>
              <w:rPr>
                <w:b/>
                <w:bCs/>
              </w:rPr>
            </w:pPr>
            <w:r w:rsidRPr="00942D41">
              <w:rPr>
                <w:b/>
                <w:bCs/>
              </w:rPr>
              <w:t>Environment Agency Response to Appellant’s Statement dated 23 January 2024</w:t>
            </w:r>
          </w:p>
        </w:tc>
      </w:tr>
      <w:bookmarkEnd w:id="5"/>
      <w:tr w:rsidR="00B87032" w:rsidRPr="00855D04" w14:paraId="3850BD01" w14:textId="77777777" w:rsidTr="00B87032">
        <w:tc>
          <w:tcPr>
            <w:tcW w:w="1129" w:type="dxa"/>
          </w:tcPr>
          <w:p w14:paraId="6D331EDF" w14:textId="77777777" w:rsidR="00B87032" w:rsidRPr="004A49AA" w:rsidRDefault="00B87032" w:rsidP="001A42C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5D343E8E" w14:textId="77777777" w:rsidR="00B87032" w:rsidRPr="00855D04" w:rsidRDefault="00B87032" w:rsidP="001A42C8">
            <w:pPr>
              <w:jc w:val="left"/>
            </w:pPr>
          </w:p>
        </w:tc>
      </w:tr>
      <w:tr w:rsidR="00365ABF" w:rsidRPr="00855D04" w14:paraId="2E0048D1" w14:textId="77777777" w:rsidTr="00B87032">
        <w:tc>
          <w:tcPr>
            <w:tcW w:w="1129" w:type="dxa"/>
          </w:tcPr>
          <w:p w14:paraId="64AF596C" w14:textId="7B9DB184" w:rsidR="00365ABF" w:rsidRPr="00942D41" w:rsidRDefault="00365ABF" w:rsidP="001A42C8">
            <w:pPr>
              <w:jc w:val="center"/>
              <w:rPr>
                <w:b/>
                <w:bCs/>
                <w:u w:val="single"/>
              </w:rPr>
            </w:pPr>
            <w:r w:rsidRPr="00942D41">
              <w:rPr>
                <w:b/>
                <w:bCs/>
                <w:u w:val="single"/>
              </w:rPr>
              <w:t>CD5/4</w:t>
            </w:r>
          </w:p>
        </w:tc>
        <w:tc>
          <w:tcPr>
            <w:tcW w:w="8499" w:type="dxa"/>
          </w:tcPr>
          <w:p w14:paraId="36066292" w14:textId="03D46601" w:rsidR="00365ABF" w:rsidRPr="00942D41" w:rsidRDefault="00365ABF" w:rsidP="001A42C8">
            <w:pPr>
              <w:jc w:val="left"/>
              <w:rPr>
                <w:b/>
                <w:bCs/>
              </w:rPr>
            </w:pPr>
            <w:r w:rsidRPr="00942D41">
              <w:rPr>
                <w:b/>
                <w:bCs/>
              </w:rPr>
              <w:t>Shared Appendix for CD5/2 and CD5/3</w:t>
            </w:r>
          </w:p>
        </w:tc>
      </w:tr>
      <w:tr w:rsidR="00365ABF" w:rsidRPr="00855D04" w14:paraId="30A68F70" w14:textId="77777777" w:rsidTr="00B87032">
        <w:tc>
          <w:tcPr>
            <w:tcW w:w="1129" w:type="dxa"/>
          </w:tcPr>
          <w:p w14:paraId="3A3FF610" w14:textId="77777777" w:rsidR="00365ABF" w:rsidRDefault="00365ABF" w:rsidP="001A42C8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42CF957C" w14:textId="77777777" w:rsidR="00365ABF" w:rsidRDefault="00365ABF" w:rsidP="001A42C8">
            <w:pPr>
              <w:jc w:val="left"/>
            </w:pPr>
          </w:p>
        </w:tc>
      </w:tr>
      <w:tr w:rsidR="00B87032" w:rsidRPr="00855D04" w14:paraId="433EE320" w14:textId="77777777" w:rsidTr="00B87032">
        <w:tc>
          <w:tcPr>
            <w:tcW w:w="1129" w:type="dxa"/>
          </w:tcPr>
          <w:p w14:paraId="0C6FAD07" w14:textId="2ED9C1EB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A</w:t>
            </w:r>
          </w:p>
        </w:tc>
        <w:tc>
          <w:tcPr>
            <w:tcW w:w="8499" w:type="dxa"/>
          </w:tcPr>
          <w:p w14:paraId="334D9AF8" w14:textId="77777777" w:rsidR="00B87032" w:rsidRPr="00855D04" w:rsidRDefault="00B87032" w:rsidP="001A42C8">
            <w:pPr>
              <w:jc w:val="left"/>
            </w:pPr>
            <w:r>
              <w:t xml:space="preserve">Appendix 1- </w:t>
            </w:r>
            <w:r w:rsidRPr="008535BC">
              <w:t>Copy of the permit and decision document issued to the Appellant</w:t>
            </w:r>
          </w:p>
        </w:tc>
      </w:tr>
      <w:tr w:rsidR="00B87032" w:rsidRPr="00855D04" w14:paraId="795B1633" w14:textId="77777777" w:rsidTr="00B87032">
        <w:tc>
          <w:tcPr>
            <w:tcW w:w="1129" w:type="dxa"/>
          </w:tcPr>
          <w:p w14:paraId="5E9C23F5" w14:textId="29DFBB48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B</w:t>
            </w:r>
          </w:p>
        </w:tc>
        <w:tc>
          <w:tcPr>
            <w:tcW w:w="8499" w:type="dxa"/>
          </w:tcPr>
          <w:p w14:paraId="271C45F9" w14:textId="77777777" w:rsidR="00B87032" w:rsidRDefault="00B87032" w:rsidP="001A42C8">
            <w:pPr>
              <w:jc w:val="left"/>
            </w:pPr>
            <w:r>
              <w:t xml:space="preserve">Appendix 2 – Copy of the Appellant’s comments on the draft conditions received </w:t>
            </w:r>
          </w:p>
          <w:p w14:paraId="02B51E61" w14:textId="77777777" w:rsidR="00B87032" w:rsidRPr="00855D04" w:rsidRDefault="00B87032" w:rsidP="001A42C8">
            <w:pPr>
              <w:jc w:val="left"/>
            </w:pPr>
            <w:r>
              <w:t>15/08/2023</w:t>
            </w:r>
          </w:p>
        </w:tc>
      </w:tr>
      <w:tr w:rsidR="00B87032" w:rsidRPr="00855D04" w14:paraId="7593079B" w14:textId="77777777" w:rsidTr="00B87032">
        <w:tc>
          <w:tcPr>
            <w:tcW w:w="1129" w:type="dxa"/>
          </w:tcPr>
          <w:p w14:paraId="366F8DC1" w14:textId="05BFE8D1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C</w:t>
            </w:r>
          </w:p>
        </w:tc>
        <w:tc>
          <w:tcPr>
            <w:tcW w:w="8499" w:type="dxa"/>
          </w:tcPr>
          <w:p w14:paraId="709DECD1" w14:textId="77777777" w:rsidR="00B87032" w:rsidRPr="00855D04" w:rsidRDefault="00B87032" w:rsidP="001A42C8">
            <w:pPr>
              <w:jc w:val="left"/>
            </w:pPr>
            <w:r>
              <w:t xml:space="preserve">Appendix 3 - </w:t>
            </w:r>
            <w:r w:rsidRPr="008535BC">
              <w:t>Copy of the permit and decision document issued to the Appellant</w:t>
            </w:r>
          </w:p>
        </w:tc>
      </w:tr>
      <w:tr w:rsidR="00B87032" w:rsidRPr="00855D04" w14:paraId="624F5793" w14:textId="77777777" w:rsidTr="00B87032">
        <w:tc>
          <w:tcPr>
            <w:tcW w:w="1129" w:type="dxa"/>
          </w:tcPr>
          <w:p w14:paraId="2497C4EA" w14:textId="4AF5CF4D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D</w:t>
            </w:r>
          </w:p>
        </w:tc>
        <w:tc>
          <w:tcPr>
            <w:tcW w:w="8499" w:type="dxa"/>
          </w:tcPr>
          <w:p w14:paraId="175CE87A" w14:textId="103E0856" w:rsidR="00B87032" w:rsidRPr="00855D04" w:rsidRDefault="00B87032" w:rsidP="006E6C72">
            <w:pPr>
              <w:jc w:val="left"/>
            </w:pPr>
            <w:r>
              <w:t>Appendix 4 - Chemical Waste: appropriate measures for permitted facilities (published 18 November 2020) (online guidance - already supplied)</w:t>
            </w:r>
          </w:p>
        </w:tc>
      </w:tr>
      <w:tr w:rsidR="00B87032" w:rsidRPr="00855D04" w14:paraId="0687A41E" w14:textId="77777777" w:rsidTr="00B87032">
        <w:tc>
          <w:tcPr>
            <w:tcW w:w="1129" w:type="dxa"/>
          </w:tcPr>
          <w:p w14:paraId="18DF98A4" w14:textId="5547D55B" w:rsidR="00B87032" w:rsidRPr="00937A9F" w:rsidRDefault="00B87032" w:rsidP="001A42C8">
            <w:pPr>
              <w:jc w:val="center"/>
            </w:pPr>
            <w:r w:rsidRPr="00937A9F">
              <w:t>C</w:t>
            </w:r>
            <w:r w:rsidR="00365ABF">
              <w:t>D5</w:t>
            </w:r>
            <w:r w:rsidRPr="00937A9F">
              <w:t>/</w:t>
            </w:r>
            <w:r w:rsidR="00431A0B">
              <w:t>4</w:t>
            </w:r>
            <w:r w:rsidRPr="00937A9F">
              <w:t>/E</w:t>
            </w:r>
          </w:p>
        </w:tc>
        <w:tc>
          <w:tcPr>
            <w:tcW w:w="8499" w:type="dxa"/>
          </w:tcPr>
          <w:p w14:paraId="54EF972E" w14:textId="77777777" w:rsidR="00B87032" w:rsidRPr="00855D04" w:rsidRDefault="00B87032" w:rsidP="001A42C8">
            <w:pPr>
              <w:jc w:val="left"/>
            </w:pPr>
            <w:r>
              <w:t xml:space="preserve">Appendix 5 - </w:t>
            </w:r>
            <w:r w:rsidRPr="008535BC">
              <w:t>Hazardous Waste Soil Treatment (already supplied)</w:t>
            </w:r>
          </w:p>
        </w:tc>
      </w:tr>
      <w:tr w:rsidR="00B87032" w:rsidRPr="00855D04" w14:paraId="63088FF1" w14:textId="77777777" w:rsidTr="00B87032">
        <w:tc>
          <w:tcPr>
            <w:tcW w:w="1129" w:type="dxa"/>
          </w:tcPr>
          <w:p w14:paraId="1CAFD5A9" w14:textId="4ED164B4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F</w:t>
            </w:r>
          </w:p>
        </w:tc>
        <w:tc>
          <w:tcPr>
            <w:tcW w:w="8499" w:type="dxa"/>
          </w:tcPr>
          <w:p w14:paraId="20A4882B" w14:textId="77777777" w:rsidR="00B87032" w:rsidRPr="00855D04" w:rsidRDefault="00B87032" w:rsidP="001A42C8">
            <w:pPr>
              <w:jc w:val="left"/>
            </w:pPr>
            <w:r>
              <w:t>Appendix 6 – Decision EU) 2018/1147 of 10 August 2018 establishing best available techniques (BAT) conclusions for waste treatment, under Directive 2010/75/EU of the European Parliament and of the Council.</w:t>
            </w:r>
          </w:p>
        </w:tc>
      </w:tr>
      <w:tr w:rsidR="00B87032" w:rsidRPr="00855D04" w14:paraId="6E948721" w14:textId="77777777" w:rsidTr="00B87032">
        <w:tc>
          <w:tcPr>
            <w:tcW w:w="1129" w:type="dxa"/>
          </w:tcPr>
          <w:p w14:paraId="5A8704D7" w14:textId="781D8877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G</w:t>
            </w:r>
          </w:p>
        </w:tc>
        <w:tc>
          <w:tcPr>
            <w:tcW w:w="8499" w:type="dxa"/>
          </w:tcPr>
          <w:p w14:paraId="08D1825A" w14:textId="77777777" w:rsidR="00B87032" w:rsidRDefault="00B87032" w:rsidP="001A42C8">
            <w:pPr>
              <w:jc w:val="left"/>
            </w:pPr>
            <w:r>
              <w:t xml:space="preserve">Appendix 7 -JRC Science for Policy Report: Best Available Techniques (BAT) Reference Document for Waste </w:t>
            </w:r>
          </w:p>
          <w:p w14:paraId="68826CCB" w14:textId="77777777" w:rsidR="00B87032" w:rsidRPr="00855D04" w:rsidRDefault="00B87032" w:rsidP="001A42C8">
            <w:pPr>
              <w:jc w:val="left"/>
            </w:pPr>
            <w:r>
              <w:t>Treatment</w:t>
            </w:r>
          </w:p>
        </w:tc>
      </w:tr>
      <w:tr w:rsidR="00B87032" w:rsidRPr="00855D04" w14:paraId="4F022289" w14:textId="77777777" w:rsidTr="00B87032">
        <w:tc>
          <w:tcPr>
            <w:tcW w:w="1129" w:type="dxa"/>
          </w:tcPr>
          <w:p w14:paraId="5310DF98" w14:textId="199E4A14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H</w:t>
            </w:r>
          </w:p>
        </w:tc>
        <w:tc>
          <w:tcPr>
            <w:tcW w:w="8499" w:type="dxa"/>
          </w:tcPr>
          <w:p w14:paraId="495EA58E" w14:textId="77777777" w:rsidR="00B87032" w:rsidRPr="00855D04" w:rsidRDefault="00B87032" w:rsidP="001A42C8">
            <w:pPr>
              <w:jc w:val="left"/>
            </w:pPr>
            <w:r>
              <w:t>Appendix 8 – Waste Classification Technical Guidance</w:t>
            </w:r>
          </w:p>
        </w:tc>
      </w:tr>
      <w:tr w:rsidR="00B87032" w:rsidRPr="00855D04" w14:paraId="108B1B54" w14:textId="77777777" w:rsidTr="00B87032">
        <w:tc>
          <w:tcPr>
            <w:tcW w:w="1129" w:type="dxa"/>
          </w:tcPr>
          <w:p w14:paraId="1FF3B577" w14:textId="77608A18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I</w:t>
            </w:r>
          </w:p>
        </w:tc>
        <w:tc>
          <w:tcPr>
            <w:tcW w:w="8499" w:type="dxa"/>
          </w:tcPr>
          <w:p w14:paraId="63856BF2" w14:textId="40E2ADBC" w:rsidR="00B87032" w:rsidRPr="00855D04" w:rsidRDefault="00B87032" w:rsidP="001A42C8">
            <w:pPr>
              <w:jc w:val="left"/>
            </w:pPr>
            <w:r>
              <w:t>Appendix 9 – EA’s Technical Guidance Note</w:t>
            </w:r>
            <w:r w:rsidR="00592BF6">
              <w:t xml:space="preserve"> </w:t>
            </w:r>
            <w:r>
              <w:t>(Monitoring) M17 Monitoring Particulate Matter in Ambient Air around Waste Facilities</w:t>
            </w:r>
          </w:p>
        </w:tc>
      </w:tr>
      <w:tr w:rsidR="00B87032" w:rsidRPr="00855D04" w14:paraId="2E758DD1" w14:textId="77777777" w:rsidTr="00B87032">
        <w:tc>
          <w:tcPr>
            <w:tcW w:w="1129" w:type="dxa"/>
          </w:tcPr>
          <w:p w14:paraId="43A41505" w14:textId="5B173CB1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J</w:t>
            </w:r>
          </w:p>
        </w:tc>
        <w:tc>
          <w:tcPr>
            <w:tcW w:w="8499" w:type="dxa"/>
          </w:tcPr>
          <w:p w14:paraId="08C740CE" w14:textId="77777777" w:rsidR="00B87032" w:rsidRDefault="00B87032" w:rsidP="001A42C8">
            <w:pPr>
              <w:jc w:val="left"/>
            </w:pPr>
            <w:r>
              <w:t xml:space="preserve">Appendix 10 – EA’s Standard rules SR2008No9 - asbestos waste </w:t>
            </w:r>
          </w:p>
          <w:p w14:paraId="5F0DC619" w14:textId="77777777" w:rsidR="00B87032" w:rsidRPr="00855D04" w:rsidRDefault="00B87032" w:rsidP="001A42C8">
            <w:pPr>
              <w:jc w:val="left"/>
            </w:pPr>
            <w:r>
              <w:t>transfer station</w:t>
            </w:r>
          </w:p>
        </w:tc>
      </w:tr>
      <w:tr w:rsidR="00B87032" w:rsidRPr="00855D04" w14:paraId="03D210F1" w14:textId="77777777" w:rsidTr="00B87032">
        <w:tc>
          <w:tcPr>
            <w:tcW w:w="1129" w:type="dxa"/>
          </w:tcPr>
          <w:p w14:paraId="6ECE5181" w14:textId="44ED276D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K</w:t>
            </w:r>
          </w:p>
        </w:tc>
        <w:tc>
          <w:tcPr>
            <w:tcW w:w="8499" w:type="dxa"/>
          </w:tcPr>
          <w:p w14:paraId="7C19C61C" w14:textId="77777777" w:rsidR="00B87032" w:rsidRPr="00855D04" w:rsidRDefault="00B87032" w:rsidP="001A42C8">
            <w:pPr>
              <w:jc w:val="left"/>
            </w:pPr>
            <w:r>
              <w:t>Appendix 11 - Notice of variation and consolidation with introductory note - Edwin Richards Quarry - Soil Treatment Centre</w:t>
            </w:r>
          </w:p>
        </w:tc>
      </w:tr>
      <w:tr w:rsidR="00B87032" w:rsidRPr="00855D04" w14:paraId="0890BD9A" w14:textId="77777777" w:rsidTr="00B87032">
        <w:tc>
          <w:tcPr>
            <w:tcW w:w="1129" w:type="dxa"/>
          </w:tcPr>
          <w:p w14:paraId="2CE0AF44" w14:textId="16B32C3C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L</w:t>
            </w:r>
          </w:p>
        </w:tc>
        <w:tc>
          <w:tcPr>
            <w:tcW w:w="8499" w:type="dxa"/>
          </w:tcPr>
          <w:p w14:paraId="42B082A5" w14:textId="77777777" w:rsidR="00B87032" w:rsidRPr="00855D04" w:rsidRDefault="00B87032" w:rsidP="001A42C8">
            <w:pPr>
              <w:jc w:val="left"/>
            </w:pPr>
            <w:r>
              <w:t xml:space="preserve">Appendix 12 - </w:t>
            </w:r>
            <w:r w:rsidRPr="003127C5">
              <w:t xml:space="preserve">Notice of variation and consolidation with introductory note </w:t>
            </w:r>
            <w:r>
              <w:t xml:space="preserve"> - </w:t>
            </w:r>
            <w:r w:rsidRPr="003127C5">
              <w:t>Finningley Quarry Waste Facility</w:t>
            </w:r>
          </w:p>
        </w:tc>
      </w:tr>
      <w:tr w:rsidR="00B87032" w:rsidRPr="00855D04" w14:paraId="5539D4B5" w14:textId="77777777" w:rsidTr="00B87032">
        <w:tc>
          <w:tcPr>
            <w:tcW w:w="1129" w:type="dxa"/>
          </w:tcPr>
          <w:p w14:paraId="33C65F43" w14:textId="17B8CFFE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M</w:t>
            </w:r>
          </w:p>
        </w:tc>
        <w:tc>
          <w:tcPr>
            <w:tcW w:w="8499" w:type="dxa"/>
          </w:tcPr>
          <w:p w14:paraId="5C416E85" w14:textId="77777777" w:rsidR="00B87032" w:rsidRPr="00855D04" w:rsidRDefault="00B87032" w:rsidP="001A42C8">
            <w:pPr>
              <w:jc w:val="left"/>
            </w:pPr>
            <w:r>
              <w:t xml:space="preserve">Appendix 13 - </w:t>
            </w:r>
            <w:r w:rsidRPr="003127C5">
              <w:t>Notice of variation and consolidation with introductory note  - Mohawk Wharf Recycling Facility</w:t>
            </w:r>
          </w:p>
        </w:tc>
      </w:tr>
      <w:tr w:rsidR="00B87032" w:rsidRPr="00855D04" w14:paraId="188F7F6B" w14:textId="77777777" w:rsidTr="00B87032">
        <w:tc>
          <w:tcPr>
            <w:tcW w:w="1129" w:type="dxa"/>
          </w:tcPr>
          <w:p w14:paraId="26A20F47" w14:textId="0A991179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N</w:t>
            </w:r>
          </w:p>
        </w:tc>
        <w:tc>
          <w:tcPr>
            <w:tcW w:w="8499" w:type="dxa"/>
          </w:tcPr>
          <w:p w14:paraId="3230E35F" w14:textId="77777777" w:rsidR="00B87032" w:rsidRPr="00855D04" w:rsidRDefault="00B87032" w:rsidP="001A42C8">
            <w:pPr>
              <w:jc w:val="left"/>
            </w:pPr>
            <w:r>
              <w:t>Appendix 14 – Permit with Introductory Note</w:t>
            </w:r>
            <w:r w:rsidRPr="003127C5">
              <w:t xml:space="preserve">  - </w:t>
            </w:r>
            <w:r>
              <w:t xml:space="preserve"> </w:t>
            </w:r>
            <w:r w:rsidRPr="003127C5">
              <w:t>Thermal Recycling (UK) Limited</w:t>
            </w:r>
          </w:p>
        </w:tc>
      </w:tr>
      <w:tr w:rsidR="00B87032" w:rsidRPr="00855D04" w14:paraId="4B2508A5" w14:textId="77777777" w:rsidTr="00B87032">
        <w:tc>
          <w:tcPr>
            <w:tcW w:w="1129" w:type="dxa"/>
          </w:tcPr>
          <w:p w14:paraId="5417DF6C" w14:textId="0C6225B9" w:rsidR="00B87032" w:rsidRPr="00937A9F" w:rsidRDefault="00B87032" w:rsidP="001A42C8">
            <w:pPr>
              <w:jc w:val="center"/>
            </w:pPr>
            <w:r w:rsidRPr="00937A9F">
              <w:t>CD</w:t>
            </w:r>
            <w:r w:rsidR="00365ABF">
              <w:t>5</w:t>
            </w:r>
            <w:r w:rsidRPr="00937A9F">
              <w:t>/</w:t>
            </w:r>
            <w:r w:rsidR="00431A0B">
              <w:t>4</w:t>
            </w:r>
            <w:r w:rsidRPr="00937A9F">
              <w:t>/O</w:t>
            </w:r>
          </w:p>
        </w:tc>
        <w:tc>
          <w:tcPr>
            <w:tcW w:w="8499" w:type="dxa"/>
          </w:tcPr>
          <w:p w14:paraId="32E30AE0" w14:textId="77777777" w:rsidR="00B87032" w:rsidRPr="00855D04" w:rsidRDefault="00B87032" w:rsidP="001A42C8">
            <w:pPr>
              <w:jc w:val="left"/>
            </w:pPr>
            <w:r>
              <w:t>Appendix 15 – Control of Asbestos Regulations 2012 Industry Guidance</w:t>
            </w:r>
          </w:p>
        </w:tc>
      </w:tr>
      <w:tr w:rsidR="00635B0C" w:rsidRPr="00855D04" w14:paraId="12C259F0" w14:textId="77777777" w:rsidTr="00B87032">
        <w:tc>
          <w:tcPr>
            <w:tcW w:w="1129" w:type="dxa"/>
          </w:tcPr>
          <w:p w14:paraId="0EE73EF8" w14:textId="77777777" w:rsidR="00635B0C" w:rsidRPr="00937A9F" w:rsidRDefault="00635B0C" w:rsidP="001A42C8">
            <w:pPr>
              <w:jc w:val="center"/>
            </w:pPr>
          </w:p>
        </w:tc>
        <w:tc>
          <w:tcPr>
            <w:tcW w:w="8499" w:type="dxa"/>
          </w:tcPr>
          <w:p w14:paraId="58676CB6" w14:textId="77777777" w:rsidR="00635B0C" w:rsidRDefault="00635B0C" w:rsidP="001A42C8">
            <w:pPr>
              <w:jc w:val="left"/>
            </w:pPr>
          </w:p>
        </w:tc>
      </w:tr>
      <w:tr w:rsidR="00635B0C" w:rsidRPr="00855D04" w14:paraId="098FF45A" w14:textId="77777777" w:rsidTr="00B87032">
        <w:tc>
          <w:tcPr>
            <w:tcW w:w="1129" w:type="dxa"/>
          </w:tcPr>
          <w:p w14:paraId="79B2F9E8" w14:textId="42E50CBF" w:rsidR="00635B0C" w:rsidRPr="00431A0B" w:rsidRDefault="00635B0C" w:rsidP="001A42C8">
            <w:pPr>
              <w:jc w:val="center"/>
              <w:rPr>
                <w:b/>
                <w:bCs/>
              </w:rPr>
            </w:pPr>
            <w:bookmarkStart w:id="6" w:name="_Hlk161658469"/>
            <w:r w:rsidRPr="00431A0B">
              <w:rPr>
                <w:b/>
                <w:bCs/>
              </w:rPr>
              <w:t>CD5/</w:t>
            </w:r>
            <w:r w:rsidR="00431A0B">
              <w:rPr>
                <w:b/>
                <w:bCs/>
              </w:rPr>
              <w:t>5</w:t>
            </w:r>
          </w:p>
        </w:tc>
        <w:tc>
          <w:tcPr>
            <w:tcW w:w="8499" w:type="dxa"/>
          </w:tcPr>
          <w:p w14:paraId="622A3DC1" w14:textId="4BCEB1C9" w:rsidR="00635B0C" w:rsidRPr="00942D41" w:rsidRDefault="00635B0C" w:rsidP="001A42C8">
            <w:pPr>
              <w:jc w:val="left"/>
              <w:rPr>
                <w:b/>
                <w:bCs/>
              </w:rPr>
            </w:pPr>
            <w:r w:rsidRPr="00942D41">
              <w:rPr>
                <w:b/>
                <w:bCs/>
              </w:rPr>
              <w:t xml:space="preserve">EA’s Response to </w:t>
            </w:r>
            <w:r w:rsidR="00564E6B" w:rsidRPr="00942D41">
              <w:rPr>
                <w:b/>
                <w:bCs/>
              </w:rPr>
              <w:t>A</w:t>
            </w:r>
            <w:r w:rsidRPr="00942D41">
              <w:rPr>
                <w:b/>
                <w:bCs/>
              </w:rPr>
              <w:t xml:space="preserve">dditional </w:t>
            </w:r>
            <w:r w:rsidR="00564E6B" w:rsidRPr="00942D41">
              <w:rPr>
                <w:b/>
                <w:bCs/>
              </w:rPr>
              <w:t>D</w:t>
            </w:r>
            <w:r w:rsidRPr="00942D41">
              <w:rPr>
                <w:b/>
                <w:bCs/>
              </w:rPr>
              <w:t>ocumentation. Comments on the ‘Appellant Comments on Rule 6’ document. Dated 23 November 2023</w:t>
            </w:r>
          </w:p>
        </w:tc>
      </w:tr>
      <w:tr w:rsidR="0025775C" w:rsidRPr="00855D04" w14:paraId="7D5D5997" w14:textId="77777777" w:rsidTr="00B87032">
        <w:tc>
          <w:tcPr>
            <w:tcW w:w="1129" w:type="dxa"/>
          </w:tcPr>
          <w:p w14:paraId="7704703C" w14:textId="77777777" w:rsidR="0025775C" w:rsidRPr="00942D41" w:rsidRDefault="0025775C" w:rsidP="001A42C8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0052A3AA" w14:textId="77777777" w:rsidR="0025775C" w:rsidRPr="00942D41" w:rsidRDefault="0025775C" w:rsidP="001A42C8">
            <w:pPr>
              <w:jc w:val="left"/>
            </w:pPr>
          </w:p>
        </w:tc>
      </w:tr>
      <w:tr w:rsidR="0025775C" w:rsidRPr="00855D04" w14:paraId="3171FFF4" w14:textId="77777777" w:rsidTr="00B87032">
        <w:tc>
          <w:tcPr>
            <w:tcW w:w="1129" w:type="dxa"/>
          </w:tcPr>
          <w:p w14:paraId="5A967B26" w14:textId="49C2F7EB" w:rsidR="0025775C" w:rsidRPr="00942D41" w:rsidRDefault="0025775C" w:rsidP="001A42C8">
            <w:pPr>
              <w:jc w:val="center"/>
              <w:rPr>
                <w:b/>
                <w:bCs/>
              </w:rPr>
            </w:pPr>
            <w:r w:rsidRPr="00942D41">
              <w:rPr>
                <w:b/>
                <w:bCs/>
              </w:rPr>
              <w:t xml:space="preserve">CD5/6 </w:t>
            </w:r>
          </w:p>
        </w:tc>
        <w:tc>
          <w:tcPr>
            <w:tcW w:w="8499" w:type="dxa"/>
          </w:tcPr>
          <w:p w14:paraId="59FF47CA" w14:textId="21977064" w:rsidR="0025775C" w:rsidRPr="00942D41" w:rsidRDefault="0025775C" w:rsidP="001A42C8">
            <w:pPr>
              <w:jc w:val="left"/>
            </w:pPr>
            <w:r w:rsidRPr="00942D41">
              <w:rPr>
                <w:b/>
                <w:bCs/>
              </w:rPr>
              <w:t xml:space="preserve">EA Response to </w:t>
            </w:r>
            <w:r w:rsidR="00BA2BA0" w:rsidRPr="00942D41">
              <w:rPr>
                <w:b/>
                <w:bCs/>
              </w:rPr>
              <w:t>the Additional Document served by the Appellant dated 20 February 2024</w:t>
            </w:r>
            <w:r w:rsidR="00A54482" w:rsidRPr="00942D41">
              <w:rPr>
                <w:b/>
                <w:bCs/>
              </w:rPr>
              <w:t xml:space="preserve"> and attachment – Letter from Public Health </w:t>
            </w:r>
            <w:r w:rsidR="00183E76" w:rsidRPr="00942D41">
              <w:rPr>
                <w:b/>
                <w:bCs/>
              </w:rPr>
              <w:t>England dated 10 September 2021</w:t>
            </w:r>
            <w:r w:rsidR="00183E76" w:rsidRPr="00942D41">
              <w:t xml:space="preserve">. </w:t>
            </w:r>
          </w:p>
        </w:tc>
      </w:tr>
      <w:tr w:rsidR="0058146D" w:rsidRPr="00855D04" w14:paraId="30E3A589" w14:textId="77777777" w:rsidTr="00B87032">
        <w:tc>
          <w:tcPr>
            <w:tcW w:w="1129" w:type="dxa"/>
          </w:tcPr>
          <w:p w14:paraId="1196D2CA" w14:textId="77777777" w:rsidR="0058146D" w:rsidRPr="00942D41" w:rsidRDefault="0058146D" w:rsidP="001A42C8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622141BC" w14:textId="77777777" w:rsidR="0058146D" w:rsidRPr="00942D41" w:rsidRDefault="0058146D" w:rsidP="001A42C8">
            <w:pPr>
              <w:jc w:val="left"/>
              <w:rPr>
                <w:b/>
                <w:bCs/>
              </w:rPr>
            </w:pPr>
          </w:p>
        </w:tc>
      </w:tr>
      <w:tr w:rsidR="0058146D" w:rsidRPr="00855D04" w14:paraId="7CA36C85" w14:textId="77777777" w:rsidTr="00B87032">
        <w:tc>
          <w:tcPr>
            <w:tcW w:w="1129" w:type="dxa"/>
          </w:tcPr>
          <w:p w14:paraId="41DF3E95" w14:textId="2B4708E9" w:rsidR="0058146D" w:rsidRPr="0058146D" w:rsidRDefault="0058146D" w:rsidP="001A42C8">
            <w:pPr>
              <w:jc w:val="center"/>
            </w:pPr>
            <w:r>
              <w:t>CD5/7/A</w:t>
            </w:r>
          </w:p>
        </w:tc>
        <w:tc>
          <w:tcPr>
            <w:tcW w:w="8499" w:type="dxa"/>
          </w:tcPr>
          <w:p w14:paraId="2C70C0DB" w14:textId="19F9FBA9" w:rsidR="0058146D" w:rsidRPr="0058146D" w:rsidRDefault="0058146D" w:rsidP="001A42C8">
            <w:pPr>
              <w:jc w:val="left"/>
            </w:pPr>
            <w:r w:rsidRPr="0058146D">
              <w:t>Environment Agency's Response to the Appellant's additional evidence, October 2023</w:t>
            </w:r>
          </w:p>
        </w:tc>
      </w:tr>
      <w:tr w:rsidR="0058146D" w:rsidRPr="00855D04" w14:paraId="33817B8E" w14:textId="77777777" w:rsidTr="00B87032">
        <w:tc>
          <w:tcPr>
            <w:tcW w:w="1129" w:type="dxa"/>
          </w:tcPr>
          <w:p w14:paraId="6437F35C" w14:textId="56DDBCEA" w:rsidR="0058146D" w:rsidRPr="0058146D" w:rsidRDefault="0058146D" w:rsidP="001A42C8">
            <w:pPr>
              <w:jc w:val="center"/>
            </w:pPr>
            <w:r>
              <w:t>CD5/7/B</w:t>
            </w:r>
          </w:p>
        </w:tc>
        <w:tc>
          <w:tcPr>
            <w:tcW w:w="8499" w:type="dxa"/>
          </w:tcPr>
          <w:p w14:paraId="517FEBAF" w14:textId="6963D968" w:rsidR="0058146D" w:rsidRPr="0058146D" w:rsidRDefault="0058146D" w:rsidP="001A42C8">
            <w:pPr>
              <w:jc w:val="left"/>
            </w:pPr>
            <w:r w:rsidRPr="0058146D">
              <w:t>Review of science papers</w:t>
            </w:r>
          </w:p>
        </w:tc>
      </w:tr>
      <w:tr w:rsidR="0058146D" w:rsidRPr="00855D04" w14:paraId="542770C4" w14:textId="77777777" w:rsidTr="00B87032">
        <w:tc>
          <w:tcPr>
            <w:tcW w:w="1129" w:type="dxa"/>
          </w:tcPr>
          <w:p w14:paraId="50A46C09" w14:textId="7140EA3F" w:rsidR="0058146D" w:rsidRPr="0058146D" w:rsidRDefault="0058146D" w:rsidP="001A42C8">
            <w:pPr>
              <w:jc w:val="center"/>
            </w:pPr>
            <w:r>
              <w:t>CD5/7/C</w:t>
            </w:r>
          </w:p>
        </w:tc>
        <w:tc>
          <w:tcPr>
            <w:tcW w:w="8499" w:type="dxa"/>
          </w:tcPr>
          <w:p w14:paraId="4ED172A1" w14:textId="1AB36322" w:rsidR="0058146D" w:rsidRPr="0058146D" w:rsidRDefault="0058146D" w:rsidP="001A42C8">
            <w:pPr>
              <w:jc w:val="left"/>
            </w:pPr>
            <w:r w:rsidRPr="0058146D">
              <w:t>Comments on Public Responses to Appeal</w:t>
            </w:r>
          </w:p>
        </w:tc>
      </w:tr>
      <w:tr w:rsidR="0058146D" w:rsidRPr="00855D04" w14:paraId="728CAFF4" w14:textId="77777777" w:rsidTr="00B87032">
        <w:tc>
          <w:tcPr>
            <w:tcW w:w="1129" w:type="dxa"/>
          </w:tcPr>
          <w:p w14:paraId="791FCCD6" w14:textId="591D2B79" w:rsidR="0058146D" w:rsidRPr="0058146D" w:rsidRDefault="0058146D" w:rsidP="001A42C8">
            <w:pPr>
              <w:jc w:val="center"/>
            </w:pPr>
            <w:r>
              <w:t>CD5/7/D</w:t>
            </w:r>
          </w:p>
        </w:tc>
        <w:tc>
          <w:tcPr>
            <w:tcW w:w="8499" w:type="dxa"/>
          </w:tcPr>
          <w:p w14:paraId="54022D32" w14:textId="2BA6D9A5" w:rsidR="0058146D" w:rsidRPr="0058146D" w:rsidRDefault="0058146D" w:rsidP="001A42C8">
            <w:pPr>
              <w:jc w:val="left"/>
            </w:pPr>
            <w:r w:rsidRPr="0058146D">
              <w:t>Variation Notice Daneshill</w:t>
            </w:r>
          </w:p>
        </w:tc>
      </w:tr>
      <w:tr w:rsidR="0058146D" w:rsidRPr="00855D04" w14:paraId="41991743" w14:textId="77777777" w:rsidTr="00B87032">
        <w:tc>
          <w:tcPr>
            <w:tcW w:w="1129" w:type="dxa"/>
          </w:tcPr>
          <w:p w14:paraId="4905F406" w14:textId="50258036" w:rsidR="0058146D" w:rsidRPr="0058146D" w:rsidRDefault="0058146D" w:rsidP="001A42C8">
            <w:pPr>
              <w:jc w:val="center"/>
            </w:pPr>
            <w:r>
              <w:t>CD5/7/E</w:t>
            </w:r>
          </w:p>
        </w:tc>
        <w:tc>
          <w:tcPr>
            <w:tcW w:w="8499" w:type="dxa"/>
          </w:tcPr>
          <w:p w14:paraId="046F6C44" w14:textId="31A828BE" w:rsidR="0058146D" w:rsidRPr="0058146D" w:rsidRDefault="0058146D" w:rsidP="001A42C8">
            <w:pPr>
              <w:jc w:val="left"/>
            </w:pPr>
            <w:r w:rsidRPr="0058146D">
              <w:t>Variation Notice Maw Green</w:t>
            </w:r>
          </w:p>
        </w:tc>
      </w:tr>
      <w:tr w:rsidR="0058146D" w:rsidRPr="00855D04" w14:paraId="32581A8F" w14:textId="77777777" w:rsidTr="00B87032">
        <w:tc>
          <w:tcPr>
            <w:tcW w:w="1129" w:type="dxa"/>
          </w:tcPr>
          <w:p w14:paraId="49BBAFAB" w14:textId="1EE75DF8" w:rsidR="0058146D" w:rsidRPr="0058146D" w:rsidRDefault="0058146D" w:rsidP="001A42C8">
            <w:pPr>
              <w:jc w:val="center"/>
            </w:pPr>
            <w:r>
              <w:t>CD5/7/F</w:t>
            </w:r>
          </w:p>
        </w:tc>
        <w:tc>
          <w:tcPr>
            <w:tcW w:w="8499" w:type="dxa"/>
          </w:tcPr>
          <w:p w14:paraId="404F03F8" w14:textId="300738E0" w:rsidR="0058146D" w:rsidRPr="0058146D" w:rsidRDefault="0058146D" w:rsidP="001A42C8">
            <w:pPr>
              <w:jc w:val="left"/>
            </w:pPr>
            <w:r w:rsidRPr="0058146D">
              <w:t>Decision Document Maw Green</w:t>
            </w:r>
          </w:p>
        </w:tc>
      </w:tr>
      <w:bookmarkEnd w:id="6"/>
    </w:tbl>
    <w:p w14:paraId="0CB394C8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135D3323" w14:textId="5EC2BEC4" w:rsidR="0058146D" w:rsidRDefault="0058146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1D5A8A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2C10EAB0" w14:textId="09D64B91" w:rsidR="00F1282D" w:rsidRDefault="00F1282D">
      <w:pPr>
        <w:jc w:val="left"/>
        <w:rPr>
          <w:b/>
          <w:bCs/>
          <w:u w:val="single"/>
        </w:rPr>
      </w:pPr>
    </w:p>
    <w:p w14:paraId="745AB073" w14:textId="3C7B5C1E" w:rsidR="00F1282D" w:rsidRDefault="00F1282D" w:rsidP="00CF290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D6 Appellants Proofs of Evidence and Rebuttals</w:t>
      </w:r>
    </w:p>
    <w:p w14:paraId="33DDBFE8" w14:textId="77777777" w:rsidR="00F1282D" w:rsidRDefault="00F1282D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8556"/>
      </w:tblGrid>
      <w:tr w:rsidR="00F1282D" w14:paraId="0B2E1F77" w14:textId="77777777" w:rsidTr="003C53B5">
        <w:tc>
          <w:tcPr>
            <w:tcW w:w="1072" w:type="dxa"/>
          </w:tcPr>
          <w:p w14:paraId="3B6D7CD1" w14:textId="31411A56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#</w:t>
            </w:r>
          </w:p>
        </w:tc>
        <w:tc>
          <w:tcPr>
            <w:tcW w:w="8556" w:type="dxa"/>
          </w:tcPr>
          <w:p w14:paraId="0BCCBE8F" w14:textId="77777777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ocument Title </w:t>
            </w:r>
          </w:p>
          <w:p w14:paraId="725A3EF5" w14:textId="40B94B11" w:rsidR="00492E6C" w:rsidRDefault="00492E6C" w:rsidP="00CF2905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40FE4" w14:paraId="07844F3C" w14:textId="77777777" w:rsidTr="003C53B5">
        <w:tc>
          <w:tcPr>
            <w:tcW w:w="1072" w:type="dxa"/>
          </w:tcPr>
          <w:p w14:paraId="42189CFF" w14:textId="3B01AB7F" w:rsidR="00F40FE4" w:rsidRDefault="00F40FE4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6/1</w:t>
            </w:r>
          </w:p>
        </w:tc>
        <w:tc>
          <w:tcPr>
            <w:tcW w:w="8556" w:type="dxa"/>
          </w:tcPr>
          <w:p w14:paraId="454BC9AA" w14:textId="2C17FA00" w:rsidR="00F40FE4" w:rsidRDefault="00F40FE4" w:rsidP="00F40FE4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imon Cole</w:t>
            </w:r>
          </w:p>
        </w:tc>
      </w:tr>
      <w:tr w:rsidR="00986532" w14:paraId="042DDAD5" w14:textId="77777777" w:rsidTr="003C53B5">
        <w:tc>
          <w:tcPr>
            <w:tcW w:w="1072" w:type="dxa"/>
          </w:tcPr>
          <w:p w14:paraId="6759F42F" w14:textId="77777777" w:rsidR="00986532" w:rsidRDefault="00986532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00F9A4A4" w14:textId="77777777" w:rsidR="00986532" w:rsidRDefault="00986532" w:rsidP="00F40FE4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F1282D" w14:paraId="5BC948EB" w14:textId="77777777" w:rsidTr="003C53B5">
        <w:tc>
          <w:tcPr>
            <w:tcW w:w="1072" w:type="dxa"/>
          </w:tcPr>
          <w:p w14:paraId="0379BF6C" w14:textId="2F39AB5D" w:rsidR="00F1282D" w:rsidRPr="00986532" w:rsidRDefault="00F1282D" w:rsidP="00CF2905">
            <w:pPr>
              <w:jc w:val="center"/>
            </w:pPr>
            <w:r w:rsidRPr="00986532">
              <w:t>CD6/1</w:t>
            </w:r>
            <w:r w:rsidR="00F40FE4" w:rsidRPr="00986532">
              <w:t>/A</w:t>
            </w:r>
          </w:p>
        </w:tc>
        <w:tc>
          <w:tcPr>
            <w:tcW w:w="8556" w:type="dxa"/>
          </w:tcPr>
          <w:p w14:paraId="70B145A2" w14:textId="759BEC61" w:rsidR="00F1282D" w:rsidRPr="00492E6C" w:rsidRDefault="00F1282D" w:rsidP="00492E6C">
            <w:pPr>
              <w:jc w:val="left"/>
            </w:pPr>
            <w:r w:rsidRPr="00492E6C">
              <w:t xml:space="preserve">Asbestos (airborne and soil contamination) – Summary Proof of Evidence </w:t>
            </w:r>
          </w:p>
        </w:tc>
      </w:tr>
      <w:tr w:rsidR="00F1282D" w14:paraId="4F07C050" w14:textId="77777777" w:rsidTr="003C53B5">
        <w:tc>
          <w:tcPr>
            <w:tcW w:w="1072" w:type="dxa"/>
          </w:tcPr>
          <w:p w14:paraId="2A0BD646" w14:textId="66821C95" w:rsidR="00F1282D" w:rsidRPr="00986532" w:rsidRDefault="00492E6C" w:rsidP="00CF2905">
            <w:pPr>
              <w:jc w:val="center"/>
            </w:pPr>
            <w:r w:rsidRPr="00986532">
              <w:t>CD6/</w:t>
            </w:r>
            <w:r w:rsidR="00F40FE4" w:rsidRPr="00986532">
              <w:t>1/B</w:t>
            </w:r>
          </w:p>
        </w:tc>
        <w:tc>
          <w:tcPr>
            <w:tcW w:w="8556" w:type="dxa"/>
          </w:tcPr>
          <w:p w14:paraId="2327F5A7" w14:textId="04349947" w:rsidR="00F1282D" w:rsidRPr="00492E6C" w:rsidRDefault="00F1282D" w:rsidP="00492E6C">
            <w:pPr>
              <w:jc w:val="left"/>
            </w:pPr>
            <w:r w:rsidRPr="00492E6C">
              <w:t xml:space="preserve">Asbestos (airborne and soil contamination) – Proof of Evidence </w:t>
            </w:r>
          </w:p>
        </w:tc>
      </w:tr>
      <w:tr w:rsidR="00492E6C" w14:paraId="2459F69B" w14:textId="77777777" w:rsidTr="003C53B5">
        <w:tc>
          <w:tcPr>
            <w:tcW w:w="1072" w:type="dxa"/>
          </w:tcPr>
          <w:p w14:paraId="1D21701F" w14:textId="51C4A9D4" w:rsidR="00492E6C" w:rsidRPr="00986532" w:rsidRDefault="00492E6C" w:rsidP="00CF2905">
            <w:pPr>
              <w:jc w:val="center"/>
            </w:pPr>
            <w:r w:rsidRPr="00986532">
              <w:t>CD6</w:t>
            </w:r>
            <w:r w:rsidR="00F40FE4" w:rsidRPr="00986532">
              <w:t>/1/C</w:t>
            </w:r>
          </w:p>
        </w:tc>
        <w:tc>
          <w:tcPr>
            <w:tcW w:w="8556" w:type="dxa"/>
          </w:tcPr>
          <w:p w14:paraId="26D71554" w14:textId="2E7EB6A7" w:rsidR="00492E6C" w:rsidRPr="00492E6C" w:rsidRDefault="00492E6C" w:rsidP="00492E6C">
            <w:pPr>
              <w:jc w:val="left"/>
            </w:pPr>
            <w:r w:rsidRPr="00492E6C">
              <w:t xml:space="preserve">Asbestos (airborne and soil contamination) – Appendices </w:t>
            </w:r>
          </w:p>
        </w:tc>
      </w:tr>
      <w:tr w:rsidR="00986532" w14:paraId="078C37D1" w14:textId="77777777" w:rsidTr="003C53B5">
        <w:tc>
          <w:tcPr>
            <w:tcW w:w="1072" w:type="dxa"/>
          </w:tcPr>
          <w:p w14:paraId="37619959" w14:textId="113BF4EE" w:rsidR="00986532" w:rsidRPr="00986532" w:rsidRDefault="00986532" w:rsidP="00CF2905">
            <w:pPr>
              <w:jc w:val="center"/>
            </w:pPr>
            <w:r w:rsidRPr="00986532">
              <w:t>CD6/1/D</w:t>
            </w:r>
          </w:p>
        </w:tc>
        <w:tc>
          <w:tcPr>
            <w:tcW w:w="8556" w:type="dxa"/>
          </w:tcPr>
          <w:p w14:paraId="3644C6D2" w14:textId="160C2C77" w:rsidR="00986532" w:rsidRPr="00492E6C" w:rsidRDefault="00986532" w:rsidP="00492E6C">
            <w:pPr>
              <w:jc w:val="left"/>
            </w:pPr>
            <w:r>
              <w:t>Factual Monitoring Data</w:t>
            </w:r>
          </w:p>
        </w:tc>
      </w:tr>
      <w:tr w:rsidR="00F40FE4" w14:paraId="0F0F5482" w14:textId="77777777" w:rsidTr="003C53B5">
        <w:tc>
          <w:tcPr>
            <w:tcW w:w="1072" w:type="dxa"/>
          </w:tcPr>
          <w:p w14:paraId="4535FD38" w14:textId="40F0B99D" w:rsidR="00F40FE4" w:rsidRPr="003345FE" w:rsidRDefault="003345FE" w:rsidP="00CF2905">
            <w:pPr>
              <w:jc w:val="center"/>
            </w:pPr>
            <w:r w:rsidRPr="003345FE">
              <w:t>CD6/1/E</w:t>
            </w:r>
          </w:p>
        </w:tc>
        <w:tc>
          <w:tcPr>
            <w:tcW w:w="8556" w:type="dxa"/>
          </w:tcPr>
          <w:p w14:paraId="4340266F" w14:textId="3EAF9DCB" w:rsidR="00F40FE4" w:rsidRPr="00492E6C" w:rsidRDefault="003345FE" w:rsidP="00492E6C">
            <w:pPr>
              <w:jc w:val="left"/>
            </w:pPr>
            <w:r w:rsidRPr="003345FE">
              <w:t xml:space="preserve">Rebuttal Proof </w:t>
            </w:r>
            <w:r>
              <w:t>o</w:t>
            </w:r>
            <w:r w:rsidRPr="003345FE">
              <w:t xml:space="preserve">f Evidence </w:t>
            </w:r>
            <w:r>
              <w:t>o</w:t>
            </w:r>
            <w:r w:rsidRPr="003345FE">
              <w:t>f Simon James Cole</w:t>
            </w:r>
          </w:p>
        </w:tc>
      </w:tr>
      <w:tr w:rsidR="003345FE" w14:paraId="1FB8485D" w14:textId="77777777" w:rsidTr="003C53B5">
        <w:tc>
          <w:tcPr>
            <w:tcW w:w="1072" w:type="dxa"/>
          </w:tcPr>
          <w:p w14:paraId="1A101C45" w14:textId="77777777" w:rsidR="003345FE" w:rsidRDefault="003345FE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771946A6" w14:textId="77777777" w:rsidR="003345FE" w:rsidRPr="00492E6C" w:rsidRDefault="003345FE" w:rsidP="00492E6C">
            <w:pPr>
              <w:jc w:val="left"/>
            </w:pPr>
          </w:p>
        </w:tc>
      </w:tr>
      <w:tr w:rsidR="00F40FE4" w14:paraId="4DEAF2D0" w14:textId="77777777" w:rsidTr="003C53B5">
        <w:tc>
          <w:tcPr>
            <w:tcW w:w="1072" w:type="dxa"/>
          </w:tcPr>
          <w:p w14:paraId="7904D314" w14:textId="56BE9C3B" w:rsidR="00F40FE4" w:rsidRDefault="00F40FE4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6/2</w:t>
            </w:r>
          </w:p>
        </w:tc>
        <w:tc>
          <w:tcPr>
            <w:tcW w:w="8556" w:type="dxa"/>
          </w:tcPr>
          <w:p w14:paraId="49228F94" w14:textId="3974514C" w:rsidR="00F40FE4" w:rsidRPr="00F40FE4" w:rsidRDefault="00F40FE4" w:rsidP="00492E6C">
            <w:pPr>
              <w:jc w:val="left"/>
              <w:rPr>
                <w:b/>
                <w:bCs/>
                <w:u w:val="single"/>
              </w:rPr>
            </w:pPr>
            <w:r w:rsidRPr="00F40FE4">
              <w:rPr>
                <w:b/>
                <w:bCs/>
                <w:u w:val="single"/>
              </w:rPr>
              <w:t>Leslie Heasman</w:t>
            </w:r>
          </w:p>
        </w:tc>
      </w:tr>
      <w:tr w:rsidR="00986532" w14:paraId="75829372" w14:textId="77777777" w:rsidTr="003C53B5">
        <w:tc>
          <w:tcPr>
            <w:tcW w:w="1072" w:type="dxa"/>
          </w:tcPr>
          <w:p w14:paraId="6A939071" w14:textId="77777777" w:rsidR="00986532" w:rsidRDefault="00986532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3A193E94" w14:textId="77777777" w:rsidR="00986532" w:rsidRPr="00F40FE4" w:rsidRDefault="00986532" w:rsidP="00492E6C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492E6C" w14:paraId="27215F50" w14:textId="77777777" w:rsidTr="003C53B5">
        <w:tc>
          <w:tcPr>
            <w:tcW w:w="1072" w:type="dxa"/>
          </w:tcPr>
          <w:p w14:paraId="29CAB524" w14:textId="1E95710B" w:rsidR="00492E6C" w:rsidRPr="00986532" w:rsidRDefault="00492E6C" w:rsidP="00CF2905">
            <w:pPr>
              <w:jc w:val="center"/>
            </w:pPr>
            <w:r w:rsidRPr="00986532">
              <w:t>CD6/</w:t>
            </w:r>
            <w:r w:rsidR="00F40FE4" w:rsidRPr="00986532">
              <w:t>2/</w:t>
            </w:r>
            <w:r w:rsidR="003C53B5">
              <w:t>A</w:t>
            </w:r>
          </w:p>
        </w:tc>
        <w:tc>
          <w:tcPr>
            <w:tcW w:w="8556" w:type="dxa"/>
          </w:tcPr>
          <w:p w14:paraId="6093F4C0" w14:textId="48DB4282" w:rsidR="00492E6C" w:rsidRPr="00492E6C" w:rsidRDefault="00492E6C" w:rsidP="00492E6C">
            <w:pPr>
              <w:jc w:val="left"/>
            </w:pPr>
            <w:r w:rsidRPr="00492E6C">
              <w:t xml:space="preserve">Best Available Techniques – Proof of Evidence </w:t>
            </w:r>
            <w:r w:rsidR="003C53B5">
              <w:t>(inc. Summary Proof of Evidence)</w:t>
            </w:r>
          </w:p>
        </w:tc>
      </w:tr>
      <w:tr w:rsidR="00492E6C" w14:paraId="21401DB8" w14:textId="77777777" w:rsidTr="003C53B5">
        <w:tc>
          <w:tcPr>
            <w:tcW w:w="1072" w:type="dxa"/>
          </w:tcPr>
          <w:p w14:paraId="7B40F57A" w14:textId="3BEE4C59" w:rsidR="00492E6C" w:rsidRPr="00986532" w:rsidRDefault="00492E6C" w:rsidP="00CF2905">
            <w:pPr>
              <w:jc w:val="center"/>
            </w:pPr>
            <w:r w:rsidRPr="00986532">
              <w:t>CD6/</w:t>
            </w:r>
            <w:r w:rsidR="00F40FE4" w:rsidRPr="00986532">
              <w:t>2/</w:t>
            </w:r>
            <w:r w:rsidR="003C53B5">
              <w:t>B</w:t>
            </w:r>
          </w:p>
        </w:tc>
        <w:tc>
          <w:tcPr>
            <w:tcW w:w="8556" w:type="dxa"/>
          </w:tcPr>
          <w:p w14:paraId="06165178" w14:textId="16BB9F6A" w:rsidR="00492E6C" w:rsidRPr="00492E6C" w:rsidRDefault="00492E6C" w:rsidP="00492E6C">
            <w:pPr>
              <w:jc w:val="left"/>
            </w:pPr>
            <w:r w:rsidRPr="00492E6C">
              <w:t xml:space="preserve">Best available Techniques </w:t>
            </w:r>
            <w:r w:rsidR="00E250DB">
              <w:t>–</w:t>
            </w:r>
            <w:r w:rsidRPr="00492E6C">
              <w:t xml:space="preserve"> Appendices</w:t>
            </w:r>
          </w:p>
        </w:tc>
      </w:tr>
      <w:tr w:rsidR="00F40FE4" w14:paraId="22A6870E" w14:textId="77777777" w:rsidTr="003C53B5">
        <w:tc>
          <w:tcPr>
            <w:tcW w:w="1072" w:type="dxa"/>
          </w:tcPr>
          <w:p w14:paraId="732BBA66" w14:textId="67D12F4E" w:rsidR="00F40FE4" w:rsidRDefault="00C35D44" w:rsidP="00CF2905">
            <w:pPr>
              <w:jc w:val="center"/>
              <w:rPr>
                <w:b/>
                <w:bCs/>
                <w:u w:val="single"/>
              </w:rPr>
            </w:pPr>
            <w:r w:rsidRPr="00C35D44">
              <w:t>CD6/2/C</w:t>
            </w:r>
          </w:p>
        </w:tc>
        <w:tc>
          <w:tcPr>
            <w:tcW w:w="8556" w:type="dxa"/>
          </w:tcPr>
          <w:p w14:paraId="6F9AD9E8" w14:textId="10CAD8B2" w:rsidR="00F40FE4" w:rsidRPr="00492E6C" w:rsidRDefault="00C35D44" w:rsidP="00492E6C">
            <w:pPr>
              <w:jc w:val="left"/>
            </w:pPr>
            <w:r>
              <w:t>Rebuttal Proof of Evidence of Leslie Heasman</w:t>
            </w:r>
          </w:p>
        </w:tc>
      </w:tr>
      <w:tr w:rsidR="00C35D44" w14:paraId="235478D0" w14:textId="77777777" w:rsidTr="003C53B5">
        <w:tc>
          <w:tcPr>
            <w:tcW w:w="1072" w:type="dxa"/>
          </w:tcPr>
          <w:p w14:paraId="5F820D04" w14:textId="77777777" w:rsidR="00C35D44" w:rsidRDefault="00C35D44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1B3A36C9" w14:textId="77777777" w:rsidR="00C35D44" w:rsidRPr="00492E6C" w:rsidRDefault="00C35D44" w:rsidP="00492E6C">
            <w:pPr>
              <w:jc w:val="left"/>
            </w:pPr>
          </w:p>
        </w:tc>
      </w:tr>
      <w:tr w:rsidR="00E250DB" w14:paraId="031E515A" w14:textId="77777777" w:rsidTr="003C53B5">
        <w:tc>
          <w:tcPr>
            <w:tcW w:w="1072" w:type="dxa"/>
          </w:tcPr>
          <w:p w14:paraId="67636764" w14:textId="418C610F" w:rsidR="00E250DB" w:rsidRDefault="00C35D44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6/3</w:t>
            </w:r>
          </w:p>
        </w:tc>
        <w:tc>
          <w:tcPr>
            <w:tcW w:w="8556" w:type="dxa"/>
          </w:tcPr>
          <w:p w14:paraId="6B825C5D" w14:textId="447FD8CE" w:rsidR="00E250DB" w:rsidRPr="00492E6C" w:rsidRDefault="00C35D44" w:rsidP="00492E6C">
            <w:pPr>
              <w:jc w:val="left"/>
            </w:pPr>
            <w:r>
              <w:t>[Reference not used]</w:t>
            </w:r>
          </w:p>
        </w:tc>
      </w:tr>
      <w:tr w:rsidR="00C35D44" w14:paraId="6675293F" w14:textId="77777777" w:rsidTr="003C53B5">
        <w:tc>
          <w:tcPr>
            <w:tcW w:w="1072" w:type="dxa"/>
          </w:tcPr>
          <w:p w14:paraId="17B6421D" w14:textId="77777777" w:rsidR="00C35D44" w:rsidRDefault="00C35D44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46131E10" w14:textId="77777777" w:rsidR="00C35D44" w:rsidRPr="00492E6C" w:rsidRDefault="00C35D44" w:rsidP="00492E6C">
            <w:pPr>
              <w:jc w:val="left"/>
            </w:pPr>
          </w:p>
        </w:tc>
      </w:tr>
      <w:tr w:rsidR="00F40FE4" w14:paraId="539E5488" w14:textId="77777777" w:rsidTr="003C53B5">
        <w:tc>
          <w:tcPr>
            <w:tcW w:w="1072" w:type="dxa"/>
          </w:tcPr>
          <w:p w14:paraId="0AEF0485" w14:textId="59B4222A" w:rsidR="00F40FE4" w:rsidRDefault="00F40FE4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</w:t>
            </w:r>
            <w:r w:rsidR="00431A0B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  <w:u w:val="single"/>
              </w:rPr>
              <w:t>/</w:t>
            </w:r>
            <w:r w:rsidR="00C35D44">
              <w:rPr>
                <w:b/>
                <w:bCs/>
                <w:u w:val="single"/>
              </w:rPr>
              <w:t>4</w:t>
            </w:r>
          </w:p>
        </w:tc>
        <w:tc>
          <w:tcPr>
            <w:tcW w:w="8556" w:type="dxa"/>
          </w:tcPr>
          <w:p w14:paraId="0E8D08FC" w14:textId="01362960" w:rsidR="00F40FE4" w:rsidRPr="00F40FE4" w:rsidRDefault="00F40FE4" w:rsidP="00492E6C">
            <w:pPr>
              <w:jc w:val="left"/>
              <w:rPr>
                <w:b/>
                <w:bCs/>
                <w:u w:val="single"/>
              </w:rPr>
            </w:pPr>
            <w:r w:rsidRPr="00F40FE4">
              <w:rPr>
                <w:b/>
                <w:bCs/>
                <w:u w:val="single"/>
              </w:rPr>
              <w:t>Matthew Stoaling</w:t>
            </w:r>
          </w:p>
        </w:tc>
      </w:tr>
      <w:tr w:rsidR="00986532" w14:paraId="30B94434" w14:textId="77777777" w:rsidTr="003C53B5">
        <w:tc>
          <w:tcPr>
            <w:tcW w:w="1072" w:type="dxa"/>
          </w:tcPr>
          <w:p w14:paraId="1C5C8772" w14:textId="77777777" w:rsidR="00986532" w:rsidRDefault="00986532" w:rsidP="00CF290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24C4E606" w14:textId="77777777" w:rsidR="00986532" w:rsidRPr="00F40FE4" w:rsidRDefault="00986532" w:rsidP="00492E6C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F1282D" w14:paraId="4EC9FD7C" w14:textId="77777777" w:rsidTr="003C53B5">
        <w:tc>
          <w:tcPr>
            <w:tcW w:w="1072" w:type="dxa"/>
          </w:tcPr>
          <w:p w14:paraId="334533CC" w14:textId="12259298" w:rsidR="00F1282D" w:rsidRPr="00986532" w:rsidRDefault="00F1282D" w:rsidP="00CF2905">
            <w:pPr>
              <w:jc w:val="center"/>
            </w:pPr>
            <w:r w:rsidRPr="00986532">
              <w:t>CD</w:t>
            </w:r>
            <w:r w:rsidR="00431A0B">
              <w:t>6</w:t>
            </w:r>
            <w:r w:rsidRPr="00986532">
              <w:t>/</w:t>
            </w:r>
            <w:r w:rsidR="00C35D44">
              <w:t>4</w:t>
            </w:r>
            <w:r w:rsidR="00C35D44" w:rsidRPr="00986532">
              <w:t>A</w:t>
            </w:r>
          </w:p>
        </w:tc>
        <w:tc>
          <w:tcPr>
            <w:tcW w:w="8556" w:type="dxa"/>
          </w:tcPr>
          <w:p w14:paraId="00E0E551" w14:textId="1622AFFA" w:rsidR="00F1282D" w:rsidRPr="00492E6C" w:rsidRDefault="00492E6C" w:rsidP="00492E6C">
            <w:pPr>
              <w:jc w:val="left"/>
            </w:pPr>
            <w:r w:rsidRPr="00492E6C">
              <w:t>Air Quality –</w:t>
            </w:r>
            <w:r w:rsidR="00F1282D" w:rsidRPr="00492E6C">
              <w:t xml:space="preserve"> </w:t>
            </w:r>
            <w:r w:rsidRPr="00492E6C">
              <w:t xml:space="preserve">Summary </w:t>
            </w:r>
            <w:r w:rsidR="00F1282D" w:rsidRPr="00492E6C">
              <w:t xml:space="preserve">Proof of Evidence </w:t>
            </w:r>
          </w:p>
        </w:tc>
      </w:tr>
      <w:tr w:rsidR="00F1282D" w14:paraId="44F91B24" w14:textId="77777777" w:rsidTr="003C53B5">
        <w:tc>
          <w:tcPr>
            <w:tcW w:w="1072" w:type="dxa"/>
          </w:tcPr>
          <w:p w14:paraId="360E6C91" w14:textId="46758598" w:rsidR="00F1282D" w:rsidRPr="00986532" w:rsidRDefault="00492E6C" w:rsidP="00CF2905">
            <w:pPr>
              <w:jc w:val="center"/>
            </w:pPr>
            <w:r w:rsidRPr="00986532">
              <w:t>CD</w:t>
            </w:r>
            <w:r w:rsidR="00431A0B">
              <w:t>6</w:t>
            </w:r>
            <w:r w:rsidRPr="00986532">
              <w:t>/</w:t>
            </w:r>
            <w:r w:rsidR="00C35D44">
              <w:t>4</w:t>
            </w:r>
            <w:r w:rsidR="00F40FE4" w:rsidRPr="00986532">
              <w:t>/B</w:t>
            </w:r>
          </w:p>
        </w:tc>
        <w:tc>
          <w:tcPr>
            <w:tcW w:w="8556" w:type="dxa"/>
          </w:tcPr>
          <w:p w14:paraId="6267D8E8" w14:textId="2A009F92" w:rsidR="00F1282D" w:rsidRPr="00492E6C" w:rsidRDefault="00492E6C" w:rsidP="00492E6C">
            <w:pPr>
              <w:jc w:val="left"/>
            </w:pPr>
            <w:r w:rsidRPr="00492E6C">
              <w:t xml:space="preserve">Air Quality – Proof of Evidence </w:t>
            </w:r>
          </w:p>
        </w:tc>
      </w:tr>
      <w:tr w:rsidR="00F1282D" w14:paraId="54D8DFCA" w14:textId="77777777" w:rsidTr="003C53B5">
        <w:tc>
          <w:tcPr>
            <w:tcW w:w="1072" w:type="dxa"/>
          </w:tcPr>
          <w:p w14:paraId="23930C45" w14:textId="112C1D53" w:rsidR="00F1282D" w:rsidRPr="00986532" w:rsidRDefault="00492E6C" w:rsidP="00CF2905">
            <w:pPr>
              <w:jc w:val="center"/>
            </w:pPr>
            <w:r w:rsidRPr="00986532">
              <w:t>CD</w:t>
            </w:r>
            <w:r w:rsidR="00431A0B">
              <w:t>6</w:t>
            </w:r>
            <w:r w:rsidR="00C35D44">
              <w:t>4</w:t>
            </w:r>
            <w:r w:rsidR="00F40FE4" w:rsidRPr="00986532">
              <w:t>/C</w:t>
            </w:r>
          </w:p>
        </w:tc>
        <w:tc>
          <w:tcPr>
            <w:tcW w:w="8556" w:type="dxa"/>
          </w:tcPr>
          <w:p w14:paraId="5B4A84E3" w14:textId="3732EFA0" w:rsidR="00F1282D" w:rsidRPr="00492E6C" w:rsidRDefault="00492E6C" w:rsidP="00492E6C">
            <w:pPr>
              <w:jc w:val="left"/>
            </w:pPr>
            <w:r w:rsidRPr="00492E6C">
              <w:t xml:space="preserve">Air Quality – Appendices </w:t>
            </w:r>
          </w:p>
        </w:tc>
      </w:tr>
      <w:tr w:rsidR="00F40FE4" w14:paraId="0CF3C031" w14:textId="77777777" w:rsidTr="003C53B5">
        <w:tc>
          <w:tcPr>
            <w:tcW w:w="1072" w:type="dxa"/>
          </w:tcPr>
          <w:p w14:paraId="3F7C7308" w14:textId="2FC1DB65" w:rsidR="00F40FE4" w:rsidRPr="009A5ADA" w:rsidRDefault="003345FE" w:rsidP="00CF2905">
            <w:pPr>
              <w:jc w:val="center"/>
            </w:pPr>
            <w:r w:rsidRPr="009A5ADA">
              <w:t>CD6/4/D</w:t>
            </w:r>
          </w:p>
        </w:tc>
        <w:tc>
          <w:tcPr>
            <w:tcW w:w="8556" w:type="dxa"/>
          </w:tcPr>
          <w:p w14:paraId="2455DC5E" w14:textId="6FD7A575" w:rsidR="00F40FE4" w:rsidRPr="00492E6C" w:rsidRDefault="003345FE" w:rsidP="00492E6C">
            <w:pPr>
              <w:jc w:val="left"/>
            </w:pPr>
            <w:r w:rsidRPr="003345FE">
              <w:t>Matthew Stoaling (AQ) Rebuttal Proof of Evidence</w:t>
            </w:r>
          </w:p>
        </w:tc>
      </w:tr>
    </w:tbl>
    <w:p w14:paraId="7C20DD3E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60AC3270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345862D3" w14:textId="3DD3FFD6" w:rsidR="00F1282D" w:rsidRDefault="00F1282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90A7DA7" w14:textId="0FED8F8F" w:rsidR="00F1282D" w:rsidRDefault="00F1282D" w:rsidP="00CF290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D7 Environment Agency’s Proofs of Evidence and Rebuttals </w:t>
      </w:r>
    </w:p>
    <w:p w14:paraId="1C7BAB88" w14:textId="77777777" w:rsidR="00F1282D" w:rsidRDefault="00F1282D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1282D" w14:paraId="4175B5D8" w14:textId="77777777" w:rsidTr="00F1282D">
        <w:tc>
          <w:tcPr>
            <w:tcW w:w="1129" w:type="dxa"/>
          </w:tcPr>
          <w:p w14:paraId="562F1E89" w14:textId="3F4C9E01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68B34BF4" w14:textId="7D32E190" w:rsidR="00F1282D" w:rsidRDefault="00F1282D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F1282D" w14:paraId="1E725476" w14:textId="77777777" w:rsidTr="00F1282D">
        <w:tc>
          <w:tcPr>
            <w:tcW w:w="1129" w:type="dxa"/>
          </w:tcPr>
          <w:p w14:paraId="5BCDF004" w14:textId="26D80F0B" w:rsidR="00F1282D" w:rsidRDefault="007A69F9" w:rsidP="00CF290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 7/1</w:t>
            </w:r>
          </w:p>
        </w:tc>
        <w:tc>
          <w:tcPr>
            <w:tcW w:w="8499" w:type="dxa"/>
          </w:tcPr>
          <w:p w14:paraId="067DAD69" w14:textId="362497DA" w:rsidR="00F1282D" w:rsidRDefault="007A69F9" w:rsidP="007A69F9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ul Barker</w:t>
            </w:r>
          </w:p>
        </w:tc>
      </w:tr>
      <w:tr w:rsidR="003127C5" w14:paraId="7DBC6FE0" w14:textId="77777777" w:rsidTr="00F1282D">
        <w:tc>
          <w:tcPr>
            <w:tcW w:w="1129" w:type="dxa"/>
          </w:tcPr>
          <w:p w14:paraId="3C6A18F4" w14:textId="77777777" w:rsidR="003127C5" w:rsidRPr="00855D04" w:rsidRDefault="003127C5" w:rsidP="00855D0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D4C288C" w14:textId="77777777" w:rsidR="003127C5" w:rsidRDefault="003127C5" w:rsidP="00855D04">
            <w:pPr>
              <w:jc w:val="left"/>
            </w:pPr>
          </w:p>
        </w:tc>
      </w:tr>
      <w:tr w:rsidR="007A69F9" w14:paraId="6977DF67" w14:textId="77777777" w:rsidTr="00F1282D">
        <w:tc>
          <w:tcPr>
            <w:tcW w:w="1129" w:type="dxa"/>
          </w:tcPr>
          <w:p w14:paraId="71C22CE1" w14:textId="3908E369" w:rsidR="007A69F9" w:rsidRPr="007A69F9" w:rsidRDefault="007A69F9" w:rsidP="00855D04">
            <w:pPr>
              <w:jc w:val="center"/>
            </w:pPr>
            <w:r>
              <w:t>CD/7/1A</w:t>
            </w:r>
          </w:p>
        </w:tc>
        <w:tc>
          <w:tcPr>
            <w:tcW w:w="8499" w:type="dxa"/>
          </w:tcPr>
          <w:p w14:paraId="4140AE9F" w14:textId="59024CFF" w:rsidR="007A69F9" w:rsidRPr="007A69F9" w:rsidRDefault="007A69F9" w:rsidP="00855D04">
            <w:pPr>
              <w:jc w:val="left"/>
            </w:pPr>
            <w:r w:rsidRPr="007A69F9">
              <w:t>Best Available Techniques – Proof of Evidence</w:t>
            </w:r>
          </w:p>
        </w:tc>
      </w:tr>
      <w:tr w:rsidR="007A69F9" w14:paraId="53E6638C" w14:textId="77777777" w:rsidTr="00F1282D">
        <w:tc>
          <w:tcPr>
            <w:tcW w:w="1129" w:type="dxa"/>
          </w:tcPr>
          <w:p w14:paraId="43CBDA31" w14:textId="5F05646E" w:rsidR="007A69F9" w:rsidRPr="007A69F9" w:rsidRDefault="002A5AA8" w:rsidP="00855D04">
            <w:pPr>
              <w:jc w:val="center"/>
            </w:pPr>
            <w:r>
              <w:t>CD/7/1B</w:t>
            </w:r>
          </w:p>
        </w:tc>
        <w:tc>
          <w:tcPr>
            <w:tcW w:w="8499" w:type="dxa"/>
          </w:tcPr>
          <w:p w14:paraId="7E7E71F3" w14:textId="76ADE975" w:rsidR="007A69F9" w:rsidRPr="007A69F9" w:rsidRDefault="007A69F9" w:rsidP="00855D04">
            <w:pPr>
              <w:jc w:val="left"/>
            </w:pPr>
            <w:r w:rsidRPr="007A69F9">
              <w:t>PB 01</w:t>
            </w:r>
            <w:r w:rsidR="00317E80">
              <w:t xml:space="preserve">  </w:t>
            </w:r>
            <w:r w:rsidR="0022262B">
              <w:t xml:space="preserve"> </w:t>
            </w:r>
            <w:r w:rsidRPr="007A69F9">
              <w:t>Consolidated sector summary document version 1</w:t>
            </w:r>
          </w:p>
        </w:tc>
      </w:tr>
      <w:tr w:rsidR="007A69F9" w14:paraId="7657E21E" w14:textId="77777777" w:rsidTr="00F1282D">
        <w:tc>
          <w:tcPr>
            <w:tcW w:w="1129" w:type="dxa"/>
          </w:tcPr>
          <w:p w14:paraId="17C86612" w14:textId="012D92E6" w:rsidR="007A69F9" w:rsidRPr="007A69F9" w:rsidRDefault="002A5AA8" w:rsidP="00855D04">
            <w:pPr>
              <w:jc w:val="center"/>
            </w:pPr>
            <w:r>
              <w:t>CD/7/1C</w:t>
            </w:r>
          </w:p>
        </w:tc>
        <w:tc>
          <w:tcPr>
            <w:tcW w:w="8499" w:type="dxa"/>
          </w:tcPr>
          <w:p w14:paraId="7E008E16" w14:textId="465DCBA6" w:rsidR="007A69F9" w:rsidRPr="007A69F9" w:rsidRDefault="007A69F9" w:rsidP="00855D04">
            <w:pPr>
              <w:jc w:val="left"/>
            </w:pPr>
            <w:r w:rsidRPr="007A69F9">
              <w:t>PB 02</w:t>
            </w:r>
            <w:r w:rsidR="00317E80">
              <w:t xml:space="preserve">  </w:t>
            </w:r>
            <w:r w:rsidR="0022262B">
              <w:t xml:space="preserve"> </w:t>
            </w:r>
            <w:r w:rsidRPr="007A69F9">
              <w:t>EA Feedback on factual Document</w:t>
            </w:r>
          </w:p>
        </w:tc>
      </w:tr>
      <w:tr w:rsidR="007A69F9" w14:paraId="06DCEB29" w14:textId="77777777" w:rsidTr="00F1282D">
        <w:tc>
          <w:tcPr>
            <w:tcW w:w="1129" w:type="dxa"/>
          </w:tcPr>
          <w:p w14:paraId="564B9278" w14:textId="7BBF7E98" w:rsidR="007A69F9" w:rsidRPr="007A69F9" w:rsidRDefault="002A5AA8" w:rsidP="00855D04">
            <w:pPr>
              <w:jc w:val="center"/>
            </w:pPr>
            <w:r>
              <w:t>CD/7/1D</w:t>
            </w:r>
          </w:p>
        </w:tc>
        <w:tc>
          <w:tcPr>
            <w:tcW w:w="8499" w:type="dxa"/>
          </w:tcPr>
          <w:p w14:paraId="2C3EF8D6" w14:textId="602E17B7" w:rsidR="007A69F9" w:rsidRDefault="007A69F9" w:rsidP="00317E80">
            <w:pPr>
              <w:jc w:val="left"/>
            </w:pPr>
            <w:r>
              <w:t>PB 03</w:t>
            </w:r>
            <w:r w:rsidR="00317E80">
              <w:t xml:space="preserve">  </w:t>
            </w:r>
            <w:r w:rsidR="0022262B">
              <w:t xml:space="preserve"> </w:t>
            </w:r>
            <w:r>
              <w:t>Environmental Permitting (England and Wales) Regulations 2016 (“EPR 2016”)</w:t>
            </w:r>
          </w:p>
        </w:tc>
      </w:tr>
      <w:tr w:rsidR="007A69F9" w14:paraId="11873C89" w14:textId="77777777" w:rsidTr="00F1282D">
        <w:tc>
          <w:tcPr>
            <w:tcW w:w="1129" w:type="dxa"/>
          </w:tcPr>
          <w:p w14:paraId="1B1D241A" w14:textId="4F123BEB" w:rsidR="007A69F9" w:rsidRPr="007A69F9" w:rsidRDefault="002A5AA8" w:rsidP="00855D04">
            <w:pPr>
              <w:jc w:val="center"/>
            </w:pPr>
            <w:r>
              <w:t>CD/7/1E</w:t>
            </w:r>
          </w:p>
        </w:tc>
        <w:tc>
          <w:tcPr>
            <w:tcW w:w="8499" w:type="dxa"/>
          </w:tcPr>
          <w:p w14:paraId="47FEB58A" w14:textId="6350BBFE" w:rsidR="007A69F9" w:rsidRDefault="007A69F9" w:rsidP="007A69F9">
            <w:pPr>
              <w:jc w:val="left"/>
            </w:pPr>
            <w:r>
              <w:t>PB 04</w:t>
            </w:r>
            <w:r w:rsidR="00317E80">
              <w:t xml:space="preserve">  </w:t>
            </w:r>
            <w:r w:rsidR="0022262B">
              <w:t xml:space="preserve"> </w:t>
            </w:r>
            <w:r>
              <w:t>Industrial Emissions Directive 2010</w:t>
            </w:r>
          </w:p>
        </w:tc>
      </w:tr>
      <w:tr w:rsidR="007A69F9" w14:paraId="5EF0DCF2" w14:textId="77777777" w:rsidTr="00F1282D">
        <w:tc>
          <w:tcPr>
            <w:tcW w:w="1129" w:type="dxa"/>
          </w:tcPr>
          <w:p w14:paraId="5305BE95" w14:textId="2F54D941" w:rsidR="007A69F9" w:rsidRPr="007A69F9" w:rsidRDefault="002A5AA8" w:rsidP="00855D04">
            <w:pPr>
              <w:jc w:val="center"/>
            </w:pPr>
            <w:r>
              <w:t>CD/7/1F</w:t>
            </w:r>
          </w:p>
        </w:tc>
        <w:tc>
          <w:tcPr>
            <w:tcW w:w="8499" w:type="dxa"/>
          </w:tcPr>
          <w:p w14:paraId="1E6D3758" w14:textId="0E222FC3" w:rsidR="007A69F9" w:rsidRDefault="007A69F9" w:rsidP="007A69F9">
            <w:pPr>
              <w:jc w:val="left"/>
            </w:pPr>
            <w:r>
              <w:t>PB 05</w:t>
            </w:r>
            <w:r w:rsidR="00317E80">
              <w:t xml:space="preserve">  </w:t>
            </w:r>
            <w:r w:rsidR="0022262B">
              <w:t xml:space="preserve"> </w:t>
            </w:r>
            <w:r>
              <w:t>The Waste Framework Directive, 2008</w:t>
            </w:r>
          </w:p>
        </w:tc>
      </w:tr>
      <w:tr w:rsidR="007A69F9" w14:paraId="511FFD0E" w14:textId="77777777" w:rsidTr="00F1282D">
        <w:tc>
          <w:tcPr>
            <w:tcW w:w="1129" w:type="dxa"/>
          </w:tcPr>
          <w:p w14:paraId="0C932ECF" w14:textId="7FA7C5CB" w:rsidR="007A69F9" w:rsidRPr="007A69F9" w:rsidRDefault="002A5AA8" w:rsidP="00855D04">
            <w:pPr>
              <w:jc w:val="center"/>
            </w:pPr>
            <w:r>
              <w:t>CD/7/1G</w:t>
            </w:r>
          </w:p>
        </w:tc>
        <w:tc>
          <w:tcPr>
            <w:tcW w:w="8499" w:type="dxa"/>
          </w:tcPr>
          <w:p w14:paraId="057769BC" w14:textId="0781BA56" w:rsidR="007A69F9" w:rsidRDefault="007A69F9" w:rsidP="007A69F9">
            <w:pPr>
              <w:jc w:val="left"/>
            </w:pPr>
            <w:r>
              <w:t>PB 06</w:t>
            </w:r>
            <w:r w:rsidR="00317E80">
              <w:t xml:space="preserve">  </w:t>
            </w:r>
            <w:r w:rsidR="0022262B">
              <w:t xml:space="preserve"> </w:t>
            </w:r>
            <w:r>
              <w:t>The Control of Asbestos Regulations 2012</w:t>
            </w:r>
          </w:p>
        </w:tc>
      </w:tr>
      <w:tr w:rsidR="007A69F9" w14:paraId="2134626B" w14:textId="77777777" w:rsidTr="00F1282D">
        <w:tc>
          <w:tcPr>
            <w:tcW w:w="1129" w:type="dxa"/>
          </w:tcPr>
          <w:p w14:paraId="4CAA5FC5" w14:textId="7F73B778" w:rsidR="007A69F9" w:rsidRPr="007A69F9" w:rsidRDefault="002A5AA8" w:rsidP="00855D04">
            <w:pPr>
              <w:jc w:val="center"/>
            </w:pPr>
            <w:r>
              <w:t>CD/7/1H</w:t>
            </w:r>
          </w:p>
        </w:tc>
        <w:tc>
          <w:tcPr>
            <w:tcW w:w="8499" w:type="dxa"/>
          </w:tcPr>
          <w:p w14:paraId="3F28F463" w14:textId="311198C7" w:rsidR="002A5AA8" w:rsidRDefault="002A5AA8" w:rsidP="002A5AA8">
            <w:pPr>
              <w:pStyle w:val="BodyText"/>
              <w:tabs>
                <w:tab w:val="left" w:pos="1545"/>
              </w:tabs>
            </w:pPr>
            <w:r w:rsidRPr="00BC76DB">
              <w:t>PB</w:t>
            </w:r>
            <w:r w:rsidRPr="00BC76DB">
              <w:rPr>
                <w:spacing w:val="-1"/>
              </w:rPr>
              <w:t xml:space="preserve"> </w:t>
            </w:r>
            <w:r w:rsidRPr="00BC76DB">
              <w:rPr>
                <w:spacing w:val="-5"/>
              </w:rPr>
              <w:t>07</w:t>
            </w:r>
            <w:r w:rsidR="00317E80">
              <w:rPr>
                <w:spacing w:val="-5"/>
              </w:rPr>
              <w:t xml:space="preserve">  </w:t>
            </w:r>
            <w:r w:rsidR="0022262B">
              <w:rPr>
                <w:spacing w:val="-5"/>
              </w:rPr>
              <w:t xml:space="preserve"> </w:t>
            </w:r>
            <w:r w:rsidRPr="00BC76DB">
              <w:t>Waste</w:t>
            </w:r>
            <w:r w:rsidRPr="00BC76DB">
              <w:rPr>
                <w:spacing w:val="-6"/>
              </w:rPr>
              <w:t xml:space="preserve"> </w:t>
            </w:r>
            <w:r w:rsidRPr="00BC76DB">
              <w:t>treatment</w:t>
            </w:r>
            <w:r w:rsidRPr="00BC76DB">
              <w:rPr>
                <w:spacing w:val="-5"/>
              </w:rPr>
              <w:t xml:space="preserve"> </w:t>
            </w:r>
            <w:r w:rsidRPr="00BC76DB">
              <w:t>BREF,</w:t>
            </w:r>
            <w:r w:rsidRPr="00BC76DB">
              <w:rPr>
                <w:spacing w:val="-6"/>
              </w:rPr>
              <w:t xml:space="preserve"> </w:t>
            </w:r>
            <w:r w:rsidRPr="00BC76DB">
              <w:rPr>
                <w:spacing w:val="-4"/>
              </w:rPr>
              <w:t>2018</w:t>
            </w:r>
          </w:p>
        </w:tc>
      </w:tr>
      <w:tr w:rsidR="007A69F9" w14:paraId="1B96E62A" w14:textId="77777777" w:rsidTr="00F1282D">
        <w:tc>
          <w:tcPr>
            <w:tcW w:w="1129" w:type="dxa"/>
          </w:tcPr>
          <w:p w14:paraId="71B05E49" w14:textId="144E8858" w:rsidR="007A69F9" w:rsidRPr="007A69F9" w:rsidRDefault="002A5AA8" w:rsidP="00855D04">
            <w:pPr>
              <w:jc w:val="center"/>
            </w:pPr>
            <w:r>
              <w:t>CD/7/1I</w:t>
            </w:r>
          </w:p>
        </w:tc>
        <w:tc>
          <w:tcPr>
            <w:tcW w:w="8499" w:type="dxa"/>
          </w:tcPr>
          <w:p w14:paraId="161E184C" w14:textId="4EDDA647" w:rsidR="007A69F9" w:rsidRDefault="002A5AA8" w:rsidP="002A5AA8">
            <w:pPr>
              <w:pStyle w:val="BodyText"/>
              <w:tabs>
                <w:tab w:val="left" w:pos="1545"/>
              </w:tabs>
            </w:pPr>
            <w:r w:rsidRPr="00BC76DB">
              <w:t>PB</w:t>
            </w:r>
            <w:r w:rsidRPr="002A5AA8">
              <w:t xml:space="preserve"> 08</w:t>
            </w:r>
            <w:r w:rsidR="00317E80">
              <w:t xml:space="preserve">  </w:t>
            </w:r>
            <w:r w:rsidR="0022262B">
              <w:t xml:space="preserve"> </w:t>
            </w:r>
            <w:r w:rsidRPr="00BC76DB">
              <w:t>Waste</w:t>
            </w:r>
            <w:r w:rsidRPr="002A5AA8">
              <w:t xml:space="preserve"> </w:t>
            </w:r>
            <w:r w:rsidRPr="00BC76DB">
              <w:t>Treatment</w:t>
            </w:r>
            <w:r w:rsidRPr="002A5AA8">
              <w:t xml:space="preserve"> </w:t>
            </w:r>
            <w:r w:rsidRPr="00BC76DB">
              <w:t>BAT</w:t>
            </w:r>
            <w:r w:rsidRPr="002A5AA8">
              <w:t xml:space="preserve"> conclusions</w:t>
            </w:r>
          </w:p>
        </w:tc>
      </w:tr>
      <w:tr w:rsidR="007A69F9" w14:paraId="60DAF57B" w14:textId="77777777" w:rsidTr="00F1282D">
        <w:tc>
          <w:tcPr>
            <w:tcW w:w="1129" w:type="dxa"/>
          </w:tcPr>
          <w:p w14:paraId="0708A8D6" w14:textId="30C0B525" w:rsidR="007A69F9" w:rsidRPr="007A69F9" w:rsidRDefault="002A5AA8" w:rsidP="00855D04">
            <w:pPr>
              <w:jc w:val="center"/>
            </w:pPr>
            <w:r>
              <w:t>CD/7/1J</w:t>
            </w:r>
          </w:p>
        </w:tc>
        <w:tc>
          <w:tcPr>
            <w:tcW w:w="8499" w:type="dxa"/>
          </w:tcPr>
          <w:p w14:paraId="7241C978" w14:textId="2BC73E32" w:rsidR="007A69F9" w:rsidRDefault="002A5AA8" w:rsidP="002A5AA8">
            <w:pPr>
              <w:pStyle w:val="BodyText"/>
              <w:tabs>
                <w:tab w:val="left" w:pos="1545"/>
              </w:tabs>
            </w:pPr>
            <w:r w:rsidRPr="00BC76DB">
              <w:t>PB 09</w:t>
            </w:r>
            <w:r w:rsidR="00317E80">
              <w:t xml:space="preserve">  </w:t>
            </w:r>
            <w:r w:rsidR="0022262B">
              <w:t xml:space="preserve"> </w:t>
            </w:r>
            <w:r w:rsidRPr="00BC76DB">
              <w:t>Chemical</w:t>
            </w:r>
            <w:r w:rsidRPr="002A5AA8">
              <w:t xml:space="preserve"> </w:t>
            </w:r>
            <w:r w:rsidRPr="00BC76DB">
              <w:t>Waste</w:t>
            </w:r>
            <w:r w:rsidR="00317E80">
              <w:t xml:space="preserve">  </w:t>
            </w:r>
            <w:r w:rsidRPr="002A5AA8">
              <w:t xml:space="preserve"> </w:t>
            </w:r>
            <w:r w:rsidRPr="00BC76DB">
              <w:t>Appropriate</w:t>
            </w:r>
            <w:r w:rsidRPr="002A5AA8">
              <w:t xml:space="preserve"> </w:t>
            </w:r>
            <w:r w:rsidRPr="00BC76DB">
              <w:t>measures</w:t>
            </w:r>
            <w:r w:rsidRPr="002A5AA8">
              <w:t xml:space="preserve"> </w:t>
            </w:r>
            <w:r w:rsidRPr="00BC76DB">
              <w:t>for</w:t>
            </w:r>
            <w:r w:rsidRPr="002A5AA8">
              <w:t xml:space="preserve"> </w:t>
            </w:r>
            <w:r w:rsidRPr="00BC76DB">
              <w:t>permitted</w:t>
            </w:r>
            <w:r w:rsidRPr="002A5AA8">
              <w:t xml:space="preserve"> </w:t>
            </w:r>
            <w:r w:rsidRPr="00BC76DB">
              <w:t>facilities</w:t>
            </w:r>
            <w:r w:rsidRPr="002A5AA8">
              <w:t xml:space="preserve"> </w:t>
            </w:r>
            <w:r w:rsidRPr="00BC76DB">
              <w:t>guidance,</w:t>
            </w:r>
            <w:r w:rsidRPr="002A5AA8">
              <w:t xml:space="preserve"> </w:t>
            </w:r>
            <w:r w:rsidRPr="00BC76DB">
              <w:t xml:space="preserve">2020 </w:t>
            </w:r>
          </w:p>
        </w:tc>
      </w:tr>
      <w:tr w:rsidR="007A69F9" w14:paraId="7F080AFD" w14:textId="77777777" w:rsidTr="00F1282D">
        <w:tc>
          <w:tcPr>
            <w:tcW w:w="1129" w:type="dxa"/>
          </w:tcPr>
          <w:p w14:paraId="193450F8" w14:textId="4337CF64" w:rsidR="007A69F9" w:rsidRPr="007A69F9" w:rsidRDefault="002A5AA8" w:rsidP="00855D04">
            <w:pPr>
              <w:jc w:val="center"/>
            </w:pPr>
            <w:r>
              <w:t>CD/7/1K</w:t>
            </w:r>
          </w:p>
        </w:tc>
        <w:tc>
          <w:tcPr>
            <w:tcW w:w="8499" w:type="dxa"/>
          </w:tcPr>
          <w:p w14:paraId="07130088" w14:textId="15A9C19C" w:rsidR="007A69F9" w:rsidRDefault="002A5AA8" w:rsidP="002A5AA8">
            <w:pPr>
              <w:pStyle w:val="BodyText"/>
              <w:tabs>
                <w:tab w:val="left" w:pos="1545"/>
              </w:tabs>
            </w:pPr>
            <w:r w:rsidRPr="00BC76DB">
              <w:t>PB 10</w:t>
            </w:r>
            <w:r w:rsidR="00317E80">
              <w:t xml:space="preserve">  </w:t>
            </w:r>
            <w:r w:rsidR="0022262B">
              <w:t xml:space="preserve"> </w:t>
            </w:r>
            <w:r w:rsidRPr="00BC76DB">
              <w:t>Soil treatment options, fixed plant requirements, 2022 (internal guidance)</w:t>
            </w:r>
          </w:p>
        </w:tc>
      </w:tr>
      <w:tr w:rsidR="007A69F9" w14:paraId="3C989911" w14:textId="77777777" w:rsidTr="00F1282D">
        <w:tc>
          <w:tcPr>
            <w:tcW w:w="1129" w:type="dxa"/>
          </w:tcPr>
          <w:p w14:paraId="729A84D7" w14:textId="7F59A228" w:rsidR="007A69F9" w:rsidRPr="007A69F9" w:rsidRDefault="002A5AA8" w:rsidP="00855D04">
            <w:pPr>
              <w:jc w:val="center"/>
            </w:pPr>
            <w:r>
              <w:t>CD/7/1L</w:t>
            </w:r>
          </w:p>
        </w:tc>
        <w:tc>
          <w:tcPr>
            <w:tcW w:w="8499" w:type="dxa"/>
          </w:tcPr>
          <w:p w14:paraId="2CE732E7" w14:textId="20F02A64" w:rsidR="007A69F9" w:rsidRDefault="002A5AA8" w:rsidP="002A5AA8">
            <w:pPr>
              <w:pStyle w:val="BodyText"/>
              <w:tabs>
                <w:tab w:val="left" w:pos="1545"/>
              </w:tabs>
              <w:ind w:right="574"/>
            </w:pPr>
            <w:r w:rsidRPr="00BC76DB">
              <w:t>PB 11</w:t>
            </w:r>
            <w:r w:rsidR="00317E80">
              <w:t xml:space="preserve">  </w:t>
            </w:r>
            <w:r w:rsidR="0022262B">
              <w:t xml:space="preserve"> </w:t>
            </w:r>
            <w:r w:rsidRPr="00BC76DB">
              <w:t>Implementing</w:t>
            </w:r>
            <w:r w:rsidRPr="00BC76DB">
              <w:rPr>
                <w:spacing w:val="-3"/>
              </w:rPr>
              <w:t xml:space="preserve"> </w:t>
            </w:r>
            <w:r w:rsidRPr="00BC76DB">
              <w:t>EU</w:t>
            </w:r>
            <w:r w:rsidRPr="00BC76DB">
              <w:rPr>
                <w:spacing w:val="-3"/>
              </w:rPr>
              <w:t xml:space="preserve"> </w:t>
            </w:r>
            <w:r w:rsidRPr="00BC76DB">
              <w:t>environmental</w:t>
            </w:r>
            <w:r w:rsidRPr="00BC76DB">
              <w:rPr>
                <w:spacing w:val="-6"/>
              </w:rPr>
              <w:t xml:space="preserve"> </w:t>
            </w:r>
            <w:r w:rsidRPr="00BC76DB">
              <w:t>standards</w:t>
            </w:r>
            <w:r w:rsidRPr="00BC76DB">
              <w:rPr>
                <w:spacing w:val="-5"/>
              </w:rPr>
              <w:t xml:space="preserve"> </w:t>
            </w:r>
            <w:r w:rsidRPr="00BC76DB">
              <w:t>for</w:t>
            </w:r>
            <w:r w:rsidRPr="00BC76DB">
              <w:rPr>
                <w:spacing w:val="-4"/>
              </w:rPr>
              <w:t xml:space="preserve"> </w:t>
            </w:r>
            <w:r w:rsidRPr="00BC76DB">
              <w:t>waste</w:t>
            </w:r>
            <w:r w:rsidRPr="00BC76DB">
              <w:rPr>
                <w:spacing w:val="-4"/>
              </w:rPr>
              <w:t xml:space="preserve"> </w:t>
            </w:r>
            <w:r w:rsidRPr="00BC76DB">
              <w:t>treatment Guidance</w:t>
            </w:r>
            <w:r w:rsidRPr="00BC76DB">
              <w:rPr>
                <w:spacing w:val="-5"/>
              </w:rPr>
              <w:t xml:space="preserve"> </w:t>
            </w:r>
            <w:r w:rsidRPr="00BC76DB">
              <w:t>for</w:t>
            </w:r>
            <w:r w:rsidRPr="00BC76DB">
              <w:rPr>
                <w:spacing w:val="-2"/>
              </w:rPr>
              <w:t xml:space="preserve"> </w:t>
            </w:r>
            <w:r w:rsidRPr="00BC76DB">
              <w:t xml:space="preserve">Non- governmental </w:t>
            </w:r>
            <w:proofErr w:type="spellStart"/>
            <w:r w:rsidRPr="00BC76DB">
              <w:t>Organisations</w:t>
            </w:r>
            <w:proofErr w:type="spellEnd"/>
            <w:r w:rsidRPr="00BC76DB">
              <w:t xml:space="preserve"> on the EU Waste Treatment BREF, June 2019</w:t>
            </w:r>
          </w:p>
        </w:tc>
      </w:tr>
      <w:tr w:rsidR="007A69F9" w14:paraId="2FD99CDF" w14:textId="77777777" w:rsidTr="00F1282D">
        <w:tc>
          <w:tcPr>
            <w:tcW w:w="1129" w:type="dxa"/>
          </w:tcPr>
          <w:p w14:paraId="4534F026" w14:textId="47B558F6" w:rsidR="007A69F9" w:rsidRPr="007A69F9" w:rsidRDefault="002A5AA8" w:rsidP="00855D04">
            <w:pPr>
              <w:jc w:val="center"/>
            </w:pPr>
            <w:r>
              <w:t>CD/7/1M</w:t>
            </w:r>
          </w:p>
        </w:tc>
        <w:tc>
          <w:tcPr>
            <w:tcW w:w="8499" w:type="dxa"/>
          </w:tcPr>
          <w:p w14:paraId="1AEDCCE1" w14:textId="38970BCE" w:rsidR="007A69F9" w:rsidRDefault="002A5AA8" w:rsidP="007A69F9">
            <w:pPr>
              <w:jc w:val="left"/>
            </w:pPr>
            <w:r w:rsidRPr="002A5AA8">
              <w:t>PB 12</w:t>
            </w:r>
            <w:r w:rsidR="00317E80">
              <w:t xml:space="preserve">  </w:t>
            </w:r>
            <w:r w:rsidR="0022262B">
              <w:t xml:space="preserve"> </w:t>
            </w:r>
            <w:r w:rsidRPr="002A5AA8">
              <w:t>CAR-SOIL, Control of Asbestos Regulations 2012, Interpretation for Managing and working with Asbestos in Soil and Construction and Demolition Materials, July 2016</w:t>
            </w:r>
          </w:p>
        </w:tc>
      </w:tr>
      <w:tr w:rsidR="007A69F9" w14:paraId="408E6B98" w14:textId="77777777" w:rsidTr="00F1282D">
        <w:tc>
          <w:tcPr>
            <w:tcW w:w="1129" w:type="dxa"/>
          </w:tcPr>
          <w:p w14:paraId="78EB022B" w14:textId="35A82A6B" w:rsidR="007A69F9" w:rsidRPr="007A69F9" w:rsidRDefault="002A5AA8" w:rsidP="00855D04">
            <w:pPr>
              <w:jc w:val="center"/>
            </w:pPr>
            <w:r>
              <w:t>CD/7/1N</w:t>
            </w:r>
          </w:p>
        </w:tc>
        <w:tc>
          <w:tcPr>
            <w:tcW w:w="8499" w:type="dxa"/>
          </w:tcPr>
          <w:p w14:paraId="6ABF1B7D" w14:textId="15ACB0A2" w:rsidR="007A69F9" w:rsidRDefault="002A5AA8" w:rsidP="007A69F9">
            <w:pPr>
              <w:jc w:val="left"/>
            </w:pPr>
            <w:r w:rsidRPr="002A5AA8">
              <w:t>PB 13</w:t>
            </w:r>
            <w:r w:rsidR="00317E80">
              <w:t xml:space="preserve">  </w:t>
            </w:r>
            <w:r w:rsidR="0022262B">
              <w:t xml:space="preserve"> </w:t>
            </w:r>
            <w:r w:rsidRPr="002A5AA8">
              <w:t>Guidance on the Assessment of Mineral Dust Impacts for Planning, Institute of Air Quality Management, 2016 V1.1</w:t>
            </w:r>
          </w:p>
        </w:tc>
      </w:tr>
      <w:tr w:rsidR="007A69F9" w14:paraId="3B3DE4B9" w14:textId="77777777" w:rsidTr="00F1282D">
        <w:tc>
          <w:tcPr>
            <w:tcW w:w="1129" w:type="dxa"/>
          </w:tcPr>
          <w:p w14:paraId="32C27040" w14:textId="58F2F1AE" w:rsidR="007A69F9" w:rsidRPr="007A69F9" w:rsidRDefault="002A5AA8" w:rsidP="00855D04">
            <w:pPr>
              <w:jc w:val="center"/>
            </w:pPr>
            <w:r>
              <w:t>CD/7/1O</w:t>
            </w:r>
          </w:p>
        </w:tc>
        <w:tc>
          <w:tcPr>
            <w:tcW w:w="8499" w:type="dxa"/>
          </w:tcPr>
          <w:p w14:paraId="68590C68" w14:textId="4B439AFC" w:rsidR="002A5AA8" w:rsidRDefault="002A5AA8" w:rsidP="002A5AA8">
            <w:pPr>
              <w:jc w:val="left"/>
            </w:pPr>
            <w:r>
              <w:t>PB 14</w:t>
            </w:r>
            <w:r w:rsidR="00317E80">
              <w:t xml:space="preserve">  </w:t>
            </w:r>
            <w:r w:rsidR="0022262B">
              <w:t xml:space="preserve"> </w:t>
            </w:r>
            <w:r>
              <w:t>World Health Organization -Air Quality Guidelines for Europe, Second Edition.</w:t>
            </w:r>
          </w:p>
        </w:tc>
      </w:tr>
      <w:tr w:rsidR="007A69F9" w14:paraId="5E6061A1" w14:textId="77777777" w:rsidTr="00F1282D">
        <w:tc>
          <w:tcPr>
            <w:tcW w:w="1129" w:type="dxa"/>
          </w:tcPr>
          <w:p w14:paraId="507C591C" w14:textId="43B657BF" w:rsidR="007A69F9" w:rsidRPr="007A69F9" w:rsidRDefault="002A5AA8" w:rsidP="00855D04">
            <w:pPr>
              <w:jc w:val="center"/>
            </w:pPr>
            <w:r>
              <w:t>CD/7/1P</w:t>
            </w:r>
          </w:p>
        </w:tc>
        <w:tc>
          <w:tcPr>
            <w:tcW w:w="8499" w:type="dxa"/>
          </w:tcPr>
          <w:p w14:paraId="4D736116" w14:textId="7B9D86EA" w:rsidR="007A69F9" w:rsidRDefault="002A5AA8" w:rsidP="007A69F9">
            <w:pPr>
              <w:jc w:val="left"/>
            </w:pPr>
            <w:r>
              <w:t>PB 15</w:t>
            </w:r>
            <w:r w:rsidR="00317E80">
              <w:t xml:space="preserve">  </w:t>
            </w:r>
            <w:r w:rsidR="0022262B">
              <w:t xml:space="preserve"> </w:t>
            </w:r>
            <w:r>
              <w:t>Technical guidance note (monitoring) M17 Monitoring Particulate Matter in Ambient Air around Waste Facilities, version 2 July 2013</w:t>
            </w:r>
          </w:p>
        </w:tc>
      </w:tr>
      <w:tr w:rsidR="007A69F9" w14:paraId="380F8E84" w14:textId="77777777" w:rsidTr="00F1282D">
        <w:tc>
          <w:tcPr>
            <w:tcW w:w="1129" w:type="dxa"/>
          </w:tcPr>
          <w:p w14:paraId="328E591F" w14:textId="4FCFE5C8" w:rsidR="007A69F9" w:rsidRPr="007A69F9" w:rsidRDefault="002A5AA8" w:rsidP="00855D04">
            <w:pPr>
              <w:jc w:val="center"/>
            </w:pPr>
            <w:r>
              <w:t>CD/7/1Q</w:t>
            </w:r>
          </w:p>
        </w:tc>
        <w:tc>
          <w:tcPr>
            <w:tcW w:w="8499" w:type="dxa"/>
          </w:tcPr>
          <w:p w14:paraId="19FDC8DD" w14:textId="3632D97E" w:rsidR="002A5AA8" w:rsidRDefault="002A5AA8" w:rsidP="00253067">
            <w:pPr>
              <w:jc w:val="left"/>
            </w:pPr>
            <w:r>
              <w:t>PB 16</w:t>
            </w:r>
            <w:r w:rsidR="00317E80">
              <w:t xml:space="preserve">  </w:t>
            </w:r>
            <w:r w:rsidR="0022262B">
              <w:t xml:space="preserve"> </w:t>
            </w:r>
            <w:r>
              <w:t>Why is asbestos dangerous? (hse.gov.uk)</w:t>
            </w:r>
          </w:p>
        </w:tc>
      </w:tr>
      <w:tr w:rsidR="007A69F9" w14:paraId="16E6BC94" w14:textId="77777777" w:rsidTr="00F1282D">
        <w:tc>
          <w:tcPr>
            <w:tcW w:w="1129" w:type="dxa"/>
          </w:tcPr>
          <w:p w14:paraId="47DB3BB0" w14:textId="79643326" w:rsidR="007A69F9" w:rsidRPr="007A69F9" w:rsidRDefault="002A5AA8" w:rsidP="00855D04">
            <w:pPr>
              <w:jc w:val="center"/>
            </w:pPr>
            <w:r>
              <w:t>CD/7/1</w:t>
            </w:r>
            <w:r w:rsidR="0022262B">
              <w:t>R</w:t>
            </w:r>
          </w:p>
        </w:tc>
        <w:tc>
          <w:tcPr>
            <w:tcW w:w="8499" w:type="dxa"/>
          </w:tcPr>
          <w:p w14:paraId="408DB1B1" w14:textId="29F92F6F" w:rsidR="007A69F9" w:rsidRDefault="002A5AA8" w:rsidP="007A69F9">
            <w:pPr>
              <w:jc w:val="left"/>
            </w:pPr>
            <w:r w:rsidRPr="002A5AA8">
              <w:t>PB 17</w:t>
            </w:r>
            <w:r w:rsidR="00317E80">
              <w:t xml:space="preserve">  </w:t>
            </w:r>
            <w:r w:rsidR="0022262B">
              <w:t xml:space="preserve"> </w:t>
            </w:r>
            <w:r w:rsidRPr="002A5AA8">
              <w:t>Asbestos</w:t>
            </w:r>
            <w:r w:rsidR="00317E80">
              <w:t xml:space="preserve">  </w:t>
            </w:r>
            <w:r w:rsidRPr="002A5AA8">
              <w:t xml:space="preserve"> general information - GOV.UK (www.gov.uk)</w:t>
            </w:r>
          </w:p>
        </w:tc>
      </w:tr>
      <w:tr w:rsidR="007A69F9" w14:paraId="0C074714" w14:textId="77777777" w:rsidTr="00F1282D">
        <w:tc>
          <w:tcPr>
            <w:tcW w:w="1129" w:type="dxa"/>
          </w:tcPr>
          <w:p w14:paraId="2CDD351C" w14:textId="0C7A4BBE" w:rsidR="007A69F9" w:rsidRPr="007A69F9" w:rsidRDefault="002A5AA8" w:rsidP="00855D04">
            <w:pPr>
              <w:jc w:val="center"/>
            </w:pPr>
            <w:r>
              <w:t>CD/7/1</w:t>
            </w:r>
            <w:r w:rsidR="0022262B">
              <w:t>S</w:t>
            </w:r>
          </w:p>
        </w:tc>
        <w:tc>
          <w:tcPr>
            <w:tcW w:w="8499" w:type="dxa"/>
          </w:tcPr>
          <w:p w14:paraId="3D4B479E" w14:textId="579D7ED4" w:rsidR="007A69F9" w:rsidRDefault="002A5AA8" w:rsidP="007A69F9">
            <w:pPr>
              <w:jc w:val="left"/>
            </w:pPr>
            <w:r w:rsidRPr="002A5AA8">
              <w:t>PB 18</w:t>
            </w:r>
            <w:r w:rsidR="00317E80">
              <w:t xml:space="preserve">  </w:t>
            </w:r>
            <w:r w:rsidR="0022262B">
              <w:t xml:space="preserve"> </w:t>
            </w:r>
            <w:r w:rsidRPr="002A5AA8">
              <w:t>SUEZ extends its expertise in asbestos waste management and recovery - SUEZ Group</w:t>
            </w:r>
          </w:p>
        </w:tc>
      </w:tr>
      <w:tr w:rsidR="007A69F9" w14:paraId="036DD095" w14:textId="77777777" w:rsidTr="00F1282D">
        <w:tc>
          <w:tcPr>
            <w:tcW w:w="1129" w:type="dxa"/>
          </w:tcPr>
          <w:p w14:paraId="0E3E731B" w14:textId="4AB8825A" w:rsidR="007A69F9" w:rsidRPr="007A69F9" w:rsidRDefault="007A69F9" w:rsidP="00855D04">
            <w:pPr>
              <w:jc w:val="center"/>
            </w:pPr>
          </w:p>
        </w:tc>
        <w:tc>
          <w:tcPr>
            <w:tcW w:w="8499" w:type="dxa"/>
          </w:tcPr>
          <w:p w14:paraId="0CD28610" w14:textId="77777777" w:rsidR="007A69F9" w:rsidRDefault="007A69F9" w:rsidP="007A69F9">
            <w:pPr>
              <w:jc w:val="left"/>
            </w:pPr>
          </w:p>
        </w:tc>
      </w:tr>
      <w:tr w:rsidR="00B00DAC" w14:paraId="768B6245" w14:textId="77777777" w:rsidTr="00F1282D">
        <w:tc>
          <w:tcPr>
            <w:tcW w:w="1129" w:type="dxa"/>
          </w:tcPr>
          <w:p w14:paraId="4A63D547" w14:textId="60C8F511" w:rsidR="00B00DAC" w:rsidRPr="00E66436" w:rsidRDefault="00B00DAC" w:rsidP="00B00DAC">
            <w:pPr>
              <w:jc w:val="center"/>
            </w:pPr>
            <w:r w:rsidRPr="00E66436">
              <w:rPr>
                <w:b/>
                <w:bCs/>
              </w:rPr>
              <w:t>CD7/2</w:t>
            </w:r>
          </w:p>
        </w:tc>
        <w:tc>
          <w:tcPr>
            <w:tcW w:w="8499" w:type="dxa"/>
          </w:tcPr>
          <w:p w14:paraId="72F9DC75" w14:textId="186E6F09" w:rsidR="00B00DAC" w:rsidRPr="00E66436" w:rsidRDefault="00B00DAC" w:rsidP="00B00DAC">
            <w:pPr>
              <w:jc w:val="left"/>
            </w:pPr>
            <w:r w:rsidRPr="00E66436">
              <w:rPr>
                <w:b/>
                <w:bCs/>
              </w:rPr>
              <w:t>Daniel Kirk</w:t>
            </w:r>
          </w:p>
        </w:tc>
      </w:tr>
      <w:tr w:rsidR="00B00DAC" w14:paraId="65E24D92" w14:textId="77777777" w:rsidTr="00F1282D">
        <w:tc>
          <w:tcPr>
            <w:tcW w:w="1129" w:type="dxa"/>
          </w:tcPr>
          <w:p w14:paraId="61701AD9" w14:textId="77777777" w:rsidR="00B00DAC" w:rsidRPr="00E66436" w:rsidRDefault="00B00DAC" w:rsidP="00B00DAC">
            <w:pPr>
              <w:jc w:val="center"/>
            </w:pPr>
          </w:p>
        </w:tc>
        <w:tc>
          <w:tcPr>
            <w:tcW w:w="8499" w:type="dxa"/>
          </w:tcPr>
          <w:p w14:paraId="24C2F29E" w14:textId="77777777" w:rsidR="00B00DAC" w:rsidRPr="00E66436" w:rsidRDefault="00B00DAC" w:rsidP="00B00DAC">
            <w:pPr>
              <w:jc w:val="left"/>
            </w:pPr>
          </w:p>
        </w:tc>
      </w:tr>
      <w:tr w:rsidR="00B00DAC" w14:paraId="5E252B0F" w14:textId="77777777" w:rsidTr="00F1282D">
        <w:tc>
          <w:tcPr>
            <w:tcW w:w="1129" w:type="dxa"/>
          </w:tcPr>
          <w:p w14:paraId="3907F773" w14:textId="5FA66849" w:rsidR="00B00DAC" w:rsidRPr="00E66436" w:rsidRDefault="00B00DAC" w:rsidP="00B00DAC">
            <w:pPr>
              <w:jc w:val="center"/>
            </w:pPr>
            <w:r w:rsidRPr="00CC4F42">
              <w:t>CD7/2/A</w:t>
            </w:r>
          </w:p>
        </w:tc>
        <w:tc>
          <w:tcPr>
            <w:tcW w:w="8499" w:type="dxa"/>
          </w:tcPr>
          <w:p w14:paraId="01ACD2F1" w14:textId="23826852" w:rsidR="00B00DAC" w:rsidRPr="00E66436" w:rsidRDefault="00B00DAC" w:rsidP="00B00DAC">
            <w:pPr>
              <w:jc w:val="left"/>
            </w:pPr>
            <w:r w:rsidRPr="00E66436">
              <w:t xml:space="preserve">Maw Green, Edwin Richard Proof of </w:t>
            </w:r>
            <w:r w:rsidR="00B96768" w:rsidRPr="00E66436">
              <w:t>E</w:t>
            </w:r>
            <w:r w:rsidRPr="00E66436">
              <w:t>vidence</w:t>
            </w:r>
          </w:p>
        </w:tc>
      </w:tr>
      <w:tr w:rsidR="00B00DAC" w14:paraId="0A372305" w14:textId="77777777" w:rsidTr="00F1282D">
        <w:tc>
          <w:tcPr>
            <w:tcW w:w="1129" w:type="dxa"/>
          </w:tcPr>
          <w:p w14:paraId="5C45F550" w14:textId="0A01E461" w:rsidR="00B00DAC" w:rsidRPr="00E66436" w:rsidRDefault="00B00DAC" w:rsidP="00B00DAC">
            <w:pPr>
              <w:jc w:val="center"/>
            </w:pPr>
            <w:r w:rsidRPr="00CC4F42">
              <w:t>CD7/2/B</w:t>
            </w:r>
          </w:p>
        </w:tc>
        <w:tc>
          <w:tcPr>
            <w:tcW w:w="8499" w:type="dxa"/>
          </w:tcPr>
          <w:p w14:paraId="02E0EED5" w14:textId="05A30973" w:rsidR="00B00DAC" w:rsidRPr="00E66436" w:rsidRDefault="00B00DAC" w:rsidP="00B00DAC">
            <w:pPr>
              <w:jc w:val="left"/>
            </w:pPr>
            <w:r w:rsidRPr="00E66436">
              <w:t>Appendix 1 Maw Green Permit</w:t>
            </w:r>
          </w:p>
        </w:tc>
      </w:tr>
      <w:tr w:rsidR="00B00DAC" w14:paraId="78D60E83" w14:textId="77777777" w:rsidTr="00F1282D">
        <w:tc>
          <w:tcPr>
            <w:tcW w:w="1129" w:type="dxa"/>
          </w:tcPr>
          <w:p w14:paraId="00472ECB" w14:textId="5AAE3AB2" w:rsidR="00B00DAC" w:rsidRPr="00E66436" w:rsidRDefault="00B00DAC" w:rsidP="00B00DAC">
            <w:pPr>
              <w:jc w:val="center"/>
            </w:pPr>
            <w:r w:rsidRPr="00CC4F42">
              <w:t>CD7/2/C</w:t>
            </w:r>
          </w:p>
        </w:tc>
        <w:tc>
          <w:tcPr>
            <w:tcW w:w="8499" w:type="dxa"/>
          </w:tcPr>
          <w:p w14:paraId="45DAE027" w14:textId="690EA829" w:rsidR="00B00DAC" w:rsidRPr="00E66436" w:rsidRDefault="00B00DAC" w:rsidP="00B00DAC">
            <w:pPr>
              <w:jc w:val="left"/>
            </w:pPr>
            <w:r w:rsidRPr="00E66436">
              <w:t>Appendix 2 Schedule 5 notice - 23/01/2024</w:t>
            </w:r>
          </w:p>
        </w:tc>
      </w:tr>
      <w:tr w:rsidR="00B00DAC" w14:paraId="7D2F2A52" w14:textId="77777777" w:rsidTr="00B00DAC">
        <w:trPr>
          <w:trHeight w:val="289"/>
        </w:trPr>
        <w:tc>
          <w:tcPr>
            <w:tcW w:w="1129" w:type="dxa"/>
          </w:tcPr>
          <w:p w14:paraId="5AC4F66C" w14:textId="77777777" w:rsidR="00B00DAC" w:rsidRPr="00E66436" w:rsidRDefault="00B00DAC" w:rsidP="00B00DAC">
            <w:pPr>
              <w:jc w:val="center"/>
            </w:pPr>
          </w:p>
        </w:tc>
        <w:tc>
          <w:tcPr>
            <w:tcW w:w="8499" w:type="dxa"/>
          </w:tcPr>
          <w:p w14:paraId="512E6D97" w14:textId="77777777" w:rsidR="00B00DAC" w:rsidRPr="00E66436" w:rsidRDefault="00B00DAC" w:rsidP="00B00DAC">
            <w:pPr>
              <w:jc w:val="left"/>
            </w:pPr>
          </w:p>
        </w:tc>
      </w:tr>
      <w:tr w:rsidR="00B00DAC" w14:paraId="07384B51" w14:textId="77777777" w:rsidTr="00F1282D">
        <w:tc>
          <w:tcPr>
            <w:tcW w:w="1129" w:type="dxa"/>
          </w:tcPr>
          <w:p w14:paraId="15777E48" w14:textId="72562381" w:rsidR="00B00DAC" w:rsidRPr="00E66436" w:rsidRDefault="00B00DAC" w:rsidP="00B00DAC">
            <w:pPr>
              <w:jc w:val="center"/>
            </w:pPr>
            <w:r w:rsidRPr="00E66436">
              <w:rPr>
                <w:b/>
                <w:bCs/>
              </w:rPr>
              <w:t>CD7/3</w:t>
            </w:r>
          </w:p>
        </w:tc>
        <w:tc>
          <w:tcPr>
            <w:tcW w:w="8499" w:type="dxa"/>
          </w:tcPr>
          <w:p w14:paraId="2434589D" w14:textId="6D9CFA4E" w:rsidR="00B00DAC" w:rsidRPr="00E66436" w:rsidRDefault="00B00DAC" w:rsidP="00B00DAC">
            <w:pPr>
              <w:jc w:val="left"/>
            </w:pPr>
            <w:r w:rsidRPr="00E66436">
              <w:rPr>
                <w:b/>
                <w:bCs/>
              </w:rPr>
              <w:t>Chris Lowe</w:t>
            </w:r>
          </w:p>
        </w:tc>
      </w:tr>
      <w:tr w:rsidR="00B00DAC" w14:paraId="6B614346" w14:textId="77777777" w:rsidTr="00F1282D">
        <w:tc>
          <w:tcPr>
            <w:tcW w:w="1129" w:type="dxa"/>
          </w:tcPr>
          <w:p w14:paraId="15AE1275" w14:textId="77777777" w:rsidR="00B00DAC" w:rsidRPr="00E66436" w:rsidRDefault="00B00DAC" w:rsidP="00B00DAC">
            <w:pPr>
              <w:jc w:val="center"/>
            </w:pPr>
          </w:p>
        </w:tc>
        <w:tc>
          <w:tcPr>
            <w:tcW w:w="8499" w:type="dxa"/>
          </w:tcPr>
          <w:p w14:paraId="5206D68A" w14:textId="77777777" w:rsidR="00B00DAC" w:rsidRPr="00E66436" w:rsidRDefault="00B00DAC" w:rsidP="00B00DAC">
            <w:pPr>
              <w:jc w:val="left"/>
            </w:pPr>
          </w:p>
        </w:tc>
      </w:tr>
      <w:tr w:rsidR="00B00DAC" w14:paraId="4F4399E8" w14:textId="77777777" w:rsidTr="00F1282D">
        <w:tc>
          <w:tcPr>
            <w:tcW w:w="1129" w:type="dxa"/>
          </w:tcPr>
          <w:p w14:paraId="0D5EB7CA" w14:textId="3A3B78A6" w:rsidR="00B00DAC" w:rsidRPr="00E66436" w:rsidRDefault="00B00DAC" w:rsidP="00B00DAC">
            <w:pPr>
              <w:jc w:val="center"/>
            </w:pPr>
            <w:r w:rsidRPr="00CC4F42">
              <w:t>CD7/3/A</w:t>
            </w:r>
          </w:p>
        </w:tc>
        <w:tc>
          <w:tcPr>
            <w:tcW w:w="8499" w:type="dxa"/>
          </w:tcPr>
          <w:p w14:paraId="05BD6E78" w14:textId="4A63158F" w:rsidR="00B00DAC" w:rsidRPr="00E66436" w:rsidRDefault="00B00DAC" w:rsidP="00B00DAC">
            <w:pPr>
              <w:jc w:val="left"/>
            </w:pPr>
            <w:r w:rsidRPr="00E66436">
              <w:t xml:space="preserve">Dust emission, waste site and monitoring – </w:t>
            </w:r>
            <w:r w:rsidR="00B96768" w:rsidRPr="00E66436">
              <w:t>P</w:t>
            </w:r>
            <w:r w:rsidRPr="00E66436">
              <w:t xml:space="preserve">roof of </w:t>
            </w:r>
            <w:r w:rsidR="00B96768" w:rsidRPr="00E66436">
              <w:t>E</w:t>
            </w:r>
            <w:r w:rsidRPr="00E66436">
              <w:t>vidence</w:t>
            </w:r>
          </w:p>
        </w:tc>
      </w:tr>
      <w:tr w:rsidR="00B00DAC" w14:paraId="74290771" w14:textId="77777777" w:rsidTr="00F1282D">
        <w:tc>
          <w:tcPr>
            <w:tcW w:w="1129" w:type="dxa"/>
          </w:tcPr>
          <w:p w14:paraId="63F9B084" w14:textId="38983388" w:rsidR="00B00DAC" w:rsidRPr="00E66436" w:rsidRDefault="00B00DAC" w:rsidP="00B00DAC">
            <w:pPr>
              <w:jc w:val="center"/>
            </w:pPr>
            <w:r w:rsidRPr="00CC4F42">
              <w:t>CD7/3/B</w:t>
            </w:r>
          </w:p>
        </w:tc>
        <w:tc>
          <w:tcPr>
            <w:tcW w:w="8499" w:type="dxa"/>
          </w:tcPr>
          <w:p w14:paraId="41FDA76C" w14:textId="608CD93E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>28480-HYD-XX-XX-RP-GE-0003_Factual data report</w:t>
            </w:r>
            <w:r w:rsidR="00436E29" w:rsidRPr="00E66436">
              <w:t xml:space="preserve"> </w:t>
            </w:r>
            <w:r w:rsidRPr="00E66436">
              <w:t>final</w:t>
            </w:r>
          </w:p>
          <w:p w14:paraId="7CF59383" w14:textId="3B0CAADC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35E0D6BE" w14:textId="77777777" w:rsidTr="00F1282D">
        <w:tc>
          <w:tcPr>
            <w:tcW w:w="1129" w:type="dxa"/>
          </w:tcPr>
          <w:p w14:paraId="6F74287A" w14:textId="70037E7B" w:rsidR="00B00DAC" w:rsidRPr="00E66436" w:rsidRDefault="00B00DAC" w:rsidP="00B00DAC">
            <w:pPr>
              <w:jc w:val="center"/>
            </w:pPr>
            <w:r w:rsidRPr="00CC4F42">
              <w:t>CD7/3/C</w:t>
            </w:r>
          </w:p>
        </w:tc>
        <w:tc>
          <w:tcPr>
            <w:tcW w:w="8499" w:type="dxa"/>
          </w:tcPr>
          <w:p w14:paraId="5118163D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>Chemical waste appropriate measures for permitted facilities</w:t>
            </w:r>
          </w:p>
          <w:p w14:paraId="5641D04C" w14:textId="241A0F2F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0184A033" w14:textId="77777777" w:rsidTr="00F1282D">
        <w:tc>
          <w:tcPr>
            <w:tcW w:w="1129" w:type="dxa"/>
          </w:tcPr>
          <w:p w14:paraId="2015A5AE" w14:textId="16C53C91" w:rsidR="00B00DAC" w:rsidRPr="00E66436" w:rsidRDefault="00B00DAC" w:rsidP="00B00DAC">
            <w:pPr>
              <w:jc w:val="center"/>
            </w:pPr>
            <w:r w:rsidRPr="00CC4F42">
              <w:t>CD7/3/D</w:t>
            </w:r>
          </w:p>
        </w:tc>
        <w:tc>
          <w:tcPr>
            <w:tcW w:w="8499" w:type="dxa"/>
          </w:tcPr>
          <w:p w14:paraId="27B14CE3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>Control and monitor emissions for your environmental permit</w:t>
            </w:r>
          </w:p>
          <w:p w14:paraId="7981BEE0" w14:textId="57DF5B82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2B00B80E" w14:textId="77777777" w:rsidTr="00F1282D">
        <w:tc>
          <w:tcPr>
            <w:tcW w:w="1129" w:type="dxa"/>
          </w:tcPr>
          <w:p w14:paraId="58026BB7" w14:textId="2EC66929" w:rsidR="00B00DAC" w:rsidRPr="00E66436" w:rsidRDefault="00B00DAC" w:rsidP="00B00DAC">
            <w:pPr>
              <w:jc w:val="center"/>
            </w:pPr>
            <w:r w:rsidRPr="00CC4F42">
              <w:t>CD7/3/E</w:t>
            </w:r>
          </w:p>
        </w:tc>
        <w:tc>
          <w:tcPr>
            <w:tcW w:w="8499" w:type="dxa"/>
          </w:tcPr>
          <w:p w14:paraId="0CBD290F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 xml:space="preserve"> </w:t>
            </w:r>
            <w:proofErr w:type="spellStart"/>
            <w:r w:rsidRPr="00E66436">
              <w:t>Non hazardous</w:t>
            </w:r>
            <w:proofErr w:type="spellEnd"/>
            <w:r w:rsidRPr="00E66436">
              <w:t xml:space="preserve"> and inert waste appropriate measures for permitted facilities</w:t>
            </w:r>
          </w:p>
          <w:p w14:paraId="6FEB253E" w14:textId="4FDCCBC9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6D19B014" w14:textId="77777777" w:rsidTr="00F1282D">
        <w:tc>
          <w:tcPr>
            <w:tcW w:w="1129" w:type="dxa"/>
          </w:tcPr>
          <w:p w14:paraId="55A1C6BA" w14:textId="6482C5B8" w:rsidR="00B00DAC" w:rsidRPr="00E66436" w:rsidRDefault="00B00DAC" w:rsidP="00B00DAC">
            <w:pPr>
              <w:jc w:val="center"/>
            </w:pPr>
            <w:r w:rsidRPr="00CC4F42">
              <w:t>CD7/3/F</w:t>
            </w:r>
          </w:p>
        </w:tc>
        <w:tc>
          <w:tcPr>
            <w:tcW w:w="8499" w:type="dxa"/>
          </w:tcPr>
          <w:p w14:paraId="07E80CAC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 xml:space="preserve"> Asbestos General Information Guidance</w:t>
            </w:r>
          </w:p>
          <w:p w14:paraId="3A51BF03" w14:textId="6C3ADA61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38E23BA8" w14:textId="77777777" w:rsidTr="00F1282D">
        <w:tc>
          <w:tcPr>
            <w:tcW w:w="1129" w:type="dxa"/>
          </w:tcPr>
          <w:p w14:paraId="0D84CEE1" w14:textId="28D8A869" w:rsidR="00B00DAC" w:rsidRPr="00E66436" w:rsidRDefault="00B00DAC" w:rsidP="00B00DAC">
            <w:pPr>
              <w:jc w:val="center"/>
            </w:pPr>
            <w:r w:rsidRPr="00CC4F42">
              <w:t>CD7/3/G</w:t>
            </w:r>
          </w:p>
        </w:tc>
        <w:tc>
          <w:tcPr>
            <w:tcW w:w="8499" w:type="dxa"/>
          </w:tcPr>
          <w:p w14:paraId="1AC190A6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>Guidance Health Matters Air Pollution</w:t>
            </w:r>
          </w:p>
          <w:p w14:paraId="3B013886" w14:textId="0ED6F53E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371616CC" w14:textId="77777777" w:rsidTr="00F1282D">
        <w:tc>
          <w:tcPr>
            <w:tcW w:w="1129" w:type="dxa"/>
          </w:tcPr>
          <w:p w14:paraId="5A1760BD" w14:textId="678B0331" w:rsidR="00B00DAC" w:rsidRPr="00E66436" w:rsidRDefault="00B00DAC" w:rsidP="00B00DAC">
            <w:pPr>
              <w:jc w:val="center"/>
            </w:pPr>
            <w:r w:rsidRPr="00E66436">
              <w:rPr>
                <w:b/>
                <w:bCs/>
                <w:u w:val="single"/>
              </w:rPr>
              <w:t>CD7/3/H</w:t>
            </w:r>
          </w:p>
        </w:tc>
        <w:tc>
          <w:tcPr>
            <w:tcW w:w="8499" w:type="dxa"/>
          </w:tcPr>
          <w:p w14:paraId="5B066D6E" w14:textId="77777777" w:rsidR="00B00DAC" w:rsidRPr="00E66436" w:rsidRDefault="00B00DAC" w:rsidP="00B00DAC">
            <w:pPr>
              <w:tabs>
                <w:tab w:val="left" w:pos="2300"/>
              </w:tabs>
              <w:jc w:val="left"/>
            </w:pPr>
            <w:r w:rsidRPr="00E66436">
              <w:t>TGN_M17_-_Monitoring_of_particulate_matter_in_ambient_air_around_waste_facilities</w:t>
            </w:r>
          </w:p>
          <w:p w14:paraId="4DE72227" w14:textId="20A0EDC1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7B9024D6" w14:textId="77777777" w:rsidTr="00F1282D">
        <w:tc>
          <w:tcPr>
            <w:tcW w:w="1129" w:type="dxa"/>
          </w:tcPr>
          <w:p w14:paraId="657567C6" w14:textId="58CDC1F4" w:rsidR="00B00DAC" w:rsidRPr="00E66436" w:rsidRDefault="00B00DAC" w:rsidP="00B00DAC">
            <w:pPr>
              <w:jc w:val="center"/>
            </w:pPr>
            <w:r w:rsidRPr="00E66436">
              <w:rPr>
                <w:b/>
                <w:bCs/>
                <w:u w:val="single"/>
              </w:rPr>
              <w:t>CD7/3/I</w:t>
            </w:r>
          </w:p>
        </w:tc>
        <w:tc>
          <w:tcPr>
            <w:tcW w:w="8499" w:type="dxa"/>
          </w:tcPr>
          <w:p w14:paraId="68969A5C" w14:textId="77777777" w:rsidR="00B00DAC" w:rsidRPr="00E66436" w:rsidRDefault="00B00DAC" w:rsidP="00B00DAC">
            <w:pPr>
              <w:tabs>
                <w:tab w:val="left" w:pos="2319"/>
              </w:tabs>
              <w:jc w:val="left"/>
            </w:pPr>
            <w:r w:rsidRPr="00E66436">
              <w:t>TGN_M8_Monitoring_Ambient_Air</w:t>
            </w:r>
          </w:p>
          <w:p w14:paraId="641B04B3" w14:textId="74ACAAC3" w:rsidR="00B00DAC" w:rsidRPr="00E66436" w:rsidRDefault="00B00DAC" w:rsidP="00B00DAC">
            <w:pPr>
              <w:jc w:val="left"/>
            </w:pPr>
            <w:r w:rsidRPr="00E66436">
              <w:t>.pdf</w:t>
            </w:r>
          </w:p>
        </w:tc>
      </w:tr>
      <w:tr w:rsidR="00B00DAC" w14:paraId="0774CA8F" w14:textId="77777777" w:rsidTr="00F1282D">
        <w:tc>
          <w:tcPr>
            <w:tcW w:w="1129" w:type="dxa"/>
          </w:tcPr>
          <w:p w14:paraId="63E20F77" w14:textId="77777777" w:rsidR="00B00DAC" w:rsidRPr="00E66436" w:rsidRDefault="00B00DAC" w:rsidP="00B00DAC">
            <w:pPr>
              <w:jc w:val="center"/>
            </w:pPr>
          </w:p>
        </w:tc>
        <w:tc>
          <w:tcPr>
            <w:tcW w:w="8499" w:type="dxa"/>
          </w:tcPr>
          <w:p w14:paraId="72782D75" w14:textId="77777777" w:rsidR="00B00DAC" w:rsidRPr="00E66436" w:rsidRDefault="00B00DAC" w:rsidP="00B00DAC">
            <w:pPr>
              <w:jc w:val="left"/>
            </w:pPr>
          </w:p>
        </w:tc>
      </w:tr>
      <w:tr w:rsidR="00B00DAC" w:rsidRPr="00432038" w14:paraId="316A1143" w14:textId="77777777" w:rsidTr="00F1282D">
        <w:tc>
          <w:tcPr>
            <w:tcW w:w="1129" w:type="dxa"/>
          </w:tcPr>
          <w:p w14:paraId="268B768A" w14:textId="1993F6A6" w:rsidR="00B00DAC" w:rsidRPr="00E66436" w:rsidRDefault="00432038" w:rsidP="00B00DAC">
            <w:pPr>
              <w:jc w:val="center"/>
              <w:rPr>
                <w:b/>
                <w:bCs/>
              </w:rPr>
            </w:pPr>
            <w:r w:rsidRPr="00E66436">
              <w:rPr>
                <w:b/>
                <w:bCs/>
              </w:rPr>
              <w:t>CD7/4</w:t>
            </w:r>
          </w:p>
        </w:tc>
        <w:tc>
          <w:tcPr>
            <w:tcW w:w="8499" w:type="dxa"/>
          </w:tcPr>
          <w:p w14:paraId="4F4F5483" w14:textId="668A40A8" w:rsidR="00B00DAC" w:rsidRPr="00E66436" w:rsidRDefault="00581D1D" w:rsidP="00432038">
            <w:pPr>
              <w:jc w:val="left"/>
              <w:rPr>
                <w:b/>
                <w:bCs/>
              </w:rPr>
            </w:pPr>
            <w:r w:rsidRPr="00E66436">
              <w:rPr>
                <w:b/>
                <w:bCs/>
              </w:rPr>
              <w:t>Graham Raynes</w:t>
            </w:r>
          </w:p>
        </w:tc>
      </w:tr>
      <w:tr w:rsidR="00581D1D" w:rsidRPr="00432038" w14:paraId="174912AE" w14:textId="77777777" w:rsidTr="00F1282D">
        <w:tc>
          <w:tcPr>
            <w:tcW w:w="1129" w:type="dxa"/>
          </w:tcPr>
          <w:p w14:paraId="01043568" w14:textId="77777777" w:rsidR="00581D1D" w:rsidRPr="00E66436" w:rsidRDefault="00581D1D" w:rsidP="00B00DAC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19817A9A" w14:textId="77777777" w:rsidR="00581D1D" w:rsidRPr="00E66436" w:rsidRDefault="00581D1D" w:rsidP="00432038">
            <w:pPr>
              <w:jc w:val="left"/>
              <w:rPr>
                <w:b/>
                <w:bCs/>
              </w:rPr>
            </w:pPr>
          </w:p>
        </w:tc>
      </w:tr>
      <w:tr w:rsidR="00581D1D" w:rsidRPr="00581D1D" w14:paraId="5D69B901" w14:textId="77777777" w:rsidTr="00F1282D">
        <w:tc>
          <w:tcPr>
            <w:tcW w:w="1129" w:type="dxa"/>
          </w:tcPr>
          <w:p w14:paraId="4D2511DA" w14:textId="2D9BCAB0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A</w:t>
            </w:r>
          </w:p>
        </w:tc>
        <w:tc>
          <w:tcPr>
            <w:tcW w:w="8499" w:type="dxa"/>
          </w:tcPr>
          <w:p w14:paraId="222AC239" w14:textId="45E1FFBC" w:rsidR="00432038" w:rsidRPr="00E66436" w:rsidRDefault="00432038" w:rsidP="00432038">
            <w:pPr>
              <w:jc w:val="left"/>
            </w:pPr>
            <w:r w:rsidRPr="00E66436">
              <w:t>Daneshill Landfill Proof of Evidence</w:t>
            </w:r>
          </w:p>
        </w:tc>
      </w:tr>
      <w:tr w:rsidR="00581D1D" w:rsidRPr="00581D1D" w14:paraId="6826FEBF" w14:textId="77777777" w:rsidTr="00F1282D">
        <w:tc>
          <w:tcPr>
            <w:tcW w:w="1129" w:type="dxa"/>
          </w:tcPr>
          <w:p w14:paraId="3BEB5353" w14:textId="51D8AF8C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B</w:t>
            </w:r>
          </w:p>
        </w:tc>
        <w:tc>
          <w:tcPr>
            <w:tcW w:w="8499" w:type="dxa"/>
          </w:tcPr>
          <w:p w14:paraId="4DE86993" w14:textId="0CB1A09F" w:rsidR="00432038" w:rsidRPr="00E66436" w:rsidRDefault="00432038" w:rsidP="00581D1D">
            <w:pPr>
              <w:rPr>
                <w:rFonts w:cs="Arial"/>
              </w:rPr>
            </w:pPr>
            <w:r w:rsidRPr="00E66436">
              <w:rPr>
                <w:rFonts w:cs="Arial"/>
              </w:rPr>
              <w:t>GR01</w:t>
            </w:r>
            <w:r w:rsidR="00317E80">
              <w:rPr>
                <w:rFonts w:cs="Arial"/>
              </w:rPr>
              <w:t xml:space="preserve">  </w:t>
            </w:r>
            <w:r w:rsidRPr="00E66436">
              <w:rPr>
                <w:rFonts w:cs="Arial"/>
              </w:rPr>
              <w:t xml:space="preserve"> APP</w:t>
            </w:r>
            <w:r w:rsidR="00C0381B">
              <w:rPr>
                <w:rFonts w:cs="Arial"/>
              </w:rPr>
              <w:t>/</w:t>
            </w:r>
            <w:r w:rsidRPr="00E66436">
              <w:rPr>
                <w:rFonts w:cs="Arial"/>
              </w:rPr>
              <w:t>EPR</w:t>
            </w:r>
            <w:r w:rsidR="00C0381B">
              <w:rPr>
                <w:rFonts w:cs="Arial"/>
              </w:rPr>
              <w:t>/</w:t>
            </w:r>
            <w:r w:rsidRPr="00E66436">
              <w:rPr>
                <w:rFonts w:cs="Arial"/>
              </w:rPr>
              <w:t>636, 651 &amp; 652 Conjoined Rule 6 Statement on Behalf of FCC Recycling (UK) Limited and 3C Waste Limited</w:t>
            </w:r>
          </w:p>
        </w:tc>
      </w:tr>
      <w:tr w:rsidR="00581D1D" w:rsidRPr="00581D1D" w14:paraId="1F1B7689" w14:textId="77777777" w:rsidTr="00F1282D">
        <w:tc>
          <w:tcPr>
            <w:tcW w:w="1129" w:type="dxa"/>
          </w:tcPr>
          <w:p w14:paraId="3B07D721" w14:textId="5BE7D8C2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C</w:t>
            </w:r>
          </w:p>
        </w:tc>
        <w:tc>
          <w:tcPr>
            <w:tcW w:w="8499" w:type="dxa"/>
          </w:tcPr>
          <w:p w14:paraId="36D4DC7D" w14:textId="17663ACA" w:rsidR="00432038" w:rsidRPr="00E66436" w:rsidRDefault="00432038" w:rsidP="00432038">
            <w:pPr>
              <w:jc w:val="left"/>
            </w:pPr>
            <w:r w:rsidRPr="00E66436">
              <w:t>GR02</w:t>
            </w:r>
            <w:r w:rsidR="00317E80">
              <w:t xml:space="preserve">  </w:t>
            </w:r>
            <w:r w:rsidRPr="00E66436">
              <w:t xml:space="preserve"> Agency’s Statement of Case for Appeal APP</w:t>
            </w:r>
            <w:r w:rsidR="00C0381B">
              <w:t>/</w:t>
            </w:r>
            <w:r w:rsidRPr="00E66436">
              <w:t>EPR</w:t>
            </w:r>
            <w:r w:rsidR="00C0381B">
              <w:t>/</w:t>
            </w:r>
            <w:r w:rsidRPr="00E66436">
              <w:t>2016</w:t>
            </w:r>
            <w:r w:rsidR="00C0381B">
              <w:t>/</w:t>
            </w:r>
            <w:r w:rsidRPr="00E66436">
              <w:t>636</w:t>
            </w:r>
          </w:p>
        </w:tc>
      </w:tr>
      <w:tr w:rsidR="00581D1D" w:rsidRPr="00581D1D" w14:paraId="61AB116A" w14:textId="77777777" w:rsidTr="00F1282D">
        <w:tc>
          <w:tcPr>
            <w:tcW w:w="1129" w:type="dxa"/>
          </w:tcPr>
          <w:p w14:paraId="1ECFF502" w14:textId="798CC1A2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D</w:t>
            </w:r>
          </w:p>
        </w:tc>
        <w:tc>
          <w:tcPr>
            <w:tcW w:w="8499" w:type="dxa"/>
          </w:tcPr>
          <w:p w14:paraId="2AF705ED" w14:textId="31D88641" w:rsidR="00432038" w:rsidRPr="00E66436" w:rsidRDefault="00432038" w:rsidP="00432038">
            <w:pPr>
              <w:jc w:val="left"/>
            </w:pPr>
            <w:r w:rsidRPr="00E66436">
              <w:t>GR03</w:t>
            </w:r>
            <w:r w:rsidR="00317E80">
              <w:t xml:space="preserve">  </w:t>
            </w:r>
            <w:r w:rsidRPr="00E66436">
              <w:t xml:space="preserve"> Annex to Agency’s Statement of Case for Appeal APP</w:t>
            </w:r>
            <w:r w:rsidR="00C0381B">
              <w:t>/</w:t>
            </w:r>
            <w:r w:rsidRPr="00E66436">
              <w:t>EPR</w:t>
            </w:r>
            <w:r w:rsidR="00C0381B">
              <w:t>/</w:t>
            </w:r>
            <w:r w:rsidRPr="00E66436">
              <w:t>2016</w:t>
            </w:r>
            <w:r w:rsidR="00C0381B">
              <w:t>/</w:t>
            </w:r>
            <w:r w:rsidRPr="00E66436">
              <w:t>636</w:t>
            </w:r>
          </w:p>
        </w:tc>
      </w:tr>
      <w:tr w:rsidR="00581D1D" w:rsidRPr="00581D1D" w14:paraId="578D3679" w14:textId="77777777" w:rsidTr="00F1282D">
        <w:tc>
          <w:tcPr>
            <w:tcW w:w="1129" w:type="dxa"/>
          </w:tcPr>
          <w:p w14:paraId="7AC7F1CF" w14:textId="4475A745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E</w:t>
            </w:r>
          </w:p>
        </w:tc>
        <w:tc>
          <w:tcPr>
            <w:tcW w:w="8499" w:type="dxa"/>
          </w:tcPr>
          <w:p w14:paraId="63949E63" w14:textId="1B21B278" w:rsidR="00432038" w:rsidRPr="00E66436" w:rsidRDefault="00432038" w:rsidP="00432038">
            <w:pPr>
              <w:jc w:val="left"/>
            </w:pPr>
            <w:r w:rsidRPr="00E66436">
              <w:t>GR04</w:t>
            </w:r>
            <w:r w:rsidR="00317E80">
              <w:t xml:space="preserve">  </w:t>
            </w:r>
            <w:r w:rsidRPr="00E66436">
              <w:t xml:space="preserve"> Issued permit variation reference EPR</w:t>
            </w:r>
            <w:r w:rsidR="00C0381B">
              <w:t>/</w:t>
            </w:r>
            <w:r w:rsidRPr="00E66436">
              <w:t>NP3538MF</w:t>
            </w:r>
            <w:r w:rsidR="00C0381B">
              <w:t>/</w:t>
            </w:r>
            <w:r w:rsidRPr="00E66436">
              <w:t>V009</w:t>
            </w:r>
          </w:p>
        </w:tc>
      </w:tr>
      <w:tr w:rsidR="00581D1D" w:rsidRPr="00581D1D" w14:paraId="03BA3109" w14:textId="77777777" w:rsidTr="00F1282D">
        <w:tc>
          <w:tcPr>
            <w:tcW w:w="1129" w:type="dxa"/>
          </w:tcPr>
          <w:p w14:paraId="5F6F991F" w14:textId="7F333787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F</w:t>
            </w:r>
          </w:p>
        </w:tc>
        <w:tc>
          <w:tcPr>
            <w:tcW w:w="8499" w:type="dxa"/>
          </w:tcPr>
          <w:p w14:paraId="575219F2" w14:textId="556F7E06" w:rsidR="00432038" w:rsidRPr="00E66436" w:rsidRDefault="00432038" w:rsidP="00432038">
            <w:pPr>
              <w:jc w:val="left"/>
            </w:pPr>
            <w:r w:rsidRPr="00E66436">
              <w:t>GR05</w:t>
            </w:r>
            <w:r w:rsidR="00317E80">
              <w:t xml:space="preserve">  </w:t>
            </w:r>
            <w:r w:rsidRPr="00E66436">
              <w:t xml:space="preserve"> Decision Document for permit variation reference EPR</w:t>
            </w:r>
            <w:r w:rsidR="00C0381B">
              <w:t>/</w:t>
            </w:r>
            <w:r w:rsidRPr="00E66436">
              <w:t>NP3538MF</w:t>
            </w:r>
            <w:r w:rsidR="00C0381B">
              <w:t>/</w:t>
            </w:r>
            <w:r w:rsidRPr="00E66436">
              <w:t>V009</w:t>
            </w:r>
          </w:p>
        </w:tc>
      </w:tr>
      <w:tr w:rsidR="00581D1D" w:rsidRPr="00581D1D" w14:paraId="75AECCB4" w14:textId="77777777" w:rsidTr="00F1282D">
        <w:tc>
          <w:tcPr>
            <w:tcW w:w="1129" w:type="dxa"/>
          </w:tcPr>
          <w:p w14:paraId="18F7CAC3" w14:textId="645DAE79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G</w:t>
            </w:r>
          </w:p>
        </w:tc>
        <w:tc>
          <w:tcPr>
            <w:tcW w:w="8499" w:type="dxa"/>
          </w:tcPr>
          <w:p w14:paraId="752A5FEC" w14:textId="26CE94B5" w:rsidR="00432038" w:rsidRPr="00E66436" w:rsidRDefault="00432038" w:rsidP="00432038">
            <w:pPr>
              <w:jc w:val="left"/>
            </w:pPr>
            <w:r w:rsidRPr="00E66436">
              <w:t>GR06</w:t>
            </w:r>
            <w:r w:rsidR="00317E80">
              <w:t xml:space="preserve">  </w:t>
            </w:r>
            <w:r w:rsidRPr="00E66436">
              <w:t xml:space="preserve"> Permit number EPR</w:t>
            </w:r>
            <w:r w:rsidR="00822188">
              <w:t>-</w:t>
            </w:r>
            <w:r w:rsidRPr="00E66436">
              <w:t>HP3632RP</w:t>
            </w:r>
            <w:r w:rsidR="00822188">
              <w:t>-</w:t>
            </w:r>
            <w:r w:rsidRPr="00E66436">
              <w:t>V003 for Edwin Richards Quarry Soil Treatment Centre</w:t>
            </w:r>
          </w:p>
        </w:tc>
      </w:tr>
      <w:tr w:rsidR="00581D1D" w:rsidRPr="00581D1D" w14:paraId="5BEFD34D" w14:textId="77777777" w:rsidTr="00F1282D">
        <w:tc>
          <w:tcPr>
            <w:tcW w:w="1129" w:type="dxa"/>
          </w:tcPr>
          <w:p w14:paraId="4DF00BDA" w14:textId="4ACE132A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H</w:t>
            </w:r>
          </w:p>
        </w:tc>
        <w:tc>
          <w:tcPr>
            <w:tcW w:w="8499" w:type="dxa"/>
          </w:tcPr>
          <w:p w14:paraId="0D038AC8" w14:textId="7CF1B833" w:rsidR="00432038" w:rsidRPr="00E66436" w:rsidRDefault="00432038" w:rsidP="00432038">
            <w:pPr>
              <w:jc w:val="left"/>
            </w:pPr>
            <w:r w:rsidRPr="00E66436">
              <w:t>GR07</w:t>
            </w:r>
            <w:r w:rsidR="00317E80">
              <w:t xml:space="preserve">  </w:t>
            </w:r>
            <w:r w:rsidRPr="00E66436">
              <w:t xml:space="preserve"> FCC Recycling (UK) Limited comments on the draft permit conditions for variation reference EPR</w:t>
            </w:r>
            <w:r w:rsidR="00C0381B">
              <w:t>/</w:t>
            </w:r>
            <w:r w:rsidRPr="00E66436">
              <w:t>NP3538MF</w:t>
            </w:r>
            <w:r w:rsidR="00C0381B">
              <w:t>/</w:t>
            </w:r>
            <w:r w:rsidRPr="00E66436">
              <w:t>V010</w:t>
            </w:r>
          </w:p>
        </w:tc>
      </w:tr>
      <w:tr w:rsidR="00581D1D" w:rsidRPr="00581D1D" w14:paraId="5C7E7041" w14:textId="77777777" w:rsidTr="00F1282D">
        <w:tc>
          <w:tcPr>
            <w:tcW w:w="1129" w:type="dxa"/>
          </w:tcPr>
          <w:p w14:paraId="1A8A171A" w14:textId="5A3A1151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I</w:t>
            </w:r>
          </w:p>
        </w:tc>
        <w:tc>
          <w:tcPr>
            <w:tcW w:w="8499" w:type="dxa"/>
          </w:tcPr>
          <w:p w14:paraId="3EA50A06" w14:textId="76C126F7" w:rsidR="00432038" w:rsidRPr="00E66436" w:rsidRDefault="00432038" w:rsidP="00432038">
            <w:pPr>
              <w:jc w:val="left"/>
            </w:pPr>
            <w:r w:rsidRPr="00E66436">
              <w:t>GR08</w:t>
            </w:r>
            <w:r w:rsidR="00317E80">
              <w:t xml:space="preserve">  </w:t>
            </w:r>
            <w:r w:rsidRPr="00E66436">
              <w:t xml:space="preserve"> Issued permit variation reference EPR</w:t>
            </w:r>
            <w:r w:rsidR="00C0381B">
              <w:t>/</w:t>
            </w:r>
            <w:r w:rsidRPr="00E66436">
              <w:t>NP3538MF</w:t>
            </w:r>
            <w:r w:rsidR="00C0381B">
              <w:t>/</w:t>
            </w:r>
            <w:r w:rsidRPr="00E66436">
              <w:t>V010</w:t>
            </w:r>
          </w:p>
        </w:tc>
      </w:tr>
      <w:tr w:rsidR="00581D1D" w:rsidRPr="00581D1D" w14:paraId="59FB944C" w14:textId="77777777" w:rsidTr="00F1282D">
        <w:tc>
          <w:tcPr>
            <w:tcW w:w="1129" w:type="dxa"/>
          </w:tcPr>
          <w:p w14:paraId="79A552EA" w14:textId="17143B9C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J</w:t>
            </w:r>
          </w:p>
        </w:tc>
        <w:tc>
          <w:tcPr>
            <w:tcW w:w="8499" w:type="dxa"/>
          </w:tcPr>
          <w:p w14:paraId="566ACB06" w14:textId="06099AA1" w:rsidR="00432038" w:rsidRPr="00E66436" w:rsidRDefault="00432038" w:rsidP="00432038">
            <w:pPr>
              <w:jc w:val="left"/>
            </w:pPr>
            <w:r w:rsidRPr="00E66436">
              <w:t>GR09</w:t>
            </w:r>
            <w:r w:rsidR="00317E80">
              <w:t xml:space="preserve">  </w:t>
            </w:r>
            <w:r w:rsidRPr="00E66436">
              <w:t xml:space="preserve"> Decision Document for permit variation reference EPR</w:t>
            </w:r>
            <w:r w:rsidR="00C0381B">
              <w:t>/</w:t>
            </w:r>
            <w:r w:rsidRPr="00E66436">
              <w:t>NP3538MF</w:t>
            </w:r>
            <w:r w:rsidR="00C0381B">
              <w:t>/</w:t>
            </w:r>
            <w:r w:rsidRPr="00E66436">
              <w:t>V010</w:t>
            </w:r>
          </w:p>
        </w:tc>
      </w:tr>
      <w:tr w:rsidR="00581D1D" w:rsidRPr="00581D1D" w14:paraId="291A9849" w14:textId="77777777" w:rsidTr="00F1282D">
        <w:tc>
          <w:tcPr>
            <w:tcW w:w="1129" w:type="dxa"/>
          </w:tcPr>
          <w:p w14:paraId="23750FC3" w14:textId="2AD272E0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K</w:t>
            </w:r>
          </w:p>
        </w:tc>
        <w:tc>
          <w:tcPr>
            <w:tcW w:w="8499" w:type="dxa"/>
          </w:tcPr>
          <w:p w14:paraId="5CEA71BF" w14:textId="68E3600A" w:rsidR="00432038" w:rsidRPr="00E66436" w:rsidRDefault="00432038" w:rsidP="00432038">
            <w:pPr>
              <w:jc w:val="left"/>
            </w:pPr>
            <w:r w:rsidRPr="00E66436">
              <w:t>GR10</w:t>
            </w:r>
            <w:r w:rsidR="00317E80">
              <w:t xml:space="preserve">  </w:t>
            </w:r>
            <w:r w:rsidRPr="00E66436">
              <w:t xml:space="preserve"> Chemical Waste</w:t>
            </w:r>
            <w:r w:rsidR="00317E80">
              <w:t xml:space="preserve">  </w:t>
            </w:r>
            <w:r w:rsidRPr="00E66436">
              <w:t xml:space="preserve"> appropriate measures for permitted facilities</w:t>
            </w:r>
          </w:p>
        </w:tc>
      </w:tr>
      <w:tr w:rsidR="00581D1D" w:rsidRPr="00581D1D" w14:paraId="5134ABC0" w14:textId="77777777" w:rsidTr="00F1282D">
        <w:tc>
          <w:tcPr>
            <w:tcW w:w="1129" w:type="dxa"/>
          </w:tcPr>
          <w:p w14:paraId="7C50F192" w14:textId="6D61158B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L</w:t>
            </w:r>
          </w:p>
        </w:tc>
        <w:tc>
          <w:tcPr>
            <w:tcW w:w="8499" w:type="dxa"/>
          </w:tcPr>
          <w:p w14:paraId="48507210" w14:textId="408464C4" w:rsidR="00432038" w:rsidRPr="00E66436" w:rsidRDefault="00432038" w:rsidP="00432038">
            <w:pPr>
              <w:jc w:val="left"/>
            </w:pPr>
            <w:r w:rsidRPr="00E66436">
              <w:t>GR11</w:t>
            </w:r>
            <w:r w:rsidR="00317E80">
              <w:t xml:space="preserve">  </w:t>
            </w:r>
            <w:r w:rsidRPr="00E66436">
              <w:t xml:space="preserve"> Agency document “Hazardous Waste Soil Treatment”</w:t>
            </w:r>
          </w:p>
        </w:tc>
      </w:tr>
      <w:tr w:rsidR="00581D1D" w:rsidRPr="00581D1D" w14:paraId="15BCC99E" w14:textId="77777777" w:rsidTr="00F1282D">
        <w:tc>
          <w:tcPr>
            <w:tcW w:w="1129" w:type="dxa"/>
          </w:tcPr>
          <w:p w14:paraId="6CADB9B7" w14:textId="3E2081FF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M</w:t>
            </w:r>
          </w:p>
        </w:tc>
        <w:tc>
          <w:tcPr>
            <w:tcW w:w="8499" w:type="dxa"/>
          </w:tcPr>
          <w:p w14:paraId="5FBAA0EF" w14:textId="190199A6" w:rsidR="00432038" w:rsidRPr="00E66436" w:rsidRDefault="00432038" w:rsidP="00432038">
            <w:pPr>
              <w:jc w:val="left"/>
            </w:pPr>
            <w:r w:rsidRPr="00E66436">
              <w:t>GR12</w:t>
            </w:r>
            <w:r w:rsidR="00317E80">
              <w:t xml:space="preserve">  </w:t>
            </w:r>
            <w:r w:rsidRPr="00E66436">
              <w:t xml:space="preserve"> BAT Conclusions for waste treatment (“BATCs”) (EU 2018</w:t>
            </w:r>
            <w:r w:rsidR="00C0381B">
              <w:t>/</w:t>
            </w:r>
            <w:r w:rsidRPr="00E66436">
              <w:t>1147)</w:t>
            </w:r>
          </w:p>
        </w:tc>
      </w:tr>
      <w:tr w:rsidR="00581D1D" w:rsidRPr="00581D1D" w14:paraId="15239E16" w14:textId="77777777" w:rsidTr="00F1282D">
        <w:tc>
          <w:tcPr>
            <w:tcW w:w="1129" w:type="dxa"/>
          </w:tcPr>
          <w:p w14:paraId="068F6F3E" w14:textId="0277A519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N</w:t>
            </w:r>
          </w:p>
        </w:tc>
        <w:tc>
          <w:tcPr>
            <w:tcW w:w="8499" w:type="dxa"/>
          </w:tcPr>
          <w:p w14:paraId="47AB63E2" w14:textId="430558EB" w:rsidR="00432038" w:rsidRPr="00E66436" w:rsidRDefault="00432038" w:rsidP="00432038">
            <w:pPr>
              <w:jc w:val="left"/>
            </w:pPr>
            <w:r w:rsidRPr="00E66436">
              <w:t>GR13</w:t>
            </w:r>
            <w:r w:rsidR="00317E80">
              <w:t xml:space="preserve">  </w:t>
            </w:r>
            <w:r w:rsidRPr="00E66436">
              <w:t xml:space="preserve"> Best Available Techniques (BAT) Reference Document for Waste Treatment</w:t>
            </w:r>
          </w:p>
        </w:tc>
      </w:tr>
      <w:tr w:rsidR="00581D1D" w:rsidRPr="00581D1D" w14:paraId="371C70B0" w14:textId="77777777" w:rsidTr="00F1282D">
        <w:tc>
          <w:tcPr>
            <w:tcW w:w="1129" w:type="dxa"/>
          </w:tcPr>
          <w:p w14:paraId="12746253" w14:textId="5732A5AE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O</w:t>
            </w:r>
          </w:p>
        </w:tc>
        <w:tc>
          <w:tcPr>
            <w:tcW w:w="8499" w:type="dxa"/>
          </w:tcPr>
          <w:p w14:paraId="15ECC3B3" w14:textId="72E8A18E" w:rsidR="00432038" w:rsidRPr="00E66436" w:rsidRDefault="00432038" w:rsidP="00432038">
            <w:pPr>
              <w:jc w:val="left"/>
            </w:pPr>
            <w:r w:rsidRPr="00E66436">
              <w:t>GR14</w:t>
            </w:r>
            <w:r w:rsidR="00317E80">
              <w:t xml:space="preserve">  </w:t>
            </w:r>
            <w:r w:rsidRPr="00E66436">
              <w:t xml:space="preserve"> Agency’s Statement of Case for Appeal APP</w:t>
            </w:r>
            <w:r w:rsidR="00822188">
              <w:t>-</w:t>
            </w:r>
            <w:r w:rsidRPr="00E66436">
              <w:t>EPR 201</w:t>
            </w:r>
            <w:r w:rsidR="00C0381B">
              <w:t>6/</w:t>
            </w:r>
            <w:r w:rsidRPr="00E66436">
              <w:t>651</w:t>
            </w:r>
          </w:p>
        </w:tc>
      </w:tr>
      <w:tr w:rsidR="00581D1D" w:rsidRPr="00581D1D" w14:paraId="7C6B0B06" w14:textId="77777777" w:rsidTr="00F1282D">
        <w:tc>
          <w:tcPr>
            <w:tcW w:w="1129" w:type="dxa"/>
          </w:tcPr>
          <w:p w14:paraId="591BCE6D" w14:textId="24810190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P</w:t>
            </w:r>
          </w:p>
        </w:tc>
        <w:tc>
          <w:tcPr>
            <w:tcW w:w="8499" w:type="dxa"/>
          </w:tcPr>
          <w:p w14:paraId="1ACB182C" w14:textId="34747C71" w:rsidR="00432038" w:rsidRPr="00E66436" w:rsidRDefault="00432038" w:rsidP="00432038">
            <w:pPr>
              <w:jc w:val="left"/>
            </w:pPr>
            <w:r w:rsidRPr="00E66436">
              <w:t>GR15</w:t>
            </w:r>
            <w:r w:rsidR="00317E80">
              <w:t xml:space="preserve">  </w:t>
            </w:r>
            <w:r w:rsidRPr="00E66436">
              <w:t xml:space="preserve"> Daneshill Soils Treatment Facility Proposed Layout Plan (drawing 3982-CAU- XX-XX-DR-1805) and Section Drawings (drawing 3982-CAU-XX-XX-DR-C-1806) (Pages 17 and 18 of Activities &amp; Operating Techniques Report Doc</w:t>
            </w:r>
            <w:r w:rsidR="00317E80">
              <w:t xml:space="preserve">  </w:t>
            </w:r>
            <w:r w:rsidRPr="00E66436">
              <w:t xml:space="preserve"> 3982-CAU-XX-XX-RP-V-0305-A0.C1)</w:t>
            </w:r>
          </w:p>
        </w:tc>
      </w:tr>
      <w:tr w:rsidR="00581D1D" w:rsidRPr="00581D1D" w14:paraId="0E590142" w14:textId="77777777" w:rsidTr="00E66436">
        <w:trPr>
          <w:trHeight w:val="40"/>
        </w:trPr>
        <w:tc>
          <w:tcPr>
            <w:tcW w:w="1129" w:type="dxa"/>
          </w:tcPr>
          <w:p w14:paraId="3192EA7A" w14:textId="12D4AA76" w:rsidR="00432038" w:rsidRPr="00E66436" w:rsidRDefault="00432038" w:rsidP="00432038">
            <w:pPr>
              <w:jc w:val="center"/>
            </w:pPr>
            <w:r w:rsidRPr="00E66436">
              <w:rPr>
                <w:b/>
                <w:bCs/>
              </w:rPr>
              <w:t>CD7</w:t>
            </w:r>
            <w:r w:rsidR="00DB2289">
              <w:rPr>
                <w:b/>
                <w:bCs/>
              </w:rPr>
              <w:t>/</w:t>
            </w:r>
            <w:r w:rsidRPr="00E66436">
              <w:rPr>
                <w:b/>
                <w:bCs/>
              </w:rPr>
              <w:t>4</w:t>
            </w:r>
            <w:r w:rsidR="00DB2289">
              <w:rPr>
                <w:b/>
                <w:bCs/>
              </w:rPr>
              <w:t>/</w:t>
            </w:r>
            <w:r w:rsidR="00581D1D" w:rsidRPr="00E66436">
              <w:rPr>
                <w:b/>
                <w:bCs/>
              </w:rPr>
              <w:t>Q</w:t>
            </w:r>
          </w:p>
        </w:tc>
        <w:tc>
          <w:tcPr>
            <w:tcW w:w="8499" w:type="dxa"/>
          </w:tcPr>
          <w:p w14:paraId="6C3A298D" w14:textId="039C2E63" w:rsidR="00432038" w:rsidRPr="00E66436" w:rsidRDefault="00432038" w:rsidP="00432038">
            <w:pPr>
              <w:jc w:val="left"/>
            </w:pPr>
            <w:r w:rsidRPr="00E66436">
              <w:t>GR16</w:t>
            </w:r>
            <w:r w:rsidR="00317E80">
              <w:t xml:space="preserve">  </w:t>
            </w:r>
            <w:r w:rsidRPr="00E66436">
              <w:t xml:space="preserve"> Agency’s Technical Guidance Note M17 Monitoring of particulate matter in ambient air around waste facilities</w:t>
            </w:r>
          </w:p>
        </w:tc>
      </w:tr>
    </w:tbl>
    <w:p w14:paraId="1FAE2953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5D3E9991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2C73023F" w14:textId="532A0493" w:rsidR="00F1282D" w:rsidRDefault="00F1282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DFE6581" w14:textId="4488809D" w:rsidR="00F1282D" w:rsidRDefault="00F1282D" w:rsidP="00CF2905">
      <w:pPr>
        <w:jc w:val="center"/>
        <w:rPr>
          <w:b/>
          <w:bCs/>
          <w:u w:val="single"/>
        </w:rPr>
      </w:pPr>
      <w:bookmarkStart w:id="7" w:name="_Hlk158971722"/>
      <w:r>
        <w:rPr>
          <w:b/>
          <w:bCs/>
          <w:u w:val="single"/>
        </w:rPr>
        <w:t xml:space="preserve">CD8 </w:t>
      </w:r>
      <w:r w:rsidR="00D76D36">
        <w:rPr>
          <w:b/>
          <w:bCs/>
          <w:u w:val="single"/>
        </w:rPr>
        <w:t>Third Party Representations</w:t>
      </w:r>
    </w:p>
    <w:p w14:paraId="21362A15" w14:textId="77777777" w:rsidR="00F1282D" w:rsidRDefault="00F1282D" w:rsidP="00CF290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D76D36" w14:paraId="078842CD" w14:textId="77777777" w:rsidTr="00D76D36">
        <w:tc>
          <w:tcPr>
            <w:tcW w:w="1129" w:type="dxa"/>
          </w:tcPr>
          <w:p w14:paraId="07C84C44" w14:textId="5A628509" w:rsidR="00D76D36" w:rsidRPr="00D76D36" w:rsidRDefault="00D76D36" w:rsidP="00CF2905">
            <w:pPr>
              <w:jc w:val="center"/>
              <w:rPr>
                <w:b/>
                <w:bCs/>
              </w:rPr>
            </w:pPr>
            <w:r w:rsidRPr="00D76D36">
              <w:rPr>
                <w:b/>
                <w:bCs/>
              </w:rPr>
              <w:t>CD#</w:t>
            </w:r>
          </w:p>
        </w:tc>
        <w:tc>
          <w:tcPr>
            <w:tcW w:w="8499" w:type="dxa"/>
          </w:tcPr>
          <w:p w14:paraId="2A2278FD" w14:textId="63F78BEF" w:rsidR="00D76D36" w:rsidRPr="00D76D36" w:rsidRDefault="00D76D36" w:rsidP="00D76D36">
            <w:pPr>
              <w:jc w:val="center"/>
              <w:rPr>
                <w:b/>
                <w:bCs/>
                <w:u w:val="single"/>
              </w:rPr>
            </w:pPr>
            <w:r w:rsidRPr="00D76D36">
              <w:rPr>
                <w:b/>
                <w:bCs/>
                <w:u w:val="single"/>
              </w:rPr>
              <w:t>Document Title</w:t>
            </w:r>
          </w:p>
        </w:tc>
      </w:tr>
      <w:tr w:rsidR="00D76D36" w14:paraId="44FCD818" w14:textId="77777777" w:rsidTr="00D76D36">
        <w:tc>
          <w:tcPr>
            <w:tcW w:w="1129" w:type="dxa"/>
          </w:tcPr>
          <w:p w14:paraId="7AB072D4" w14:textId="77777777" w:rsidR="00D76D36" w:rsidRPr="00D76D36" w:rsidRDefault="00D76D36" w:rsidP="00CF2905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5E322686" w14:textId="77777777" w:rsidR="00D76D36" w:rsidRPr="00D76D36" w:rsidRDefault="00D76D36" w:rsidP="00D76D3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1282D" w14:paraId="0FBB4ABD" w14:textId="77777777" w:rsidTr="00D76D36">
        <w:tc>
          <w:tcPr>
            <w:tcW w:w="1129" w:type="dxa"/>
          </w:tcPr>
          <w:p w14:paraId="62EDFD46" w14:textId="646DA582" w:rsidR="00F1282D" w:rsidRPr="00CC4F42" w:rsidRDefault="00D76D36" w:rsidP="00CF2905">
            <w:pPr>
              <w:jc w:val="center"/>
            </w:pPr>
            <w:r w:rsidRPr="00CC4F42">
              <w:t>CD8</w:t>
            </w:r>
            <w:r w:rsidR="00CC4F42">
              <w:t>/</w:t>
            </w:r>
            <w:r w:rsidRPr="00CC4F42">
              <w:t>1</w:t>
            </w:r>
          </w:p>
        </w:tc>
        <w:tc>
          <w:tcPr>
            <w:tcW w:w="8499" w:type="dxa"/>
          </w:tcPr>
          <w:p w14:paraId="5F1A51A7" w14:textId="3318AC7E" w:rsidR="00F1282D" w:rsidRPr="00B87032" w:rsidRDefault="00D76D36" w:rsidP="00D76D36">
            <w:pPr>
              <w:jc w:val="left"/>
            </w:pPr>
            <w:r w:rsidRPr="00B87032">
              <w:t>C Chambers Objection Letter dated 08</w:t>
            </w:r>
            <w:r w:rsidR="00822188">
              <w:t>-</w:t>
            </w:r>
            <w:r w:rsidRPr="00B87032">
              <w:t>06</w:t>
            </w:r>
            <w:r w:rsidR="00822188">
              <w:t>-</w:t>
            </w:r>
            <w:r w:rsidRPr="00B87032">
              <w:t>2020</w:t>
            </w:r>
          </w:p>
        </w:tc>
      </w:tr>
      <w:tr w:rsidR="00F1282D" w14:paraId="7981B7A2" w14:textId="77777777" w:rsidTr="00D76D36">
        <w:tc>
          <w:tcPr>
            <w:tcW w:w="1129" w:type="dxa"/>
          </w:tcPr>
          <w:p w14:paraId="1F2EEAB0" w14:textId="5D735A72" w:rsidR="00F1282D" w:rsidRPr="00CC4F42" w:rsidRDefault="00D76D36" w:rsidP="00CF2905">
            <w:pPr>
              <w:jc w:val="center"/>
            </w:pPr>
            <w:r w:rsidRPr="00CC4F42">
              <w:t>CD8</w:t>
            </w:r>
            <w:r w:rsidR="00CC4F42">
              <w:t>/</w:t>
            </w:r>
            <w:r w:rsidRPr="00CC4F42">
              <w:t>2</w:t>
            </w:r>
          </w:p>
        </w:tc>
        <w:tc>
          <w:tcPr>
            <w:tcW w:w="8499" w:type="dxa"/>
          </w:tcPr>
          <w:p w14:paraId="65EE13FD" w14:textId="75789641" w:rsidR="00F1282D" w:rsidRPr="00B87032" w:rsidRDefault="00D76D36" w:rsidP="00D76D36">
            <w:pPr>
              <w:jc w:val="left"/>
            </w:pPr>
            <w:r w:rsidRPr="00B87032">
              <w:t xml:space="preserve">Daneshill Consultation Letters and </w:t>
            </w:r>
            <w:proofErr w:type="gramStart"/>
            <w:r w:rsidRPr="00B87032">
              <w:t>Third Party</w:t>
            </w:r>
            <w:proofErr w:type="gramEnd"/>
            <w:r w:rsidRPr="00B87032">
              <w:t xml:space="preserve"> Responses (28 pages)</w:t>
            </w:r>
          </w:p>
        </w:tc>
      </w:tr>
      <w:tr w:rsidR="004B45A5" w14:paraId="76A733F7" w14:textId="77777777" w:rsidTr="00D76D36">
        <w:tc>
          <w:tcPr>
            <w:tcW w:w="1129" w:type="dxa"/>
          </w:tcPr>
          <w:p w14:paraId="006EC32F" w14:textId="2D61A8AC" w:rsidR="004B45A5" w:rsidRPr="00CC4F42" w:rsidRDefault="004B45A5" w:rsidP="004B45A5">
            <w:pPr>
              <w:jc w:val="center"/>
            </w:pPr>
            <w:r w:rsidRPr="00CC4F42">
              <w:t>CD8</w:t>
            </w:r>
            <w:r>
              <w:t>/</w:t>
            </w:r>
            <w:r w:rsidRPr="00CC4F42">
              <w:t>3</w:t>
            </w:r>
          </w:p>
        </w:tc>
        <w:tc>
          <w:tcPr>
            <w:tcW w:w="8499" w:type="dxa"/>
          </w:tcPr>
          <w:p w14:paraId="344282F8" w14:textId="61F148B5" w:rsidR="004B45A5" w:rsidRPr="00B87032" w:rsidRDefault="004B45A5" w:rsidP="004B45A5">
            <w:pPr>
              <w:jc w:val="left"/>
            </w:pPr>
            <w:r w:rsidRPr="00B87032">
              <w:t>HSE Response – no representations to be made</w:t>
            </w:r>
          </w:p>
        </w:tc>
      </w:tr>
      <w:tr w:rsidR="004B45A5" w14:paraId="78684C52" w14:textId="77777777" w:rsidTr="00D76D36">
        <w:tc>
          <w:tcPr>
            <w:tcW w:w="1129" w:type="dxa"/>
          </w:tcPr>
          <w:p w14:paraId="07818834" w14:textId="16909F7C" w:rsidR="004B45A5" w:rsidRPr="00CC4F42" w:rsidRDefault="004B45A5" w:rsidP="004B45A5">
            <w:pPr>
              <w:jc w:val="center"/>
            </w:pPr>
            <w:r w:rsidRPr="00CC4F42">
              <w:t>CD8</w:t>
            </w:r>
            <w:r>
              <w:t>/</w:t>
            </w:r>
            <w:r w:rsidRPr="00CC4F42">
              <w:t>4</w:t>
            </w:r>
          </w:p>
        </w:tc>
        <w:tc>
          <w:tcPr>
            <w:tcW w:w="8499" w:type="dxa"/>
          </w:tcPr>
          <w:p w14:paraId="0F52D955" w14:textId="192BE6E3" w:rsidR="004B45A5" w:rsidRPr="00CB6D1E" w:rsidRDefault="004B45A5" w:rsidP="004B45A5">
            <w:pPr>
              <w:jc w:val="left"/>
              <w:rPr>
                <w:u w:val="single"/>
              </w:rPr>
            </w:pPr>
            <w:r w:rsidRPr="00CB6D1E">
              <w:rPr>
                <w:u w:val="single"/>
              </w:rPr>
              <w:t>UKHSA response</w:t>
            </w:r>
            <w:r>
              <w:rPr>
                <w:u w:val="single"/>
              </w:rPr>
              <w:t>, dated 1 June 2023</w:t>
            </w:r>
          </w:p>
        </w:tc>
      </w:tr>
      <w:tr w:rsidR="004B45A5" w14:paraId="7A6C5FAC" w14:textId="77777777" w:rsidTr="00D76D36">
        <w:tc>
          <w:tcPr>
            <w:tcW w:w="1129" w:type="dxa"/>
          </w:tcPr>
          <w:p w14:paraId="60E9C7F4" w14:textId="0C74C664" w:rsidR="004B45A5" w:rsidRPr="00CB6D1E" w:rsidRDefault="004B45A5" w:rsidP="004B45A5">
            <w:pPr>
              <w:jc w:val="center"/>
              <w:rPr>
                <w:b/>
                <w:bCs/>
                <w:u w:val="single"/>
              </w:rPr>
            </w:pPr>
            <w:r w:rsidRPr="00CC4F42">
              <w:t>CD8/5</w:t>
            </w:r>
          </w:p>
        </w:tc>
        <w:tc>
          <w:tcPr>
            <w:tcW w:w="8499" w:type="dxa"/>
          </w:tcPr>
          <w:p w14:paraId="03A8B675" w14:textId="5D5F5847" w:rsidR="004B45A5" w:rsidRPr="00CB6D1E" w:rsidRDefault="004B45A5" w:rsidP="004B45A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Letter of Representation, via email Councillor Hazel </w:t>
            </w:r>
            <w:proofErr w:type="spellStart"/>
            <w:r>
              <w:rPr>
                <w:u w:val="single"/>
              </w:rPr>
              <w:t>Faddes</w:t>
            </w:r>
            <w:proofErr w:type="spellEnd"/>
            <w:r>
              <w:rPr>
                <w:u w:val="single"/>
              </w:rPr>
              <w:t>, dated 13.03.2024</w:t>
            </w:r>
          </w:p>
        </w:tc>
      </w:tr>
      <w:tr w:rsidR="004B45A5" w14:paraId="1B358567" w14:textId="77777777" w:rsidTr="00D76D36">
        <w:tc>
          <w:tcPr>
            <w:tcW w:w="1129" w:type="dxa"/>
          </w:tcPr>
          <w:p w14:paraId="14FD7354" w14:textId="3DEFA365" w:rsidR="004B45A5" w:rsidRPr="00CC4F42" w:rsidRDefault="004B45A5" w:rsidP="004B45A5">
            <w:pPr>
              <w:jc w:val="center"/>
            </w:pPr>
            <w:r>
              <w:t>CD8/6</w:t>
            </w:r>
          </w:p>
        </w:tc>
        <w:tc>
          <w:tcPr>
            <w:tcW w:w="8499" w:type="dxa"/>
          </w:tcPr>
          <w:p w14:paraId="5A3E1842" w14:textId="6B0ECF95" w:rsidR="004B45A5" w:rsidRDefault="004B45A5" w:rsidP="004B45A5">
            <w:pPr>
              <w:jc w:val="left"/>
              <w:rPr>
                <w:u w:val="single"/>
              </w:rPr>
            </w:pPr>
            <w:r w:rsidRPr="00470474">
              <w:rPr>
                <w:u w:val="single"/>
              </w:rPr>
              <w:t>HSE Response to FOI Request , dated 09 November 2020</w:t>
            </w:r>
            <w:r w:rsidR="005D2092">
              <w:rPr>
                <w:u w:val="single"/>
              </w:rPr>
              <w:t xml:space="preserve"> [see also CD5/1/B for same documents]</w:t>
            </w:r>
          </w:p>
        </w:tc>
      </w:tr>
      <w:tr w:rsidR="004B45A5" w14:paraId="33F8D142" w14:textId="77777777" w:rsidTr="00D76D36">
        <w:tc>
          <w:tcPr>
            <w:tcW w:w="1129" w:type="dxa"/>
          </w:tcPr>
          <w:p w14:paraId="1F4DC033" w14:textId="48305A68" w:rsidR="004B45A5" w:rsidRPr="00CC4F42" w:rsidRDefault="004B45A5" w:rsidP="004B45A5">
            <w:pPr>
              <w:jc w:val="center"/>
            </w:pPr>
            <w:r>
              <w:t>CD8/7</w:t>
            </w:r>
          </w:p>
        </w:tc>
        <w:tc>
          <w:tcPr>
            <w:tcW w:w="8499" w:type="dxa"/>
          </w:tcPr>
          <w:p w14:paraId="04D329D7" w14:textId="621A3C3A" w:rsidR="004B45A5" w:rsidRDefault="004B45A5" w:rsidP="004B45A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Environmental Permit Consultation (EPR/NP3538MF/V009) </w:t>
            </w:r>
            <w:r w:rsidRPr="00470474">
              <w:rPr>
                <w:u w:val="single"/>
              </w:rPr>
              <w:t>Response 649434312</w:t>
            </w:r>
            <w:r w:rsidR="005D2092">
              <w:rPr>
                <w:u w:val="single"/>
              </w:rPr>
              <w:t xml:space="preserve"> [see CD5/1/D for same documents]</w:t>
            </w:r>
          </w:p>
        </w:tc>
      </w:tr>
      <w:tr w:rsidR="004B45A5" w14:paraId="43162C1E" w14:textId="77777777" w:rsidTr="00D76D36">
        <w:tc>
          <w:tcPr>
            <w:tcW w:w="1129" w:type="dxa"/>
          </w:tcPr>
          <w:p w14:paraId="251DA30D" w14:textId="14064C56" w:rsidR="004B45A5" w:rsidRDefault="004B45A5" w:rsidP="004B45A5">
            <w:pPr>
              <w:jc w:val="center"/>
            </w:pPr>
            <w:r>
              <w:t>CD8/8</w:t>
            </w:r>
          </w:p>
        </w:tc>
        <w:tc>
          <w:tcPr>
            <w:tcW w:w="8499" w:type="dxa"/>
          </w:tcPr>
          <w:p w14:paraId="7D04FACB" w14:textId="4AA20D74" w:rsidR="004B45A5" w:rsidRDefault="004B45A5" w:rsidP="004B45A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Letter Public Health England to Environment Agency, </w:t>
            </w:r>
            <w:r w:rsidRPr="008D1A2D">
              <w:rPr>
                <w:u w:val="single"/>
              </w:rPr>
              <w:t>Environmental Permit variation application submitted by FCC Recycling (UK) Limited for Daneshill Landfill Site</w:t>
            </w:r>
            <w:r>
              <w:rPr>
                <w:u w:val="single"/>
              </w:rPr>
              <w:t>, dated 10 September 2021</w:t>
            </w:r>
          </w:p>
        </w:tc>
      </w:tr>
      <w:bookmarkEnd w:id="7"/>
    </w:tbl>
    <w:p w14:paraId="33E76612" w14:textId="77777777" w:rsidR="00F1282D" w:rsidRDefault="00F1282D" w:rsidP="00CF2905">
      <w:pPr>
        <w:jc w:val="center"/>
        <w:rPr>
          <w:b/>
          <w:bCs/>
          <w:u w:val="single"/>
        </w:rPr>
      </w:pPr>
    </w:p>
    <w:p w14:paraId="0BB2CD81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935E8F6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4C065024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2C3DF9E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B287F76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18DE1AD5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FB34FFE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28E57D19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187C032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4F86B630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184A0FCE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5EDB066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7DF805F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1F2447E7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794F0B7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1C309A1C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F270A30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9916862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4D0AF63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B771C8A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16D44F86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3D24F9C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FF92E12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814F080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FBC0AC3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6CBE650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BF2E2AF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709DD87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6C3D75C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0114B99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E3D0789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EF99745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FBC1CA9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C0F88E2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00DC1E83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482600B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5549EB1E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1DAE1A8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E26D6A4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6C2FD42F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799E4740" w14:textId="4864E02B" w:rsidR="0083590B" w:rsidRDefault="0083590B" w:rsidP="00CF2905">
      <w:pPr>
        <w:jc w:val="center"/>
        <w:rPr>
          <w:b/>
          <w:bCs/>
          <w:u w:val="single"/>
        </w:rPr>
      </w:pPr>
    </w:p>
    <w:p w14:paraId="055D0DBF" w14:textId="77777777" w:rsidR="0083590B" w:rsidRDefault="0083590B" w:rsidP="00CF2905">
      <w:pPr>
        <w:jc w:val="center"/>
        <w:rPr>
          <w:b/>
          <w:bCs/>
          <w:u w:val="single"/>
        </w:rPr>
      </w:pPr>
    </w:p>
    <w:p w14:paraId="3C9407AE" w14:textId="183669C3" w:rsidR="0083590B" w:rsidRDefault="0083590B" w:rsidP="0083590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D9 Additional Documents</w:t>
      </w:r>
    </w:p>
    <w:p w14:paraId="15F7791A" w14:textId="77777777" w:rsidR="0083590B" w:rsidRDefault="0083590B" w:rsidP="0083590B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3590B" w14:paraId="56B01EB1" w14:textId="77777777" w:rsidTr="00942D41">
        <w:tc>
          <w:tcPr>
            <w:tcW w:w="1413" w:type="dxa"/>
          </w:tcPr>
          <w:p w14:paraId="51ED9A95" w14:textId="77777777" w:rsidR="0083590B" w:rsidRPr="00D76D36" w:rsidRDefault="0083590B" w:rsidP="001A42C8">
            <w:pPr>
              <w:jc w:val="center"/>
              <w:rPr>
                <w:b/>
                <w:bCs/>
              </w:rPr>
            </w:pPr>
            <w:r w:rsidRPr="00D76D36">
              <w:rPr>
                <w:b/>
                <w:bCs/>
              </w:rPr>
              <w:t>CD#</w:t>
            </w:r>
          </w:p>
        </w:tc>
        <w:tc>
          <w:tcPr>
            <w:tcW w:w="8215" w:type="dxa"/>
          </w:tcPr>
          <w:p w14:paraId="2350328D" w14:textId="77777777" w:rsidR="0083590B" w:rsidRPr="00D76D36" w:rsidRDefault="0083590B" w:rsidP="001A42C8">
            <w:pPr>
              <w:jc w:val="center"/>
              <w:rPr>
                <w:b/>
                <w:bCs/>
                <w:u w:val="single"/>
              </w:rPr>
            </w:pPr>
            <w:r w:rsidRPr="00D76D36">
              <w:rPr>
                <w:b/>
                <w:bCs/>
                <w:u w:val="single"/>
              </w:rPr>
              <w:t>Document Title</w:t>
            </w:r>
          </w:p>
        </w:tc>
      </w:tr>
      <w:tr w:rsidR="0083590B" w14:paraId="586BD3AD" w14:textId="77777777" w:rsidTr="00942D41">
        <w:tc>
          <w:tcPr>
            <w:tcW w:w="1413" w:type="dxa"/>
          </w:tcPr>
          <w:p w14:paraId="3D96537A" w14:textId="77777777" w:rsidR="0083590B" w:rsidRPr="00D76D36" w:rsidRDefault="0083590B" w:rsidP="001A42C8">
            <w:pPr>
              <w:jc w:val="center"/>
              <w:rPr>
                <w:b/>
                <w:bCs/>
              </w:rPr>
            </w:pPr>
          </w:p>
        </w:tc>
        <w:tc>
          <w:tcPr>
            <w:tcW w:w="8215" w:type="dxa"/>
          </w:tcPr>
          <w:p w14:paraId="4B0D4DBB" w14:textId="77777777" w:rsidR="0083590B" w:rsidRPr="00D76D36" w:rsidRDefault="0083590B" w:rsidP="001A42C8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3590B" w14:paraId="648FD9AD" w14:textId="77777777" w:rsidTr="00942D41">
        <w:tc>
          <w:tcPr>
            <w:tcW w:w="1413" w:type="dxa"/>
          </w:tcPr>
          <w:p w14:paraId="3BA47E65" w14:textId="2B8F81B7" w:rsidR="0083590B" w:rsidRPr="004A49AA" w:rsidRDefault="0083590B" w:rsidP="001A42C8">
            <w:pPr>
              <w:jc w:val="center"/>
              <w:rPr>
                <w:b/>
                <w:bCs/>
                <w:u w:val="single"/>
              </w:rPr>
            </w:pPr>
            <w:r w:rsidRPr="004A49AA">
              <w:rPr>
                <w:b/>
                <w:bCs/>
                <w:u w:val="single"/>
              </w:rPr>
              <w:t>CD</w:t>
            </w:r>
            <w:r>
              <w:rPr>
                <w:b/>
                <w:bCs/>
                <w:u w:val="single"/>
              </w:rPr>
              <w:t>9</w:t>
            </w:r>
            <w:r w:rsidR="005D2F11">
              <w:rPr>
                <w:b/>
                <w:bCs/>
                <w:u w:val="single"/>
              </w:rPr>
              <w:t>/</w:t>
            </w:r>
            <w:r w:rsidRPr="004A49AA">
              <w:rPr>
                <w:b/>
                <w:bCs/>
                <w:u w:val="single"/>
              </w:rPr>
              <w:t>1</w:t>
            </w:r>
          </w:p>
        </w:tc>
        <w:tc>
          <w:tcPr>
            <w:tcW w:w="8215" w:type="dxa"/>
          </w:tcPr>
          <w:p w14:paraId="3091CDC5" w14:textId="5E0A68CC" w:rsidR="0083590B" w:rsidRPr="00D84E5C" w:rsidRDefault="0083590B" w:rsidP="001A42C8">
            <w:pPr>
              <w:jc w:val="left"/>
              <w:rPr>
                <w:b/>
                <w:bCs/>
                <w:u w:val="single"/>
              </w:rPr>
            </w:pPr>
            <w:r w:rsidRPr="00D84E5C">
              <w:rPr>
                <w:b/>
                <w:bCs/>
                <w:u w:val="single"/>
              </w:rPr>
              <w:t>Edwin Richards Quarry</w:t>
            </w:r>
            <w:r w:rsidR="00A167CB" w:rsidRPr="00D84E5C">
              <w:rPr>
                <w:b/>
                <w:bCs/>
                <w:u w:val="single"/>
              </w:rPr>
              <w:t xml:space="preserve"> (ERQ)</w:t>
            </w:r>
            <w:r w:rsidRPr="00D84E5C">
              <w:rPr>
                <w:b/>
                <w:bCs/>
                <w:u w:val="single"/>
              </w:rPr>
              <w:t xml:space="preserve"> Documents</w:t>
            </w:r>
            <w:r w:rsidR="00A167CB" w:rsidRPr="00D84E5C">
              <w:rPr>
                <w:b/>
                <w:bCs/>
                <w:u w:val="single"/>
              </w:rPr>
              <w:t xml:space="preserve"> </w:t>
            </w:r>
          </w:p>
        </w:tc>
      </w:tr>
      <w:tr w:rsidR="0083590B" w14:paraId="23D7093B" w14:textId="77777777" w:rsidTr="00942D41">
        <w:tc>
          <w:tcPr>
            <w:tcW w:w="1413" w:type="dxa"/>
          </w:tcPr>
          <w:p w14:paraId="7D9EBD40" w14:textId="5743B020" w:rsidR="0083590B" w:rsidRPr="004A49AA" w:rsidRDefault="0083590B" w:rsidP="001A42C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4DCF46AC" w14:textId="01D0FF08" w:rsidR="0083590B" w:rsidRPr="00B87032" w:rsidRDefault="0083590B" w:rsidP="001A42C8">
            <w:pPr>
              <w:jc w:val="left"/>
            </w:pPr>
          </w:p>
        </w:tc>
      </w:tr>
      <w:tr w:rsidR="0083590B" w14:paraId="5EB50D6E" w14:textId="77777777" w:rsidTr="00942D41">
        <w:tc>
          <w:tcPr>
            <w:tcW w:w="1413" w:type="dxa"/>
          </w:tcPr>
          <w:p w14:paraId="0B89E09F" w14:textId="52E90D6F" w:rsidR="0083590B" w:rsidRPr="00A167CB" w:rsidRDefault="0083590B" w:rsidP="001A42C8">
            <w:pPr>
              <w:jc w:val="center"/>
            </w:pPr>
            <w:r w:rsidRPr="00A167CB">
              <w:t>CD9</w:t>
            </w:r>
            <w:r w:rsidR="005D2F11">
              <w:t>/</w:t>
            </w:r>
            <w:r w:rsidRPr="00A167CB">
              <w:t>1</w:t>
            </w:r>
            <w:r w:rsidR="005D2F11">
              <w:t>/</w:t>
            </w:r>
            <w:r w:rsidRPr="00A167CB">
              <w:t>A</w:t>
            </w:r>
          </w:p>
        </w:tc>
        <w:tc>
          <w:tcPr>
            <w:tcW w:w="8215" w:type="dxa"/>
          </w:tcPr>
          <w:p w14:paraId="437AF27A" w14:textId="1BB1B296" w:rsidR="0083590B" w:rsidRPr="00B87032" w:rsidRDefault="0083590B" w:rsidP="001A42C8">
            <w:pPr>
              <w:jc w:val="left"/>
            </w:pPr>
            <w:r>
              <w:t xml:space="preserve">Notice of variation and consolidation note </w:t>
            </w:r>
            <w:r w:rsidR="00C9325D">
              <w:t>Permit Reference</w:t>
            </w:r>
            <w:r w:rsidR="00317E80">
              <w:t xml:space="preserve">  </w:t>
            </w:r>
            <w:r w:rsidR="00C9325D">
              <w:t xml:space="preserve">  </w:t>
            </w:r>
            <w:r w:rsidR="00C9325D" w:rsidRPr="00C9325D">
              <w:t>EPR</w:t>
            </w:r>
            <w:r w:rsidR="00822188">
              <w:t>-</w:t>
            </w:r>
            <w:r w:rsidR="00C9325D" w:rsidRPr="00C9325D">
              <w:t>HP3632RP</w:t>
            </w:r>
            <w:r w:rsidR="00C9325D">
              <w:t xml:space="preserve"> </w:t>
            </w:r>
            <w:r w:rsidR="00C9325D" w:rsidRPr="00C9325D">
              <w:t>dated 02</w:t>
            </w:r>
            <w:r w:rsidR="00822188">
              <w:t>-</w:t>
            </w:r>
            <w:r w:rsidR="00C9325D" w:rsidRPr="00C9325D">
              <w:t>06</w:t>
            </w:r>
            <w:r w:rsidR="00822188">
              <w:t>-</w:t>
            </w:r>
            <w:r w:rsidR="00C9325D" w:rsidRPr="00C9325D">
              <w:t>2021</w:t>
            </w:r>
          </w:p>
        </w:tc>
      </w:tr>
      <w:tr w:rsidR="0083590B" w14:paraId="4B12D3D9" w14:textId="77777777" w:rsidTr="00942D41">
        <w:tc>
          <w:tcPr>
            <w:tcW w:w="1413" w:type="dxa"/>
          </w:tcPr>
          <w:p w14:paraId="62D1305E" w14:textId="6C1D5C32" w:rsidR="0083590B" w:rsidRPr="00A167CB" w:rsidRDefault="00A167CB" w:rsidP="001A42C8">
            <w:pPr>
              <w:jc w:val="center"/>
            </w:pPr>
            <w:r w:rsidRPr="00A167CB">
              <w:t>CD9</w:t>
            </w:r>
            <w:r w:rsidR="005D2F11">
              <w:t>/</w:t>
            </w:r>
            <w:r w:rsidRPr="00A167CB">
              <w:t>1</w:t>
            </w:r>
            <w:r w:rsidR="005D2F11">
              <w:t>/</w:t>
            </w:r>
            <w:r w:rsidRPr="00A167CB">
              <w:t>B</w:t>
            </w:r>
          </w:p>
        </w:tc>
        <w:tc>
          <w:tcPr>
            <w:tcW w:w="8215" w:type="dxa"/>
          </w:tcPr>
          <w:p w14:paraId="0E396636" w14:textId="781EDB34" w:rsidR="0083590B" w:rsidRPr="00A167CB" w:rsidRDefault="00A167CB" w:rsidP="00A167CB">
            <w:pPr>
              <w:jc w:val="left"/>
            </w:pPr>
            <w:r w:rsidRPr="00A167CB">
              <w:t>ERQ Summary of email correspondence (</w:t>
            </w:r>
            <w:proofErr w:type="gramStart"/>
            <w:r w:rsidRPr="00A167CB">
              <w:t>Pre Op</w:t>
            </w:r>
            <w:proofErr w:type="gramEnd"/>
            <w:r w:rsidRPr="00A167CB">
              <w:t xml:space="preserve"> Table)</w:t>
            </w:r>
          </w:p>
        </w:tc>
      </w:tr>
      <w:tr w:rsidR="0083590B" w14:paraId="2F104AE0" w14:textId="77777777" w:rsidTr="00942D41">
        <w:tc>
          <w:tcPr>
            <w:tcW w:w="1413" w:type="dxa"/>
          </w:tcPr>
          <w:p w14:paraId="2C560872" w14:textId="2D5A0B01" w:rsidR="0083590B" w:rsidRPr="00A167CB" w:rsidRDefault="00A167CB" w:rsidP="001A42C8">
            <w:pPr>
              <w:jc w:val="center"/>
            </w:pPr>
            <w:r w:rsidRPr="00A167CB">
              <w:t>CD9</w:t>
            </w:r>
            <w:r w:rsidR="005D2F11">
              <w:t>/</w:t>
            </w:r>
            <w:r w:rsidRPr="00A167CB">
              <w:t>1</w:t>
            </w:r>
            <w:r w:rsidR="005D2F11">
              <w:t>/</w:t>
            </w:r>
            <w:r w:rsidRPr="00A167CB">
              <w:t xml:space="preserve">C </w:t>
            </w:r>
          </w:p>
        </w:tc>
        <w:tc>
          <w:tcPr>
            <w:tcW w:w="8215" w:type="dxa"/>
          </w:tcPr>
          <w:p w14:paraId="7B8EC45E" w14:textId="3D81E96D" w:rsidR="00985B95" w:rsidRPr="00A167CB" w:rsidRDefault="00A167CB" w:rsidP="00A167CB">
            <w:pPr>
              <w:jc w:val="left"/>
            </w:pPr>
            <w:r w:rsidRPr="00A167CB">
              <w:t>Copy of emails 1 -16 as set</w:t>
            </w:r>
            <w:r w:rsidR="0083255C">
              <w:t xml:space="preserve"> </w:t>
            </w:r>
            <w:r w:rsidRPr="00A167CB">
              <w:t>out in the Summary (</w:t>
            </w:r>
            <w:proofErr w:type="gramStart"/>
            <w:r w:rsidRPr="00A167CB">
              <w:t>Pre Op</w:t>
            </w:r>
            <w:proofErr w:type="gramEnd"/>
            <w:r w:rsidRPr="00A167CB">
              <w:t xml:space="preserve"> Table) above</w:t>
            </w:r>
          </w:p>
        </w:tc>
      </w:tr>
      <w:tr w:rsidR="00985B95" w14:paraId="2186706A" w14:textId="77777777" w:rsidTr="00942D41">
        <w:tc>
          <w:tcPr>
            <w:tcW w:w="1413" w:type="dxa"/>
          </w:tcPr>
          <w:p w14:paraId="20785224" w14:textId="25B9756C" w:rsidR="00985B95" w:rsidRPr="005A61CD" w:rsidRDefault="00985B95" w:rsidP="001A42C8">
            <w:pPr>
              <w:jc w:val="center"/>
            </w:pPr>
            <w:r w:rsidRPr="005A61CD">
              <w:t>CD9</w:t>
            </w:r>
            <w:r w:rsidR="005D2F11">
              <w:t>/</w:t>
            </w:r>
            <w:r w:rsidRPr="005A61CD">
              <w:t>1</w:t>
            </w:r>
            <w:r w:rsidR="005D2F11">
              <w:t>/</w:t>
            </w:r>
            <w:r w:rsidRPr="005A61CD">
              <w:t>D</w:t>
            </w:r>
          </w:p>
        </w:tc>
        <w:tc>
          <w:tcPr>
            <w:tcW w:w="8215" w:type="dxa"/>
          </w:tcPr>
          <w:p w14:paraId="42F3E434" w14:textId="3F128AFD" w:rsidR="00985B95" w:rsidRPr="005A61CD" w:rsidRDefault="00044219" w:rsidP="00A167CB">
            <w:pPr>
              <w:jc w:val="left"/>
            </w:pPr>
            <w:r w:rsidRPr="005A61CD">
              <w:t>MTP Deployment Form</w:t>
            </w:r>
            <w:r w:rsidR="006559AB" w:rsidRPr="005A61CD">
              <w:t xml:space="preserve"> </w:t>
            </w:r>
          </w:p>
        </w:tc>
      </w:tr>
      <w:tr w:rsidR="00942D41" w14:paraId="6D4D0812" w14:textId="77777777" w:rsidTr="00942D41">
        <w:tc>
          <w:tcPr>
            <w:tcW w:w="1413" w:type="dxa"/>
          </w:tcPr>
          <w:p w14:paraId="34167A73" w14:textId="1404C539" w:rsidR="00942D41" w:rsidRPr="005A61CD" w:rsidRDefault="00942D41" w:rsidP="001A42C8">
            <w:pPr>
              <w:jc w:val="center"/>
            </w:pPr>
            <w:r w:rsidRPr="005A61CD">
              <w:t>CD9</w:t>
            </w:r>
            <w:r w:rsidR="005D2F11">
              <w:t>/</w:t>
            </w:r>
            <w:r w:rsidRPr="005A61CD">
              <w:t>1</w:t>
            </w:r>
            <w:r w:rsidR="005D2F11">
              <w:t>/</w:t>
            </w:r>
            <w:r w:rsidRPr="005A61CD">
              <w:t>E</w:t>
            </w:r>
          </w:p>
        </w:tc>
        <w:tc>
          <w:tcPr>
            <w:tcW w:w="8215" w:type="dxa"/>
          </w:tcPr>
          <w:p w14:paraId="1566827F" w14:textId="122781A6" w:rsidR="00942D41" w:rsidRPr="005A61CD" w:rsidRDefault="00942D41" w:rsidP="00942D41">
            <w:pPr>
              <w:jc w:val="left"/>
            </w:pPr>
            <w:r w:rsidRPr="005A61CD">
              <w:t>MTP EP</w:t>
            </w:r>
            <w:r w:rsidR="00317E80">
              <w:t xml:space="preserve">  </w:t>
            </w:r>
            <w:r w:rsidRPr="005A61CD">
              <w:t>Mobile Treatment Licence EA</w:t>
            </w:r>
            <w:r w:rsidR="00822188">
              <w:t>-</w:t>
            </w:r>
            <w:r w:rsidRPr="005A61CD">
              <w:t>EPR</w:t>
            </w:r>
            <w:r w:rsidR="00822188">
              <w:t>-</w:t>
            </w:r>
            <w:r w:rsidRPr="005A61CD">
              <w:t>EB3636AK</w:t>
            </w:r>
            <w:r w:rsidR="00822188">
              <w:t>-</w:t>
            </w:r>
            <w:r w:rsidRPr="005A61CD">
              <w:t xml:space="preserve">A001 (EAWML105284) </w:t>
            </w:r>
            <w:r w:rsidR="005D2F11">
              <w:t xml:space="preserve"> </w:t>
            </w:r>
          </w:p>
          <w:p w14:paraId="5D64563B" w14:textId="18A8F4CA" w:rsidR="00942D41" w:rsidRPr="005A61CD" w:rsidRDefault="00942D41" w:rsidP="00942D41">
            <w:pPr>
              <w:jc w:val="left"/>
            </w:pPr>
            <w:r w:rsidRPr="005A61CD">
              <w:t>PROVECTUS REMEDIATION LTD,</w:t>
            </w:r>
          </w:p>
        </w:tc>
      </w:tr>
      <w:tr w:rsidR="00985B95" w14:paraId="57C5C703" w14:textId="77777777" w:rsidTr="00942D41">
        <w:tc>
          <w:tcPr>
            <w:tcW w:w="1413" w:type="dxa"/>
          </w:tcPr>
          <w:p w14:paraId="799D6EBB" w14:textId="36D046BA" w:rsidR="00985B95" w:rsidRPr="00942D41" w:rsidRDefault="00E16ECB" w:rsidP="001A42C8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1</w:t>
            </w:r>
            <w:r w:rsidR="005D2F11">
              <w:t>/</w:t>
            </w:r>
            <w:r w:rsidR="00942D41" w:rsidRPr="00942D41">
              <w:t>F</w:t>
            </w:r>
          </w:p>
        </w:tc>
        <w:tc>
          <w:tcPr>
            <w:tcW w:w="8215" w:type="dxa"/>
          </w:tcPr>
          <w:p w14:paraId="27ADF612" w14:textId="0B3F5C92" w:rsidR="00985B95" w:rsidRPr="00942D41" w:rsidRDefault="00AA4A2E" w:rsidP="005D2F11">
            <w:pPr>
              <w:jc w:val="left"/>
            </w:pPr>
            <w:r w:rsidRPr="00942D41">
              <w:t>Deployment form for land and groundwater remediation</w:t>
            </w:r>
            <w:r w:rsidR="005D2F11">
              <w:t xml:space="preserve"> </w:t>
            </w:r>
            <w:r w:rsidRPr="00942D41">
              <w:t>Form MPP2</w:t>
            </w:r>
            <w:r w:rsidR="00317E80">
              <w:t xml:space="preserve">  </w:t>
            </w:r>
            <w:r w:rsidRPr="00942D41">
              <w:t xml:space="preserve"> Deployment form</w:t>
            </w:r>
          </w:p>
        </w:tc>
      </w:tr>
      <w:tr w:rsidR="00985B95" w14:paraId="1E28B8DB" w14:textId="77777777" w:rsidTr="00942D41">
        <w:tc>
          <w:tcPr>
            <w:tcW w:w="1413" w:type="dxa"/>
          </w:tcPr>
          <w:p w14:paraId="0735D679" w14:textId="58EED2A4" w:rsidR="00985B95" w:rsidRPr="00942D41" w:rsidRDefault="00F45E6C" w:rsidP="001A42C8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1</w:t>
            </w:r>
            <w:r w:rsidR="005D2F11">
              <w:t>/</w:t>
            </w:r>
            <w:r w:rsidR="00942D41">
              <w:t>G</w:t>
            </w:r>
          </w:p>
        </w:tc>
        <w:tc>
          <w:tcPr>
            <w:tcW w:w="8215" w:type="dxa"/>
          </w:tcPr>
          <w:p w14:paraId="3771A737" w14:textId="4EE39A13" w:rsidR="00985B95" w:rsidRPr="00942D41" w:rsidRDefault="00475395" w:rsidP="00A167CB">
            <w:pPr>
              <w:jc w:val="left"/>
            </w:pPr>
            <w:r w:rsidRPr="00942D41">
              <w:t>ERQ LEP</w:t>
            </w:r>
            <w:r w:rsidR="000C002E" w:rsidRPr="00942D41">
              <w:t xml:space="preserve"> dated 5 July 2023</w:t>
            </w:r>
          </w:p>
        </w:tc>
      </w:tr>
      <w:tr w:rsidR="000C002E" w14:paraId="2334CE26" w14:textId="77777777" w:rsidTr="00942D41">
        <w:tc>
          <w:tcPr>
            <w:tcW w:w="1413" w:type="dxa"/>
          </w:tcPr>
          <w:p w14:paraId="1655C0FF" w14:textId="59844920" w:rsidR="000C002E" w:rsidRPr="00942D41" w:rsidRDefault="00E13776" w:rsidP="001A42C8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1</w:t>
            </w:r>
            <w:r w:rsidR="005D2F11">
              <w:t>/</w:t>
            </w:r>
            <w:r w:rsidR="00942D41" w:rsidRPr="00942D41">
              <w:t>H</w:t>
            </w:r>
          </w:p>
        </w:tc>
        <w:tc>
          <w:tcPr>
            <w:tcW w:w="8215" w:type="dxa"/>
          </w:tcPr>
          <w:p w14:paraId="72D9A8FC" w14:textId="00463C03" w:rsidR="000C002E" w:rsidRPr="00942D41" w:rsidRDefault="00E13776" w:rsidP="00A167CB">
            <w:pPr>
              <w:jc w:val="left"/>
            </w:pPr>
            <w:r w:rsidRPr="00942D41">
              <w:t>Email from I</w:t>
            </w:r>
            <w:r w:rsidR="00B56808" w:rsidRPr="00942D41">
              <w:t>ain Storer to FCC re LEP Decision dated 17 August 2023</w:t>
            </w:r>
          </w:p>
        </w:tc>
      </w:tr>
      <w:tr w:rsidR="00E13776" w14:paraId="394328EA" w14:textId="77777777" w:rsidTr="00942D41">
        <w:tc>
          <w:tcPr>
            <w:tcW w:w="1413" w:type="dxa"/>
          </w:tcPr>
          <w:p w14:paraId="0EC1E672" w14:textId="7CAA7C27" w:rsidR="00E13776" w:rsidRPr="00942D41" w:rsidRDefault="00B56808" w:rsidP="001A42C8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1</w:t>
            </w:r>
            <w:r w:rsidR="005D2F11">
              <w:t>/</w:t>
            </w:r>
            <w:r w:rsidR="00942D41" w:rsidRPr="00942D41">
              <w:t>I</w:t>
            </w:r>
          </w:p>
        </w:tc>
        <w:tc>
          <w:tcPr>
            <w:tcW w:w="8215" w:type="dxa"/>
          </w:tcPr>
          <w:p w14:paraId="3FB26115" w14:textId="7E268892" w:rsidR="00E13776" w:rsidRPr="00942D41" w:rsidRDefault="00712CDE" w:rsidP="00A167CB">
            <w:pPr>
              <w:jc w:val="left"/>
            </w:pPr>
            <w:r w:rsidRPr="00942D41">
              <w:t>LEP Refusal dated 17 August 2023</w:t>
            </w:r>
          </w:p>
        </w:tc>
      </w:tr>
      <w:tr w:rsidR="00931630" w14:paraId="4D460B83" w14:textId="77777777" w:rsidTr="00942D41">
        <w:tc>
          <w:tcPr>
            <w:tcW w:w="1413" w:type="dxa"/>
          </w:tcPr>
          <w:p w14:paraId="6429E8BE" w14:textId="7F626E27" w:rsidR="00931630" w:rsidRPr="00A167CB" w:rsidRDefault="00931630" w:rsidP="00931630">
            <w:pPr>
              <w:jc w:val="center"/>
            </w:pPr>
            <w:r>
              <w:t>CD9</w:t>
            </w:r>
            <w:r w:rsidR="005D2F11">
              <w:t>/</w:t>
            </w:r>
            <w:r>
              <w:t>1</w:t>
            </w:r>
            <w:r w:rsidR="005D2F11">
              <w:t>/</w:t>
            </w:r>
            <w:r>
              <w:t>J</w:t>
            </w:r>
          </w:p>
        </w:tc>
        <w:tc>
          <w:tcPr>
            <w:tcW w:w="8215" w:type="dxa"/>
          </w:tcPr>
          <w:p w14:paraId="36D2BA68" w14:textId="46700273" w:rsidR="00931630" w:rsidRPr="00A167CB" w:rsidRDefault="00931630" w:rsidP="00931630">
            <w:pPr>
              <w:jc w:val="left"/>
            </w:pPr>
            <w:r>
              <w:t xml:space="preserve">Schedule 5 Response – </w:t>
            </w:r>
            <w:proofErr w:type="spellStart"/>
            <w:r>
              <w:t>Eyesa</w:t>
            </w:r>
            <w:proofErr w:type="spellEnd"/>
            <w:r>
              <w:t xml:space="preserve"> Letter dated 28 Feb 2024</w:t>
            </w:r>
          </w:p>
        </w:tc>
      </w:tr>
      <w:tr w:rsidR="00931630" w14:paraId="6F66048E" w14:textId="77777777" w:rsidTr="00942D41">
        <w:tc>
          <w:tcPr>
            <w:tcW w:w="1413" w:type="dxa"/>
          </w:tcPr>
          <w:p w14:paraId="1F154F9D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0F9C0484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31630" w14:paraId="6262CB18" w14:textId="77777777" w:rsidTr="00942D41">
        <w:tc>
          <w:tcPr>
            <w:tcW w:w="1413" w:type="dxa"/>
          </w:tcPr>
          <w:p w14:paraId="74D39608" w14:textId="7E28D064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9</w:t>
            </w:r>
            <w:r w:rsidR="005D2F11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215" w:type="dxa"/>
          </w:tcPr>
          <w:p w14:paraId="742FA1E5" w14:textId="4FE2D07F" w:rsidR="00931630" w:rsidRDefault="00931630" w:rsidP="00931630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aneshill FOI Documents</w:t>
            </w:r>
          </w:p>
        </w:tc>
      </w:tr>
      <w:tr w:rsidR="00931630" w14:paraId="45FA8F58" w14:textId="77777777" w:rsidTr="00942D41">
        <w:tc>
          <w:tcPr>
            <w:tcW w:w="1413" w:type="dxa"/>
          </w:tcPr>
          <w:p w14:paraId="0E34F355" w14:textId="77777777" w:rsidR="00931630" w:rsidRPr="00942D41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2067B795" w14:textId="77777777" w:rsidR="00931630" w:rsidRPr="00942D41" w:rsidRDefault="00931630" w:rsidP="0093163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931630" w14:paraId="38156B1F" w14:textId="77777777" w:rsidTr="00942D41">
        <w:tc>
          <w:tcPr>
            <w:tcW w:w="1413" w:type="dxa"/>
          </w:tcPr>
          <w:p w14:paraId="2FB88CD2" w14:textId="798EA353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A</w:t>
            </w:r>
          </w:p>
        </w:tc>
        <w:tc>
          <w:tcPr>
            <w:tcW w:w="8215" w:type="dxa"/>
          </w:tcPr>
          <w:p w14:paraId="55FF2403" w14:textId="3CA8C440" w:rsidR="00931630" w:rsidRPr="00942D41" w:rsidRDefault="00931630" w:rsidP="00931630">
            <w:pPr>
              <w:jc w:val="left"/>
            </w:pPr>
            <w:r w:rsidRPr="00942D41">
              <w:t>EMD Response Email</w:t>
            </w:r>
          </w:p>
        </w:tc>
      </w:tr>
      <w:tr w:rsidR="00931630" w14:paraId="616A2330" w14:textId="77777777" w:rsidTr="00942D41">
        <w:tc>
          <w:tcPr>
            <w:tcW w:w="1413" w:type="dxa"/>
          </w:tcPr>
          <w:p w14:paraId="4D1CD8B4" w14:textId="15E5A477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B</w:t>
            </w:r>
          </w:p>
        </w:tc>
        <w:tc>
          <w:tcPr>
            <w:tcW w:w="8215" w:type="dxa"/>
          </w:tcPr>
          <w:p w14:paraId="66B24E13" w14:textId="0D0CEFFD" w:rsidR="00931630" w:rsidRPr="00942D41" w:rsidRDefault="00931630" w:rsidP="00931630">
            <w:pPr>
              <w:jc w:val="left"/>
            </w:pPr>
            <w:r w:rsidRPr="00942D41">
              <w:t xml:space="preserve">FOI Attachments Index </w:t>
            </w:r>
          </w:p>
        </w:tc>
      </w:tr>
      <w:tr w:rsidR="00931630" w14:paraId="3043B8B7" w14:textId="77777777" w:rsidTr="00942D41">
        <w:tc>
          <w:tcPr>
            <w:tcW w:w="1413" w:type="dxa"/>
          </w:tcPr>
          <w:p w14:paraId="640BD096" w14:textId="150A9AD8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C</w:t>
            </w:r>
          </w:p>
        </w:tc>
        <w:tc>
          <w:tcPr>
            <w:tcW w:w="8215" w:type="dxa"/>
          </w:tcPr>
          <w:p w14:paraId="344E05DD" w14:textId="692F7730" w:rsidR="00931630" w:rsidRPr="00942D41" w:rsidRDefault="00931630" w:rsidP="00931630">
            <w:pPr>
              <w:jc w:val="left"/>
            </w:pPr>
            <w:r w:rsidRPr="00942D41">
              <w:t>FOI Bundle of Emails (index at CD9</w:t>
            </w:r>
            <w:r w:rsidR="00822188">
              <w:t>-</w:t>
            </w:r>
            <w:r w:rsidRPr="00942D41">
              <w:t>2</w:t>
            </w:r>
            <w:r w:rsidR="00822188">
              <w:t>-</w:t>
            </w:r>
            <w:r w:rsidRPr="00942D41">
              <w:t>B)</w:t>
            </w:r>
          </w:p>
        </w:tc>
      </w:tr>
      <w:tr w:rsidR="00931630" w14:paraId="112C2970" w14:textId="77777777" w:rsidTr="00942D41">
        <w:tc>
          <w:tcPr>
            <w:tcW w:w="1413" w:type="dxa"/>
          </w:tcPr>
          <w:p w14:paraId="1FA57862" w14:textId="59B5AEB3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D</w:t>
            </w:r>
          </w:p>
        </w:tc>
        <w:tc>
          <w:tcPr>
            <w:tcW w:w="8215" w:type="dxa"/>
          </w:tcPr>
          <w:p w14:paraId="2A08081E" w14:textId="4026E5B7" w:rsidR="00931630" w:rsidRPr="00942D41" w:rsidRDefault="00931630" w:rsidP="00931630">
            <w:pPr>
              <w:jc w:val="left"/>
            </w:pPr>
            <w:r w:rsidRPr="00942D41">
              <w:t>Freedom of information request - Daneshill Landfill Site EPR</w:t>
            </w:r>
            <w:r w:rsidR="00822188">
              <w:t>-</w:t>
            </w:r>
            <w:r w:rsidRPr="00942D41">
              <w:t>NP3538MF</w:t>
            </w:r>
            <w:r w:rsidR="00822188">
              <w:t>-</w:t>
            </w:r>
            <w:r w:rsidRPr="00942D41">
              <w:t>V010</w:t>
            </w:r>
          </w:p>
        </w:tc>
      </w:tr>
      <w:tr w:rsidR="00931630" w14:paraId="4C196813" w14:textId="77777777" w:rsidTr="00942D41">
        <w:tc>
          <w:tcPr>
            <w:tcW w:w="1413" w:type="dxa"/>
          </w:tcPr>
          <w:p w14:paraId="74AFB83A" w14:textId="64C1CA90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E</w:t>
            </w:r>
          </w:p>
        </w:tc>
        <w:tc>
          <w:tcPr>
            <w:tcW w:w="8215" w:type="dxa"/>
          </w:tcPr>
          <w:p w14:paraId="143B903E" w14:textId="78633840" w:rsidR="00931630" w:rsidRPr="003C01A4" w:rsidRDefault="00E70C07" w:rsidP="00931630">
            <w:pPr>
              <w:jc w:val="left"/>
            </w:pPr>
            <w:r w:rsidRPr="003C01A4">
              <w:t>[Removed]</w:t>
            </w:r>
          </w:p>
        </w:tc>
      </w:tr>
      <w:tr w:rsidR="00931630" w14:paraId="54AC5F18" w14:textId="77777777" w:rsidTr="00942D41">
        <w:tc>
          <w:tcPr>
            <w:tcW w:w="1413" w:type="dxa"/>
          </w:tcPr>
          <w:p w14:paraId="096130F9" w14:textId="0EA1AF64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F</w:t>
            </w:r>
          </w:p>
        </w:tc>
        <w:tc>
          <w:tcPr>
            <w:tcW w:w="8215" w:type="dxa"/>
          </w:tcPr>
          <w:p w14:paraId="70A0676B" w14:textId="7B87D3F2" w:rsidR="00931630" w:rsidRPr="00942D41" w:rsidRDefault="00931630" w:rsidP="00931630">
            <w:pPr>
              <w:jc w:val="left"/>
            </w:pPr>
            <w:r w:rsidRPr="00942D41">
              <w:t>Letter to FCC from EA dated 1</w:t>
            </w:r>
            <w:r w:rsidR="00822188">
              <w:t>-</w:t>
            </w:r>
            <w:r w:rsidRPr="00942D41">
              <w:t>8</w:t>
            </w:r>
            <w:r w:rsidR="00822188">
              <w:t>-</w:t>
            </w:r>
            <w:r w:rsidRPr="00942D41">
              <w:t>2023</w:t>
            </w:r>
          </w:p>
        </w:tc>
      </w:tr>
      <w:tr w:rsidR="00931630" w14:paraId="5F7E32D3" w14:textId="77777777" w:rsidTr="00942D41">
        <w:tc>
          <w:tcPr>
            <w:tcW w:w="1413" w:type="dxa"/>
          </w:tcPr>
          <w:p w14:paraId="691F9F43" w14:textId="7C837AC4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G</w:t>
            </w:r>
          </w:p>
        </w:tc>
        <w:tc>
          <w:tcPr>
            <w:tcW w:w="8215" w:type="dxa"/>
          </w:tcPr>
          <w:p w14:paraId="7D2DC226" w14:textId="6214B769" w:rsidR="00931630" w:rsidRPr="00942D41" w:rsidRDefault="00931630" w:rsidP="00931630">
            <w:pPr>
              <w:jc w:val="left"/>
            </w:pPr>
            <w:r w:rsidRPr="00942D41">
              <w:t>Email from Katie Dunmore to Martin Turner (EA) dated 8 July 2021</w:t>
            </w:r>
          </w:p>
        </w:tc>
      </w:tr>
      <w:tr w:rsidR="00931630" w14:paraId="187BD2F9" w14:textId="77777777" w:rsidTr="00942D41">
        <w:tc>
          <w:tcPr>
            <w:tcW w:w="1413" w:type="dxa"/>
          </w:tcPr>
          <w:p w14:paraId="0C63D634" w14:textId="1A80BBA4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H</w:t>
            </w:r>
          </w:p>
        </w:tc>
        <w:tc>
          <w:tcPr>
            <w:tcW w:w="8215" w:type="dxa"/>
          </w:tcPr>
          <w:p w14:paraId="6D1D4F65" w14:textId="0CCA1E27" w:rsidR="00931630" w:rsidRPr="00942D41" w:rsidRDefault="00931630" w:rsidP="00931630">
            <w:pPr>
              <w:jc w:val="left"/>
            </w:pPr>
            <w:r w:rsidRPr="00942D41">
              <w:t>Email from Katie Dunmore to Clive Wall dated 9 March 2022</w:t>
            </w:r>
          </w:p>
        </w:tc>
      </w:tr>
      <w:tr w:rsidR="00931630" w14:paraId="1D38D9FA" w14:textId="77777777" w:rsidTr="00942D41">
        <w:tc>
          <w:tcPr>
            <w:tcW w:w="1413" w:type="dxa"/>
          </w:tcPr>
          <w:p w14:paraId="06CC0131" w14:textId="615C0531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I</w:t>
            </w:r>
          </w:p>
        </w:tc>
        <w:tc>
          <w:tcPr>
            <w:tcW w:w="8215" w:type="dxa"/>
          </w:tcPr>
          <w:p w14:paraId="5B566A4C" w14:textId="6AED18D1" w:rsidR="00931630" w:rsidRPr="00942D41" w:rsidRDefault="00931630" w:rsidP="00931630">
            <w:pPr>
              <w:jc w:val="left"/>
            </w:pPr>
            <w:r w:rsidRPr="00942D41">
              <w:t>Email from Graham Raynes to Katie Dunmore dated 11 November 2021</w:t>
            </w:r>
          </w:p>
        </w:tc>
      </w:tr>
      <w:tr w:rsidR="00931630" w14:paraId="08102B6E" w14:textId="77777777" w:rsidTr="00942D41">
        <w:tc>
          <w:tcPr>
            <w:tcW w:w="1413" w:type="dxa"/>
          </w:tcPr>
          <w:p w14:paraId="7D2AB89F" w14:textId="0F4461A3" w:rsidR="00931630" w:rsidRPr="00942D41" w:rsidRDefault="00931630" w:rsidP="00931630">
            <w:pPr>
              <w:jc w:val="center"/>
            </w:pPr>
            <w:r w:rsidRPr="00942D41">
              <w:t>CD9</w:t>
            </w:r>
            <w:r w:rsidR="005D2F11">
              <w:t>/</w:t>
            </w:r>
            <w:r w:rsidRPr="00942D41">
              <w:t>2</w:t>
            </w:r>
            <w:r w:rsidR="005D2F11">
              <w:t>/</w:t>
            </w:r>
            <w:r w:rsidRPr="00942D41">
              <w:t>J</w:t>
            </w:r>
          </w:p>
        </w:tc>
        <w:tc>
          <w:tcPr>
            <w:tcW w:w="8215" w:type="dxa"/>
          </w:tcPr>
          <w:p w14:paraId="6AF9B135" w14:textId="41C6551A" w:rsidR="00931630" w:rsidRPr="00942D41" w:rsidRDefault="00931630" w:rsidP="00931630">
            <w:pPr>
              <w:jc w:val="left"/>
            </w:pPr>
            <w:r w:rsidRPr="00942D41">
              <w:t>Email from Katie Dunmore to Claire Roberts dated 19 November 2021</w:t>
            </w:r>
          </w:p>
        </w:tc>
      </w:tr>
      <w:tr w:rsidR="00931630" w14:paraId="31DE26D9" w14:textId="77777777" w:rsidTr="00942D41">
        <w:tc>
          <w:tcPr>
            <w:tcW w:w="1413" w:type="dxa"/>
          </w:tcPr>
          <w:p w14:paraId="600D3411" w14:textId="77777777" w:rsidR="00931630" w:rsidRPr="00F32C5B" w:rsidRDefault="00931630" w:rsidP="00931630">
            <w:pPr>
              <w:jc w:val="center"/>
            </w:pPr>
          </w:p>
        </w:tc>
        <w:tc>
          <w:tcPr>
            <w:tcW w:w="8215" w:type="dxa"/>
          </w:tcPr>
          <w:p w14:paraId="75936031" w14:textId="77777777" w:rsidR="00931630" w:rsidRPr="00F32C5B" w:rsidRDefault="00931630" w:rsidP="00931630">
            <w:pPr>
              <w:jc w:val="left"/>
            </w:pPr>
          </w:p>
        </w:tc>
      </w:tr>
      <w:tr w:rsidR="00931630" w14:paraId="088CA852" w14:textId="77777777" w:rsidTr="00942D41">
        <w:tc>
          <w:tcPr>
            <w:tcW w:w="1413" w:type="dxa"/>
          </w:tcPr>
          <w:p w14:paraId="29C1CC8C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0AD0D51E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31630" w14:paraId="47F331EE" w14:textId="77777777" w:rsidTr="00942D41">
        <w:tc>
          <w:tcPr>
            <w:tcW w:w="1413" w:type="dxa"/>
          </w:tcPr>
          <w:p w14:paraId="37C9BC2A" w14:textId="4D626C9A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9</w:t>
            </w:r>
            <w:r w:rsidR="005D2F11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8215" w:type="dxa"/>
          </w:tcPr>
          <w:p w14:paraId="51446568" w14:textId="24C95341" w:rsidR="00931630" w:rsidRPr="00D84E5C" w:rsidRDefault="00931630" w:rsidP="00931630">
            <w:pPr>
              <w:jc w:val="left"/>
              <w:rPr>
                <w:b/>
                <w:bCs/>
                <w:u w:val="single"/>
              </w:rPr>
            </w:pPr>
            <w:r w:rsidRPr="00D84E5C">
              <w:rPr>
                <w:b/>
                <w:bCs/>
                <w:u w:val="single"/>
              </w:rPr>
              <w:t>Maw Green FOIA EIR Response Documents</w:t>
            </w:r>
          </w:p>
        </w:tc>
      </w:tr>
      <w:tr w:rsidR="00931630" w14:paraId="0052758D" w14:textId="77777777" w:rsidTr="00942D41">
        <w:tc>
          <w:tcPr>
            <w:tcW w:w="1413" w:type="dxa"/>
          </w:tcPr>
          <w:p w14:paraId="57CF478F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45F91975" w14:textId="77777777" w:rsidR="00931630" w:rsidRDefault="00931630" w:rsidP="0093163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31630" w14:paraId="75101739" w14:textId="77777777" w:rsidTr="00942D41">
        <w:tc>
          <w:tcPr>
            <w:tcW w:w="1413" w:type="dxa"/>
          </w:tcPr>
          <w:p w14:paraId="3DA81D9A" w14:textId="4C071A17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A</w:t>
            </w:r>
          </w:p>
        </w:tc>
        <w:tc>
          <w:tcPr>
            <w:tcW w:w="8215" w:type="dxa"/>
          </w:tcPr>
          <w:p w14:paraId="758471D6" w14:textId="11C2B2CA" w:rsidR="00931630" w:rsidRPr="00A167CB" w:rsidRDefault="00931630" w:rsidP="00931630">
            <w:pPr>
              <w:jc w:val="left"/>
            </w:pPr>
            <w:r w:rsidRPr="00A167CB">
              <w:t xml:space="preserve">Hazardous Waste Soil Treatment – Work In Progress </w:t>
            </w:r>
          </w:p>
        </w:tc>
      </w:tr>
      <w:tr w:rsidR="00931630" w14:paraId="70A5B7E1" w14:textId="77777777" w:rsidTr="00942D41">
        <w:tc>
          <w:tcPr>
            <w:tcW w:w="1413" w:type="dxa"/>
          </w:tcPr>
          <w:p w14:paraId="3D6F8150" w14:textId="2EFC6DA2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B</w:t>
            </w:r>
          </w:p>
        </w:tc>
        <w:tc>
          <w:tcPr>
            <w:tcW w:w="8215" w:type="dxa"/>
          </w:tcPr>
          <w:p w14:paraId="79C0B326" w14:textId="0CA45D45" w:rsidR="00931630" w:rsidRPr="00A167CB" w:rsidRDefault="00931630" w:rsidP="00931630">
            <w:pPr>
              <w:jc w:val="left"/>
            </w:pPr>
            <w:r w:rsidRPr="00A167CB">
              <w:t>Permitting Decisions  Variation EPR</w:t>
            </w:r>
            <w:r w:rsidR="00822188">
              <w:t>-</w:t>
            </w:r>
            <w:r w:rsidRPr="00A167CB">
              <w:t>BS7722ID</w:t>
            </w:r>
            <w:r w:rsidR="00822188">
              <w:t>-</w:t>
            </w:r>
            <w:r w:rsidRPr="00A167CB">
              <w:t>V009</w:t>
            </w:r>
          </w:p>
        </w:tc>
      </w:tr>
      <w:tr w:rsidR="00931630" w14:paraId="61501876" w14:textId="77777777" w:rsidTr="00942D41">
        <w:tc>
          <w:tcPr>
            <w:tcW w:w="1413" w:type="dxa"/>
          </w:tcPr>
          <w:p w14:paraId="65239577" w14:textId="09B4AA83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C</w:t>
            </w:r>
          </w:p>
        </w:tc>
        <w:tc>
          <w:tcPr>
            <w:tcW w:w="8215" w:type="dxa"/>
          </w:tcPr>
          <w:p w14:paraId="2129F2B0" w14:textId="19ECEBA9" w:rsidR="00931630" w:rsidRPr="00A167CB" w:rsidRDefault="00931630" w:rsidP="00931630">
            <w:pPr>
              <w:jc w:val="left"/>
            </w:pPr>
            <w:r w:rsidRPr="00A167CB">
              <w:t>Permitting Decisions- Environment Agency Initiated Variation - EPR</w:t>
            </w:r>
            <w:r w:rsidR="00822188">
              <w:t>-</w:t>
            </w:r>
            <w:r w:rsidRPr="00A167CB">
              <w:t>BS7722ID</w:t>
            </w:r>
            <w:r w:rsidR="00822188">
              <w:t>-</w:t>
            </w:r>
            <w:r w:rsidRPr="00A167CB">
              <w:t>V010.</w:t>
            </w:r>
          </w:p>
        </w:tc>
      </w:tr>
      <w:tr w:rsidR="00931630" w14:paraId="72C6A13B" w14:textId="77777777" w:rsidTr="00942D41">
        <w:tc>
          <w:tcPr>
            <w:tcW w:w="1413" w:type="dxa"/>
          </w:tcPr>
          <w:p w14:paraId="37B317DF" w14:textId="3693EB9E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D</w:t>
            </w:r>
          </w:p>
        </w:tc>
        <w:tc>
          <w:tcPr>
            <w:tcW w:w="8215" w:type="dxa"/>
          </w:tcPr>
          <w:p w14:paraId="254AD831" w14:textId="42D47433" w:rsidR="00931630" w:rsidRDefault="00931630" w:rsidP="00931630">
            <w:pPr>
              <w:jc w:val="left"/>
            </w:pPr>
            <w:r w:rsidRPr="00A167CB">
              <w:t>Notice of variation and consolidation with introductory note</w:t>
            </w:r>
            <w:r>
              <w:t xml:space="preserve"> EPR</w:t>
            </w:r>
            <w:r w:rsidR="00822188">
              <w:t>-</w:t>
            </w:r>
            <w:r>
              <w:t>BS7722ID</w:t>
            </w:r>
            <w:r w:rsidR="00822188">
              <w:t>-</w:t>
            </w:r>
            <w:r>
              <w:t xml:space="preserve">V009 </w:t>
            </w:r>
          </w:p>
          <w:p w14:paraId="6CA78C84" w14:textId="6B7AA8A8" w:rsidR="00931630" w:rsidRPr="00A167CB" w:rsidRDefault="00931630" w:rsidP="00931630">
            <w:pPr>
              <w:jc w:val="left"/>
            </w:pPr>
            <w:r>
              <w:t>Permit number EPR</w:t>
            </w:r>
            <w:r w:rsidR="00822188">
              <w:t>-</w:t>
            </w:r>
            <w:r>
              <w:t>BS7722ID</w:t>
            </w:r>
          </w:p>
        </w:tc>
      </w:tr>
      <w:tr w:rsidR="00931630" w14:paraId="36B76CF7" w14:textId="77777777" w:rsidTr="00942D41">
        <w:tc>
          <w:tcPr>
            <w:tcW w:w="1413" w:type="dxa"/>
          </w:tcPr>
          <w:p w14:paraId="70A85857" w14:textId="6C3A2DA4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E</w:t>
            </w:r>
          </w:p>
        </w:tc>
        <w:tc>
          <w:tcPr>
            <w:tcW w:w="8215" w:type="dxa"/>
          </w:tcPr>
          <w:p w14:paraId="055205DC" w14:textId="0ADA2E5F" w:rsidR="00931630" w:rsidRPr="00A167CB" w:rsidRDefault="00931630" w:rsidP="00931630">
            <w:pPr>
              <w:jc w:val="left"/>
            </w:pPr>
            <w:r>
              <w:t>Email from EA enc draft permit requesting comments dated 21</w:t>
            </w:r>
            <w:r w:rsidR="00822188">
              <w:t>-</w:t>
            </w:r>
            <w:r>
              <w:t>6</w:t>
            </w:r>
            <w:r w:rsidR="00822188">
              <w:t>-</w:t>
            </w:r>
            <w:r>
              <w:t>2023</w:t>
            </w:r>
          </w:p>
        </w:tc>
      </w:tr>
      <w:tr w:rsidR="00931630" w14:paraId="759F30B4" w14:textId="77777777" w:rsidTr="00942D41">
        <w:tc>
          <w:tcPr>
            <w:tcW w:w="1413" w:type="dxa"/>
          </w:tcPr>
          <w:p w14:paraId="699BCFD2" w14:textId="5E2CD2EB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F</w:t>
            </w:r>
          </w:p>
        </w:tc>
        <w:tc>
          <w:tcPr>
            <w:tcW w:w="8215" w:type="dxa"/>
          </w:tcPr>
          <w:p w14:paraId="198099F6" w14:textId="55C1A77A" w:rsidR="00931630" w:rsidRPr="00A167CB" w:rsidRDefault="00931630" w:rsidP="00931630">
            <w:pPr>
              <w:jc w:val="left"/>
            </w:pPr>
            <w:r>
              <w:t>Email from EA confirming application ‘Duly Made’ dated 16</w:t>
            </w:r>
            <w:r w:rsidR="00822188">
              <w:t>-</w:t>
            </w:r>
            <w:r>
              <w:t>4</w:t>
            </w:r>
            <w:r w:rsidR="00822188">
              <w:t>-</w:t>
            </w:r>
            <w:r>
              <w:t>2023</w:t>
            </w:r>
          </w:p>
        </w:tc>
      </w:tr>
      <w:tr w:rsidR="00931630" w14:paraId="25CB3D81" w14:textId="77777777" w:rsidTr="00942D41">
        <w:tc>
          <w:tcPr>
            <w:tcW w:w="1413" w:type="dxa"/>
          </w:tcPr>
          <w:p w14:paraId="271E062B" w14:textId="7AE7EE03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G</w:t>
            </w:r>
          </w:p>
        </w:tc>
        <w:tc>
          <w:tcPr>
            <w:tcW w:w="8215" w:type="dxa"/>
          </w:tcPr>
          <w:p w14:paraId="45DF624F" w14:textId="39221373" w:rsidR="00931630" w:rsidRPr="00A167CB" w:rsidRDefault="00931630" w:rsidP="00931630">
            <w:pPr>
              <w:jc w:val="left"/>
            </w:pPr>
            <w:r>
              <w:t>External Consultation Response - Letter from UK Health Security Agency – no significant concerns dated 1</w:t>
            </w:r>
            <w:r w:rsidR="00822188">
              <w:t>-</w:t>
            </w:r>
            <w:r>
              <w:t>6</w:t>
            </w:r>
            <w:r w:rsidR="00822188">
              <w:t>-</w:t>
            </w:r>
            <w:r>
              <w:t>2023</w:t>
            </w:r>
          </w:p>
        </w:tc>
      </w:tr>
      <w:tr w:rsidR="00931630" w14:paraId="25528121" w14:textId="77777777" w:rsidTr="00942D41">
        <w:tc>
          <w:tcPr>
            <w:tcW w:w="1413" w:type="dxa"/>
          </w:tcPr>
          <w:p w14:paraId="0F40FD05" w14:textId="1B293FE5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H</w:t>
            </w:r>
          </w:p>
        </w:tc>
        <w:tc>
          <w:tcPr>
            <w:tcW w:w="8215" w:type="dxa"/>
          </w:tcPr>
          <w:p w14:paraId="4B3758B2" w14:textId="13AE2CA7" w:rsidR="00931630" w:rsidRPr="00A167CB" w:rsidRDefault="00931630" w:rsidP="00931630">
            <w:pPr>
              <w:jc w:val="left"/>
            </w:pPr>
            <w:r>
              <w:t xml:space="preserve">EA guidance </w:t>
            </w:r>
            <w:proofErr w:type="gramStart"/>
            <w:r>
              <w:t>note</w:t>
            </w:r>
            <w:proofErr w:type="gramEnd"/>
            <w:r>
              <w:t xml:space="preserve"> to consultees on the Consultation</w:t>
            </w:r>
          </w:p>
        </w:tc>
      </w:tr>
      <w:tr w:rsidR="00931630" w14:paraId="224AF428" w14:textId="77777777" w:rsidTr="00942D41">
        <w:tc>
          <w:tcPr>
            <w:tcW w:w="1413" w:type="dxa"/>
          </w:tcPr>
          <w:p w14:paraId="47607337" w14:textId="3F5C09E9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I</w:t>
            </w:r>
          </w:p>
        </w:tc>
        <w:tc>
          <w:tcPr>
            <w:tcW w:w="8215" w:type="dxa"/>
          </w:tcPr>
          <w:p w14:paraId="5A30EEEE" w14:textId="38A6122D" w:rsidR="00931630" w:rsidRPr="00A167CB" w:rsidRDefault="00931630" w:rsidP="00931630">
            <w:pPr>
              <w:jc w:val="left"/>
            </w:pPr>
            <w:r>
              <w:t xml:space="preserve">Notice of variation and consolidation with introductory note </w:t>
            </w:r>
            <w:r w:rsidRPr="00A51E16">
              <w:t>EPR</w:t>
            </w:r>
            <w:r w:rsidR="00822188">
              <w:t>-</w:t>
            </w:r>
            <w:r w:rsidRPr="00A51E16">
              <w:t>BS7722ID</w:t>
            </w:r>
            <w:r w:rsidR="00822188">
              <w:t>-</w:t>
            </w:r>
            <w:r w:rsidRPr="00A51E16">
              <w:t>V010</w:t>
            </w:r>
            <w:r>
              <w:t xml:space="preserve"> Permit number EPR</w:t>
            </w:r>
            <w:r w:rsidR="00822188">
              <w:t>-</w:t>
            </w:r>
            <w:r>
              <w:t>BS7722ID</w:t>
            </w:r>
          </w:p>
        </w:tc>
      </w:tr>
      <w:tr w:rsidR="00931630" w14:paraId="292ACC0A" w14:textId="77777777" w:rsidTr="00942D41">
        <w:tc>
          <w:tcPr>
            <w:tcW w:w="1413" w:type="dxa"/>
          </w:tcPr>
          <w:p w14:paraId="70359679" w14:textId="5EB80E5D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J</w:t>
            </w:r>
          </w:p>
        </w:tc>
        <w:tc>
          <w:tcPr>
            <w:tcW w:w="8215" w:type="dxa"/>
          </w:tcPr>
          <w:p w14:paraId="52DAA64D" w14:textId="25CC53E4" w:rsidR="00931630" w:rsidRPr="00A167CB" w:rsidRDefault="00931630" w:rsidP="00931630">
            <w:pPr>
              <w:jc w:val="left"/>
            </w:pPr>
            <w:r>
              <w:t>Email from EA enclosing recently issued permit (above)</w:t>
            </w:r>
          </w:p>
        </w:tc>
      </w:tr>
      <w:tr w:rsidR="00931630" w14:paraId="7BA6CBD1" w14:textId="77777777" w:rsidTr="00942D41">
        <w:tc>
          <w:tcPr>
            <w:tcW w:w="1413" w:type="dxa"/>
          </w:tcPr>
          <w:p w14:paraId="4FB2DBA1" w14:textId="24D31DA8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K</w:t>
            </w:r>
          </w:p>
        </w:tc>
        <w:tc>
          <w:tcPr>
            <w:tcW w:w="8215" w:type="dxa"/>
          </w:tcPr>
          <w:p w14:paraId="1BA09CA9" w14:textId="0144A6C8" w:rsidR="00931630" w:rsidRPr="00A167CB" w:rsidRDefault="00931630" w:rsidP="00931630">
            <w:pPr>
              <w:jc w:val="left"/>
            </w:pPr>
            <w:r>
              <w:t>Variation Issue letter from EA dated 25</w:t>
            </w:r>
            <w:r w:rsidR="00822188">
              <w:t>-</w:t>
            </w:r>
            <w:r>
              <w:t>7</w:t>
            </w:r>
            <w:r w:rsidR="00822188">
              <w:t>-</w:t>
            </w:r>
            <w:r>
              <w:t>2023</w:t>
            </w:r>
          </w:p>
        </w:tc>
      </w:tr>
      <w:tr w:rsidR="00931630" w14:paraId="24EEA981" w14:textId="77777777" w:rsidTr="00942D41">
        <w:tc>
          <w:tcPr>
            <w:tcW w:w="1413" w:type="dxa"/>
          </w:tcPr>
          <w:p w14:paraId="28412559" w14:textId="551ECC94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L</w:t>
            </w:r>
          </w:p>
        </w:tc>
        <w:tc>
          <w:tcPr>
            <w:tcW w:w="8215" w:type="dxa"/>
          </w:tcPr>
          <w:p w14:paraId="66429F85" w14:textId="6FE86085" w:rsidR="00931630" w:rsidRPr="00A167CB" w:rsidRDefault="00931630" w:rsidP="00931630">
            <w:pPr>
              <w:jc w:val="left"/>
            </w:pPr>
            <w:r>
              <w:t>Notice to Vary Permit letter from EA dated 05</w:t>
            </w:r>
            <w:r w:rsidR="00822188">
              <w:t>-</w:t>
            </w:r>
            <w:r>
              <w:t>10</w:t>
            </w:r>
            <w:r w:rsidR="00822188">
              <w:t>-</w:t>
            </w:r>
            <w:r>
              <w:t>2023</w:t>
            </w:r>
          </w:p>
        </w:tc>
      </w:tr>
      <w:tr w:rsidR="00931630" w14:paraId="5FE8ECED" w14:textId="77777777" w:rsidTr="00942D41">
        <w:tc>
          <w:tcPr>
            <w:tcW w:w="1413" w:type="dxa"/>
          </w:tcPr>
          <w:p w14:paraId="354015A7" w14:textId="6570F97A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M</w:t>
            </w:r>
          </w:p>
        </w:tc>
        <w:tc>
          <w:tcPr>
            <w:tcW w:w="8215" w:type="dxa"/>
          </w:tcPr>
          <w:p w14:paraId="768B7A8A" w14:textId="6E12B6B8" w:rsidR="00931630" w:rsidRPr="00A167CB" w:rsidRDefault="00931630" w:rsidP="00931630">
            <w:pPr>
              <w:jc w:val="left"/>
            </w:pPr>
            <w:r>
              <w:t>Receipt of Application dated 02</w:t>
            </w:r>
            <w:r w:rsidR="00822188">
              <w:t>-</w:t>
            </w:r>
            <w:r>
              <w:t>02</w:t>
            </w:r>
            <w:r w:rsidR="00822188">
              <w:t>-</w:t>
            </w:r>
            <w:r>
              <w:t>2023</w:t>
            </w:r>
          </w:p>
        </w:tc>
      </w:tr>
      <w:tr w:rsidR="00931630" w14:paraId="154EBBDB" w14:textId="77777777" w:rsidTr="00942D41">
        <w:tc>
          <w:tcPr>
            <w:tcW w:w="1413" w:type="dxa"/>
          </w:tcPr>
          <w:p w14:paraId="36AA48C4" w14:textId="0650C3AA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N</w:t>
            </w:r>
          </w:p>
        </w:tc>
        <w:tc>
          <w:tcPr>
            <w:tcW w:w="8215" w:type="dxa"/>
          </w:tcPr>
          <w:p w14:paraId="3DB64A57" w14:textId="343BEC65" w:rsidR="00931630" w:rsidRPr="00A167CB" w:rsidRDefault="00931630" w:rsidP="00931630">
            <w:pPr>
              <w:jc w:val="left"/>
            </w:pPr>
            <w:r>
              <w:t>Operator Review Request dated no further comments on draft permit dated 13</w:t>
            </w:r>
            <w:r w:rsidR="00822188">
              <w:t>-</w:t>
            </w:r>
            <w:r>
              <w:t>07</w:t>
            </w:r>
            <w:r w:rsidR="00822188">
              <w:t>-</w:t>
            </w:r>
            <w:r>
              <w:t xml:space="preserve">2023 </w:t>
            </w:r>
          </w:p>
        </w:tc>
      </w:tr>
      <w:tr w:rsidR="00931630" w14:paraId="62A30384" w14:textId="77777777" w:rsidTr="00942D41">
        <w:tc>
          <w:tcPr>
            <w:tcW w:w="1413" w:type="dxa"/>
          </w:tcPr>
          <w:p w14:paraId="39C60CE0" w14:textId="6C8992C7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O</w:t>
            </w:r>
          </w:p>
        </w:tc>
        <w:tc>
          <w:tcPr>
            <w:tcW w:w="8215" w:type="dxa"/>
          </w:tcPr>
          <w:p w14:paraId="7DE8AF89" w14:textId="0B79C7F5" w:rsidR="00931630" w:rsidRPr="00A167CB" w:rsidRDefault="00931630" w:rsidP="00931630">
            <w:pPr>
              <w:jc w:val="left"/>
            </w:pPr>
            <w:r>
              <w:t>Operator Review Request email dated 10</w:t>
            </w:r>
            <w:r w:rsidR="00822188">
              <w:t>-</w:t>
            </w:r>
            <w:r>
              <w:t>07</w:t>
            </w:r>
            <w:r w:rsidR="00822188">
              <w:t>-</w:t>
            </w:r>
            <w:r>
              <w:t>2023</w:t>
            </w:r>
          </w:p>
        </w:tc>
      </w:tr>
      <w:tr w:rsidR="00931630" w14:paraId="0CA2AA8D" w14:textId="77777777" w:rsidTr="00942D41">
        <w:tc>
          <w:tcPr>
            <w:tcW w:w="1413" w:type="dxa"/>
          </w:tcPr>
          <w:p w14:paraId="6BE90EC7" w14:textId="34B60899" w:rsidR="00931630" w:rsidRPr="00AD3FFD" w:rsidRDefault="00931630" w:rsidP="00931630">
            <w:pPr>
              <w:jc w:val="center"/>
            </w:pPr>
            <w:r w:rsidRPr="00AD3FFD">
              <w:t>CD9</w:t>
            </w:r>
            <w:r w:rsidR="005D2F11">
              <w:t>/</w:t>
            </w:r>
            <w:r>
              <w:t>3</w:t>
            </w:r>
            <w:r w:rsidR="005D2F11">
              <w:t>/</w:t>
            </w:r>
            <w:r w:rsidRPr="00AD3FFD">
              <w:t>P</w:t>
            </w:r>
          </w:p>
        </w:tc>
        <w:tc>
          <w:tcPr>
            <w:tcW w:w="8215" w:type="dxa"/>
          </w:tcPr>
          <w:p w14:paraId="66E8D0E4" w14:textId="0E8BF556" w:rsidR="00931630" w:rsidRPr="00A167CB" w:rsidRDefault="00931630" w:rsidP="00931630">
            <w:pPr>
              <w:jc w:val="left"/>
            </w:pPr>
            <w:r>
              <w:t xml:space="preserve">Response from EA to </w:t>
            </w:r>
            <w:r w:rsidR="00EC1181">
              <w:t xml:space="preserve">FCC </w:t>
            </w:r>
            <w:r>
              <w:t>FOI request dated 30</w:t>
            </w:r>
            <w:r w:rsidR="00822188">
              <w:t>-</w:t>
            </w:r>
            <w:r>
              <w:t>11</w:t>
            </w:r>
            <w:r w:rsidR="00822188">
              <w:t>-</w:t>
            </w:r>
            <w:r>
              <w:t>2023</w:t>
            </w:r>
          </w:p>
        </w:tc>
      </w:tr>
      <w:tr w:rsidR="00C90608" w14:paraId="300216C1" w14:textId="77777777" w:rsidTr="00942D41">
        <w:tc>
          <w:tcPr>
            <w:tcW w:w="1413" w:type="dxa"/>
          </w:tcPr>
          <w:p w14:paraId="387BE977" w14:textId="6FD0B90D" w:rsidR="00C90608" w:rsidRPr="00AD3FFD" w:rsidRDefault="00C90608" w:rsidP="00C90608">
            <w:pPr>
              <w:jc w:val="center"/>
            </w:pPr>
            <w:r>
              <w:t>CD9/3/Q</w:t>
            </w:r>
          </w:p>
        </w:tc>
        <w:tc>
          <w:tcPr>
            <w:tcW w:w="8215" w:type="dxa"/>
          </w:tcPr>
          <w:p w14:paraId="04B85E30" w14:textId="35582707" w:rsidR="00C90608" w:rsidRDefault="00C90608" w:rsidP="00C90608">
            <w:pPr>
              <w:jc w:val="left"/>
            </w:pPr>
            <w:r>
              <w:t xml:space="preserve">Email FCC to EA, </w:t>
            </w:r>
            <w:r w:rsidRPr="00C90608">
              <w:t>FOI Request Maw Green Landfill Site, 11 October 2023</w:t>
            </w:r>
          </w:p>
        </w:tc>
      </w:tr>
      <w:tr w:rsidR="00C90608" w14:paraId="00EB7C00" w14:textId="77777777" w:rsidTr="00942D41">
        <w:tc>
          <w:tcPr>
            <w:tcW w:w="1413" w:type="dxa"/>
          </w:tcPr>
          <w:p w14:paraId="697C3625" w14:textId="77777777" w:rsidR="00C90608" w:rsidRDefault="00C90608" w:rsidP="00C9060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5D36230C" w14:textId="77777777" w:rsidR="00C90608" w:rsidRPr="00A167CB" w:rsidRDefault="00C90608" w:rsidP="00C90608">
            <w:pPr>
              <w:jc w:val="left"/>
            </w:pPr>
          </w:p>
        </w:tc>
      </w:tr>
      <w:tr w:rsidR="00C90608" w14:paraId="153DA289" w14:textId="77777777" w:rsidTr="00B4576B">
        <w:tc>
          <w:tcPr>
            <w:tcW w:w="9628" w:type="dxa"/>
            <w:gridSpan w:val="2"/>
          </w:tcPr>
          <w:p w14:paraId="4A78BED4" w14:textId="254DEF9B" w:rsidR="00C90608" w:rsidRPr="00A167CB" w:rsidRDefault="00C90608" w:rsidP="00C90608">
            <w:pPr>
              <w:jc w:val="left"/>
            </w:pPr>
            <w:r>
              <w:rPr>
                <w:b/>
                <w:bCs/>
                <w:u w:val="single"/>
              </w:rPr>
              <w:t>CD9/4 – reference not used</w:t>
            </w:r>
          </w:p>
        </w:tc>
      </w:tr>
      <w:tr w:rsidR="00C90608" w14:paraId="0912C847" w14:textId="77777777" w:rsidTr="00942D41">
        <w:tc>
          <w:tcPr>
            <w:tcW w:w="1413" w:type="dxa"/>
          </w:tcPr>
          <w:p w14:paraId="6D5D419B" w14:textId="77777777" w:rsidR="00C90608" w:rsidRPr="00141F92" w:rsidRDefault="00C90608" w:rsidP="00C90608">
            <w:pPr>
              <w:jc w:val="center"/>
            </w:pPr>
          </w:p>
        </w:tc>
        <w:tc>
          <w:tcPr>
            <w:tcW w:w="8215" w:type="dxa"/>
          </w:tcPr>
          <w:p w14:paraId="2DAAB5F2" w14:textId="77777777" w:rsidR="00C90608" w:rsidRPr="00141F92" w:rsidRDefault="00C90608" w:rsidP="00C90608">
            <w:pPr>
              <w:jc w:val="left"/>
            </w:pPr>
          </w:p>
        </w:tc>
      </w:tr>
      <w:tr w:rsidR="00C90608" w14:paraId="2FC181C0" w14:textId="77777777" w:rsidTr="00942D41">
        <w:tc>
          <w:tcPr>
            <w:tcW w:w="1413" w:type="dxa"/>
          </w:tcPr>
          <w:p w14:paraId="0937608B" w14:textId="2715D874" w:rsidR="00C90608" w:rsidRPr="007F6C85" w:rsidRDefault="00C90608" w:rsidP="00C90608">
            <w:pPr>
              <w:jc w:val="center"/>
              <w:rPr>
                <w:b/>
                <w:bCs/>
                <w:u w:val="single"/>
              </w:rPr>
            </w:pPr>
            <w:r w:rsidRPr="007F6C85">
              <w:rPr>
                <w:b/>
                <w:bCs/>
                <w:u w:val="single"/>
              </w:rPr>
              <w:t>CD</w:t>
            </w:r>
            <w:r>
              <w:rPr>
                <w:b/>
                <w:bCs/>
                <w:u w:val="single"/>
              </w:rPr>
              <w:t>9/5</w:t>
            </w:r>
          </w:p>
        </w:tc>
        <w:tc>
          <w:tcPr>
            <w:tcW w:w="8215" w:type="dxa"/>
          </w:tcPr>
          <w:p w14:paraId="2C7F6E91" w14:textId="0E692D28" w:rsidR="00C90608" w:rsidRPr="005A61CD" w:rsidRDefault="00C90608" w:rsidP="00C90608">
            <w:pPr>
              <w:jc w:val="left"/>
              <w:rPr>
                <w:b/>
                <w:bCs/>
                <w:u w:val="single"/>
              </w:rPr>
            </w:pPr>
            <w:r w:rsidRPr="005A61CD">
              <w:rPr>
                <w:b/>
                <w:bCs/>
                <w:u w:val="single"/>
              </w:rPr>
              <w:t xml:space="preserve">Other Permitted Sites </w:t>
            </w:r>
          </w:p>
        </w:tc>
      </w:tr>
      <w:tr w:rsidR="00C90608" w14:paraId="4E2913ED" w14:textId="77777777" w:rsidTr="00F305E7">
        <w:trPr>
          <w:trHeight w:val="287"/>
        </w:trPr>
        <w:tc>
          <w:tcPr>
            <w:tcW w:w="1413" w:type="dxa"/>
          </w:tcPr>
          <w:p w14:paraId="26D34E3A" w14:textId="77777777" w:rsidR="00C90608" w:rsidRPr="007F6C85" w:rsidRDefault="00C90608" w:rsidP="00C9060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136CC0B1" w14:textId="77777777" w:rsidR="00C90608" w:rsidRPr="007F6C85" w:rsidRDefault="00C90608" w:rsidP="00C90608">
            <w:pPr>
              <w:jc w:val="left"/>
              <w:rPr>
                <w:b/>
                <w:bCs/>
              </w:rPr>
            </w:pPr>
          </w:p>
        </w:tc>
      </w:tr>
      <w:tr w:rsidR="00C90608" w14:paraId="73B2D4E6" w14:textId="77777777" w:rsidTr="00942D41">
        <w:tc>
          <w:tcPr>
            <w:tcW w:w="1413" w:type="dxa"/>
          </w:tcPr>
          <w:p w14:paraId="7B74AAA4" w14:textId="68EDA89B" w:rsidR="00C90608" w:rsidRPr="00141F92" w:rsidRDefault="00C90608" w:rsidP="00C90608">
            <w:pPr>
              <w:jc w:val="center"/>
            </w:pPr>
            <w:r>
              <w:t>CD9/5/A</w:t>
            </w:r>
          </w:p>
        </w:tc>
        <w:tc>
          <w:tcPr>
            <w:tcW w:w="8215" w:type="dxa"/>
          </w:tcPr>
          <w:p w14:paraId="45C362D1" w14:textId="006A31CE" w:rsidR="00C90608" w:rsidRPr="00141F92" w:rsidRDefault="00C90608" w:rsidP="00C90608">
            <w:pPr>
              <w:jc w:val="left"/>
            </w:pPr>
            <w:r w:rsidRPr="005443BD">
              <w:t>Permit with introductory note</w:t>
            </w:r>
            <w:r>
              <w:t xml:space="preserve"> - </w:t>
            </w:r>
            <w:r w:rsidRPr="005443BD">
              <w:t>Ellesmere Port Waste Treatment Facility</w:t>
            </w:r>
            <w:r w:rsidRPr="005443BD">
              <w:cr/>
            </w:r>
            <w:r>
              <w:t xml:space="preserve"> - </w:t>
            </w:r>
            <w:r w:rsidRPr="005443BD">
              <w:t>EPR</w:t>
            </w:r>
            <w:r>
              <w:t>-</w:t>
            </w:r>
            <w:r w:rsidRPr="005443BD">
              <w:t>HP3403BL</w:t>
            </w:r>
          </w:p>
        </w:tc>
      </w:tr>
      <w:tr w:rsidR="00C90608" w14:paraId="627FE69A" w14:textId="77777777" w:rsidTr="00942D41">
        <w:tc>
          <w:tcPr>
            <w:tcW w:w="1413" w:type="dxa"/>
          </w:tcPr>
          <w:p w14:paraId="65A6504E" w14:textId="6638399E" w:rsidR="00C90608" w:rsidRDefault="00C90608" w:rsidP="00C90608">
            <w:pPr>
              <w:jc w:val="center"/>
            </w:pPr>
            <w:r>
              <w:t>CD9/5/Ai</w:t>
            </w:r>
          </w:p>
        </w:tc>
        <w:tc>
          <w:tcPr>
            <w:tcW w:w="8215" w:type="dxa"/>
          </w:tcPr>
          <w:p w14:paraId="3863AA0F" w14:textId="4E78AABE" w:rsidR="00C90608" w:rsidRPr="005443BD" w:rsidRDefault="00C90608" w:rsidP="00C90608">
            <w:pPr>
              <w:jc w:val="left"/>
            </w:pPr>
            <w:r>
              <w:t xml:space="preserve">Permitting Decision </w:t>
            </w:r>
            <w:r w:rsidRPr="005443BD">
              <w:t>Ellesmere Port Waste Treatment Facility</w:t>
            </w:r>
          </w:p>
        </w:tc>
      </w:tr>
      <w:tr w:rsidR="00C90608" w14:paraId="1301C690" w14:textId="77777777" w:rsidTr="00942D41">
        <w:tc>
          <w:tcPr>
            <w:tcW w:w="1413" w:type="dxa"/>
          </w:tcPr>
          <w:p w14:paraId="0DEF8164" w14:textId="3BC43F1D" w:rsidR="00C90608" w:rsidRPr="00141F92" w:rsidRDefault="00C90608" w:rsidP="00C90608">
            <w:pPr>
              <w:jc w:val="center"/>
            </w:pPr>
            <w:r>
              <w:t>CD9/5/B</w:t>
            </w:r>
          </w:p>
        </w:tc>
        <w:tc>
          <w:tcPr>
            <w:tcW w:w="8215" w:type="dxa"/>
          </w:tcPr>
          <w:p w14:paraId="38439040" w14:textId="4D54C38A" w:rsidR="00C90608" w:rsidRPr="00141F92" w:rsidRDefault="00C90608" w:rsidP="00C90608">
            <w:pPr>
              <w:jc w:val="left"/>
            </w:pPr>
            <w:r>
              <w:t>Permitting decisions Bespoke permit including part refusal - Redhill Landfill Soil Treatment Facility operated by Biffa Waste Services Limited.</w:t>
            </w:r>
          </w:p>
        </w:tc>
      </w:tr>
      <w:tr w:rsidR="00C90608" w14:paraId="4D96C5E4" w14:textId="77777777" w:rsidTr="00942D41">
        <w:tc>
          <w:tcPr>
            <w:tcW w:w="1413" w:type="dxa"/>
          </w:tcPr>
          <w:p w14:paraId="6B9A5226" w14:textId="33FFA3E3" w:rsidR="00C90608" w:rsidRDefault="00C90608" w:rsidP="00C90608">
            <w:pPr>
              <w:jc w:val="center"/>
            </w:pPr>
            <w:r>
              <w:t>CD9/5/Bi</w:t>
            </w:r>
          </w:p>
        </w:tc>
        <w:tc>
          <w:tcPr>
            <w:tcW w:w="8215" w:type="dxa"/>
          </w:tcPr>
          <w:p w14:paraId="1A4E6C20" w14:textId="1F956831" w:rsidR="00C90608" w:rsidRDefault="00C90608" w:rsidP="00C90608">
            <w:pPr>
              <w:jc w:val="left"/>
            </w:pPr>
            <w:r w:rsidRPr="00F305E7">
              <w:t>Permit</w:t>
            </w:r>
            <w:r>
              <w:t xml:space="preserve"> Variation</w:t>
            </w:r>
            <w:r w:rsidRPr="00F305E7">
              <w:t xml:space="preserve"> - Redhill Landfill Soil Treatment Facility Operated by Biffa Waste Services Limited</w:t>
            </w:r>
          </w:p>
        </w:tc>
      </w:tr>
      <w:tr w:rsidR="00C90608" w14:paraId="7993C678" w14:textId="77777777" w:rsidTr="00942D41">
        <w:tc>
          <w:tcPr>
            <w:tcW w:w="1413" w:type="dxa"/>
          </w:tcPr>
          <w:p w14:paraId="3EC7D7DA" w14:textId="3BC2A78A" w:rsidR="00C90608" w:rsidRPr="00141F92" w:rsidRDefault="00C90608" w:rsidP="00C90608">
            <w:pPr>
              <w:jc w:val="center"/>
            </w:pPr>
            <w:r>
              <w:t>CD9/5/C</w:t>
            </w:r>
          </w:p>
        </w:tc>
        <w:tc>
          <w:tcPr>
            <w:tcW w:w="8215" w:type="dxa"/>
          </w:tcPr>
          <w:p w14:paraId="13B09D6B" w14:textId="47AEA2DB" w:rsidR="00C90608" w:rsidRPr="00141F92" w:rsidRDefault="00C90608" w:rsidP="00C90608">
            <w:pPr>
              <w:jc w:val="left"/>
            </w:pPr>
            <w:r>
              <w:t xml:space="preserve">Permitting Decision Variation – </w:t>
            </w:r>
            <w:proofErr w:type="spellStart"/>
            <w:r>
              <w:t>Mepal</w:t>
            </w:r>
            <w:proofErr w:type="spellEnd"/>
            <w:r>
              <w:t xml:space="preserve"> Soil and Treatment Centre</w:t>
            </w:r>
          </w:p>
        </w:tc>
      </w:tr>
      <w:tr w:rsidR="00C90608" w14:paraId="2C31F425" w14:textId="77777777" w:rsidTr="00942D41">
        <w:tc>
          <w:tcPr>
            <w:tcW w:w="1413" w:type="dxa"/>
          </w:tcPr>
          <w:p w14:paraId="43312308" w14:textId="197221EB" w:rsidR="00C90608" w:rsidRDefault="00C90608" w:rsidP="00C90608">
            <w:pPr>
              <w:jc w:val="center"/>
            </w:pPr>
            <w:r>
              <w:t>CD9/5/Ci</w:t>
            </w:r>
          </w:p>
        </w:tc>
        <w:tc>
          <w:tcPr>
            <w:tcW w:w="8215" w:type="dxa"/>
          </w:tcPr>
          <w:p w14:paraId="4F19CF49" w14:textId="403D6689" w:rsidR="00C90608" w:rsidRDefault="00C90608" w:rsidP="00C90608">
            <w:pPr>
              <w:jc w:val="left"/>
            </w:pPr>
            <w:r>
              <w:t xml:space="preserve">Permit Variation with intro note – </w:t>
            </w:r>
            <w:proofErr w:type="spellStart"/>
            <w:r>
              <w:t>Mepal</w:t>
            </w:r>
            <w:proofErr w:type="spellEnd"/>
            <w:r>
              <w:t xml:space="preserve"> Soil and Treatment Centre</w:t>
            </w:r>
          </w:p>
        </w:tc>
      </w:tr>
      <w:tr w:rsidR="00C90608" w14:paraId="6CDF4032" w14:textId="77777777" w:rsidTr="00942D41">
        <w:tc>
          <w:tcPr>
            <w:tcW w:w="1413" w:type="dxa"/>
          </w:tcPr>
          <w:p w14:paraId="2E143141" w14:textId="2A119190" w:rsidR="00C90608" w:rsidRPr="00141F92" w:rsidRDefault="00C90608" w:rsidP="00C90608">
            <w:pPr>
              <w:jc w:val="center"/>
            </w:pPr>
            <w:r>
              <w:t>CD9/5/D</w:t>
            </w:r>
          </w:p>
        </w:tc>
        <w:tc>
          <w:tcPr>
            <w:tcW w:w="8215" w:type="dxa"/>
          </w:tcPr>
          <w:p w14:paraId="57B243C8" w14:textId="5FDAE8B9" w:rsidR="00C90608" w:rsidRPr="00141F92" w:rsidRDefault="00C90608" w:rsidP="00C90608">
            <w:pPr>
              <w:jc w:val="left"/>
            </w:pPr>
            <w:r w:rsidRPr="00124575">
              <w:t>Permitting Decisions- Variation</w:t>
            </w:r>
            <w:r>
              <w:t xml:space="preserve"> – Finningley Quarry</w:t>
            </w:r>
          </w:p>
        </w:tc>
      </w:tr>
      <w:tr w:rsidR="00C90608" w14:paraId="4518EDAF" w14:textId="77777777" w:rsidTr="00942D41">
        <w:tc>
          <w:tcPr>
            <w:tcW w:w="1413" w:type="dxa"/>
          </w:tcPr>
          <w:p w14:paraId="4E408575" w14:textId="781B9588" w:rsidR="00C90608" w:rsidRDefault="00C90608" w:rsidP="00C90608">
            <w:pPr>
              <w:jc w:val="center"/>
            </w:pPr>
            <w:r>
              <w:t>CD9/5/Di</w:t>
            </w:r>
          </w:p>
        </w:tc>
        <w:tc>
          <w:tcPr>
            <w:tcW w:w="8215" w:type="dxa"/>
          </w:tcPr>
          <w:p w14:paraId="1C4CB06C" w14:textId="55B85ACD" w:rsidR="00C90608" w:rsidRPr="00124575" w:rsidRDefault="00C90608" w:rsidP="00C90608">
            <w:pPr>
              <w:jc w:val="left"/>
            </w:pPr>
            <w:r>
              <w:t xml:space="preserve">Permit Variation with intro note – </w:t>
            </w:r>
            <w:r w:rsidRPr="008859CC">
              <w:t>Finningley Quarry Waste Facility</w:t>
            </w:r>
          </w:p>
        </w:tc>
      </w:tr>
      <w:tr w:rsidR="00C90608" w14:paraId="3216246F" w14:textId="77777777" w:rsidTr="00942D41">
        <w:tc>
          <w:tcPr>
            <w:tcW w:w="1413" w:type="dxa"/>
          </w:tcPr>
          <w:p w14:paraId="5DF71063" w14:textId="3EE099F3" w:rsidR="00C90608" w:rsidRPr="00141F92" w:rsidRDefault="00C90608" w:rsidP="00C90608">
            <w:pPr>
              <w:jc w:val="center"/>
            </w:pPr>
            <w:r>
              <w:t>CD9/5/E</w:t>
            </w:r>
          </w:p>
        </w:tc>
        <w:tc>
          <w:tcPr>
            <w:tcW w:w="8215" w:type="dxa"/>
          </w:tcPr>
          <w:p w14:paraId="6A3C9B13" w14:textId="55C4648B" w:rsidR="00C90608" w:rsidRPr="00141F92" w:rsidRDefault="00C90608" w:rsidP="00C90608">
            <w:pPr>
              <w:jc w:val="left"/>
            </w:pPr>
            <w:r w:rsidRPr="00124575">
              <w:t>Bespoke permit including part refusal</w:t>
            </w:r>
            <w:r>
              <w:t xml:space="preserve"> - </w:t>
            </w:r>
            <w:proofErr w:type="spellStart"/>
            <w:r>
              <w:t>Horseley</w:t>
            </w:r>
            <w:proofErr w:type="spellEnd"/>
            <w:r>
              <w:t xml:space="preserve"> Field Waste Treatment Facility operated by Dunton Environmental Limited</w:t>
            </w:r>
          </w:p>
        </w:tc>
      </w:tr>
      <w:tr w:rsidR="00C90608" w14:paraId="431A1B96" w14:textId="77777777" w:rsidTr="00942D41">
        <w:tc>
          <w:tcPr>
            <w:tcW w:w="1413" w:type="dxa"/>
          </w:tcPr>
          <w:p w14:paraId="5096C231" w14:textId="1F70C733" w:rsidR="00C90608" w:rsidRPr="00141F92" w:rsidRDefault="00C90608" w:rsidP="00C90608">
            <w:pPr>
              <w:jc w:val="center"/>
            </w:pPr>
            <w:r>
              <w:t>CD9/5/F</w:t>
            </w:r>
          </w:p>
        </w:tc>
        <w:tc>
          <w:tcPr>
            <w:tcW w:w="8215" w:type="dxa"/>
          </w:tcPr>
          <w:p w14:paraId="42A4B0A9" w14:textId="44969FDB" w:rsidR="00C90608" w:rsidRPr="00141F92" w:rsidRDefault="00C90608" w:rsidP="00C90608">
            <w:pPr>
              <w:jc w:val="left"/>
            </w:pPr>
            <w:r>
              <w:t xml:space="preserve">Permit with intro note - </w:t>
            </w:r>
            <w:proofErr w:type="spellStart"/>
            <w:r>
              <w:t>Horseley</w:t>
            </w:r>
            <w:proofErr w:type="spellEnd"/>
            <w:r>
              <w:t xml:space="preserve"> Field Waste Treatment Facility operated by Dunton Environmental Limited</w:t>
            </w:r>
          </w:p>
        </w:tc>
      </w:tr>
      <w:tr w:rsidR="00C90608" w14:paraId="0BFF559D" w14:textId="77777777" w:rsidTr="00942D41">
        <w:tc>
          <w:tcPr>
            <w:tcW w:w="1413" w:type="dxa"/>
          </w:tcPr>
          <w:p w14:paraId="2C6BC950" w14:textId="71A3E640" w:rsidR="00C90608" w:rsidRPr="005A61CD" w:rsidRDefault="00C90608" w:rsidP="00C90608">
            <w:pPr>
              <w:jc w:val="center"/>
            </w:pPr>
            <w:r w:rsidRPr="005A61CD">
              <w:t>CD9</w:t>
            </w:r>
            <w:r>
              <w:t>/</w:t>
            </w:r>
            <w:r w:rsidRPr="005A61CD">
              <w:t>5</w:t>
            </w:r>
            <w:r>
              <w:t>/</w:t>
            </w:r>
            <w:r w:rsidRPr="005A61CD">
              <w:t>G</w:t>
            </w:r>
          </w:p>
        </w:tc>
        <w:tc>
          <w:tcPr>
            <w:tcW w:w="8215" w:type="dxa"/>
          </w:tcPr>
          <w:p w14:paraId="3E16CE91" w14:textId="055FBA78" w:rsidR="00C90608" w:rsidRPr="005A61CD" w:rsidRDefault="00C90608" w:rsidP="00C90608">
            <w:pPr>
              <w:jc w:val="left"/>
            </w:pPr>
            <w:r w:rsidRPr="005A61CD">
              <w:t>Permit Cornets End</w:t>
            </w:r>
          </w:p>
        </w:tc>
      </w:tr>
      <w:tr w:rsidR="00C90608" w14:paraId="1CBBEC5D" w14:textId="77777777" w:rsidTr="00942D41">
        <w:tc>
          <w:tcPr>
            <w:tcW w:w="1413" w:type="dxa"/>
          </w:tcPr>
          <w:p w14:paraId="574E6C37" w14:textId="1D21742B" w:rsidR="00C90608" w:rsidRPr="005A61CD" w:rsidRDefault="00C90608" w:rsidP="00C90608">
            <w:pPr>
              <w:jc w:val="center"/>
            </w:pPr>
            <w:r w:rsidRPr="005A61CD">
              <w:t>CD9</w:t>
            </w:r>
            <w:r>
              <w:t>/</w:t>
            </w:r>
            <w:r w:rsidRPr="005A61CD">
              <w:t>5</w:t>
            </w:r>
            <w:r>
              <w:t>/</w:t>
            </w:r>
            <w:r w:rsidRPr="005A61CD">
              <w:t>H</w:t>
            </w:r>
          </w:p>
        </w:tc>
        <w:tc>
          <w:tcPr>
            <w:tcW w:w="8215" w:type="dxa"/>
          </w:tcPr>
          <w:p w14:paraId="769A6905" w14:textId="04B99D5D" w:rsidR="00C90608" w:rsidRPr="005A61CD" w:rsidRDefault="00C90608" w:rsidP="00C90608">
            <w:pPr>
              <w:jc w:val="left"/>
            </w:pPr>
            <w:r w:rsidRPr="005A61CD">
              <w:t>Cornets End Decision Document</w:t>
            </w:r>
          </w:p>
        </w:tc>
      </w:tr>
      <w:tr w:rsidR="00C90608" w14:paraId="49D4BE01" w14:textId="77777777" w:rsidTr="00942D41">
        <w:tc>
          <w:tcPr>
            <w:tcW w:w="1413" w:type="dxa"/>
          </w:tcPr>
          <w:p w14:paraId="2281ADCB" w14:textId="69A410A3" w:rsidR="00C90608" w:rsidRPr="005A61CD" w:rsidRDefault="00C90608" w:rsidP="00C90608">
            <w:pPr>
              <w:jc w:val="center"/>
            </w:pPr>
            <w:r w:rsidRPr="005A61CD">
              <w:t>CD9</w:t>
            </w:r>
            <w:r>
              <w:t>/</w:t>
            </w:r>
            <w:r w:rsidRPr="005A61CD">
              <w:t>5</w:t>
            </w:r>
            <w:r>
              <w:t>/</w:t>
            </w:r>
            <w:r w:rsidRPr="005A61CD">
              <w:t>I</w:t>
            </w:r>
          </w:p>
        </w:tc>
        <w:tc>
          <w:tcPr>
            <w:tcW w:w="8215" w:type="dxa"/>
          </w:tcPr>
          <w:p w14:paraId="63F5052F" w14:textId="45FC7E02" w:rsidR="00C90608" w:rsidRPr="005A61CD" w:rsidRDefault="00C90608" w:rsidP="00C90608">
            <w:pPr>
              <w:jc w:val="left"/>
            </w:pPr>
            <w:r>
              <w:t xml:space="preserve">[see </w:t>
            </w:r>
            <w:r w:rsidRPr="005A61CD">
              <w:t>CD9</w:t>
            </w:r>
            <w:r>
              <w:t>-</w:t>
            </w:r>
            <w:r w:rsidRPr="005A61CD">
              <w:t>5</w:t>
            </w:r>
            <w:r>
              <w:t>-</w:t>
            </w:r>
            <w:r w:rsidRPr="005A61CD">
              <w:t>G</w:t>
            </w:r>
            <w:r>
              <w:t xml:space="preserve"> above]</w:t>
            </w:r>
          </w:p>
        </w:tc>
      </w:tr>
      <w:tr w:rsidR="00C90608" w14:paraId="0B532D93" w14:textId="77777777" w:rsidTr="00942D41">
        <w:tc>
          <w:tcPr>
            <w:tcW w:w="1413" w:type="dxa"/>
          </w:tcPr>
          <w:p w14:paraId="28F592C1" w14:textId="43A0FF05" w:rsidR="00C90608" w:rsidRPr="005A61CD" w:rsidRDefault="00C90608" w:rsidP="00C90608">
            <w:pPr>
              <w:jc w:val="center"/>
            </w:pPr>
            <w:r w:rsidRPr="005A61CD">
              <w:t>CD9</w:t>
            </w:r>
            <w:r>
              <w:t>/</w:t>
            </w:r>
            <w:r w:rsidRPr="005A61CD">
              <w:t>5</w:t>
            </w:r>
            <w:r>
              <w:t>/</w:t>
            </w:r>
            <w:r w:rsidRPr="005A61CD">
              <w:t>J</w:t>
            </w:r>
          </w:p>
        </w:tc>
        <w:tc>
          <w:tcPr>
            <w:tcW w:w="8215" w:type="dxa"/>
          </w:tcPr>
          <w:p w14:paraId="700BAF5B" w14:textId="7F86C0DE" w:rsidR="00C90608" w:rsidRPr="005A61CD" w:rsidRDefault="00C90608" w:rsidP="00C90608">
            <w:pPr>
              <w:jc w:val="left"/>
            </w:pPr>
            <w:r>
              <w:t xml:space="preserve">[see </w:t>
            </w:r>
            <w:r w:rsidRPr="005A61CD">
              <w:t>CD9</w:t>
            </w:r>
            <w:r>
              <w:t>-</w:t>
            </w:r>
            <w:r w:rsidRPr="005A61CD">
              <w:t>5</w:t>
            </w:r>
            <w:r>
              <w:t>-H above]</w:t>
            </w:r>
          </w:p>
        </w:tc>
      </w:tr>
      <w:tr w:rsidR="00C90608" w14:paraId="1FDCA8C2" w14:textId="77777777" w:rsidTr="00942D41">
        <w:tc>
          <w:tcPr>
            <w:tcW w:w="1413" w:type="dxa"/>
          </w:tcPr>
          <w:p w14:paraId="5B0C1B79" w14:textId="36C903B3" w:rsidR="00C90608" w:rsidRPr="005A61CD" w:rsidRDefault="00C90608" w:rsidP="00C90608">
            <w:pPr>
              <w:jc w:val="center"/>
            </w:pPr>
            <w:r w:rsidRPr="005A61CD">
              <w:t>CD9</w:t>
            </w:r>
            <w:r>
              <w:t>/</w:t>
            </w:r>
            <w:r w:rsidRPr="005A61CD">
              <w:t>5</w:t>
            </w:r>
            <w:r>
              <w:t>/</w:t>
            </w:r>
            <w:r w:rsidRPr="005A61CD">
              <w:t>K</w:t>
            </w:r>
          </w:p>
        </w:tc>
        <w:tc>
          <w:tcPr>
            <w:tcW w:w="8215" w:type="dxa"/>
          </w:tcPr>
          <w:p w14:paraId="7A86C912" w14:textId="206688F9" w:rsidR="00C90608" w:rsidRPr="005A61CD" w:rsidRDefault="00C90608" w:rsidP="00C90608">
            <w:pPr>
              <w:jc w:val="left"/>
            </w:pPr>
            <w:r w:rsidRPr="005A61CD">
              <w:t xml:space="preserve">Permit Mohawk Wharf </w:t>
            </w:r>
          </w:p>
        </w:tc>
      </w:tr>
      <w:tr w:rsidR="00C90608" w14:paraId="593641D9" w14:textId="77777777" w:rsidTr="00942D41">
        <w:tc>
          <w:tcPr>
            <w:tcW w:w="1413" w:type="dxa"/>
          </w:tcPr>
          <w:p w14:paraId="5777237B" w14:textId="556FC258" w:rsidR="00C90608" w:rsidRPr="005A61CD" w:rsidRDefault="00C90608" w:rsidP="00C90608">
            <w:pPr>
              <w:jc w:val="center"/>
            </w:pPr>
            <w:r>
              <w:t>CD9/5/L</w:t>
            </w:r>
          </w:p>
        </w:tc>
        <w:tc>
          <w:tcPr>
            <w:tcW w:w="8215" w:type="dxa"/>
          </w:tcPr>
          <w:p w14:paraId="109903DF" w14:textId="6C218D83" w:rsidR="00C90608" w:rsidRPr="005A61CD" w:rsidRDefault="00C90608" w:rsidP="00C90608">
            <w:pPr>
              <w:jc w:val="left"/>
            </w:pPr>
            <w:r>
              <w:t>Risk Assessment for Treated Soils Welbeck Landfill, dated 13 July 2022</w:t>
            </w:r>
          </w:p>
        </w:tc>
      </w:tr>
      <w:tr w:rsidR="00C90608" w14:paraId="5D6C56FC" w14:textId="77777777" w:rsidTr="00942D41">
        <w:tc>
          <w:tcPr>
            <w:tcW w:w="1413" w:type="dxa"/>
          </w:tcPr>
          <w:p w14:paraId="0867B9D8" w14:textId="68EFAE16" w:rsidR="00C90608" w:rsidRDefault="00C90608" w:rsidP="00C90608">
            <w:pPr>
              <w:jc w:val="center"/>
            </w:pPr>
            <w:r>
              <w:t>CD9/5/M</w:t>
            </w:r>
          </w:p>
        </w:tc>
        <w:tc>
          <w:tcPr>
            <w:tcW w:w="8215" w:type="dxa"/>
          </w:tcPr>
          <w:p w14:paraId="0E513BB5" w14:textId="73555C3A" w:rsidR="00C90608" w:rsidRDefault="00C90608" w:rsidP="00C90608">
            <w:pPr>
              <w:jc w:val="left"/>
            </w:pPr>
            <w:r>
              <w:t>EPR Compliance Assessment Report, Cornets End Recycling Facility, HB3802HF/0476250, dated 29.09.2023</w:t>
            </w:r>
          </w:p>
        </w:tc>
      </w:tr>
      <w:tr w:rsidR="00D84E5C" w14:paraId="44EF7DE1" w14:textId="77777777" w:rsidTr="00942D41">
        <w:tc>
          <w:tcPr>
            <w:tcW w:w="1413" w:type="dxa"/>
          </w:tcPr>
          <w:p w14:paraId="1065CC63" w14:textId="77777777" w:rsidR="00D84E5C" w:rsidRDefault="00D84E5C" w:rsidP="00C90608">
            <w:pPr>
              <w:jc w:val="center"/>
            </w:pPr>
          </w:p>
        </w:tc>
        <w:tc>
          <w:tcPr>
            <w:tcW w:w="8215" w:type="dxa"/>
          </w:tcPr>
          <w:p w14:paraId="2C5E9E66" w14:textId="77777777" w:rsidR="00D84E5C" w:rsidRDefault="00D84E5C" w:rsidP="00C90608">
            <w:pPr>
              <w:jc w:val="left"/>
            </w:pPr>
          </w:p>
        </w:tc>
      </w:tr>
      <w:tr w:rsidR="00D84E5C" w14:paraId="0A697C12" w14:textId="77777777" w:rsidTr="00942D41">
        <w:tc>
          <w:tcPr>
            <w:tcW w:w="1413" w:type="dxa"/>
          </w:tcPr>
          <w:p w14:paraId="4F7B5689" w14:textId="5F9CCCDD" w:rsidR="00D84E5C" w:rsidRPr="00432719" w:rsidRDefault="009A5ADA" w:rsidP="00C90608">
            <w:pPr>
              <w:jc w:val="center"/>
              <w:rPr>
                <w:b/>
                <w:bCs/>
                <w:u w:val="single"/>
              </w:rPr>
            </w:pPr>
            <w:bookmarkStart w:id="8" w:name="_Hlk161814288"/>
            <w:r w:rsidRPr="00432719">
              <w:rPr>
                <w:b/>
                <w:bCs/>
                <w:u w:val="single"/>
              </w:rPr>
              <w:t>IQ</w:t>
            </w:r>
            <w:r w:rsidR="00D84E5C" w:rsidRPr="00432719">
              <w:rPr>
                <w:b/>
                <w:bCs/>
                <w:u w:val="single"/>
              </w:rPr>
              <w:t>9/6</w:t>
            </w:r>
          </w:p>
        </w:tc>
        <w:tc>
          <w:tcPr>
            <w:tcW w:w="8215" w:type="dxa"/>
          </w:tcPr>
          <w:p w14:paraId="49B39BB6" w14:textId="5CFD2E0C" w:rsidR="00D84E5C" w:rsidRPr="00432719" w:rsidRDefault="00D84E5C" w:rsidP="00C90608">
            <w:pPr>
              <w:jc w:val="left"/>
              <w:rPr>
                <w:b/>
                <w:bCs/>
                <w:u w:val="single"/>
              </w:rPr>
            </w:pPr>
            <w:r w:rsidRPr="00432719">
              <w:rPr>
                <w:b/>
                <w:bCs/>
                <w:u w:val="single"/>
              </w:rPr>
              <w:t>Maw Green Mobile Treatment Licence</w:t>
            </w:r>
            <w:r w:rsidR="00432719" w:rsidRPr="00432719">
              <w:rPr>
                <w:b/>
                <w:bCs/>
                <w:u w:val="single"/>
              </w:rPr>
              <w:t xml:space="preserve"> Documents</w:t>
            </w:r>
          </w:p>
        </w:tc>
      </w:tr>
      <w:tr w:rsidR="00D84E5C" w14:paraId="5331C686" w14:textId="77777777" w:rsidTr="00942D41">
        <w:tc>
          <w:tcPr>
            <w:tcW w:w="1413" w:type="dxa"/>
          </w:tcPr>
          <w:p w14:paraId="36D7E735" w14:textId="6BE272D6" w:rsidR="00D84E5C" w:rsidRPr="00D84E5C" w:rsidRDefault="00D84E5C" w:rsidP="00C90608">
            <w:pPr>
              <w:jc w:val="center"/>
            </w:pPr>
          </w:p>
        </w:tc>
        <w:tc>
          <w:tcPr>
            <w:tcW w:w="8215" w:type="dxa"/>
          </w:tcPr>
          <w:p w14:paraId="13CDA4A3" w14:textId="77777777" w:rsidR="00D84E5C" w:rsidRPr="00D84E5C" w:rsidRDefault="00D84E5C" w:rsidP="00C90608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D84E5C" w14:paraId="216B5434" w14:textId="77777777" w:rsidTr="00942D41">
        <w:tc>
          <w:tcPr>
            <w:tcW w:w="1413" w:type="dxa"/>
          </w:tcPr>
          <w:p w14:paraId="57382CDF" w14:textId="1D6C359F" w:rsidR="00D84E5C" w:rsidRDefault="009A5ADA" w:rsidP="00C90608">
            <w:pPr>
              <w:jc w:val="center"/>
            </w:pPr>
            <w:r>
              <w:t>IQ</w:t>
            </w:r>
            <w:r w:rsidR="00D84E5C">
              <w:t>9/6/A</w:t>
            </w:r>
          </w:p>
        </w:tc>
        <w:tc>
          <w:tcPr>
            <w:tcW w:w="8215" w:type="dxa"/>
          </w:tcPr>
          <w:p w14:paraId="211E45E0" w14:textId="142F2180" w:rsidR="00D84E5C" w:rsidRPr="00D84E5C" w:rsidRDefault="00D84E5C" w:rsidP="00C90608">
            <w:pPr>
              <w:jc w:val="left"/>
            </w:pPr>
            <w:r>
              <w:t>Mobile Treatment Deployment Form</w:t>
            </w:r>
            <w:r w:rsidR="00EF2E0E">
              <w:t xml:space="preserve"> – Maw Green Soil Treatment Facility (with covering letter</w:t>
            </w:r>
            <w:r w:rsidR="0036189D">
              <w:t xml:space="preserve"> and appendices)</w:t>
            </w:r>
            <w:r w:rsidR="0065056F">
              <w:t xml:space="preserve"> 5 May 2022</w:t>
            </w:r>
          </w:p>
        </w:tc>
      </w:tr>
      <w:tr w:rsidR="00D84E5C" w14:paraId="5B2BBDE4" w14:textId="77777777" w:rsidTr="00942D41">
        <w:tc>
          <w:tcPr>
            <w:tcW w:w="1413" w:type="dxa"/>
          </w:tcPr>
          <w:p w14:paraId="4AF7040E" w14:textId="5B51C77D" w:rsidR="00D84E5C" w:rsidRPr="00D84E5C" w:rsidRDefault="009A5ADA" w:rsidP="00C90608">
            <w:pPr>
              <w:jc w:val="center"/>
            </w:pPr>
            <w:r>
              <w:t>IQ</w:t>
            </w:r>
            <w:r w:rsidR="00D84E5C">
              <w:t>9/6/B</w:t>
            </w:r>
          </w:p>
        </w:tc>
        <w:tc>
          <w:tcPr>
            <w:tcW w:w="8215" w:type="dxa"/>
          </w:tcPr>
          <w:p w14:paraId="016357CB" w14:textId="52A58F73" w:rsidR="00D84E5C" w:rsidRPr="00D84E5C" w:rsidRDefault="00D84E5C" w:rsidP="00C90608">
            <w:pPr>
              <w:jc w:val="left"/>
            </w:pPr>
            <w:r>
              <w:t xml:space="preserve">Letter EA to </w:t>
            </w:r>
            <w:proofErr w:type="spellStart"/>
            <w:r>
              <w:t>Provectus</w:t>
            </w:r>
            <w:proofErr w:type="spellEnd"/>
            <w:r>
              <w:t xml:space="preserve"> – Deployment EB3636AK/W0028 </w:t>
            </w:r>
            <w:r w:rsidR="00021ACA">
              <w:t>Notification</w:t>
            </w:r>
            <w:r>
              <w:t xml:space="preserve"> letter</w:t>
            </w:r>
            <w:r w:rsidR="009F68AA">
              <w:t xml:space="preserve"> – Maw Green Soil Treatment Facility</w:t>
            </w:r>
            <w:r w:rsidR="0065056F">
              <w:t>, 15 July 2022</w:t>
            </w:r>
          </w:p>
        </w:tc>
      </w:tr>
      <w:tr w:rsidR="00D84E5C" w14:paraId="44798E73" w14:textId="77777777" w:rsidTr="00942D41">
        <w:tc>
          <w:tcPr>
            <w:tcW w:w="1413" w:type="dxa"/>
          </w:tcPr>
          <w:p w14:paraId="4DEC7448" w14:textId="6B5EDF1F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C</w:t>
            </w:r>
          </w:p>
        </w:tc>
        <w:tc>
          <w:tcPr>
            <w:tcW w:w="8215" w:type="dxa"/>
          </w:tcPr>
          <w:p w14:paraId="0335DD5B" w14:textId="09500E08" w:rsidR="00D84E5C" w:rsidRPr="00D84E5C" w:rsidRDefault="00021ACA" w:rsidP="00C90608">
            <w:pPr>
              <w:jc w:val="left"/>
            </w:pPr>
            <w:r>
              <w:t xml:space="preserve">Email </w:t>
            </w:r>
            <w:proofErr w:type="spellStart"/>
            <w:r>
              <w:t>Provectus</w:t>
            </w:r>
            <w:proofErr w:type="spellEnd"/>
            <w:r>
              <w:t xml:space="preserve"> to Environment Agency – Deployment Application Issue Letter with Appendices, 19 July 2022</w:t>
            </w:r>
          </w:p>
        </w:tc>
      </w:tr>
      <w:tr w:rsidR="00D84E5C" w14:paraId="081D8688" w14:textId="77777777" w:rsidTr="00942D41">
        <w:tc>
          <w:tcPr>
            <w:tcW w:w="1413" w:type="dxa"/>
          </w:tcPr>
          <w:p w14:paraId="19A79A13" w14:textId="31A2AADD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D</w:t>
            </w:r>
          </w:p>
        </w:tc>
        <w:tc>
          <w:tcPr>
            <w:tcW w:w="8215" w:type="dxa"/>
          </w:tcPr>
          <w:p w14:paraId="4DCE8DAA" w14:textId="15F1BFAF" w:rsidR="00D84E5C" w:rsidRPr="00D84E5C" w:rsidRDefault="00021ACA" w:rsidP="00C90608">
            <w:pPr>
              <w:jc w:val="left"/>
            </w:pPr>
            <w:r>
              <w:t>Attachment to Email of 19 July 2022 – Appendix C – STC WI 011 Processing of Asbestos Contaminated Soils Rev 7</w:t>
            </w:r>
          </w:p>
        </w:tc>
      </w:tr>
      <w:tr w:rsidR="00D84E5C" w14:paraId="1C059916" w14:textId="77777777" w:rsidTr="00942D41">
        <w:tc>
          <w:tcPr>
            <w:tcW w:w="1413" w:type="dxa"/>
          </w:tcPr>
          <w:p w14:paraId="2DC20E33" w14:textId="4881AAD7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E</w:t>
            </w:r>
          </w:p>
        </w:tc>
        <w:tc>
          <w:tcPr>
            <w:tcW w:w="8215" w:type="dxa"/>
          </w:tcPr>
          <w:p w14:paraId="08A77A25" w14:textId="326773B8" w:rsidR="00D84E5C" w:rsidRPr="00D84E5C" w:rsidRDefault="00021ACA" w:rsidP="00C90608">
            <w:pPr>
              <w:jc w:val="left"/>
            </w:pPr>
            <w:r>
              <w:t>Attachment to Email of 19 July 2022 – Appendic B – STF FO02 – Soil Reception Procedure Issu</w:t>
            </w:r>
            <w:r w:rsidR="00F65C83">
              <w:t>e</w:t>
            </w:r>
            <w:r>
              <w:t xml:space="preserve"> 3</w:t>
            </w:r>
          </w:p>
        </w:tc>
      </w:tr>
      <w:tr w:rsidR="00D84E5C" w14:paraId="1C9E2230" w14:textId="77777777" w:rsidTr="00942D41">
        <w:tc>
          <w:tcPr>
            <w:tcW w:w="1413" w:type="dxa"/>
          </w:tcPr>
          <w:p w14:paraId="108E26F5" w14:textId="3183C9AE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F</w:t>
            </w:r>
          </w:p>
        </w:tc>
        <w:tc>
          <w:tcPr>
            <w:tcW w:w="8215" w:type="dxa"/>
          </w:tcPr>
          <w:p w14:paraId="387932C9" w14:textId="6342CFA0" w:rsidR="00D84E5C" w:rsidRPr="00D84E5C" w:rsidRDefault="00021ACA" w:rsidP="00C90608">
            <w:pPr>
              <w:jc w:val="left"/>
            </w:pPr>
            <w:r>
              <w:t>Form MPP2 Deployment Form Land and Groundwater Remediation Maw Green</w:t>
            </w:r>
          </w:p>
        </w:tc>
      </w:tr>
      <w:tr w:rsidR="00D84E5C" w14:paraId="02AC882A" w14:textId="77777777" w:rsidTr="00942D41">
        <w:tc>
          <w:tcPr>
            <w:tcW w:w="1413" w:type="dxa"/>
          </w:tcPr>
          <w:p w14:paraId="561882B1" w14:textId="27DCEE4E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G</w:t>
            </w:r>
          </w:p>
        </w:tc>
        <w:tc>
          <w:tcPr>
            <w:tcW w:w="8215" w:type="dxa"/>
          </w:tcPr>
          <w:p w14:paraId="055AAD07" w14:textId="40A1826E" w:rsidR="00D84E5C" w:rsidRPr="00D84E5C" w:rsidRDefault="00021ACA" w:rsidP="00C90608">
            <w:pPr>
              <w:jc w:val="left"/>
            </w:pPr>
            <w:r>
              <w:t>Maw Green Environmental Monitoring Locations</w:t>
            </w:r>
          </w:p>
        </w:tc>
      </w:tr>
      <w:tr w:rsidR="00D84E5C" w14:paraId="510C7E57" w14:textId="77777777" w:rsidTr="00942D41">
        <w:tc>
          <w:tcPr>
            <w:tcW w:w="1413" w:type="dxa"/>
          </w:tcPr>
          <w:p w14:paraId="413C5845" w14:textId="61AEF4DC" w:rsidR="00D84E5C" w:rsidRPr="00021ACA" w:rsidRDefault="009A5ADA" w:rsidP="00C90608">
            <w:pPr>
              <w:jc w:val="center"/>
            </w:pPr>
            <w:r>
              <w:t>IQ</w:t>
            </w:r>
            <w:r w:rsidR="00021ACA">
              <w:t>9/6/H</w:t>
            </w:r>
          </w:p>
        </w:tc>
        <w:tc>
          <w:tcPr>
            <w:tcW w:w="8215" w:type="dxa"/>
          </w:tcPr>
          <w:p w14:paraId="431328AE" w14:textId="71168548" w:rsidR="00D84E5C" w:rsidRPr="00D84E5C" w:rsidRDefault="00021ACA" w:rsidP="00C90608">
            <w:pPr>
              <w:jc w:val="left"/>
            </w:pPr>
            <w:r>
              <w:t xml:space="preserve">Email </w:t>
            </w:r>
            <w:r w:rsidR="00DC430B">
              <w:t xml:space="preserve">Environment Agency to </w:t>
            </w:r>
            <w:proofErr w:type="spellStart"/>
            <w:r w:rsidR="00DC430B">
              <w:t>Provectus</w:t>
            </w:r>
            <w:proofErr w:type="spellEnd"/>
            <w:r w:rsidR="00DC430B">
              <w:t xml:space="preserve"> - Deployment Application Issue Letter with Appendices, 20 July 2022 (response to email of 19 July 2022)</w:t>
            </w:r>
          </w:p>
        </w:tc>
      </w:tr>
      <w:bookmarkEnd w:id="8"/>
    </w:tbl>
    <w:p w14:paraId="37892902" w14:textId="77777777" w:rsidR="0083590B" w:rsidRPr="00CF2905" w:rsidRDefault="0083590B" w:rsidP="00CF2905">
      <w:pPr>
        <w:jc w:val="center"/>
        <w:rPr>
          <w:b/>
          <w:bCs/>
          <w:u w:val="single"/>
        </w:rPr>
      </w:pPr>
    </w:p>
    <w:sectPr w:rsidR="0083590B" w:rsidRPr="00CF2905" w:rsidSect="0000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38BC" w14:textId="77777777" w:rsidR="00A0668C" w:rsidRDefault="00A0668C" w:rsidP="00F038DF">
      <w:r>
        <w:separator/>
      </w:r>
    </w:p>
  </w:endnote>
  <w:endnote w:type="continuationSeparator" w:id="0">
    <w:p w14:paraId="0BDCC46A" w14:textId="77777777" w:rsidR="00A0668C" w:rsidRDefault="00A0668C" w:rsidP="00F0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3726" w14:textId="77777777" w:rsidR="00FE0EC9" w:rsidRDefault="00FE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3157" w14:textId="77777777" w:rsidR="00FE0EC9" w:rsidRDefault="00FE0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BDEB" w14:textId="77777777" w:rsidR="00FE0EC9" w:rsidRDefault="00FE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BE1A" w14:textId="77777777" w:rsidR="00A0668C" w:rsidRDefault="00A0668C" w:rsidP="00F038DF">
      <w:r>
        <w:separator/>
      </w:r>
    </w:p>
  </w:footnote>
  <w:footnote w:type="continuationSeparator" w:id="0">
    <w:p w14:paraId="0CEB80C6" w14:textId="77777777" w:rsidR="00A0668C" w:rsidRDefault="00A0668C" w:rsidP="00F0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FE00" w14:textId="77777777" w:rsidR="00FE0EC9" w:rsidRDefault="00FE0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073C" w14:textId="77777777" w:rsidR="00FE0EC9" w:rsidRDefault="00FE0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D1CD" w14:textId="77777777" w:rsidR="00FE0EC9" w:rsidRDefault="00FE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91"/>
    <w:multiLevelType w:val="multilevel"/>
    <w:tmpl w:val="3D5EB87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5103"/>
        </w:tabs>
        <w:ind w:left="5103" w:hanging="1701"/>
      </w:pPr>
      <w:rPr>
        <w:rFonts w:hint="default"/>
      </w:rPr>
    </w:lvl>
  </w:abstractNum>
  <w:abstractNum w:abstractNumId="1" w15:restartNumberingAfterBreak="0">
    <w:nsid w:val="11094151"/>
    <w:multiLevelType w:val="multilevel"/>
    <w:tmpl w:val="0809001D"/>
    <w:styleLink w:val="CLAUS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F27FA8"/>
    <w:multiLevelType w:val="multilevel"/>
    <w:tmpl w:val="E6FE6588"/>
    <w:lvl w:ilvl="0">
      <w:numFmt w:val="none"/>
      <w:pStyle w:val="PDoNotUs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Para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Para11"/>
      <w:lvlText w:val="%1%2.%3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sz w:val="22"/>
      </w:rPr>
    </w:lvl>
    <w:lvl w:ilvl="3">
      <w:start w:val="1"/>
      <w:numFmt w:val="decimal"/>
      <w:pStyle w:val="Para111"/>
      <w:lvlText w:val="%1%2.%3.%4."/>
      <w:lvlJc w:val="left"/>
      <w:pPr>
        <w:tabs>
          <w:tab w:val="num" w:pos="2552"/>
        </w:tabs>
        <w:ind w:left="2552" w:hanging="1134"/>
      </w:pPr>
      <w:rPr>
        <w:rFonts w:ascii="Arial" w:hAnsi="Arial" w:hint="default"/>
        <w:sz w:val="22"/>
      </w:rPr>
    </w:lvl>
    <w:lvl w:ilvl="4">
      <w:start w:val="1"/>
      <w:numFmt w:val="decimal"/>
      <w:pStyle w:val="Para1111"/>
      <w:lvlText w:val="%1%2.%3.%4.%5."/>
      <w:lvlJc w:val="left"/>
      <w:pPr>
        <w:tabs>
          <w:tab w:val="num" w:pos="3969"/>
        </w:tabs>
        <w:ind w:left="3969" w:hanging="1417"/>
      </w:pPr>
      <w:rPr>
        <w:rFonts w:ascii="Arial" w:hAnsi="Arial" w:hint="default"/>
        <w:sz w:val="22"/>
      </w:rPr>
    </w:lvl>
    <w:lvl w:ilvl="5">
      <w:start w:val="1"/>
      <w:numFmt w:val="decimal"/>
      <w:pStyle w:val="Para11111"/>
      <w:lvlText w:val="%1%2.%3.%4.%5.%6."/>
      <w:lvlJc w:val="left"/>
      <w:pPr>
        <w:tabs>
          <w:tab w:val="num" w:pos="5670"/>
        </w:tabs>
        <w:ind w:left="5670" w:hanging="1701"/>
      </w:pPr>
      <w:rPr>
        <w:rFonts w:ascii="Arial" w:hAnsi="Arial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20674F6"/>
    <w:multiLevelType w:val="multilevel"/>
    <w:tmpl w:val="D24414CE"/>
    <w:styleLink w:val="PartyNo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4258E9"/>
    <w:multiLevelType w:val="multilevel"/>
    <w:tmpl w:val="A998BFCE"/>
    <w:lvl w:ilvl="0">
      <w:start w:val="1"/>
      <w:numFmt w:val="none"/>
      <w:pStyle w:val="cDoNotUs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ause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lause11"/>
      <w:lvlText w:val="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Clause111"/>
      <w:lvlText w:val="%2.%3.%4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pStyle w:val="Clause1111"/>
      <w:lvlText w:val="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pStyle w:val="Clause11111"/>
      <w:lvlText w:val="%2.%3.%4.%5.%6"/>
      <w:lvlJc w:val="left"/>
      <w:pPr>
        <w:tabs>
          <w:tab w:val="num" w:pos="5670"/>
        </w:tabs>
        <w:ind w:left="5670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2A4044"/>
    <w:multiLevelType w:val="hybridMultilevel"/>
    <w:tmpl w:val="49E67664"/>
    <w:lvl w:ilvl="0" w:tplc="43C6822C">
      <w:start w:val="1"/>
      <w:numFmt w:val="lowerLetter"/>
      <w:lvlText w:val="(%1)"/>
      <w:lvlJc w:val="left"/>
      <w:pPr>
        <w:ind w:left="826" w:hanging="334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3FCC0888">
      <w:numFmt w:val="bullet"/>
      <w:lvlText w:val="•"/>
      <w:lvlJc w:val="left"/>
      <w:pPr>
        <w:ind w:left="1746" w:hanging="334"/>
      </w:pPr>
      <w:rPr>
        <w:rFonts w:hint="default"/>
        <w:lang w:val="en-US" w:eastAsia="en-US" w:bidi="ar-SA"/>
      </w:rPr>
    </w:lvl>
    <w:lvl w:ilvl="2" w:tplc="8E28FC0C">
      <w:numFmt w:val="bullet"/>
      <w:lvlText w:val="•"/>
      <w:lvlJc w:val="left"/>
      <w:pPr>
        <w:ind w:left="2673" w:hanging="334"/>
      </w:pPr>
      <w:rPr>
        <w:rFonts w:hint="default"/>
        <w:lang w:val="en-US" w:eastAsia="en-US" w:bidi="ar-SA"/>
      </w:rPr>
    </w:lvl>
    <w:lvl w:ilvl="3" w:tplc="157A5B46">
      <w:numFmt w:val="bullet"/>
      <w:lvlText w:val="•"/>
      <w:lvlJc w:val="left"/>
      <w:pPr>
        <w:ind w:left="3599" w:hanging="334"/>
      </w:pPr>
      <w:rPr>
        <w:rFonts w:hint="default"/>
        <w:lang w:val="en-US" w:eastAsia="en-US" w:bidi="ar-SA"/>
      </w:rPr>
    </w:lvl>
    <w:lvl w:ilvl="4" w:tplc="04F0EF72">
      <w:numFmt w:val="bullet"/>
      <w:lvlText w:val="•"/>
      <w:lvlJc w:val="left"/>
      <w:pPr>
        <w:ind w:left="4526" w:hanging="334"/>
      </w:pPr>
      <w:rPr>
        <w:rFonts w:hint="default"/>
        <w:lang w:val="en-US" w:eastAsia="en-US" w:bidi="ar-SA"/>
      </w:rPr>
    </w:lvl>
    <w:lvl w:ilvl="5" w:tplc="7FE6225C">
      <w:numFmt w:val="bullet"/>
      <w:lvlText w:val="•"/>
      <w:lvlJc w:val="left"/>
      <w:pPr>
        <w:ind w:left="5453" w:hanging="334"/>
      </w:pPr>
      <w:rPr>
        <w:rFonts w:hint="default"/>
        <w:lang w:val="en-US" w:eastAsia="en-US" w:bidi="ar-SA"/>
      </w:rPr>
    </w:lvl>
    <w:lvl w:ilvl="6" w:tplc="7CB0F766">
      <w:numFmt w:val="bullet"/>
      <w:lvlText w:val="•"/>
      <w:lvlJc w:val="left"/>
      <w:pPr>
        <w:ind w:left="6379" w:hanging="334"/>
      </w:pPr>
      <w:rPr>
        <w:rFonts w:hint="default"/>
        <w:lang w:val="en-US" w:eastAsia="en-US" w:bidi="ar-SA"/>
      </w:rPr>
    </w:lvl>
    <w:lvl w:ilvl="7" w:tplc="A2B0E5E8">
      <w:numFmt w:val="bullet"/>
      <w:lvlText w:val="•"/>
      <w:lvlJc w:val="left"/>
      <w:pPr>
        <w:ind w:left="7306" w:hanging="334"/>
      </w:pPr>
      <w:rPr>
        <w:rFonts w:hint="default"/>
        <w:lang w:val="en-US" w:eastAsia="en-US" w:bidi="ar-SA"/>
      </w:rPr>
    </w:lvl>
    <w:lvl w:ilvl="8" w:tplc="8CC6241C">
      <w:numFmt w:val="bullet"/>
      <w:lvlText w:val="•"/>
      <w:lvlJc w:val="left"/>
      <w:pPr>
        <w:ind w:left="8233" w:hanging="334"/>
      </w:pPr>
      <w:rPr>
        <w:rFonts w:hint="default"/>
        <w:lang w:val="en-US" w:eastAsia="en-US" w:bidi="ar-SA"/>
      </w:rPr>
    </w:lvl>
  </w:abstractNum>
  <w:abstractNum w:abstractNumId="6" w15:restartNumberingAfterBreak="0">
    <w:nsid w:val="64247C8F"/>
    <w:multiLevelType w:val="hybridMultilevel"/>
    <w:tmpl w:val="7E363D4A"/>
    <w:lvl w:ilvl="0" w:tplc="D0141712">
      <w:start w:val="1"/>
      <w:numFmt w:val="decimal"/>
      <w:lvlText w:val="%1."/>
      <w:lvlJc w:val="left"/>
      <w:pPr>
        <w:ind w:left="1440" w:hanging="360"/>
      </w:pPr>
    </w:lvl>
    <w:lvl w:ilvl="1" w:tplc="7B04D764">
      <w:start w:val="1"/>
      <w:numFmt w:val="decimal"/>
      <w:lvlText w:val="%2."/>
      <w:lvlJc w:val="left"/>
      <w:pPr>
        <w:ind w:left="1440" w:hanging="360"/>
      </w:pPr>
    </w:lvl>
    <w:lvl w:ilvl="2" w:tplc="CAD28368">
      <w:start w:val="1"/>
      <w:numFmt w:val="decimal"/>
      <w:lvlText w:val="%3."/>
      <w:lvlJc w:val="left"/>
      <w:pPr>
        <w:ind w:left="1440" w:hanging="360"/>
      </w:pPr>
    </w:lvl>
    <w:lvl w:ilvl="3" w:tplc="D04A53C8">
      <w:start w:val="1"/>
      <w:numFmt w:val="decimal"/>
      <w:lvlText w:val="%4."/>
      <w:lvlJc w:val="left"/>
      <w:pPr>
        <w:ind w:left="1440" w:hanging="360"/>
      </w:pPr>
    </w:lvl>
    <w:lvl w:ilvl="4" w:tplc="B3E27BEA">
      <w:start w:val="1"/>
      <w:numFmt w:val="decimal"/>
      <w:lvlText w:val="%5."/>
      <w:lvlJc w:val="left"/>
      <w:pPr>
        <w:ind w:left="1440" w:hanging="360"/>
      </w:pPr>
    </w:lvl>
    <w:lvl w:ilvl="5" w:tplc="1E0E649C">
      <w:start w:val="1"/>
      <w:numFmt w:val="decimal"/>
      <w:lvlText w:val="%6."/>
      <w:lvlJc w:val="left"/>
      <w:pPr>
        <w:ind w:left="1440" w:hanging="360"/>
      </w:pPr>
    </w:lvl>
    <w:lvl w:ilvl="6" w:tplc="43881A96">
      <w:start w:val="1"/>
      <w:numFmt w:val="decimal"/>
      <w:lvlText w:val="%7."/>
      <w:lvlJc w:val="left"/>
      <w:pPr>
        <w:ind w:left="1440" w:hanging="360"/>
      </w:pPr>
    </w:lvl>
    <w:lvl w:ilvl="7" w:tplc="6C800AD4">
      <w:start w:val="1"/>
      <w:numFmt w:val="decimal"/>
      <w:lvlText w:val="%8."/>
      <w:lvlJc w:val="left"/>
      <w:pPr>
        <w:ind w:left="1440" w:hanging="360"/>
      </w:pPr>
    </w:lvl>
    <w:lvl w:ilvl="8" w:tplc="BE4CD9DE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649C0131"/>
    <w:multiLevelType w:val="multilevel"/>
    <w:tmpl w:val="F0A6A332"/>
    <w:styleLink w:val="BackgroundNos"/>
    <w:lvl w:ilvl="0">
      <w:start w:val="1"/>
      <w:numFmt w:val="upperLetter"/>
      <w:pStyle w:val="Background2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8C3C0F"/>
    <w:multiLevelType w:val="multilevel"/>
    <w:tmpl w:val="0C5EDAC8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756730">
    <w:abstractNumId w:val="7"/>
  </w:num>
  <w:num w:numId="2" w16cid:durableId="1745368633">
    <w:abstractNumId w:val="3"/>
  </w:num>
  <w:num w:numId="3" w16cid:durableId="1236207828">
    <w:abstractNumId w:val="1"/>
  </w:num>
  <w:num w:numId="4" w16cid:durableId="590552133">
    <w:abstractNumId w:val="4"/>
  </w:num>
  <w:num w:numId="5" w16cid:durableId="1977368986">
    <w:abstractNumId w:val="2"/>
  </w:num>
  <w:num w:numId="6" w16cid:durableId="970786153">
    <w:abstractNumId w:val="8"/>
  </w:num>
  <w:num w:numId="7" w16cid:durableId="415858563">
    <w:abstractNumId w:val="0"/>
  </w:num>
  <w:num w:numId="8" w16cid:durableId="155536933">
    <w:abstractNumId w:val="5"/>
  </w:num>
  <w:num w:numId="9" w16cid:durableId="123365778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74bb3e7d-ac68-4902-af1f-27924b69b149"/>
    <w:docVar w:name="VERSIONDETAIL" w:val="0"/>
  </w:docVars>
  <w:rsids>
    <w:rsidRoot w:val="00CF2905"/>
    <w:rsid w:val="0000124A"/>
    <w:rsid w:val="000012F2"/>
    <w:rsid w:val="00006641"/>
    <w:rsid w:val="000132D5"/>
    <w:rsid w:val="00013520"/>
    <w:rsid w:val="00013BAE"/>
    <w:rsid w:val="00017B1F"/>
    <w:rsid w:val="0002131C"/>
    <w:rsid w:val="00021ACA"/>
    <w:rsid w:val="00044219"/>
    <w:rsid w:val="00050B75"/>
    <w:rsid w:val="00052324"/>
    <w:rsid w:val="00066E22"/>
    <w:rsid w:val="00083AFC"/>
    <w:rsid w:val="000845A2"/>
    <w:rsid w:val="000940EA"/>
    <w:rsid w:val="00097047"/>
    <w:rsid w:val="000A7434"/>
    <w:rsid w:val="000B029A"/>
    <w:rsid w:val="000B40CF"/>
    <w:rsid w:val="000B582B"/>
    <w:rsid w:val="000B7D7D"/>
    <w:rsid w:val="000C002E"/>
    <w:rsid w:val="000D10BE"/>
    <w:rsid w:val="000E34C3"/>
    <w:rsid w:val="000E5266"/>
    <w:rsid w:val="000E5A66"/>
    <w:rsid w:val="000E7838"/>
    <w:rsid w:val="000E79AE"/>
    <w:rsid w:val="000E7E47"/>
    <w:rsid w:val="000F275A"/>
    <w:rsid w:val="001030C6"/>
    <w:rsid w:val="001075F8"/>
    <w:rsid w:val="00110ADF"/>
    <w:rsid w:val="0011493F"/>
    <w:rsid w:val="0012083B"/>
    <w:rsid w:val="00122F69"/>
    <w:rsid w:val="0012341D"/>
    <w:rsid w:val="00124575"/>
    <w:rsid w:val="001376D4"/>
    <w:rsid w:val="00141EA1"/>
    <w:rsid w:val="00141F92"/>
    <w:rsid w:val="00144A3D"/>
    <w:rsid w:val="0014759E"/>
    <w:rsid w:val="001526BB"/>
    <w:rsid w:val="00160D06"/>
    <w:rsid w:val="00165108"/>
    <w:rsid w:val="00166A48"/>
    <w:rsid w:val="00180DE0"/>
    <w:rsid w:val="00182F39"/>
    <w:rsid w:val="00183E76"/>
    <w:rsid w:val="00184442"/>
    <w:rsid w:val="00184501"/>
    <w:rsid w:val="0018674A"/>
    <w:rsid w:val="00190F3B"/>
    <w:rsid w:val="00192E57"/>
    <w:rsid w:val="001B0CEC"/>
    <w:rsid w:val="001B2332"/>
    <w:rsid w:val="001C1761"/>
    <w:rsid w:val="001D4D48"/>
    <w:rsid w:val="001D52D6"/>
    <w:rsid w:val="001D5995"/>
    <w:rsid w:val="001D620B"/>
    <w:rsid w:val="001F4349"/>
    <w:rsid w:val="002013C9"/>
    <w:rsid w:val="00204177"/>
    <w:rsid w:val="002144AD"/>
    <w:rsid w:val="00221493"/>
    <w:rsid w:val="0022262B"/>
    <w:rsid w:val="00223C2D"/>
    <w:rsid w:val="0024159B"/>
    <w:rsid w:val="00247DE8"/>
    <w:rsid w:val="00253067"/>
    <w:rsid w:val="00255C02"/>
    <w:rsid w:val="0025775C"/>
    <w:rsid w:val="002607E1"/>
    <w:rsid w:val="0026434F"/>
    <w:rsid w:val="00267C89"/>
    <w:rsid w:val="002753FA"/>
    <w:rsid w:val="00282CE9"/>
    <w:rsid w:val="00296153"/>
    <w:rsid w:val="002A2E25"/>
    <w:rsid w:val="002A3269"/>
    <w:rsid w:val="002A5AA8"/>
    <w:rsid w:val="002A7CDC"/>
    <w:rsid w:val="002B4337"/>
    <w:rsid w:val="002C3533"/>
    <w:rsid w:val="002C3D9D"/>
    <w:rsid w:val="002C57F8"/>
    <w:rsid w:val="002E244B"/>
    <w:rsid w:val="002E3477"/>
    <w:rsid w:val="002E69A4"/>
    <w:rsid w:val="002F0276"/>
    <w:rsid w:val="002F4CB6"/>
    <w:rsid w:val="00304212"/>
    <w:rsid w:val="00305DFD"/>
    <w:rsid w:val="00307797"/>
    <w:rsid w:val="003127C5"/>
    <w:rsid w:val="00313CC1"/>
    <w:rsid w:val="00317E80"/>
    <w:rsid w:val="003219BB"/>
    <w:rsid w:val="00333619"/>
    <w:rsid w:val="003345FE"/>
    <w:rsid w:val="0034710C"/>
    <w:rsid w:val="0036189D"/>
    <w:rsid w:val="003628CC"/>
    <w:rsid w:val="0036296F"/>
    <w:rsid w:val="00363234"/>
    <w:rsid w:val="00365ABF"/>
    <w:rsid w:val="00375F38"/>
    <w:rsid w:val="00376543"/>
    <w:rsid w:val="003765CE"/>
    <w:rsid w:val="00385A2A"/>
    <w:rsid w:val="003906EF"/>
    <w:rsid w:val="003923F3"/>
    <w:rsid w:val="003B7125"/>
    <w:rsid w:val="003C01A4"/>
    <w:rsid w:val="003C4C5C"/>
    <w:rsid w:val="003C53B5"/>
    <w:rsid w:val="003D3768"/>
    <w:rsid w:val="003D6718"/>
    <w:rsid w:val="003F51B6"/>
    <w:rsid w:val="00401EFF"/>
    <w:rsid w:val="00417A8E"/>
    <w:rsid w:val="00421620"/>
    <w:rsid w:val="00431A0B"/>
    <w:rsid w:val="00432038"/>
    <w:rsid w:val="00432719"/>
    <w:rsid w:val="00436E29"/>
    <w:rsid w:val="0044004B"/>
    <w:rsid w:val="0044618B"/>
    <w:rsid w:val="00447612"/>
    <w:rsid w:val="00451C10"/>
    <w:rsid w:val="00453D5B"/>
    <w:rsid w:val="004602F3"/>
    <w:rsid w:val="004603B6"/>
    <w:rsid w:val="00461B1F"/>
    <w:rsid w:val="00470474"/>
    <w:rsid w:val="00475395"/>
    <w:rsid w:val="004761C1"/>
    <w:rsid w:val="0047632C"/>
    <w:rsid w:val="00492E6C"/>
    <w:rsid w:val="004A0E69"/>
    <w:rsid w:val="004A481C"/>
    <w:rsid w:val="004A49AA"/>
    <w:rsid w:val="004A5ADC"/>
    <w:rsid w:val="004B140D"/>
    <w:rsid w:val="004B15A6"/>
    <w:rsid w:val="004B45A5"/>
    <w:rsid w:val="004D56B1"/>
    <w:rsid w:val="004E4892"/>
    <w:rsid w:val="004F2DDC"/>
    <w:rsid w:val="00503F07"/>
    <w:rsid w:val="00505060"/>
    <w:rsid w:val="00514802"/>
    <w:rsid w:val="0052340C"/>
    <w:rsid w:val="0053781A"/>
    <w:rsid w:val="005443BD"/>
    <w:rsid w:val="005529D9"/>
    <w:rsid w:val="00564E6B"/>
    <w:rsid w:val="00567885"/>
    <w:rsid w:val="00574EFA"/>
    <w:rsid w:val="0058146D"/>
    <w:rsid w:val="00581D1D"/>
    <w:rsid w:val="00583F9F"/>
    <w:rsid w:val="00586AEC"/>
    <w:rsid w:val="00587F06"/>
    <w:rsid w:val="005904BE"/>
    <w:rsid w:val="00592060"/>
    <w:rsid w:val="00592BF6"/>
    <w:rsid w:val="00594087"/>
    <w:rsid w:val="0059573A"/>
    <w:rsid w:val="005A38B5"/>
    <w:rsid w:val="005A61CD"/>
    <w:rsid w:val="005A7AF1"/>
    <w:rsid w:val="005C2346"/>
    <w:rsid w:val="005C7118"/>
    <w:rsid w:val="005D2092"/>
    <w:rsid w:val="005D2F11"/>
    <w:rsid w:val="00601622"/>
    <w:rsid w:val="006215A8"/>
    <w:rsid w:val="00623E94"/>
    <w:rsid w:val="00632EAA"/>
    <w:rsid w:val="00635B0C"/>
    <w:rsid w:val="0065056F"/>
    <w:rsid w:val="006559AB"/>
    <w:rsid w:val="0066566D"/>
    <w:rsid w:val="00671583"/>
    <w:rsid w:val="00674A98"/>
    <w:rsid w:val="006866B5"/>
    <w:rsid w:val="00691CC4"/>
    <w:rsid w:val="006A05AD"/>
    <w:rsid w:val="006A26B7"/>
    <w:rsid w:val="006A7EBE"/>
    <w:rsid w:val="006B0E76"/>
    <w:rsid w:val="006B1239"/>
    <w:rsid w:val="006B2BC5"/>
    <w:rsid w:val="006B42E9"/>
    <w:rsid w:val="006B5AD7"/>
    <w:rsid w:val="006C5FFD"/>
    <w:rsid w:val="006D301A"/>
    <w:rsid w:val="006D3403"/>
    <w:rsid w:val="006E143D"/>
    <w:rsid w:val="006E646F"/>
    <w:rsid w:val="006E6C72"/>
    <w:rsid w:val="006E7626"/>
    <w:rsid w:val="006E7A00"/>
    <w:rsid w:val="006F3B6F"/>
    <w:rsid w:val="00710601"/>
    <w:rsid w:val="00712CDE"/>
    <w:rsid w:val="007276D0"/>
    <w:rsid w:val="007327B2"/>
    <w:rsid w:val="00755B40"/>
    <w:rsid w:val="007614C4"/>
    <w:rsid w:val="00761A30"/>
    <w:rsid w:val="0077015D"/>
    <w:rsid w:val="0077148E"/>
    <w:rsid w:val="00774874"/>
    <w:rsid w:val="00776FF5"/>
    <w:rsid w:val="007773CC"/>
    <w:rsid w:val="00786F12"/>
    <w:rsid w:val="00791B63"/>
    <w:rsid w:val="00794384"/>
    <w:rsid w:val="007A16CD"/>
    <w:rsid w:val="007A69F9"/>
    <w:rsid w:val="007B578B"/>
    <w:rsid w:val="007B5CF6"/>
    <w:rsid w:val="007B64B5"/>
    <w:rsid w:val="007F01E1"/>
    <w:rsid w:val="007F113E"/>
    <w:rsid w:val="007F6C85"/>
    <w:rsid w:val="0080407D"/>
    <w:rsid w:val="00806A03"/>
    <w:rsid w:val="00813B52"/>
    <w:rsid w:val="00814287"/>
    <w:rsid w:val="00815DFB"/>
    <w:rsid w:val="00822188"/>
    <w:rsid w:val="0083255C"/>
    <w:rsid w:val="00834B67"/>
    <w:rsid w:val="0083590B"/>
    <w:rsid w:val="008430EA"/>
    <w:rsid w:val="00843FE3"/>
    <w:rsid w:val="00851036"/>
    <w:rsid w:val="00851471"/>
    <w:rsid w:val="008535BC"/>
    <w:rsid w:val="00855526"/>
    <w:rsid w:val="00855D04"/>
    <w:rsid w:val="00856657"/>
    <w:rsid w:val="0087280C"/>
    <w:rsid w:val="008804EE"/>
    <w:rsid w:val="008859CC"/>
    <w:rsid w:val="00885D2F"/>
    <w:rsid w:val="0088657A"/>
    <w:rsid w:val="00886621"/>
    <w:rsid w:val="00891628"/>
    <w:rsid w:val="008A0919"/>
    <w:rsid w:val="008A1D13"/>
    <w:rsid w:val="008C2604"/>
    <w:rsid w:val="008C512A"/>
    <w:rsid w:val="008D1A2D"/>
    <w:rsid w:val="008D67EE"/>
    <w:rsid w:val="008E2163"/>
    <w:rsid w:val="008E3D41"/>
    <w:rsid w:val="008E6AD0"/>
    <w:rsid w:val="008F3D5E"/>
    <w:rsid w:val="008F460A"/>
    <w:rsid w:val="008F7F7B"/>
    <w:rsid w:val="00907EA3"/>
    <w:rsid w:val="009119A5"/>
    <w:rsid w:val="0091494F"/>
    <w:rsid w:val="0091518A"/>
    <w:rsid w:val="00920D7C"/>
    <w:rsid w:val="009231AA"/>
    <w:rsid w:val="009254B6"/>
    <w:rsid w:val="00927BAC"/>
    <w:rsid w:val="00927C73"/>
    <w:rsid w:val="0093024C"/>
    <w:rsid w:val="00931630"/>
    <w:rsid w:val="009324AD"/>
    <w:rsid w:val="00934F02"/>
    <w:rsid w:val="00935DA5"/>
    <w:rsid w:val="00937A9F"/>
    <w:rsid w:val="00937ADC"/>
    <w:rsid w:val="00937F16"/>
    <w:rsid w:val="009402A9"/>
    <w:rsid w:val="0094279C"/>
    <w:rsid w:val="00942D41"/>
    <w:rsid w:val="0095789C"/>
    <w:rsid w:val="00960A7B"/>
    <w:rsid w:val="00967BC5"/>
    <w:rsid w:val="00972877"/>
    <w:rsid w:val="00973607"/>
    <w:rsid w:val="00980250"/>
    <w:rsid w:val="009855B1"/>
    <w:rsid w:val="00985B95"/>
    <w:rsid w:val="00986532"/>
    <w:rsid w:val="00991641"/>
    <w:rsid w:val="00993F58"/>
    <w:rsid w:val="009949EA"/>
    <w:rsid w:val="00994B6A"/>
    <w:rsid w:val="009A4825"/>
    <w:rsid w:val="009A4CA5"/>
    <w:rsid w:val="009A5ADA"/>
    <w:rsid w:val="009A636E"/>
    <w:rsid w:val="009B08E2"/>
    <w:rsid w:val="009B1AF7"/>
    <w:rsid w:val="009C35AD"/>
    <w:rsid w:val="009C508E"/>
    <w:rsid w:val="009C54B1"/>
    <w:rsid w:val="009E3504"/>
    <w:rsid w:val="009F68AA"/>
    <w:rsid w:val="00A00CB8"/>
    <w:rsid w:val="00A05E7D"/>
    <w:rsid w:val="00A0668C"/>
    <w:rsid w:val="00A138E8"/>
    <w:rsid w:val="00A1594E"/>
    <w:rsid w:val="00A167CB"/>
    <w:rsid w:val="00A20C8F"/>
    <w:rsid w:val="00A2625A"/>
    <w:rsid w:val="00A27D22"/>
    <w:rsid w:val="00A307B6"/>
    <w:rsid w:val="00A50533"/>
    <w:rsid w:val="00A51E16"/>
    <w:rsid w:val="00A54482"/>
    <w:rsid w:val="00A56794"/>
    <w:rsid w:val="00A57F05"/>
    <w:rsid w:val="00A60419"/>
    <w:rsid w:val="00A6355A"/>
    <w:rsid w:val="00A65A64"/>
    <w:rsid w:val="00A7296B"/>
    <w:rsid w:val="00A808B5"/>
    <w:rsid w:val="00A86A09"/>
    <w:rsid w:val="00A916FA"/>
    <w:rsid w:val="00A97A4E"/>
    <w:rsid w:val="00AA1087"/>
    <w:rsid w:val="00AA4A2E"/>
    <w:rsid w:val="00AB09C3"/>
    <w:rsid w:val="00AD120E"/>
    <w:rsid w:val="00AD3FFD"/>
    <w:rsid w:val="00AE1A9E"/>
    <w:rsid w:val="00AE2025"/>
    <w:rsid w:val="00AE4569"/>
    <w:rsid w:val="00AE7B79"/>
    <w:rsid w:val="00AF00F5"/>
    <w:rsid w:val="00AF12B9"/>
    <w:rsid w:val="00AF1444"/>
    <w:rsid w:val="00AF753A"/>
    <w:rsid w:val="00B00DAC"/>
    <w:rsid w:val="00B16833"/>
    <w:rsid w:val="00B17263"/>
    <w:rsid w:val="00B24AC2"/>
    <w:rsid w:val="00B24E29"/>
    <w:rsid w:val="00B372C2"/>
    <w:rsid w:val="00B40247"/>
    <w:rsid w:val="00B41AED"/>
    <w:rsid w:val="00B4556C"/>
    <w:rsid w:val="00B46BAD"/>
    <w:rsid w:val="00B56808"/>
    <w:rsid w:val="00B61646"/>
    <w:rsid w:val="00B622ED"/>
    <w:rsid w:val="00B662C4"/>
    <w:rsid w:val="00B73E97"/>
    <w:rsid w:val="00B745B5"/>
    <w:rsid w:val="00B82E41"/>
    <w:rsid w:val="00B87032"/>
    <w:rsid w:val="00B96768"/>
    <w:rsid w:val="00BA2BA0"/>
    <w:rsid w:val="00BA6904"/>
    <w:rsid w:val="00BB5AE4"/>
    <w:rsid w:val="00BD32A2"/>
    <w:rsid w:val="00BE01F7"/>
    <w:rsid w:val="00BE43EE"/>
    <w:rsid w:val="00BE6C68"/>
    <w:rsid w:val="00BF077C"/>
    <w:rsid w:val="00BF401D"/>
    <w:rsid w:val="00C0381B"/>
    <w:rsid w:val="00C06A04"/>
    <w:rsid w:val="00C1023E"/>
    <w:rsid w:val="00C10A41"/>
    <w:rsid w:val="00C1242A"/>
    <w:rsid w:val="00C15C12"/>
    <w:rsid w:val="00C2345A"/>
    <w:rsid w:val="00C25301"/>
    <w:rsid w:val="00C355DE"/>
    <w:rsid w:val="00C35D44"/>
    <w:rsid w:val="00C36517"/>
    <w:rsid w:val="00C604C7"/>
    <w:rsid w:val="00C6323E"/>
    <w:rsid w:val="00C767EF"/>
    <w:rsid w:val="00C81D4A"/>
    <w:rsid w:val="00C8752A"/>
    <w:rsid w:val="00C90608"/>
    <w:rsid w:val="00C9325D"/>
    <w:rsid w:val="00C94CED"/>
    <w:rsid w:val="00CA3DB5"/>
    <w:rsid w:val="00CA47ED"/>
    <w:rsid w:val="00CB6D1E"/>
    <w:rsid w:val="00CB77C2"/>
    <w:rsid w:val="00CC0E2B"/>
    <w:rsid w:val="00CC4F42"/>
    <w:rsid w:val="00CD3320"/>
    <w:rsid w:val="00CE7CD9"/>
    <w:rsid w:val="00CF15F2"/>
    <w:rsid w:val="00CF2905"/>
    <w:rsid w:val="00CF52D5"/>
    <w:rsid w:val="00CF7CD9"/>
    <w:rsid w:val="00D03728"/>
    <w:rsid w:val="00D12485"/>
    <w:rsid w:val="00D12780"/>
    <w:rsid w:val="00D14ADE"/>
    <w:rsid w:val="00D1722E"/>
    <w:rsid w:val="00D216CD"/>
    <w:rsid w:val="00D303F9"/>
    <w:rsid w:val="00D36543"/>
    <w:rsid w:val="00D40099"/>
    <w:rsid w:val="00D535EA"/>
    <w:rsid w:val="00D57B1D"/>
    <w:rsid w:val="00D66BDF"/>
    <w:rsid w:val="00D71681"/>
    <w:rsid w:val="00D75136"/>
    <w:rsid w:val="00D76D36"/>
    <w:rsid w:val="00D82C69"/>
    <w:rsid w:val="00D8433B"/>
    <w:rsid w:val="00D846BB"/>
    <w:rsid w:val="00D84E5C"/>
    <w:rsid w:val="00D859BE"/>
    <w:rsid w:val="00D9230A"/>
    <w:rsid w:val="00DB2289"/>
    <w:rsid w:val="00DB3CF5"/>
    <w:rsid w:val="00DB6E78"/>
    <w:rsid w:val="00DB78A9"/>
    <w:rsid w:val="00DC286F"/>
    <w:rsid w:val="00DC3626"/>
    <w:rsid w:val="00DC430B"/>
    <w:rsid w:val="00DC533C"/>
    <w:rsid w:val="00DD058F"/>
    <w:rsid w:val="00DD185C"/>
    <w:rsid w:val="00DF4BCF"/>
    <w:rsid w:val="00DF5C52"/>
    <w:rsid w:val="00DF70A3"/>
    <w:rsid w:val="00E03178"/>
    <w:rsid w:val="00E0336F"/>
    <w:rsid w:val="00E126D8"/>
    <w:rsid w:val="00E13776"/>
    <w:rsid w:val="00E16ECB"/>
    <w:rsid w:val="00E250DB"/>
    <w:rsid w:val="00E31593"/>
    <w:rsid w:val="00E352C6"/>
    <w:rsid w:val="00E35AC2"/>
    <w:rsid w:val="00E412B1"/>
    <w:rsid w:val="00E444B1"/>
    <w:rsid w:val="00E44E1E"/>
    <w:rsid w:val="00E47233"/>
    <w:rsid w:val="00E5349E"/>
    <w:rsid w:val="00E6398B"/>
    <w:rsid w:val="00E6614A"/>
    <w:rsid w:val="00E66436"/>
    <w:rsid w:val="00E709BF"/>
    <w:rsid w:val="00E70C07"/>
    <w:rsid w:val="00E85A5E"/>
    <w:rsid w:val="00E9299E"/>
    <w:rsid w:val="00E93F2D"/>
    <w:rsid w:val="00E97EC2"/>
    <w:rsid w:val="00EA2BBC"/>
    <w:rsid w:val="00EB4030"/>
    <w:rsid w:val="00EB7DB4"/>
    <w:rsid w:val="00EC1181"/>
    <w:rsid w:val="00EC53B4"/>
    <w:rsid w:val="00EC5FF5"/>
    <w:rsid w:val="00EC6816"/>
    <w:rsid w:val="00ED051D"/>
    <w:rsid w:val="00ED0C84"/>
    <w:rsid w:val="00ED1955"/>
    <w:rsid w:val="00EE381D"/>
    <w:rsid w:val="00EE70F2"/>
    <w:rsid w:val="00EF2E0E"/>
    <w:rsid w:val="00EF543F"/>
    <w:rsid w:val="00F038DF"/>
    <w:rsid w:val="00F1282D"/>
    <w:rsid w:val="00F224A6"/>
    <w:rsid w:val="00F27269"/>
    <w:rsid w:val="00F27754"/>
    <w:rsid w:val="00F305E7"/>
    <w:rsid w:val="00F32C5B"/>
    <w:rsid w:val="00F36503"/>
    <w:rsid w:val="00F40FE4"/>
    <w:rsid w:val="00F42F89"/>
    <w:rsid w:val="00F45E6C"/>
    <w:rsid w:val="00F502EC"/>
    <w:rsid w:val="00F549F5"/>
    <w:rsid w:val="00F6170E"/>
    <w:rsid w:val="00F64A1B"/>
    <w:rsid w:val="00F65C83"/>
    <w:rsid w:val="00F678B4"/>
    <w:rsid w:val="00F71ABB"/>
    <w:rsid w:val="00F76542"/>
    <w:rsid w:val="00F86871"/>
    <w:rsid w:val="00F96A88"/>
    <w:rsid w:val="00FA3C66"/>
    <w:rsid w:val="00FA4979"/>
    <w:rsid w:val="00FC46C7"/>
    <w:rsid w:val="00FD27D4"/>
    <w:rsid w:val="00FD78F4"/>
    <w:rsid w:val="00FE0EC9"/>
    <w:rsid w:val="00FE15E3"/>
    <w:rsid w:val="00FE6499"/>
    <w:rsid w:val="00FE7F72"/>
    <w:rsid w:val="00FF0F56"/>
    <w:rsid w:val="00FF317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106F"/>
  <w15:chartTrackingRefBased/>
  <w15:docId w15:val="{C8EE41BB-E039-4FEC-9CF3-9B20F88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0B"/>
    <w:pPr>
      <w:jc w:val="both"/>
    </w:pPr>
  </w:style>
  <w:style w:type="paragraph" w:styleId="Heading1">
    <w:name w:val="heading 1"/>
    <w:basedOn w:val="Normal"/>
    <w:next w:val="Normal"/>
    <w:link w:val="Heading1Char"/>
    <w:uiPriority w:val="49"/>
    <w:rsid w:val="00FD78F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oNotUse">
    <w:name w:val="c Do Not Use"/>
    <w:basedOn w:val="Normal"/>
    <w:semiHidden/>
    <w:qFormat/>
    <w:rsid w:val="00D859BE"/>
    <w:pPr>
      <w:numPr>
        <w:numId w:val="4"/>
      </w:numPr>
      <w:tabs>
        <w:tab w:val="num" w:pos="360"/>
      </w:tabs>
    </w:pPr>
    <w:rPr>
      <w:color w:val="FFFFFF" w:themeColor="background1"/>
    </w:rPr>
  </w:style>
  <w:style w:type="paragraph" w:customStyle="1" w:styleId="Clause1">
    <w:name w:val="Clause 1."/>
    <w:basedOn w:val="Normal"/>
    <w:next w:val="Clause11"/>
    <w:uiPriority w:val="4"/>
    <w:qFormat/>
    <w:rsid w:val="00A20C8F"/>
    <w:pPr>
      <w:keepNext/>
      <w:numPr>
        <w:ilvl w:val="1"/>
        <w:numId w:val="4"/>
      </w:numPr>
      <w:spacing w:before="560"/>
      <w:outlineLvl w:val="0"/>
    </w:pPr>
    <w:rPr>
      <w:b/>
      <w:caps/>
    </w:rPr>
  </w:style>
  <w:style w:type="paragraph" w:customStyle="1" w:styleId="Clause11">
    <w:name w:val="Clause 1.1."/>
    <w:basedOn w:val="Normal"/>
    <w:uiPriority w:val="4"/>
    <w:qFormat/>
    <w:rsid w:val="00D859BE"/>
    <w:pPr>
      <w:numPr>
        <w:ilvl w:val="2"/>
        <w:numId w:val="4"/>
      </w:numPr>
    </w:pPr>
  </w:style>
  <w:style w:type="paragraph" w:customStyle="1" w:styleId="Clause111">
    <w:name w:val="Clause 1.1.1."/>
    <w:basedOn w:val="Normal"/>
    <w:uiPriority w:val="4"/>
    <w:qFormat/>
    <w:rsid w:val="00D859BE"/>
    <w:pPr>
      <w:numPr>
        <w:ilvl w:val="3"/>
        <w:numId w:val="4"/>
      </w:numPr>
    </w:pPr>
  </w:style>
  <w:style w:type="paragraph" w:customStyle="1" w:styleId="Clause1111">
    <w:name w:val="Clause 1.1.1.1."/>
    <w:basedOn w:val="Normal"/>
    <w:uiPriority w:val="4"/>
    <w:qFormat/>
    <w:rsid w:val="00D859BE"/>
    <w:pPr>
      <w:numPr>
        <w:ilvl w:val="4"/>
        <w:numId w:val="4"/>
      </w:numPr>
      <w:tabs>
        <w:tab w:val="left" w:pos="3969"/>
      </w:tabs>
    </w:pPr>
  </w:style>
  <w:style w:type="paragraph" w:customStyle="1" w:styleId="Clause11111">
    <w:name w:val="Clause 1.1.1.1.1."/>
    <w:basedOn w:val="Normal"/>
    <w:uiPriority w:val="4"/>
    <w:qFormat/>
    <w:rsid w:val="00D859BE"/>
    <w:pPr>
      <w:numPr>
        <w:ilvl w:val="5"/>
        <w:numId w:val="4"/>
      </w:numPr>
    </w:pPr>
  </w:style>
  <w:style w:type="paragraph" w:customStyle="1" w:styleId="PDoNotUse">
    <w:name w:val="P Do Not Use"/>
    <w:basedOn w:val="Normal"/>
    <w:next w:val="Normal"/>
    <w:uiPriority w:val="24"/>
    <w:semiHidden/>
    <w:rsid w:val="00791B63"/>
    <w:pPr>
      <w:numPr>
        <w:numId w:val="5"/>
      </w:numPr>
    </w:pPr>
    <w:rPr>
      <w:color w:val="FFFFFF"/>
      <w:sz w:val="2"/>
    </w:rPr>
  </w:style>
  <w:style w:type="paragraph" w:customStyle="1" w:styleId="Para1">
    <w:name w:val="Para 1."/>
    <w:uiPriority w:val="2"/>
    <w:qFormat/>
    <w:rsid w:val="00D859BE"/>
    <w:pPr>
      <w:numPr>
        <w:ilvl w:val="1"/>
        <w:numId w:val="5"/>
      </w:numPr>
      <w:jc w:val="both"/>
    </w:pPr>
  </w:style>
  <w:style w:type="paragraph" w:customStyle="1" w:styleId="Para11">
    <w:name w:val="Para 1.1."/>
    <w:basedOn w:val="Para1"/>
    <w:uiPriority w:val="2"/>
    <w:qFormat/>
    <w:rsid w:val="00D859BE"/>
    <w:pPr>
      <w:numPr>
        <w:ilvl w:val="2"/>
      </w:numPr>
    </w:pPr>
  </w:style>
  <w:style w:type="paragraph" w:customStyle="1" w:styleId="Para111">
    <w:name w:val="Para 1.1.1."/>
    <w:basedOn w:val="Para1"/>
    <w:uiPriority w:val="2"/>
    <w:qFormat/>
    <w:rsid w:val="00D859BE"/>
    <w:pPr>
      <w:numPr>
        <w:ilvl w:val="3"/>
      </w:numPr>
    </w:pPr>
  </w:style>
  <w:style w:type="paragraph" w:customStyle="1" w:styleId="Para1111">
    <w:name w:val="Para 1.1.1.1."/>
    <w:basedOn w:val="Para1"/>
    <w:uiPriority w:val="2"/>
    <w:qFormat/>
    <w:rsid w:val="00D859BE"/>
    <w:pPr>
      <w:numPr>
        <w:ilvl w:val="4"/>
      </w:numPr>
    </w:pPr>
  </w:style>
  <w:style w:type="paragraph" w:customStyle="1" w:styleId="Para11111">
    <w:name w:val="Para 1.1.1.1.1."/>
    <w:basedOn w:val="Para1"/>
    <w:uiPriority w:val="2"/>
    <w:qFormat/>
    <w:rsid w:val="00D859BE"/>
    <w:pPr>
      <w:numPr>
        <w:ilvl w:val="5"/>
      </w:numPr>
    </w:pPr>
  </w:style>
  <w:style w:type="paragraph" w:styleId="Title">
    <w:name w:val="Title"/>
    <w:basedOn w:val="Normal"/>
    <w:next w:val="Normal"/>
    <w:link w:val="TitleChar"/>
    <w:uiPriority w:val="24"/>
    <w:qFormat/>
    <w:rsid w:val="00D859BE"/>
    <w:pPr>
      <w:keepNext/>
    </w:pPr>
    <w:rPr>
      <w:caps/>
      <w:szCs w:val="24"/>
    </w:rPr>
  </w:style>
  <w:style w:type="character" w:customStyle="1" w:styleId="TitleChar">
    <w:name w:val="Title Char"/>
    <w:basedOn w:val="DefaultParagraphFont"/>
    <w:link w:val="Title"/>
    <w:uiPriority w:val="24"/>
    <w:rsid w:val="00AF753A"/>
    <w:rPr>
      <w:caps/>
      <w:szCs w:val="24"/>
    </w:rPr>
  </w:style>
  <w:style w:type="paragraph" w:customStyle="1" w:styleId="Background">
    <w:name w:val="Background"/>
    <w:basedOn w:val="Normal"/>
    <w:next w:val="Background2"/>
    <w:uiPriority w:val="16"/>
    <w:qFormat/>
    <w:rsid w:val="00D859BE"/>
    <w:pPr>
      <w:keepNext/>
      <w:spacing w:before="480"/>
    </w:pPr>
    <w:rPr>
      <w:rFonts w:cstheme="minorBidi"/>
      <w:b/>
      <w:caps/>
    </w:rPr>
  </w:style>
  <w:style w:type="paragraph" w:customStyle="1" w:styleId="Background2">
    <w:name w:val="Background2"/>
    <w:basedOn w:val="Normal"/>
    <w:uiPriority w:val="16"/>
    <w:rsid w:val="0091518A"/>
    <w:pPr>
      <w:numPr>
        <w:numId w:val="1"/>
      </w:numPr>
    </w:pPr>
  </w:style>
  <w:style w:type="numbering" w:customStyle="1" w:styleId="BackgroundNos">
    <w:name w:val="BackgroundNos"/>
    <w:uiPriority w:val="99"/>
    <w:rsid w:val="0091518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03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DF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29"/>
    <w:qFormat/>
    <w:rsid w:val="00D859BE"/>
    <w:pPr>
      <w:tabs>
        <w:tab w:val="center" w:pos="4513"/>
        <w:tab w:val="right" w:pos="9026"/>
      </w:tabs>
    </w:pPr>
    <w:rPr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29"/>
    <w:rsid w:val="00AF753A"/>
    <w:rPr>
      <w:sz w:val="16"/>
      <w:szCs w:val="24"/>
    </w:rPr>
  </w:style>
  <w:style w:type="paragraph" w:customStyle="1" w:styleId="Parties">
    <w:name w:val="Parties"/>
    <w:basedOn w:val="Normal"/>
    <w:next w:val="Parties2"/>
    <w:uiPriority w:val="13"/>
    <w:qFormat/>
    <w:rsid w:val="00D859BE"/>
    <w:pPr>
      <w:numPr>
        <w:numId w:val="6"/>
      </w:numPr>
      <w:tabs>
        <w:tab w:val="left" w:pos="3969"/>
      </w:tabs>
    </w:pPr>
    <w:rPr>
      <w:b/>
    </w:rPr>
  </w:style>
  <w:style w:type="paragraph" w:customStyle="1" w:styleId="Parties2">
    <w:name w:val="Parties2"/>
    <w:basedOn w:val="Normal"/>
    <w:uiPriority w:val="13"/>
    <w:qFormat/>
    <w:rsid w:val="00D859BE"/>
    <w:pPr>
      <w:tabs>
        <w:tab w:val="left" w:pos="6237"/>
      </w:tabs>
      <w:ind w:left="3969"/>
    </w:pPr>
  </w:style>
  <w:style w:type="numbering" w:customStyle="1" w:styleId="PartyNos">
    <w:name w:val="PartyNos"/>
    <w:uiPriority w:val="99"/>
    <w:rsid w:val="0091518A"/>
    <w:pPr>
      <w:numPr>
        <w:numId w:val="2"/>
      </w:numPr>
    </w:pPr>
  </w:style>
  <w:style w:type="paragraph" w:customStyle="1" w:styleId="ScheduleHeading1">
    <w:name w:val="ScheduleHeading1"/>
    <w:basedOn w:val="Normal"/>
    <w:next w:val="ScheduleHeading2"/>
    <w:uiPriority w:val="29"/>
    <w:qFormat/>
    <w:rsid w:val="00A20C8F"/>
    <w:pPr>
      <w:pageBreakBefore/>
      <w:spacing w:before="480"/>
      <w:jc w:val="center"/>
      <w:outlineLvl w:val="0"/>
    </w:pPr>
    <w:rPr>
      <w:b/>
      <w:caps/>
    </w:rPr>
  </w:style>
  <w:style w:type="paragraph" w:customStyle="1" w:styleId="ScheduleHeading2">
    <w:name w:val="ScheduleHeading2"/>
    <w:basedOn w:val="Normal"/>
    <w:next w:val="Para1"/>
    <w:uiPriority w:val="29"/>
    <w:qFormat/>
    <w:rsid w:val="00A20C8F"/>
    <w:pPr>
      <w:spacing w:after="240"/>
      <w:jc w:val="center"/>
      <w:outlineLvl w:val="1"/>
    </w:pPr>
    <w:rPr>
      <w:b/>
    </w:rPr>
  </w:style>
  <w:style w:type="numbering" w:customStyle="1" w:styleId="CLAUSES">
    <w:name w:val="CLAUSES"/>
    <w:uiPriority w:val="99"/>
    <w:rsid w:val="0091518A"/>
    <w:pPr>
      <w:numPr>
        <w:numId w:val="3"/>
      </w:numPr>
    </w:pPr>
  </w:style>
  <w:style w:type="paragraph" w:customStyle="1" w:styleId="Definitions">
    <w:name w:val="Definitions"/>
    <w:basedOn w:val="Normal"/>
    <w:uiPriority w:val="18"/>
    <w:qFormat/>
    <w:rsid w:val="00D859BE"/>
  </w:style>
  <w:style w:type="paragraph" w:customStyle="1" w:styleId="Body1">
    <w:name w:val="Body 1"/>
    <w:basedOn w:val="Normal"/>
    <w:uiPriority w:val="6"/>
    <w:qFormat/>
    <w:rsid w:val="00D859BE"/>
    <w:pPr>
      <w:ind w:left="567"/>
    </w:pPr>
  </w:style>
  <w:style w:type="paragraph" w:customStyle="1" w:styleId="Body2">
    <w:name w:val="Body 2"/>
    <w:basedOn w:val="Normal"/>
    <w:uiPriority w:val="6"/>
    <w:qFormat/>
    <w:rsid w:val="00D859BE"/>
    <w:pPr>
      <w:ind w:left="1418"/>
    </w:pPr>
  </w:style>
  <w:style w:type="paragraph" w:customStyle="1" w:styleId="Body3">
    <w:name w:val="Body 3"/>
    <w:basedOn w:val="Normal"/>
    <w:uiPriority w:val="6"/>
    <w:qFormat/>
    <w:rsid w:val="00D859BE"/>
    <w:pPr>
      <w:ind w:left="2552"/>
    </w:pPr>
  </w:style>
  <w:style w:type="paragraph" w:customStyle="1" w:styleId="Body4">
    <w:name w:val="Body 4"/>
    <w:basedOn w:val="Normal"/>
    <w:uiPriority w:val="6"/>
    <w:qFormat/>
    <w:rsid w:val="00D859BE"/>
    <w:pPr>
      <w:ind w:left="3969"/>
    </w:pPr>
  </w:style>
  <w:style w:type="paragraph" w:customStyle="1" w:styleId="Body5">
    <w:name w:val="Body 5"/>
    <w:basedOn w:val="Normal"/>
    <w:uiPriority w:val="6"/>
    <w:qFormat/>
    <w:rsid w:val="00D859BE"/>
    <w:pPr>
      <w:ind w:left="5670"/>
    </w:pPr>
  </w:style>
  <w:style w:type="character" w:customStyle="1" w:styleId="Heading1Char">
    <w:name w:val="Heading 1 Char"/>
    <w:basedOn w:val="DefaultParagraphFont"/>
    <w:link w:val="Heading1"/>
    <w:uiPriority w:val="49"/>
    <w:rsid w:val="00AF753A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2E41"/>
    <w:pPr>
      <w:tabs>
        <w:tab w:val="left" w:pos="660"/>
        <w:tab w:val="left" w:leader="dot" w:pos="9356"/>
      </w:tabs>
    </w:pPr>
    <w:rPr>
      <w:caps/>
    </w:rPr>
  </w:style>
  <w:style w:type="character" w:styleId="Hyperlink">
    <w:name w:val="Hyperlink"/>
    <w:basedOn w:val="DefaultParagraphFont"/>
    <w:uiPriority w:val="99"/>
    <w:unhideWhenUsed/>
    <w:rsid w:val="00B73E97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82E41"/>
    <w:pPr>
      <w:tabs>
        <w:tab w:val="left" w:leader="dot" w:pos="9356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F0276"/>
    <w:pPr>
      <w:tabs>
        <w:tab w:val="left" w:leader="dot" w:pos="935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135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3520"/>
    <w:tblPr>
      <w:tblStyleRowBandSize w:val="1"/>
      <w:tblStyleColBandSize w:val="1"/>
      <w:tblBorders>
        <w:top w:val="single" w:sz="4" w:space="0" w:color="006068" w:themeColor="accent3"/>
        <w:left w:val="single" w:sz="4" w:space="0" w:color="006068" w:themeColor="accent3"/>
        <w:bottom w:val="single" w:sz="4" w:space="0" w:color="006068" w:themeColor="accent3"/>
        <w:right w:val="single" w:sz="4" w:space="0" w:color="0060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068" w:themeFill="accent3"/>
      </w:tcPr>
    </w:tblStylePr>
    <w:tblStylePr w:type="lastRow">
      <w:rPr>
        <w:b/>
        <w:bCs/>
      </w:rPr>
      <w:tblPr/>
      <w:tcPr>
        <w:tcBorders>
          <w:top w:val="double" w:sz="4" w:space="0" w:color="0060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068" w:themeColor="accent3"/>
          <w:right w:val="single" w:sz="4" w:space="0" w:color="006068" w:themeColor="accent3"/>
        </w:tcBorders>
      </w:tcPr>
    </w:tblStylePr>
    <w:tblStylePr w:type="band1Horz">
      <w:tblPr/>
      <w:tcPr>
        <w:tcBorders>
          <w:top w:val="single" w:sz="4" w:space="0" w:color="006068" w:themeColor="accent3"/>
          <w:bottom w:val="single" w:sz="4" w:space="0" w:color="0060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68" w:themeColor="accent3"/>
          <w:left w:val="nil"/>
        </w:tcBorders>
      </w:tcPr>
    </w:tblStylePr>
    <w:tblStylePr w:type="swCell">
      <w:tblPr/>
      <w:tcPr>
        <w:tcBorders>
          <w:top w:val="double" w:sz="4" w:space="0" w:color="006068" w:themeColor="accent3"/>
          <w:right w:val="nil"/>
        </w:tcBorders>
      </w:tcPr>
    </w:tblStylePr>
  </w:style>
  <w:style w:type="table" w:customStyle="1" w:styleId="Teal-aqualines">
    <w:name w:val="Teal - aqua lines"/>
    <w:basedOn w:val="TableNormal"/>
    <w:uiPriority w:val="99"/>
    <w:rsid w:val="00DF4BCF"/>
    <w:rPr>
      <w:color w:val="FFFFFF" w:themeColor="background1"/>
    </w:rPr>
    <w:tblPr>
      <w:tblBorders>
        <w:bottom w:val="single" w:sz="12" w:space="0" w:color="BFE3E1" w:themeColor="accent4"/>
        <w:insideH w:val="single" w:sz="4" w:space="0" w:color="BFE3E1" w:themeColor="accent4"/>
        <w:insideV w:val="single" w:sz="4" w:space="0" w:color="BFE3E1" w:themeColor="accent4"/>
      </w:tblBorders>
    </w:tblPr>
    <w:tblStylePr w:type="firstRow">
      <w:rPr>
        <w:b/>
      </w:rPr>
      <w:tblPr/>
      <w:tcPr>
        <w:tcBorders>
          <w:top w:val="single" w:sz="4" w:space="0" w:color="BFE3E1" w:themeColor="accent4"/>
          <w:left w:val="nil"/>
          <w:bottom w:val="single" w:sz="4" w:space="0" w:color="BFE3E1" w:themeColor="accent4"/>
          <w:right w:val="single" w:sz="4" w:space="0" w:color="BFE3E1" w:themeColor="accent4"/>
          <w:insideH w:val="single" w:sz="4" w:space="0" w:color="BFE3E1" w:themeColor="accent4"/>
          <w:insideV w:val="single" w:sz="4" w:space="0" w:color="BFE3E1" w:themeColor="accent4"/>
        </w:tcBorders>
        <w:shd w:val="clear" w:color="auto" w:fill="006068" w:themeFill="accent3"/>
      </w:tcPr>
    </w:tblStylePr>
    <w:tblStylePr w:type="lastRow">
      <w:tblPr/>
      <w:tcPr>
        <w:tcBorders>
          <w:top w:val="nil"/>
          <w:left w:val="nil"/>
          <w:bottom w:val="single" w:sz="8" w:space="0" w:color="BFE3E1" w:themeColor="accent4"/>
          <w:right w:val="nil"/>
          <w:insideH w:val="single" w:sz="4" w:space="0" w:color="D1EDFA" w:themeColor="background2"/>
          <w:insideV w:val="single" w:sz="4" w:space="0" w:color="D1EDFA" w:themeColor="background2"/>
          <w:tl2br w:val="nil"/>
          <w:tr2bl w:val="nil"/>
        </w:tcBorders>
      </w:tcPr>
    </w:tblStylePr>
  </w:style>
  <w:style w:type="table" w:customStyle="1" w:styleId="Midnight-bluelines">
    <w:name w:val="Midnight - blue lines"/>
    <w:basedOn w:val="TableNormal"/>
    <w:uiPriority w:val="99"/>
    <w:rsid w:val="00083AFC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Row">
      <w:rPr>
        <w:b/>
        <w:color w:val="FFFFFF" w:themeColor="background1"/>
      </w:rPr>
      <w:tblPr/>
      <w:tcPr>
        <w:shd w:val="clear" w:color="auto" w:fill="002E40" w:themeFill="text2"/>
      </w:tcPr>
    </w:tblStylePr>
    <w:tblStylePr w:type="lastRow">
      <w:tblPr/>
      <w:tcPr>
        <w:tcBorders>
          <w:top w:val="nil"/>
          <w:left w:val="nil"/>
          <w:bottom w:val="single" w:sz="12" w:space="0" w:color="D1EDFA" w:themeColor="background2"/>
          <w:right w:val="nil"/>
          <w:insideH w:val="single" w:sz="4" w:space="0" w:color="D1EDFA" w:themeColor="background2"/>
          <w:insideV w:val="single" w:sz="4" w:space="0" w:color="D1EDFA" w:themeColor="background2"/>
          <w:tl2br w:val="nil"/>
          <w:tr2bl w:val="nil"/>
        </w:tcBorders>
      </w:tcPr>
    </w:tblStylePr>
  </w:style>
  <w:style w:type="table" w:customStyle="1" w:styleId="LightBlue">
    <w:name w:val="Light Blue"/>
    <w:basedOn w:val="TableNormal"/>
    <w:uiPriority w:val="99"/>
    <w:rsid w:val="00083AFC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Row">
      <w:rPr>
        <w:b/>
        <w:color w:val="002E40" w:themeColor="text2"/>
      </w:rPr>
      <w:tblPr/>
      <w:tcPr>
        <w:shd w:val="clear" w:color="auto" w:fill="D1EDFA" w:themeFill="background2"/>
      </w:tcPr>
    </w:tblStylePr>
    <w:tblStylePr w:type="lastRow">
      <w:tblPr/>
      <w:tcPr>
        <w:tcBorders>
          <w:bottom w:val="nil"/>
        </w:tcBorders>
      </w:tcPr>
    </w:tblStylePr>
  </w:style>
  <w:style w:type="table" w:customStyle="1" w:styleId="TealAquaLinesLeftColour">
    <w:name w:val="Teal Aqua Lines Left Colour"/>
    <w:basedOn w:val="TableGridLight"/>
    <w:uiPriority w:val="99"/>
    <w:rsid w:val="00DF4BCF"/>
    <w:tblPr>
      <w:tblBorders>
        <w:top w:val="none" w:sz="0" w:space="0" w:color="auto"/>
        <w:left w:val="none" w:sz="0" w:space="0" w:color="auto"/>
        <w:bottom w:val="single" w:sz="12" w:space="0" w:color="BFE3E1" w:themeColor="accent4"/>
        <w:right w:val="none" w:sz="0" w:space="0" w:color="auto"/>
        <w:insideH w:val="single" w:sz="4" w:space="0" w:color="BFE3E1" w:themeColor="accent4"/>
        <w:insideV w:val="single" w:sz="4" w:space="0" w:color="BFE3E1" w:themeColor="accent4"/>
      </w:tblBorders>
    </w:tblPr>
    <w:tblStylePr w:type="firstCol">
      <w:rPr>
        <w:b/>
        <w:color w:val="FFFFFF" w:themeColor="background1"/>
      </w:rPr>
      <w:tblPr/>
      <w:tcPr>
        <w:shd w:val="clear" w:color="auto" w:fill="006068" w:themeFill="accent3"/>
      </w:tcPr>
    </w:tblStylePr>
  </w:style>
  <w:style w:type="table" w:customStyle="1" w:styleId="MidnightBlueLinesLeftColour">
    <w:name w:val="Midnight Blue Lines Left Colour"/>
    <w:basedOn w:val="TableNormal"/>
    <w:uiPriority w:val="99"/>
    <w:rsid w:val="00DF4BCF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Col">
      <w:rPr>
        <w:b/>
      </w:rPr>
      <w:tblPr/>
      <w:tcPr>
        <w:shd w:val="clear" w:color="auto" w:fill="002E40" w:themeFill="text2"/>
      </w:tcPr>
    </w:tblStylePr>
  </w:style>
  <w:style w:type="table" w:styleId="TableGridLight">
    <w:name w:val="Grid Table Light"/>
    <w:basedOn w:val="TableNormal"/>
    <w:uiPriority w:val="40"/>
    <w:rsid w:val="00DF4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BlueLeftColour">
    <w:name w:val="Light Blue Left Colour"/>
    <w:basedOn w:val="TableNormal"/>
    <w:uiPriority w:val="99"/>
    <w:rsid w:val="00DF4BCF"/>
    <w:tblPr>
      <w:tblBorders>
        <w:bottom w:val="single" w:sz="12" w:space="0" w:color="002E40" w:themeColor="text2"/>
        <w:insideH w:val="single" w:sz="6" w:space="0" w:color="002E40" w:themeColor="text2"/>
        <w:insideV w:val="single" w:sz="6" w:space="0" w:color="002E40" w:themeColor="text2"/>
      </w:tblBorders>
    </w:tblPr>
    <w:tblStylePr w:type="firstCol">
      <w:rPr>
        <w:b/>
        <w:color w:val="002E40" w:themeColor="text2"/>
      </w:rPr>
      <w:tblPr/>
      <w:tcPr>
        <w:shd w:val="clear" w:color="auto" w:fill="D1EDFA" w:themeFill="background2"/>
      </w:tcPr>
    </w:tblStylePr>
  </w:style>
  <w:style w:type="paragraph" w:customStyle="1" w:styleId="Part">
    <w:name w:val="Part"/>
    <w:basedOn w:val="Normal"/>
    <w:next w:val="Part2"/>
    <w:uiPriority w:val="24"/>
    <w:qFormat/>
    <w:rsid w:val="006E143D"/>
    <w:pPr>
      <w:numPr>
        <w:ilvl w:val="1"/>
        <w:numId w:val="7"/>
      </w:numPr>
      <w:spacing w:before="120" w:after="120"/>
      <w:jc w:val="center"/>
      <w:outlineLvl w:val="0"/>
    </w:pPr>
    <w:rPr>
      <w:rFonts w:eastAsiaTheme="minorHAnsi" w:cs="Arial"/>
      <w:b/>
    </w:rPr>
  </w:style>
  <w:style w:type="paragraph" w:customStyle="1" w:styleId="Part2">
    <w:name w:val="Part 2"/>
    <w:basedOn w:val="Normal"/>
    <w:next w:val="Normal"/>
    <w:uiPriority w:val="24"/>
    <w:qFormat/>
    <w:rsid w:val="006E143D"/>
    <w:pPr>
      <w:spacing w:before="120" w:after="120"/>
      <w:jc w:val="center"/>
    </w:pPr>
    <w:rPr>
      <w:rFonts w:eastAsiaTheme="minorHAnsi" w:cs="Arial"/>
      <w:b/>
    </w:rPr>
  </w:style>
  <w:style w:type="paragraph" w:customStyle="1" w:styleId="Schedule">
    <w:name w:val="Schedule"/>
    <w:basedOn w:val="Normal"/>
    <w:next w:val="ScheduleHeading20"/>
    <w:uiPriority w:val="22"/>
    <w:qFormat/>
    <w:rsid w:val="006E143D"/>
    <w:pPr>
      <w:keepNext/>
      <w:pageBreakBefore/>
      <w:numPr>
        <w:numId w:val="7"/>
      </w:numPr>
      <w:spacing w:after="120"/>
      <w:jc w:val="center"/>
      <w:outlineLvl w:val="0"/>
    </w:pPr>
    <w:rPr>
      <w:rFonts w:eastAsiaTheme="minorHAnsi" w:cs="Arial"/>
      <w:b/>
      <w:caps/>
    </w:rPr>
  </w:style>
  <w:style w:type="paragraph" w:customStyle="1" w:styleId="ScheduleHeading20">
    <w:name w:val="Schedule Heading 2"/>
    <w:basedOn w:val="Normal"/>
    <w:next w:val="Part"/>
    <w:uiPriority w:val="22"/>
    <w:qFormat/>
    <w:rsid w:val="006E143D"/>
    <w:pPr>
      <w:spacing w:before="120" w:after="120"/>
      <w:jc w:val="center"/>
    </w:pPr>
    <w:rPr>
      <w:rFonts w:eastAsiaTheme="minorHAnsi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D3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76D0"/>
  </w:style>
  <w:style w:type="paragraph" w:styleId="BodyText">
    <w:name w:val="Body Text"/>
    <w:basedOn w:val="Normal"/>
    <w:link w:val="BodyTextChar"/>
    <w:uiPriority w:val="1"/>
    <w:qFormat/>
    <w:rsid w:val="002A5AA8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AA8"/>
    <w:rPr>
      <w:rFonts w:eastAsia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1630"/>
    <w:rPr>
      <w:color w:val="BFE3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Freeths">
      <a:dk1>
        <a:sysClr val="windowText" lastClr="000000"/>
      </a:dk1>
      <a:lt1>
        <a:sysClr val="window" lastClr="FFFFFF"/>
      </a:lt1>
      <a:dk2>
        <a:srgbClr val="002E40"/>
      </a:dk2>
      <a:lt2>
        <a:srgbClr val="D1EDFA"/>
      </a:lt2>
      <a:accent1>
        <a:srgbClr val="000000"/>
      </a:accent1>
      <a:accent2>
        <a:srgbClr val="002E40"/>
      </a:accent2>
      <a:accent3>
        <a:srgbClr val="006068"/>
      </a:accent3>
      <a:accent4>
        <a:srgbClr val="BFE3E1"/>
      </a:accent4>
      <a:accent5>
        <a:srgbClr val="F5A6C2"/>
      </a:accent5>
      <a:accent6>
        <a:srgbClr val="93D500"/>
      </a:accent6>
      <a:hlink>
        <a:srgbClr val="006068"/>
      </a:hlink>
      <a:folHlink>
        <a:srgbClr val="BFE3E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DB856AD7EC0B284DA72C2C895FD77EBF" ma:contentTypeVersion="22" ma:contentTypeDescription="Create a new document." ma:contentTypeScope="" ma:versionID="0ad9a57b76f268b849a19285f92089de">
  <xsd:schema xmlns:xsd="http://www.w3.org/2001/XMLSchema" xmlns:xs="http://www.w3.org/2001/XMLSchema" xmlns:p="http://schemas.microsoft.com/office/2006/metadata/properties" xmlns:ns2="662745e8-e224-48e8-a2e3-254862b8c2f5" xmlns:ns3="78ac4774-b708-4235-80ab-c03ed177aceb" xmlns:ns4="b580623a-73b5-4919-a98f-d1e12bc602f0" targetNamespace="http://schemas.microsoft.com/office/2006/metadata/properties" ma:root="true" ma:fieldsID="0620ff32359bb2f5265d6c517aed268b" ns2:_="" ns3:_="" ns4:_="">
    <xsd:import namespace="662745e8-e224-48e8-a2e3-254862b8c2f5"/>
    <xsd:import namespace="78ac4774-b708-4235-80ab-c03ed177aceb"/>
    <xsd:import namespace="b580623a-73b5-4919-a98f-d1e12bc602f0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55c45f7-5ffc-4423-bbab-92f681be0b70}" ma:internalName="TaxCatchAll" ma:showField="CatchAllData" ma:web="b580623a-73b5-4919-a98f-d1e12bc60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5c45f7-5ffc-4423-bbab-92f681be0b70}" ma:internalName="TaxCatchAllLabel" ma:readOnly="true" ma:showField="CatchAllDataLabel" ma:web="b580623a-73b5-4919-a98f-d1e12bc60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ional Permitting Service Network" ma:internalName="Team">
      <xsd:simpleType>
        <xsd:restriction base="dms:Text"/>
      </xsd:simpleType>
    </xsd:element>
    <xsd:element name="Topic" ma:index="20" nillable="true" ma:displayName="Topic" ma:default="NPS Appeals 2022_23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c4774-b708-4235-80ab-c03ed177a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0623a-73b5-4919-a98f-d1e12bc602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NPS Appeals 2022_23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10</Value>
      <Value>9</Value>
      <Value>8</Value>
      <Value>7</Value>
      <Value>6</Value>
    </TaxCatchAll>
    <lcf76f155ced4ddcb4097134ff3c332f xmlns="78ac4774-b708-4235-80ab-c03ed177aceb">
      <Terms xmlns="http://schemas.microsoft.com/office/infopath/2007/PartnerControls"/>
    </lcf76f155ced4ddcb4097134ff3c332f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National Permitting Service Network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F860D570-AA9B-4F09-98B4-437D11CEB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9A793-3DA4-4740-9574-4066A6E0A57B}"/>
</file>

<file path=customXml/itemProps3.xml><?xml version="1.0" encoding="utf-8"?>
<ds:datastoreItem xmlns:ds="http://schemas.openxmlformats.org/officeDocument/2006/customXml" ds:itemID="{F6C5AB67-D679-49C3-8802-A9D68DE745E9}"/>
</file>

<file path=customXml/itemProps4.xml><?xml version="1.0" encoding="utf-8"?>
<ds:datastoreItem xmlns:ds="http://schemas.openxmlformats.org/officeDocument/2006/customXml" ds:itemID="{127550EF-8A50-420D-A8DE-59A2051B3C04}"/>
</file>

<file path=customXml/itemProps5.xml><?xml version="1.0" encoding="utf-8"?>
<ds:datastoreItem xmlns:ds="http://schemas.openxmlformats.org/officeDocument/2006/customXml" ds:itemID="{67E63FBB-2271-478C-8D9A-949BAF4C4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902</Words>
  <Characters>26525</Characters>
  <Application>Microsoft Office Word</Application>
  <DocSecurity>0</DocSecurity>
  <Lines>68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ths LLP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nwell</dc:creator>
  <cp:keywords/>
  <dc:description/>
  <cp:lastModifiedBy>Tom Roberts</cp:lastModifiedBy>
  <cp:revision>5</cp:revision>
  <cp:lastPrinted>2024-03-18T16:30:00Z</cp:lastPrinted>
  <dcterms:created xsi:type="dcterms:W3CDTF">2024-03-20T07:52:00Z</dcterms:created>
  <dcterms:modified xsi:type="dcterms:W3CDTF">2024-03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">
    <vt:bool>false</vt:bool>
  </property>
  <property fmtid="{D5CDD505-2E9C-101B-9397-08002B2CF9AE}" pid="3" name="ContentTypeId">
    <vt:lpwstr>0x010100A5BF1C78D9F64B679A5EBDE1C6598EBC0100DB856AD7EC0B284DA72C2C895FD77EBF</vt:lpwstr>
  </property>
</Properties>
</file>